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15F5" w14:textId="45050788" w:rsidR="00B77B34" w:rsidRPr="006276E5" w:rsidRDefault="00196274" w:rsidP="00630E97">
      <w:pPr>
        <w:spacing w:line="276" w:lineRule="auto"/>
        <w:jc w:val="both"/>
        <w:rPr>
          <w:lang w:val="en-US"/>
        </w:rPr>
      </w:pPr>
      <w:r w:rsidRPr="006276E5">
        <w:rPr>
          <w:lang w:val="en-US"/>
        </w:rPr>
        <w:t>2</w:t>
      </w:r>
    </w:p>
    <w:sdt>
      <w:sdtPr>
        <w:rPr>
          <w:lang w:val="en-US"/>
        </w:rPr>
        <w:id w:val="-14622623"/>
        <w:docPartObj>
          <w:docPartGallery w:val="Cover Pages"/>
          <w:docPartUnique/>
        </w:docPartObj>
      </w:sdtPr>
      <w:sdtContent>
        <w:p w14:paraId="031FFD44" w14:textId="7FC7AD91" w:rsidR="003851F8" w:rsidRPr="006276E5" w:rsidRDefault="006A324F" w:rsidP="00630E97">
          <w:pPr>
            <w:spacing w:line="276" w:lineRule="auto"/>
            <w:jc w:val="both"/>
            <w:rPr>
              <w:rFonts w:eastAsia="Calibri"/>
              <w:lang w:val="en-US"/>
            </w:rPr>
          </w:pPr>
          <w:r w:rsidRPr="006276E5">
            <w:rPr>
              <w:noProof/>
              <w:lang w:val="en-US" w:eastAsia="de-DE"/>
            </w:rPr>
            <mc:AlternateContent>
              <mc:Choice Requires="wpg">
                <w:drawing>
                  <wp:anchor distT="0" distB="0" distL="114300" distR="114300" simplePos="0" relativeHeight="251662336" behindDoc="0" locked="0" layoutInCell="1" allowOverlap="1" wp14:anchorId="19D2D7E6" wp14:editId="48B15D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0AEC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F4kagwUAAHwbAAAOAAAAZHJzL2Uyb0RvYy54bWzsWdFu2zYUfR+wfyD0&#13;&#10;OKC1JUd2bcQpgnYtChRt0HZo+8jQlCVMEjWSjpN9/Q5JUaad2FYcoMCAvNiUeC8vee7RpXh0/vq2&#13;&#10;KskNl6oQ9TyKXw4jwmsmFkW9nEd/fXv34lVElKb1gpai5vPojqvo9cXvv52vmxlPRC7KBZcEg9Rq&#13;&#10;tm7mUa51MxsMFMt5RdVL0fAanZmQFdW4lMvBQtI1Rq/KQTIcjgdrIReNFIwrhbtvXWd0YcfPMs70&#13;&#10;5yxTXJNyHmFu2v5K+3ttfgcX53S2lLTJC9ZOg54wi4oWNYJ2Q72lmpKVLO4NVRVMCiUy/ZKJaiCy&#13;&#10;rGDcrgGriYc7q3kvxaqxa1nO1sumgwnQ7uB08rDs08172XxtriSQWDdLYGGvzFpuM1mZf8yS3FrI&#13;&#10;7jrI+K0mDDcnozhFHiLC0BcncTqaxg5UlgP5jd+L7vafe1zHcDauAx95sDWfdQOGqA0I6mkgfM1p&#13;&#10;wy22agYQriQpFlhBiqXUtAJTv3CWa87+JqmduQkPuw4pNVMAbS9MfrkP4xSPhqPJ9mLpjK2Ufs+F&#13;&#10;hZzefFTacXOBlmXWop0YE3WtCs1/YKpZVYKufwzIkKwJcpGMx57Tu+Y/t81z4rK1z/xHHIzejnw8&#13;&#10;Rug0JEdjJKfECJ3aNRyPNAoi9cAqNO8d4+xxMbbNj2K1nb7nbKPS7OVumL7ReDyJk/Q4d0OnOBlO&#13;&#10;x5P0OK+2k3g0K6F5b16lj+PVtvkzrx4snj+fXEVG43iaDh9ZSyaj0Rm4eDQpIU96hAjNn2nVvtTd&#13;&#10;2wB/+eYUJ9PxuEe2w8rzTCvzDrm3soe74DRty3qSxK/SfVkPPewricvKHvOd1x47st06Dsa4x6zD&#13;&#10;McLaMxn1jBE6xRtmHY60zaxkOuyDWOi0KViHA4UVyBWsg4CF5vFwGqfuMTkcI9zY+uU+9OiR+22q&#13;&#10;HN3Mt81R0w9PPyTJ6S/Uh2OEJOkdI3Q6kVlP2goPLymkymO3wlOY1SPGAVrh8Lr0Jzaa+0Mcu63b&#13;&#10;UxxahBptZGjlgkYoc0QOj3Q4R/tLHNnceRhe5i3miDMIFjrbYyvm088ZJAidk0dFRsUInf3Jtl9k&#13;&#10;JDh0PntUZKQidLa7gF+z+2+Bl5CCjAhUWhFIRwQikIwIRKBrtxU0VJt8GZxNk6ytuGEP1CSHMtCy&#13;&#10;1PRX4oZ/E9ZSbxQOn6xNb1mHVv54bibsbb2F/2/seKGlj+uI4O38v7Nv3xksFK5gtxh6M//vzFG3&#13;&#10;MIW27Paw3J0sK4Xibj4GKavYdOgZ0AMho7TErcW7oiz9EuBg1BSnn9iWviu5gbOsv/AMQgweicQ+&#13;&#10;H1YH5G9KSW4okkcZ47WOXVdOF9zdxms4JCg3fOdhp2UHNCNniN+N3Q5gNMb7Y7thWnvjyq2M2Dm7&#13;&#10;B7cLsz0x59x52Mii1p1zVdRCPrSyEqtqIzt7D5KDxqB0LRZ3kKmkcCKmati7Qir9kSp9RSVkIOQV&#13;&#10;Sqz+jJ+sFOAvaGpbEcmF/Peh+8YeOhp6I7KGCjqP1D8rKnlEyg81FLZpfHaGYbW9OEsnCS5k2HMd&#13;&#10;9tSr6o1AmlCIMDvbNPa69M1Miuo7BNtLExVdtGaIjYKn8Si6izca1+iC5Mv45aVtQyoFvz7WXxtm&#13;&#10;BjeoNlj5t9vvVDbENOeRhtL2SXhVj868ggY+bmyNZy0uV1pkhZHXLA8dru0FFEajg/4SqREw7UiN&#13;&#10;8Ulao6U+eLpfV/XV3Cu6BhEjNbbYmdpoUd0BzauR12XRmAfYwGfarRCNRO3I0A/I9U7ifivYqsKj&#13;&#10;6zR7yUuq8cFA5UWjQJAZr675AvX4w6JViZWWXDOUFv/kongj3ItJOvH7Q2eCDIcTfK442XPF+b9V&#13;&#10;HPupA5947KbVfo4y35DCa1uhNh/NLv4D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0XiRqDBQAAfB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003851F8" w:rsidRPr="006276E5">
            <w:rPr>
              <w:rFonts w:eastAsia="Calibri"/>
              <w:noProof/>
              <w:lang w:val="en-US" w:eastAsia="de-DE"/>
            </w:rPr>
            <mc:AlternateContent>
              <mc:Choice Requires="wpg">
                <w:drawing>
                  <wp:anchor distT="0" distB="0" distL="114300" distR="114300" simplePos="0" relativeHeight="251667456" behindDoc="0" locked="0" layoutInCell="1" allowOverlap="1" wp14:anchorId="2A62EF12" wp14:editId="1B20C1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7"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151"/>
                            <wps:cNvSpPr/>
                            <wps:spPr>
                              <a:xfrm>
                                <a:off x="0" y="0"/>
                                <a:ext cx="7315200" cy="1216152"/>
                              </a:xfrm>
                              <a:prstGeom prst="rect">
                                <a:avLst/>
                              </a:prstGeom>
                              <a:blipFill>
                                <a:blip r:embed="rId8">
                                  <a:grayscl/>
                                </a:blip>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18891" id="Grup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WU3cAUAAEYaAAAOAAAAZHJzL2Uyb0RvYy54bWzsWU1v2zgQvS+w/4HQ&#13;&#10;cYHWkvxVG3WKINkWBYo22HbR9kjTlCWsJGpJOk766/eRFG3aiW3FBXrZ+GBJ5gyHfPM4FJ9fv7mr&#13;&#10;SnLLpSpEPYuSl3FEeM3EoqiXs+jvL29fvIqI0rRe0FLUfBbdcxW9ufj9t9frZspTkYtywSVBJ7Wa&#13;&#10;rptZlGvdTHs9xXJeUfVSNLxGYyZkRTUe5bK3kHSN3quyl8bxqLcWctFIwbhS+PXaNUYXtv8s40x/&#13;&#10;yjLFNSlnEcam7be033Pz3bt4TadLSZu8YO0w6BmjqGhRI+imq2uqKVnJ4kFXVcGkUCLTL5moeiLL&#13;&#10;CsbtHDCbJN6bzTspVo2dy3K6XjYbmADtHk5nd8s+3r6TzefmRgKJdbMEFvbJzOUuk5W5YpTkzkJ2&#13;&#10;v4GM32nC8OO4nwyRh4gwtCVpMuxPEgcqy4H81u/F5uc/D7iO4Gxcez5yb2c86wYMUVsQ1M+B8Dmn&#13;&#10;DbfYqilAuJGkWMwisLWmFXj6F2e55uwfMrTjNsFhtcFJTRUgOwiSn+zjKCX9uD/enSqdspXS77iw&#13;&#10;gNPbD0o7Zi5wZ3m1aAfGRF2rQvNvwDyrSpD1jx6JyZogE+lo5Bm9b/591zwnLleHzL8lQe9tz6dj&#13;&#10;hE4xORkjPSdG6NTO4XSkfhCpA1aheecYg6fF2DU/idVu+p6zjTpzkLth+vqj0ThJh6e5GzolaTwZ&#13;&#10;jYenebWbxJNZCc0782r4NF7tmj/z6tHi+f2nq0h/lEyG8RNrybjfH4CLJ5MS8qRDiND8mVbtK92D&#13;&#10;DfCXb05JOhmNOmQ7rDzPtDJvkAcre7gLToZtWU/T5NXwUNZDD/tK4rJywHzvtcf2bLeOozEeMOt4&#13;&#10;jLD2jPsdY4ROyZZZxyPtMiudxF0QC522Bet4oLACuYJ1FLDQPIknydAtk+Mxwo2tW+5Djw6536XK&#13;&#10;yc181xw1/fjwQ5Kc/0J9PEZIks4xQqczmfVTW+HxKYVUeepWeA6zOsQ4QiscXZf+xEZzf4hjd3V7&#13;&#10;isMdoUYZia1Y0AhlDsjhkQ6naP+II5s7DcPLvMWccAbBQmd7bMV4ujmDBKFz+qTIqBihsz/ZdouM&#13;&#10;BIfOgydFRipCZ7sL+Dm7awu8hBBkJKDSSkA6IpCAZEQgAc3dVtBQbfJlcDa3ZG2lDXugJjmUjZal&#13;&#10;pr0St/yLsJZ6q2/4ZG1byzq08sdzM2Bv6y38tbH9hZY+riOCt/NXZ9++M1goXMFuMfRm/urMUbcw&#13;&#10;hLbsdrDcHywrheJuPAYpq9ds0DOgB0KGEmWxeFuUpUFLyeX8qpTkliIRg8E4vfLJ3jErawN+ko6t&#13;&#10;qkShCWYlRcZY1UCgUfUyIrRcQmxkWtpVVAsTASNC6qTS11TlLobt1qW3gmIiSVlUkHhi89lM3Lhx&#13;&#10;KxS65QrRyYs75m4uFvfQhqRwyqFq2NsCQT5QpW+ohPoCOCF/6k/4ykqBkYMd9i4iuZA/Hvvd2EO8&#13;&#10;QmtE1pAeMat/V1TyiJTva8hak2QwQLfaPgyG4xQPMmyZhy31qroSQBTrH6Ozt8Zel/42k6L6CpX0&#13;&#10;0kRFE60ZYjv82ocrjWc0QWdl/PLS3kOfRFo/1J8bZjr38H65+0plQwzSs0hD4PoovJRGp164Ag2M&#13;&#10;gbM1nrW4XGmRFUbVsgg7XNsHyHpGfPwF+t7kgb6XnCXwWf6AOIelTF9CvYhq8DD6XoucKUgW0z3I&#13;&#10;vAQ4L4vGLxxz32q/SNOe8vuIQu5U5WvBVhWvtZPJJccigkav8qJRoMeUV3O+QBF8v3C5hQZ+r5hZ&#13;&#10;RkieiWjSprTkmmGN02mGNQZRVJvK+WI8HG/Wrjdp3fygn5fx/3MZW9Eef1ZYHrV/rJh/Q8Jnu+y3&#13;&#10;f/9c/AcAAP//AwBQSwMECgAAAAAAAAAhAJsbFBFoZAAAaGQAABQAAABkcnMvbWVkaWEvaW1hZ2Ux&#13;&#10;LnBuZ4lQTkcNChoKAAAADUlIRFIAAAlgAAABjwgGAAAA2LDrXgAAAAlwSFlzAAAuIwAALiMBeKU/&#13;&#10;dgAAABl0RVh0U29mdHdhcmUAQWRvYmUgSW1hZ2VSZWFkeXHJZTwAAGP1SURBVHja7N3tbhtpei7q&#13;&#10;KpKiqC/ake3tcc94I8FCZoD1YwELWPkZJCew8ydADmEdwD6rnECOY2P/3UEmE8+0221JlihZoi1+&#13;&#10;bD5kvdbbbLrbslUSP64LeFGlorvprlLbYvHm/ZTj8fj/KgAAAACWw/Vk9SbrbLIGk3U0WVdlWV46&#13;&#10;NQAAAADAMioFsAAAAIAVcTxZEcS6KmbBrOuyLHtOCwAAAADwkASwAAAAgFUXIazL4qY5K4JZx04L&#13;&#10;AAAAAHAfBLAAAACAdZXaslJz1qVgFgAAAABw1wSwAAAAgE1zXdy0ZV1V215ZltdODQAAAABwWwJY&#13;&#10;AAAAADdSW1YEs45iW5blpdMCAAAAAHyOABYAAADAr4tgVt6cFeMMe04LAAAAACCABQAAAPD1IoQV&#13;&#10;wazUnBXBrGOnBQAAAAA2hwAWAAAAwN1LYwxTc1a0ZvXKsrx2agAAAABgvQhgAQAAANyffIzhYLKO&#13;&#10;JuuqLMtLpwYAAAAAVpMAFgAAAMBySGMMozkrglnXZVn2nBYAAAAAWG4CWAAAAADLLUJYl8VNc1YE&#13;&#10;s46dFgAAAAB4EM3JalWrMVlbAlgAAAAAqym1ZaXmrEvBLAAAAAC4E9NgVTELW8XanqyyOvYzAlgA&#13;&#10;AAAA6+W6uGnLuqq2vbIsr50aAAAAAPiJPFgVK4JX7dv+SwSwAAAAADZHasuKYNZRbMuyvHRaAAAA&#13;&#10;AFhjqckqbfPxgXdCAAsAAACACGblzVkxzrDntAAAAACwIvL2qvnxgXUZTdYglgAWAAAAAJ8TIawI&#13;&#10;ZqXmrAhmHTstAAAAADyA+faqfHxgnT4Ws7DVdbXGk/Uh/wUCWAAAAADcVhpjmJqzojWrV5bltVMD&#13;&#10;AAAAwDeYb6/Km63qFPe1htk27Y++5B8WwAIAAADgruRjDKN+/WiyrsqyvHRqAAAAAMjk7VWp2aru&#13;&#10;kFUKVkV71afxgdWxbyKABQAAAMB9SGMMozkrglnXZVn2nBYAAACAtZW3V82PD6zLfHtVPj6wNgJY&#13;&#10;AAAAADykCGFdFjfNWRHMOnZaAAAAAFZC3l41Pz6wLvPtVRGuGhezZqsHIYAFAAAAwDJKbVmpOetS&#13;&#10;MAsAAADgQaRgVWqvyscH1ilvr8rHBy4dASwAAAAAVknccEttWVfVtleW5bVTAwAAAPDV5tur8vGB&#13;&#10;dcrbq1KzVRofuDIEsAAAAABYF6ktK4JZR7Ety/LSaQEAAAD4JG+vSuMDU7NVXVJ7VQSrBsVPxweu&#13;&#10;BQEsAAAAANZdBLPy5qwYZ9hzWgAAAIA1lbdXzY8PrMt8e1U+PnDtCWABAAAAsKkihHWZbSOYdey0&#13;&#10;AAAAACtgvr1qu7gZH1iXFLJK7VX5+MCNJoAFAAAAAD+Vxhim5qxozeqVZXnt1AAAAAD3KLVXpWBV&#13;&#10;Pj6wTnl7VT4+cOSSLCaABQAAAABfJh9jeJW2ZVleOjUAAADAN8jbq/LxgXXK26vmm624JQEsAAAA&#13;&#10;APh20ZaVmrOOJuu6LMue0wIAAABU8vaq+fGBdZlvr4pmKyGrGghgAQAAAEB9IoR1Wdw0Z10KZgEA&#13;&#10;AMDaytur5scH1mW+vSofH8g9EcACAAAAgPuX2rJSc1YEs46dFgAAAFh68+1VebNVnfJgVT4+kCXQ&#13;&#10;cgoAAAAA4N7tVutJOjAex33T6Q3U1JZ1VW17ZVn61CoAAADcn/n2qq1sW6d4/T/Mtvn4QB7YeDyO&#13;&#10;ZrPt6sudYpa7iu+LHQ1YAAAAALD8UjArNWcdxbYsy0unBgAAAL5a3l6Vjw+s+zV+aq+aHx/IAxiP&#13;&#10;xwfV7nzAKo2OPPi1f4cAFgAAAACsthhdmDdnxTjDntMCAAAAU3mwan58YF3m26vy8YHcg/F4vFv8&#13;&#10;PEDVLm4Cdvnj30wACwAAAADWU2rMStsIZh07LQAAAKyhFKyKcM38+MC6zLdX5c1W1GA8Hsf13K2+&#13;&#10;TCMAw372fbD7EL83ASwAAAAA2CxpjGFqzorWrF5Zlj6FCwAAwDKbb6/KxwfWKW+vSs1WQlZ3KBsB&#13;&#10;OB+w+uIRgA9NAAsAAAAACPkYw6u0Lcvy0qkBAADgnsy3V+XjA+t+TZzaq+bHB/IVxuNxXLPt6ss8&#13;&#10;YLVT7d/pCMCHJoAFAAAAAPyaaMtKzVlHk3VdlmXPaQEAAOAr5e1V+fjAOuXtVfPjA/kCcyMA84DV&#13;&#10;g48AfGgCWAAAAADA14oQ1mVx05x1KZgFAABAJW+vSs1WaXxgXVKwKrVX5eMD+YzxeJzaqOYDVikU&#13;&#10;d+As/TIBLAAAAADgrqW2rNScFcGsY6cFAABg7aT2qrTy8YF1mW+vyscHUpkbAbhTXZ98BGA81nam&#13;&#10;7oYAFgAAAABwX+KmeGrLuqq2vbIsfRIZAABgec23V+XjA+uUt1el8YGp2Wpjjcfj1EY1H7Cab7Di&#13;&#10;HglgAQAAAAAPLQWzUnPWUWzLsrx0agAAAO5NhHlSiCcfH1j368HUXjU/PnBjZCMAQx6wSuc/f5wl&#13;&#10;JIAFAAAAACyzGF2YN2fFOMOe0wIAAPBV8vaqfHxgo8bnnG+vimarND5wbX1mBGDYz66FEYBrQgAL&#13;&#10;AAAAAFhFqTErbSOYdey0AAAA/KS9Ko0PTM1WdUntVSlYlY8PXCvZCMB83N9O8fMGKzaIABYAAAAA&#13;&#10;sE7SGMPUnBWtWb2yLK+dGgAAYI3Mt1fl4wPrlLdX5eMDV9pnRgDG1zvVvhGA/CIBLAAAAABgE+Rj&#13;&#10;DK/StizLS6cGAABYUvPtVfn4wDrl7VXz4wNXxng8zhuq8nGAaQRg/jh8EwEsAAAAAGDTRVtWas46&#13;&#10;mqzrsix7TgsAAHBP8mBVPj6wTnl71fz4wKX2mRGA7eycGQHIvRPAAgAAAABYLEJYl8VNc9alYBYA&#13;&#10;APCVUpNV2ubjA+sy316VN1stlfF4nDdU7VTnJh8BGI+1fRuxrASwAAAAAABuJ7VlpeasCGYdOy0A&#13;&#10;ALDx8vaq+fGBdZlvr7rOtg/qF0YA7mTnxQhA1oIAFgAAAADA3Yg3OFJb1lW17ZVlee3UAADA2phv&#13;&#10;r8rHB9Ypb6/Kxwfeu/F4vFvchMrSuL98BGD+OGwEASwAAAAAgHqlYFZqzjqKbVmWl04NAAAspfn2&#13;&#10;qrzZqu7XDilYNT8+sFafGQEY9qutEYDwCwSwAAAAAAAeTowuzJuzYpxhz2kBAIB7kbdXpWarukNG&#13;&#10;KVgVIav58YF3bjwe5w1V8yMAw4FvA/h2AlgAAAAAAMsnNWalbQSzjp0WAAC4tby9an58YF3m26vy&#13;&#10;8YHf7DMjAOPrnWrfCEC4ZwJYAAAAAACrI40xTM1Z0ZrVK8vy2qkBAGCD5e1V8+MD6zLfXpWPD7y1&#13;&#10;8Xgcv9fd6stFIwDzx4ElI4AFAAAAALD68jGGV2lbluWlUwMAwJpIwarUXpWPD6xT3l6Vjw/8ItkI&#13;&#10;wDxA1S5uRh0aAQhrQAALAAAAAGC9RVtWas46mqzrsix7TgsAAEtovr0qHx9Yp7y9KjVbpfGBPzMe&#13;&#10;j+P3s119uWgE4PY9/J6BJSKABQAAAACwmSKEdVncNGddCmYBAHBP8vaqND4wNVvVJbVXRbBqUPx0&#13;&#10;fOD8CMA8YLVT3ATCjAAEFhLAAgAAAAAgl9qyUnNWBLOOnRYAAG4pb6+aHx9Yl/n2qo//+q//uv0v&#13;&#10;//Iv0W71uRGAu9VjAF9NAAsAAAAAgC8Rb2Kltqyratsry/LaqQEA2Fjz7VXbxU1bVG3+4R/+ofif&#13;&#10;//N/Nrvd7vDv//7vW48fP278r//1v6LJyghA4EEIYAEAAAAA8C1SMCs1Zx3FtizLS6cGAGAtpPaq&#13;&#10;FKzKxwfeqX/6p3/aj+1vfvObrT/84Q/l9vb26G//9m+3Dg8Pi0ePHo1evny53el0xi4JsGwEsAAA&#13;&#10;AAAAqEuMLsybs2KcYc9pAQBYSnl7VT4+8Jv84z/+40632502Yv33//7f92I7+bq9t7fXfvTo0eCv&#13;&#10;/uqvtn/zm9+M2u326MmTJ4PJY6PJ8aHLAawSASwAAAAAAO5basxK2whmHTstAAC1S01WaZuPD/xi&#13;&#10;L168aP7d3/3ddNzf3/zN33R2dnaa1fFpg9XW1lbj4OBg+nin0xnu7u5GqGowOT6e/JqPQlbAuhHA&#13;&#10;AgAAAABgWaQxhqk5K1qzemVZXjs1AABfLG+vmh8f+IvSCMCDg4PGy5cvpwGqp0+f7mxtbU3/2cPD&#13;&#10;w71F/1yr1Rp3u93Bzs7OcG9vbxQhq3a7PX7+/PnA5QA2gQAWAAAAAADLLh9jeJW2ZVleOjUAwIaa&#13;&#10;b6+K8YFlMQtb/cT/+B//o/3Xf/3X01GCaQTg9vZ28/DwcBqw2t3d3ep0Ol80anDyz1y3Wq3R48eP&#13;&#10;h5P9weTfM3r58qWwPLDxBLAAAAAAAFhl0ZaVmrOOCsEsAGB9zLdXfRofmI8A/M1vfrN1eHg4DVAt&#13;&#10;GgF4W5N/btpkFSGr/f394eTr4bNnzwadTmfskgAsJoAFAAAAAMA6isasy+KmOeuyLMue0wIALKFP&#13;&#10;7VX//M//3N3f328NBoOdNAKw2+229/b2pgGrz40AvK0IWW1tbY2fPn163W63R0+ePBlMnmf06NGj&#13;&#10;ocsBcHsCWAAAAAAAbJLUlpWasyKYdey0AAB1GY/H7X/7t3/bOzk5Kfv9/qPr6+t2rK2tre5k27jN&#13;&#10;CMDbmPw7h5N/d4SqpmGrFy9efGy32+Pnz58PXBWAuyWABQAAAAAAN8Gss2zbK8vy2qkBABYZj8cH&#13;&#10;1W6Ep7ZfvXrVuLi42P/LX/6yMxqNosWqe3l52ej3+826fg+tVmvc7XanIwP39vZGh4eHg+3t7dHL&#13;&#10;ly/9DANwjwSwAAAAAADg8+LNyzTOMIJZR7Ety/LSqQGA9TMej3cnmxSYygNW04aq09PT/fPz8/bx&#13;&#10;8XHr48ePjaOjo63r6+tycqxV5+/r8PDwutVqjR4/fjzc398fHhwcDIWsAJaHABYAAAAAAHydNMYw&#13;&#10;NWbFOMOe0wIAy2U8Hkegarf6cmeyUlhqv9puF1XAKvT7/fLt27et8/Pz5sXFRfP09LQ5GAwaJycn&#13;&#10;W3X+Pg8ODqajAp8+fXqdQlbPnj0bdDqdsasIsNwEsAAAAAAA4G6lxqy0jWDWsdMCAHcrGwE4H7Ca&#13;&#10;b7Ba6NWrV1sfPnyIYFXr/fv3jaurq2av14vRgWVdv+dOpzPc3d0dRciq3W6Pnjx5Muh2u6NHjx4N&#13;&#10;XVGA1SWABQAAAAAA9yO1ZaXmrGlIqyxL44MAoDIej6OJarv6Mg9Y7VT7+YjAX/XmzZsYFVi+fv26&#13;&#10;HaMCz87OWnWHrFqt1rjb7Q4ePXo0bbR68eLFx3a7PX7+/PnAFQZYTwJYAAAAAADwsCKAFW1ZMcYw&#13;&#10;jTO8Ksvy0qkBYB3MjQDMA1ZpBGD++K2dnZ1Fc1Xj+Pg4mqyaEbK6vLxs9Pv9Zl3/TSlktbOzM9zb&#13;&#10;2xsdHh4Otre3Ry9fvhSsBthAAlgAAAAAALC8UltWBLOOCsEsAJbIZ0YAtqsVDu7qufr9fvn27dtW&#13;&#10;hKw+fvzYODo62opGq/Pz81ad/42Hh4fXrVZr9Pjx4+H+/v7w4OBg+OzZs0Gn0xn7DgAgEcACAAAA&#13;&#10;AIDVE41Zl8VNc9ZlWZY9pwWAbzU3AjDG/kXAKR8BGI+163r+V69ebZ2fnzcvLi6ap6enzcFg0Dg5&#13;&#10;Odmq87/54OBgOirw6dOn1+12e/TkyZOBkBUAtyGABQAAAAAA6yO1ZaXmrAhmHTstAJvtF0YARqiq&#13;&#10;WXzjCMDbipDVhw8fIlgVIwMbV1dXMUKwNRgMyrqes9PpDHd3d0ePHj2ahq1evHjxsdvtxtdD3yEA&#13;&#10;fCsBLAAAAAAAWH8pmHWWbXtlWV47NQCrazweR2iqWX2Zxv3lIwDzx+/VmzdvYlRg+fr163aMCjw7&#13;&#10;O2tdXl42+v1+bb+fVqs17na7g52dneHe3t4oQlbtdnv8/Pnzge8WAOokgAUAAAAAAJsrAlhpnGEE&#13;&#10;s45iW5blpVMD8DA+MwIw7FfbWkcA3sbZ2Vk0VzWOj48jbNU4OjraqjtkFQ4PD69TyGqyP9je3h69&#13;&#10;fPlSqBiAByOABQAAAAAALJLGGKbGrBhn2HNaAL7OeDxODVX5uL80AjAcLOPvu9/vl2/fvm2dn583&#13;&#10;Ly4umqenp80YGTj5ulXn80bIqtVqjR4/fjzc398fHhwcDJ89ezbodDpj300ALBsBLAAAAAAA4DZS&#13;&#10;Y1baRjDr2GkBNtFnRgDG1zvV/oONALytV69ebX348KFxcnLSipDVYDCI/a06n/Pg4GCwtbU1fvr0&#13;&#10;6XW73R49efJk0O12R48ePRr67gJglQhgAQAAAAAAdyG1ZaXmrGlIqyxLI6GAlTIej+cbquZHAOaP&#13;&#10;r5Q3b95Mm6wiZPX+/ftGNFn1er3WYDAo63rOTqcz3N3djVDVNGz14sWLj+12e/z8+fOB7zYA1oUA&#13;&#10;FgAAAAAAUKcIYEVbVowxTOMMr8qyvHRqgPv0mRGA7WqFg3X474yQ1cePH8vXr1+3r6+vy7Ozs9bl&#13;&#10;5WWj3+/X1sTVarXG3W53sLOzM9zb2xsdHh4OYmSgkBUAm0IACwAAAAAAeCipLSuCWUeFYBZwS+Px&#13;&#10;OMJT29WXi0YAxmPtdfvvPjs7i+aqxvHxcYStGkdHR1sRtjo/P2/V+byHh4fXrVZr9Pjx42GErLa3&#13;&#10;t0cvX77UdAjAxhPAAgAAAAAAlk00Zl0WN81Zl2VZ9pwW2AxzIwDzgFWEqprFCo8AvI1+v1++fft2&#13;&#10;OjLw4uKieXp62hwMBo2Tk5OtOp/34OBgOirw6dOn1/v7+8Nosnr27Nmg0+mMfXcCwGICWAAAAAAA&#13;&#10;wKpIbVmpOSuCWcdOC6yG8Xgcoan5AFU+AjA9vlFevXq19eHDhwhWtd6/f9+4urpq1h2y6nQ6w93d&#13;&#10;3VGErNrt9ujJkyeDbrc7evTo0dB3KgDcngAWAAAAAACw6lIw6yzb9sqyNBYLajY3AjAaqtIIvP1q&#13;&#10;u5YjAG/rzZs3MSqwfP36dTuFrHq9XmswGJR1PWcKWT169GjaaPXixYuP7XZ7/Pz584HvXAC4WwJY&#13;&#10;AAAAAADAuooAVhpnGMGso9iWZXnp1MAvG4/HB9XuohGA4cBZ+qmzs7MIVTWOj4+jyao5+bp1eXnZ&#13;&#10;6Pf7tbV6tVqtcbfbHezs7Az39vZGh4eHg+3t7dHLly8FUAHgHglgAQAAAAAAmyiNMUyNWTHOsOe0&#13;&#10;sM6yEYAhD1ht9AjA2+j3++Xbt29bEbL6+PFj4+joaOv6+ro8Pz9v1fm8h4eH161Wa/T48ePh/v7+&#13;&#10;8ODgYPjs2bNBp9MZuyoA8PAEsAAAAAAAAG6kxqy0jWDWsdPCshqPxxGY2q2+XDQCMH+cL5BCVufn&#13;&#10;582Li4vm6elpczAYNE5OTrbqfN6Dg4PpqMCnT59et9vt0ZMnTwZCVgCwGgSwAAAAAAAAfl1qy0rN&#13;&#10;WdOQVlmWxnxRi2wE4HzAygjAO/Lq1autDx8+RLAqRgY2rq6uYoRgazAYlHU9Z6fTGe7u7o4ePXo0&#13;&#10;2NvbG0bIqtvtxtdDVwQAVpcAFgAAAAAAwNeLAFa0ZcUYwzTO8Kosy0unhnnj8ThG/W1XX+YBq51q&#13;&#10;Px5rO1N3582bNzEqsHz9+nU7RgWenZ216g5ZtVqtcbfbHUTIKhqtXrx48bHdbo+fP38+cEUAYD0J&#13;&#10;YAEAAAAAANQjtWVFMOuoEMxaS3MjAPOAlRGA9+Ts7CyaqxrHx8cRtmocHR1tXV5eNvr9frPO5z08&#13;&#10;PLze2dkZ7u3tjSb7g+3t7dHLly+14gHABhLAAgAAAAAAuF/RmHVZ3DRnXZZl2XNalst4PI7QVLP4&#13;&#10;aYCqXdw0VKXHuQf9fr98+/Zt6/z8vHlxcdGMkFU0Wk2+btX5vBGyarVao8ePHw/39/eHBwcHw2fP&#13;&#10;ng06nc7YVQEAEgEsAAAAAACA5ZDaslJzVgSzjp2WuzM3AjDG/kV4xwjAJfLq1autFLI6PT1tDgaD&#13;&#10;xsnJyVadz3lwcDAdFfj06dPrdrs9evLkyaDb7Y4ePXo0dEUAgC8hgAUAAAAAALDcUjDrLNv2yrI0&#13;&#10;6qwyHo8Pqt35gFVqqDpwlpbHmzdvpk1WJycnrffv3zeurq5ihGBrMBiUdT1np9MZ7u7uRqhqGrZ6&#13;&#10;8eLFRyErAOCuCGABAAAAAACspghgpTGGg8k6mqyrsiwv1+E/LhsBGPKAlRGAKyBCVh8/fixfv37d&#13;&#10;jlGBZ2dnrcvLy0a/36/tmrVarXG32x3s7OwM9/b2RoeHh4MYGfj8+fOBKwIA1EkACwAAAAAAYP2k&#13;&#10;MYapMSvGGfYe+jc1Ho8jfLNbfZlGAIb9aps/zpI7OzuL5qrG8fFxhK0aR0dHWxG2Oj8/b9X5vIeH&#13;&#10;h9etVmv0+PHjYYSstre3Ry9fvtQIBwA8GAEsAAAAAACAzREhrMvipjnruizL42/9l2YjAOcDVkYA&#13;&#10;rrh+v1++fft2OjLw4uKieXp62oyRgXWHrA4ODqZNVhGy2t/fH0aT1bNnzwadTmfsqgAAy0YACwAA&#13;&#10;AAAAgNSWlZqzYvUnq1E9ngesdqp9IwDXyKtXr7Y+fPjQODk5ab1//74RIavJ/ladzxkhq62trfHT&#13;&#10;p0+v2+326MmTJ4Nutzt69OjR0BUBAFZJyykAAAAAAADYGNuT9bTaj1BVt9r/Lnv8yWSdVytCWP81&#13;&#10;WT8Ws3DW+8m6mKyBU7l63rx5E6MCy9evX7dTyKrX67UGg0FZ13N2Op3h7u5uhKqmYasXL158bLfb&#13;&#10;4+fPn/seAgDWhgYsAAAAAACA1RehqghPtSfrWXXsoLhprvrtN/77o+kqQjonxSyUFQ1Zf66+/qGY&#13;&#10;jTPsV4sHdHZ2FqGqRoSsrq+vy8nXrcvLy0a/36+trazVao273e50ZODe3t7o8PBwsL29PXr58uW1&#13;&#10;KwIAbAIBLAAAAAAAgOWUN1TlAavUYNUtbgJWD6VRrWjLihGGvck6mqx3k/XHYtaW9aHackdSyOr4&#13;&#10;+DgarRpHR0dbEbY6Pz+vdfrN4eHhdavVGj1+/Hi4v78/PDg4GApZAQAIYAEAAAAAANy31EY1H7CK&#13;&#10;cFU+InCVRVtWNC5FI1YEs2J8YbRkRWPWfxazwFYEs059OyzW7/fLt2/fts7Pz5sXFxfN09PT5mAw&#13;&#10;aJycnGzV+bwHBwfTUYFPnz69TiGrZ8+eDTqdzthVAQD4zA+/AlgAAAAAAADfLDVUhTxgdbDg8U0X&#13;&#10;LU2DYtaWFUGsaMf6frJ+LGZBrffVscEmnIxXr15tffjwIYJVrffv3zeurq6i3ao1GAzKup6z0+kM&#13;&#10;d3d3R48ePRrs7e0Nnzx5Muh2u/H10LcnAMDtCWABAAAAAAAstmgEYPiu2i7DCMB1Eo1ZETqKlqxo&#13;&#10;zoqA1g/FLJgVYw3PquP9VfsPe/PmTYwKLF+/ft2OUYFnZ2etukNWrVZr3O12BxGyikarFy9efGy3&#13;&#10;2+Pnz58PfKsBANwtASwAAAAAAGDTpIaqGPn3rNpPIwDzx1kOjWpFW1aMM4xg1ptiFtR6Vczasj5U&#13;&#10;2wdzdnYWzVWN4+PjaLJqRsjq8vKy0e/3m3U9ZwpZ7ezsDPf29kaHh4eD7e3t0cuXL6992wAA3B8B&#13;&#10;LAAAAAAAYB0sGgHYro7PP856iPaoCDdFI1YEs2J8YbRkRWPWnyfr3WTFSL3Tu3rCfr9fvn37tnV+&#13;&#10;ft68uLhoHh0dbUWj1eTrVp3/oYeHh9etVmv0+PHj4f7+/vDg4GD47NmzQafTGfs2AABYgh9Mx+Px&#13;&#10;/13tjyYrpeGH1SqqY+mHtxOnDAAAAAAAuCcRmEoBqnwc4HcLHodcBKJi1F60ZUVzVrRjfV+tCGql&#13;&#10;xqyF4/hevXq1lUJWp6enzcFg0Dg5Odmq8zd8cHAwHRX49OnT63a7PXry5Mmg2+2OHj16NHQ5AQCW&#13;&#10;WwSw/vctfv1OMfskQYSyRtWxj9njeXCr97kfWgEAAAAAgI22aATgQbXyx+Guxftc0Zx1cnl5+XEw&#13;&#10;GPQuLi7eTtbxu3fvjk9OTj6cnZ1dTY7XEnrqdDrD3d3dCFVNw1YvXrz4KGQFALD6bhvAuo0U1gqX&#13;&#10;1X4EshYFt66qBQAAAAAArKa8oSqN+8tHAHaLm4AV3IsPHz6Uo9GovLq6aky2xcePH8sYGTgYDMq5&#13;&#10;X9ooJ4bD4fvxeNyfbM8nv/btZJ2dn59///79+97k3/Wh3+9/+LXnbLVa4263O9jZ2Rnu7e2NImTV&#13;&#10;brfHz58/V1wAALCm6gxg3Ua7WiHmdKcfeiOUNR/cEtYCAAAAAID78bkRgHGsXRgByBJIgaoUtur3&#13;&#10;+58LWX2NyGVFeOtDBLMm/853kxXhrKNGo/HnybGTra2ty52dnbPt7e3Ry5cvr10RAIDNsywBrNuI&#13;&#10;QNZOtR/BrFTJGp84mA9uxQ+55y4zAAAAAAD8RN5QtWgEYHoclkK0V3348KERoaoIV6Umq9jW+bzR&#13;&#10;XBWjAtM22q0iaNVoNOLhVjF7r6pXzN6POp2sHyfr+8k6LmbvXZ26egAA628VA1i3tV9tY+ThONtP&#13;&#10;onGrUe2f+JYAAAAAAGBFLRoBGL6rtkYAsvTSqMAIW0W4KvbjWJ3PGeGqZrM57nQ640ajEQGradAq&#13;&#10;Aldf+a+MkoAIhsX7Tv1qe1TMwlk/TNb7ybooZuEtAADWwCYEsG5jp7hpzkojD/Ow1mUx+zRD6PnB&#13;&#10;GAAAAACAe/DbartoBGD+OKyEGBVYjQyMRqsi7UfYqi4pUBVhq2iv2tnZGaWw1T3+pzeqFW1ZMc0l&#13;&#10;glnRlBXBrNeTdVbMAlt93yUAAKtFAOvrtbMXtxHMiuBWBLLSq4M0BjEIawEAAAAAkMsbqlKAql0d&#13;&#10;n38cVk6MB4xgVWq0SiMD41hdzxnBqhgPGGGryfq0f88hq68R5yTeU4rgVby/dFzcBLOiMetdMRtn&#13;&#10;eOE7CwBgSX+gE8C6F/FD8061369+kC6Km5DWfHDryikDAAAAAFg5EZhaFKD6bsHjsPJSoCoarUaj&#13;&#10;Udnv98vhcFhG2KrO563aq6ajA6PVKkJWcWxNT3NMZon3keLD/tGcdTpZ3xezcNabyRpWxwAAeEAC&#13;&#10;WMtpv9q+L25GHsYnG+aDW9fVD9sAAAAAANQnb6h6Vu0fVCt/HNZOtFdVowKnDVYRropj0WxV5/NG&#13;&#10;uKrZbI47nc6nkFU0WkXwiql4nyjeN4oxhv1qe1TMwlnRmpUas0xoAQC4BwJYq2+n+iE7QlnpVUeM&#13;&#10;REzBrX52/MTpAgAAAACYivBUt9pfNAKwW9wErGDtpVGBVdiqSOMD63zOCFVFuCpCVo1GYzoqMB1z&#13;&#10;Rb5ao1rxAf547yjeG0pjDF8Vsw//C2YBANwxAazNksJa19VKwa1m9Xge3Or54RsAAAAAWDH5iL88&#13;&#10;YBXH2oURgGy4NCowglUpZBWBqwhe1SUFqqLRKtqrqvGB07CVK3Kvoi0r3g+KD+7He0PHxWyEYQpo&#13;&#10;HVWP9Z0qAICv+GFLAIvPaFcrxCchtopZIGtRcEtYCwAAAACoU4SmIjz1uRGA6XHYeDEmsApWTbcx&#13;&#10;MjAdq+s5I1gV4wEjbDVZRRoVGGErV2QlxIfz432eeL8nmrMijPVjtSKklcYZAgDwGQJY3IUIYu1U&#13;&#10;+ymslfbbxc+DW1dOGQAAAABsvPmGqhSwMgIQfkUaFZgarfr9fjkcDqdhqzqft2qvKqLNKlqtInCV&#13;&#10;wlaspXhfJ76noiUrmrHeFrNQVmyjNSuCWadOEwCAABYPY7/axpzxNPLwrPhpiCtutERo69zpAgAA&#13;&#10;AICV8ttqu2gEYP448AtSyCqaq6LBKsJVcSzGB9b5vBGuajab406nM06jAoWsmNOoVryHEx+6j1BW&#13;&#10;tGa9m6xXxez9n3ivx/QUAGBjCGCx7CKUlZqz0qu7y2JxcOvE6QIAAACAWuQj/vKAlRGA8I0iUJWF&#13;&#10;rYpqfOD0WF2iuSoarCJsVbVYjdMxV4RvEG1Z8Z5OtGXF+zoxvvC4uAloHVWP9Z0qAGDtfhASwGKN&#13;&#10;tIub5qx85GGzejw+iZFuAglrAQAAALDp4l5ZGveXB6i+W/A48A3SqMAUtoo2q2i1irBVXc8ZjVXR&#13;&#10;XBXBqslK4wOnYStXhAcQH6yPRqxeMXu/JkYYRjAr3q+JoFaMM7xwmgCAVSWAxaaKUFY+8nCr+sF/&#13;&#10;UXCrV6jJBQAAAGB1pIaq+LDis2rfCECoWQpUpbBVv9+vPWQVIliVQlZpVGAcc0VYEfFeTPw/EkGs&#13;&#10;aMZ6O1nfF7Nxhn+erOFknTpNAMCyE8CCL7NfbWPkYaeYBbLihUC7+Hlw68rpAgAAAOCOxai/brWf&#13;&#10;B6xSQ1W3uBkHCNQkGxU4DVdFyGo4HJbRaFXn81btVUWMDIwxgdXYwOkxWFONakVbVrzvksYYRkDr&#13;&#10;VXHTmOUD9ADAUhDAghpeCxezMFY0Z6Xa9rPqeB7cuq5eOAAAAACwmfIRf3nAyghAeGAxKjCFrCJc&#13;&#10;FcGrOFbnc0a4qtlsjjudzjiNCoygVQSuXBH4JMKO8R5MvNcSwawYX3hczAJaMdYw2rIEswCA+/8h&#13;&#10;RQALHlQKa8WLhHG1H6Gs+eCWsBYAAADA6ojQVNzfyUcAHhQ3DVVGAMISiFGB1cjACFsVaT/CVnVJ&#13;&#10;gaoIW6VRgUJWcHf/ixWz4FV8QD7eU4lAVgSzYrxhjDXsVwsA4M4JYMHqaBc3zVlRrbtV3Iw7nA9u&#13;&#10;nThdAAAAAHcqb6jKA1ZGAMISi5DVaDQqo70qglXRZhWtVhG2qus5I1gV4wEjWDVZn/aj0coVgQcR&#13;&#10;76HE//Px3kkEsGKMYQSy3k3Wn4ubcYYAAF9NAAvW98VEas5KYa18/GEe3OoVqngBAACAzZXaqOYD&#13;&#10;VnEPxQhAWAEpUJXCVv1+vxwOh9PRgXU+b7RXRdgq2qwiZJUarVwRWBmNasUH3ON9kwhlxQjDCGi9&#13;&#10;Kmbvr5w6TQDAlxDAAsJ+tY2Rh51iFsh6X8xCXPGiY1jcBLeunC4AAABgyaWGqpAHrA4WPA6sgGiv&#13;&#10;qkYFThusUpNV3SGrCFelkYGxrZqspmErYG3FnyvxAfb4UHu8J/KXYvb+SYwzjLGGEcqKxiwfbgcA&#13;&#10;bn6AEMACbmmnuGnOSjcqz6rj88EtYS0AAADgruRtVHmA6rtqawQgrIE0KrAKWxURuIpjdT5nhKoi&#13;&#10;XNXpdMaNRmM6KjAdc0WA+T8yitl7IfEeSYwwPCpmzVm9atuvFgCwYQSwgDq1i5vmrLhZEcGtqPJN&#13;&#10;N0hj3nq0b11XxwEAAIDNkxqq4h7Cs2o/jQDMHwfWRBoVGMGqFLKKwFUEr+qSAlXRZJVGBaawlSsC&#13;&#10;3IF4/yOas+J9jwhgvS5mgax47+NPxSy0deE0AcD6EsAClunFST7ycKu4adBaFNwCAAAAlteiEYDt&#13;&#10;YnGDFbCGYjxgaq+KYFUaGRjH6nrOCFbFeMAIW01WkUYFRtjKFQEeSKNa8R5HvOcRoaxozYr2rD8W&#13;&#10;s/dDTp0mAFh9AljAqkrNWZeT1SluglupcSukUYnmsAMAAMC3y0cAxqi/brX/3YLHgQ2QAlWp0arf&#13;&#10;75fD4bCMsFWdz1u1VxXRZhWtVhG4ErICVkz8ORnvYURbVryn8ZfJOitmAa03xSywJZgFAKv0l7sA&#13;&#10;FrABdqoXMtGctVfMAlnvi582bqXg1pXTBQAAwIZZNALwoFr548AGivaqGA8YQasIXEW4Ko5Fs1Wd&#13;&#10;zxvhqmazOe50Op9CVqnRCmDNtYrZ+xjxAfNoyorGrAhm/VDMQlkXhQ+eA8DSEcAC+KkU1upVL3Ka&#13;&#10;1QucRcEtYS0AAACWVd5Qlcb95SMAu8VNwAqgSKMCq7BVUTVbTY/VJUJVEa6KsFUVsBqnY64IwM//&#13;&#10;2Ky28WHzaM56XcyCWSfVtl8tAOABCGABfL12tSKsFR+92ypmtcApuBUvetKoxHOnCwAAgG/0uRGA&#13;&#10;T6vXp0YAAr8ojQpMYatos6o7ZBWNVdFcFSGr2K/GB07DVq4IwJ2I9yNipGG8DxEfHH9VzD5Y/uNk&#13;&#10;/Tn++C9mrVkAQI0EsADu7wVQPvIwhbXiRVG7+HlwCwAAgM2RGqpCGveXjwDMHwf4RTEmsGqvmm4j&#13;&#10;ZJWO1fWcKWQV7VWTVaRRgRG2ckUAHkyjWtGKFe9N/KmYTfmItqwIaUUw69RpAoC7IYAFsJxSc9bl&#13;&#10;ZHWqF0cfi1mIKw9uRfuWWe8AAADLZ9EIwPBdtTUCEPhq2ajAabiq3++Xw+FwGraq83mr9qoi2qxi&#13;&#10;TGA1NnB6DICVEX9XxIfB472FeI/hqJg1Zv1XtR+hrIvCew8AcLu/YAWwAFbeTnHTnLVXvSh6X9w0&#13;&#10;bqXglrAWAADAt8sbquZHAOaPA3yzGBWYQlYRrorgVRyr8zkjXNVsNsedTmecRgVG0CoCV64IwNpr&#13;&#10;Vdt4vyFCWG+LWTAr3l+I5qx+tQCAOQJYAJulXdw0Z6WRh/HJlhTciuPRvnVVLQAAgE2waARguzo+&#13;&#10;/zjAnYpAVdZoVVTjA6fH6pICVRG2SqMChawA+AXxXkI0Z8WEjnjvIEYYRjgrglox2jDeX7hwmgDY&#13;&#10;ZAJYAPzSC6rUnBWfrNwqZmGtTnHTuJVGJZ47XQAAwJKJwNSiANV3Cx4HqNWHDx+ivapMYatos4pW&#13;&#10;qwhb1fWcEayK8YARrJqsND5w2mjligBwV3/dVCtasSKYFWGss8n6cbL+OFnDYjbSEADWngAWAHcl&#13;&#10;NWfFyMMIaUUoK24ixqfGI6yVj0oEAAD4WnlD1bNq/6Ba+eMA9yoFqlLYqt/vl8PhcDo6sM7nTe1V&#13;&#10;EbKKwFVqtHJFAHhA8XdfvB+QJm8cFbMPeMc4wzfF7P0DwSwA1usvPwEsAB5AhLFG1YusGH+Ygls7&#13;&#10;xc+DWwAAwPqL8FS32l80ArBb3ASsAB5MNipw2mCVmqzqDlnFqMA0MjC2EbhKYSsAWDGtahv3/2Ns&#13;&#10;YYwy/K/q6x+rYwOnCYBVI4AFwLLLm7OiWStq8hcFt3pelAEAwFLJR/zlAas41i6MAASWWBoVGGGr&#13;&#10;CFfFfhyr8zkjXNVsNsedTmecRgVG0CoCV64IABsg3geIQHPc/497/6+KWTgr3huI0Yb9agHAUhLA&#13;&#10;AmCdtIub5qzYbhWzWuMU3IqQVhqVeOV0AQDAV4nQ1Hbx+RGA6XGApRajAquRgdFoVaT9CFvVJQWq&#13;&#10;ImyVRgWmsJUrAgALNaoV4au4r/8fxawlK9qy/hh/pVdfA8CDEsACYFPFp2lSc1a8eEthra3q617x&#13;&#10;01GJAACwzuYbqlKA6rtqawQgsJJiPGAEq1KjVRoZGMfqes4IVsV4wAhbTdanfSErALhT8Xd53OeP&#13;&#10;yRhxP/+HYnYvP8YZvqn2T50mAO7tLyYBLAD4Iqk5K0YedqoXbxHOipBWatxK9cgAALAsflttF40A&#13;&#10;zB8HWFkpUBWNVqPRqOz3++VwOCwjbFXn81btVdPRgdFqFSGrOOaKAMCDa1XbuHcfIaz48HU0Z0VQ&#13;&#10;K5qzojFr4DQBcJcEsADg7uXNWXvFTXBrp/h5cAsAAG4rb6jKA1ZGAAJrK9qrqlGB0warCFfFsWi2&#13;&#10;qvN5I1zVbDbHnU7nU8gqGq0ieAUArJxozEofpI71uloRzPpTMRtz2HeaAPgaAlgA8LDy5qxo1hoX&#13;&#10;Pw1uxdqvXgD6RA4AwPqKwNTTan/RCMD8cYC1lUYFVmGrIo0PrPM5I1QV4aoIWTUajemowHTMFQGA&#13;&#10;jdCoVoSv4p58tGVFc1Z8iPrfi9m9+QunCYBfIoAFAKsjPp2zaORhCm5FSCuNSrxyugAAlkJqqIqf&#13;&#10;355V+0YAAhstjQpMYatos4rAVezXJQWqotEq2quq8YHTsJUrAgB8RtyDj/vyEcCK++8/FLNxht9P&#13;&#10;1l+K2X34U6cJgOlfGgJYALC2UnNW3EzuVC8Mt4rZJ3nieD4qEQCALxej/rrVfh6wSg1V3eJmHCDA&#13;&#10;RooxgdFeFWGr2EbIKh2r6zkjWBXjASNsNVlFGhUYYStXBAC4Y61qGx+YjhBW3H//j+rrdAyADSKA&#13;&#10;BQCECGN9LGaf2InxhxHKGhWLG7cAANZRPuIvD1gZAQjwGWlUYGq06vf75XA4nIatan0BO2uvKqLN&#13;&#10;KlqtInCVwlYAAA8sGrPSvfRYr6sV99mjNStGGQ6cJoD1I4AFANxWHtbqVPv9YnFwCwDgoUVoKsJT&#13;&#10;+QjAg+KmoSo9DsACKWQVzVXRYBXhqjgW4wPrfN4IVzWbzXGn0xmnUYFCVgDACmtUK+6hRwAr2rKi&#13;&#10;JSvuo/97MbvH3neaAFaXABYAUKe8OatdvbCMF5EpuBUhrjQq0ad+AIAvlTdU5QErIwABvlIEqrKw&#13;&#10;VVGND5weq0s0V0WDVYStqharcTrmigAAGyLun0drVtw3v5ysPxez++nfF7PGrNi/cJoAVuAPdAEs&#13;&#10;AGBJxIvMRSMPtyZrWMzCWnn7FgCwfn5bbecDVvGzgRGAAN8ojQpMYatos4pWqwhb1fWc0VgVzVUR&#13;&#10;rJqsND5wGrZyRQAAflGrmH1wOT7AfFTM7pdHc9ZJtU6dIoDlIYAFAKyq1JwVN+2jUetdMatw3qqO&#13;&#10;xxu1KbgFADycfMRfHrAyAhCgBilQlcJW/X6/9pBViGBVClmlUYFxzBUBALhz8WHm+NkuQljRjvW2&#13;&#10;mDVnnRWz1qw4ZuIEwD0TwAIANkHenLVXzD4pNCpuGrfiBWurOg4A/Lq8jSoPUH1XbY0ABKhRNipw&#13;&#10;Gq6KkNVwOCyj0arWF1az9qoiRgbGmMBqbOD0GAAAD65RrbjPHSMN/6uYNWfFB5b/vTrWd5oA6iGA&#13;&#10;BQDwU3lzVjRrXRazTwul4NZ1MWvfOnGqAFhDv83+PnxW7acRgPnjANyDNCowwlYRror9OFbrC6J2&#13;&#10;e9xsNsedTmecRgVG0CoCV64IAMBKipB+fAg5wldxvzvasmKixI+T9adidi/8wmkC+MY/bAWwAAC+&#13;&#10;Wt6cFW9MD6oXsSm4lcJavULlMwAPJ5qoutV+HrBa1GAFwD2LUYHVyMBotCrSfoSt6pICVRG2SqMC&#13;&#10;hawAADZS3N+Oe9dxDzvask6LWSjrx+rYqVME8GUEsAAA7k9qzsqDW1vFTeNWjER8XwhrAfDr8hGA&#13;&#10;ecDquwWPA/DAImQ1Go3K1GgVbVYxOjDCVnU9ZwSrYjxgBKsm69N+NFq5IgAA/Iq4hx0/q8b97GjH&#13;&#10;elvMmrOOJ+tNIZgF8DMCWAAAyykPY8X4w6iEjlEjEdiKTx7loxIBWB+LRgAeVCt/HIAlkwJVKWzV&#13;&#10;7/fL4XBYRtiq1hcOOzujCFtFm1WErFKjlSsCAEANGtWKDxfHNIj/KmbNWRHU+s9iFtbyAWNgIwlg&#13;&#10;AQCsvjyslcYfpuDWfOMWAPcvb6hK4/7yEYDd4iZgBcASi/aqalTgtMEqNVnVHbKKcFUaGRjbqslq&#13;&#10;GrYCAIAlED8Px33oCGXF/eloy4oPFccowxhpmAJbAOv7B6EAFgDARsmbs9rVi94U3Dqrfk0alQjA&#13;&#10;531uBODT6s9XIwABVlgaFViFrYoIXMWxOp8zQlURrup0OuNGozEdFZiOuSIAAKyw+HBw3IOOyQ4/&#13;&#10;FLOWrAhlRTgrjTgEWHkCWAAAfE7enNWuXiRHYCvGIH6YrOti1r515lQBayQ1VIU07i8fAZg/DsAK&#13;&#10;S6MCI1iVQlYRuIrgVV1SoCqarNKowBS2ckUAANgwcf85mrMihHVWbaM563iy3kzWqVMErBIBLAAA&#13;&#10;7kpqzsqDW6klYL5xC+A+LRoBGL6rtkYAAqypGA+Y2qsiWJVGBsaxup4zglUxHjDCVpNVpFGBEbZy&#13;&#10;RQAA4Nd/pK5W3F+Odqzvi1lzVjRo/Wd1zD1mYOkIYAEA8BDy5qy9yXpXvajeql5IN6vHrpwq4Bek&#13;&#10;hqoIeD6r9tMIwPxxANZYGhWYGq36/X45HA7LCFvV+gPtrL2qiDaraLWKwJWQFQAA1CZ+vo/7xvEh&#13;&#10;3zTO8G0x+1BwjDQ8rx4DeJg/pASwAABYcnlzVqd6cR32qhfXYbt6gQ2svkUjANvV8fnHAdgQKWQV&#13;&#10;zVXRYBXhqjgWzVa1/iDabo+bzea40+mM06jA1GgFAAAsjZjIEPePUzArxhf+pZi1Z8WxC6cIqJsA&#13;&#10;FgAA6yRvzpoPbqXGrTQqEbg/EZhaFKD6bsHjAGywNCqwClsVEbiK/ThWl2iuigarCFvFfoSs0jFX&#13;&#10;BAAAVlrcL47mrLgfHPeHfyxmAa031RLMAu6MABYAAJssNWfFC/F4gy0CWzEG8cNkXRc/HZUI/Nyi&#13;&#10;EYAH1cofB4BP0qjAFLaKNqu6Q1bRWBXNVRGyiv1qfOA0bOWKAADAxmlUK+4NRwgrmrIimPVusl4V&#13;&#10;swYtgFsRwAIAgC8TNdaX1X4KbqXZM/ONW7DKIjzVrfYXjQDsFjcBKwBYKMYEVu1V022ErNKxup4z&#13;&#10;hayivWqyijQqMMJWrggAAPAF4vVKfFg37vOmcYZvi1lzVow0jICW+7/A4j9ABLAAAODO5c1Z88Gt&#13;&#10;XvHTUYlwH/IRf3nAKo61CyMAAfgK2ajAabiq3++Xw+FwGraq9QetWXtVEW1WMSawGhs4PQYAAFCT&#13;&#10;uM8b4asYZxjBrGjOilDW99WxvlMEm00ACwAAHlbenNWuXrinF/Tvq/3UuAXznlbfH58bAZgeB4Cv&#13;&#10;FqMCU8gqwlURvIpjtf6A1G6Pm83muNPpjNOowAhaReDKFQEAAJZIfNg2PoSSglnn1fZNtS6cItgM&#13;&#10;AlgAALBaL+bD/MjDreKnwa1Lp2qlzTdUpQDVd9XWCEAA7lwEqrJGq6IaHzg9VpcUqIqwVRoVKGQF&#13;&#10;AACsiUa1IpB1VMzGGMY2xhi+mqxTpwjWiwAWAACsr9ScFcGteCOzX73oj9DWdfHTxi3q99tqu2gE&#13;&#10;YP44ANTiw4cP0V5VprBVtFlFq1WErep6zghWxXjACFZNVhofOG20ckUAAIANFK+/4n5t3KuNMFaM&#13;&#10;MIxgVjRo/aU6NnCaYAX/5xbAAgAAip82ZzWKm7BWuKpuClx78f8zeUNVClC1q+PzjwNA7VKgKoWt&#13;&#10;+v1+ORwOp6MD63zeKlg1HR0YgavUaOWKAAAAfLG4Rxv3X9M4w2jJilDWj9WxvlMEy0sACwAAuK28&#13;&#10;OWs+uHVV7Tez/VUTgalFAarvFjwOAPcuGxU4bbBKTVZ1h6wiXJVGBsY2Wq1S2AoAAIDaxL3WeL2X&#13;&#10;glnRkhWtWRHOOi5MOYClIIAFAADUfXMgNWfNB7feZ7/mPsJaeUPVs2rfCEAAllYaFRhhqwhXxX4c&#13;&#10;q/M5I1zVbDbHnU5nnEYFRtAqAleuCAAAwFJpVOu8mAWyfqy2byfrVSGYBfdKAAsAAFgmKYyVB7e2&#13;&#10;isWNW+FgsrrV/qIRgN3q1wDAUopRgdXIwGi0KtJ+hK3qkgJVEbZKowJT2MoVAQAAWHnRlhX3V2Nk&#13;&#10;YbRlfV/cBLN+qLbAXf+PJ4AFAAAsmd3J+l21/6S4CVP9vtruTNbLav+k2kZQ67zavypuGrXyfQB4&#13;&#10;EDEeMIJVqdEqjQyMY3U9ZwSrYjxghK0m69O+kBUAAMBGiw+4xr3UNM7wtJiNMvyxWgOnCL6OABYA&#13;&#10;AHBfIjQV4and4iZA9aRa4XfVY3WJgNZ1tf+u2l4XN8GtfB8AbiUFqqLRajQalf1+vxwOh2WErep8&#13;&#10;3qq9ajo6MFqtImQVx1wRAAAAbiEas+L1axpj+K7aRjjrTTFr0wJ+gQAWAADwLfIAVYSqIkCVN1Tl&#13;&#10;j6+SvDkrQlnpk18n2a85cfkBNku0V1WjAqcNVhGuimPRbFXn80a4qtlsjjudzqeQVTRaRfAKAAAA&#13;&#10;atSoVtwjjcasuCeaxhm+mqwLpwhmBLAAAIBF0ri/fARg3lD1e6fokwhn9ar9CG2lT4P1isXBLQCW&#13;&#10;XBoVWIWtijQ+sM7njFBVhKsiZNVoNKajAtMxVwQAAIAlE21Z0ZoV90IjjPV9MRtnGPs/VFvYrP8p&#13;&#10;BLAAAGBjpBGA4Q/V9j5HADKTwlgRzkojD/PGrTy4BUBN0qjAFLaKNqsIXMV+XaKxKpqrotEq9qvx&#13;&#10;gdOwlSsCAADAmmgVs/ubaZxhrDfV1z8W7n2ypgSwAABgtUVg6nfVfhoBGPIGqydO08qKgNZ1tf+u&#13;&#10;2l4Xi4NbAMyJMYHRXhVhq9hGyCodq+s5U8gq2qsmq0ijAiNs5YoAAACwwaIxK16Pp2DW2+ImnBWr&#13;&#10;7xSxygSwAABgOaUAVQSqXlb7RgDyS/IwVgS05scf5sEtgLWRRgWmRqt+v18Oh8Np2KrO563aq4po&#13;&#10;s4oxgRG4SmErAAAA4Is1qhX3LmN8YQS0Ypzh62pdOEWsAgEsAAC4P3kbVRoBGCMBFwWsoE4RzupV&#13;&#10;+xHaSp8uy8cfnjhNwLJIIatorooGqwhXxbEYH1jn80a4qtlsjjudzjiNChSyAgAAgHsRH6yK1qy4&#13;&#10;dxltWd8XN8GsCGq9c4pYqm9YASwAAPgm+QjACFc9rfZTQ1UesIJVlcJYEc5aNP4wD24BfLUIVGVh&#13;&#10;q6IaHzg9VpdorooGqwhbVS1W43TMFQEAAICl1Cpm9yPTOMNYEdA6rrZw7wSwAABgsQhNRXgqHwGY&#13;&#10;N1gZAQiL5c1Z6VNo+fjDPLgFbKA0KjCFraLNKlqtImxV13NGY1U0V0WwarLS+MBp2MoVAQAAgLUR&#13;&#10;jVlxfyEPZv2lmN2njK0PkVIbASwAADZJHqCKUFWEq/KGqvxxoH4RyrrO9ufHH+bBLWCFpEBVClv1&#13;&#10;+/3aQ1YhglUpZJVGBcYxVwQAAAA2WqNaEcSKUFYEtNI4w1fFbMwhfBMBLAAAVt3nRgD+rvh5wApY&#13;&#10;XXlzVmzTTZF8/OGJ0wT3JxsVOA1XRchqOByW0WhV5/NW7VVFjAyMMYHV2MDpMQAAAIBbiHsY0ZoV&#13;&#10;9xojjJUHs34obhr+4de/mQSwAABYUmkEYPhDtc0bqlLACmBeBLJ62f6i8Yd5cAv4BTEqMIWsIlwV&#13;&#10;was4VudzRriq2WyOO53OOI0KjKBVBK5cEQAAAOAetIrZ/cPvi1lr1ttqHVfH4CcEsAAAuE+LRgCG&#13;&#10;3y94HOC+5M1Z6VNt+fjDPLgFaylGBVYjAyNsVaT9CFvVJQWqImyVRgUKWQEAAABLLhqzojkrQljR&#13;&#10;lhVNWW+K2X3FvxQ+9LmxBLAAALgLKUAVgao07i9vqPq9UwSsiQhlXWf78+MP8+AWLJUIWY1GozLa&#13;&#10;qyJYFW1W0WoVYau6njOCVTEeMIJVk/VpPxqtXBEAAABgjTSqFUGsaMxKzVnx9atiNuaQNSaABQDA&#13;&#10;5ywaAbhTLA5YAfBzeXNWbNNNlnz84YnTxF1KgaoUtur3++VwOJyODqzzeaO9KsJW0WYVIavUaOWK&#13;&#10;AAAAABsu7slEa1bcG3xd3DRnxX4KaLEOF1oACwBgo0Rg6nfVfoz6e1rtp4aqPGAFwP2JQFav2s/D&#13;&#10;WnmIKw9uscGivaoaFThtsEpNVnWHrCJclUYGxrZqspqGrQAAAAC4tVYxu9+X2rLeFrNg1vFk/ej0&#13;&#10;rBYBLACA9bBoBOCTauWPA7AeUnNW3KBJIw/z8Yd5cIsVlUYFVmGrIgJXcazO54xQVYSrOp3OuNFo&#13;&#10;TEcFpmOuCAAAAMC9iMas+KBdasv6odqPD2j+yelZTgJYAADLKw9QLRoBmD8OAJ8Toazraj+vNE8h&#13;&#10;rjy4xT1LowIjWJVCVhG4iuBVXVKgKpqs0qjAFLZyRQAAAACWVqNacY8vGrNSc1Z8/cdCe/6DEsAC&#13;&#10;ALhfnxsB+LvqMSMAAXhIeXNWhLLSTZt8/OGJ03Q7MR4wtVdFsCqNDIxjdT1nBKtiPGCErSarSKMC&#13;&#10;I2zligAAAACslbjHFK1ZF8VsjGFqzopxhtGe5cOX93ERBLAAAO5EhKYiPPW5EYApYAUA6yICWb1q&#13;&#10;P0Jb/Ww/hbjy4NZaS6MCU6NVv98vh8NhGWGrOp+3aq8qos0qWq0icCVkBQAAAEClVczuz/1XMQtl&#13;&#10;RUArglnHk/Wj03N3BLAAAD4vD1BFqCoFqH6/4HEA4Jel5qy44ZM+dZeHtfL9pZRCVtFcFQ1WEa6K&#13;&#10;Y9FsVefzRriq2WyOO53Op5BVarQCAAAAgK8QjVnxwcEUzEojDeMDlX9yem5PAAsA2ER5gGp+BGD+&#13;&#10;OADwMCKgdV3tv6u218VNcCvfv3Pv3r07HA6Hrffv33c/fvzYuby83Ol2u/9vhK3qEqGqCFdF2KoK&#13;&#10;WI3TMd8OAAAAANyTRrWiKSuCWSmgFffo/lhsSNv91xDAAgDWRRoBGP5QbXeKm3GARgACwHrKm7Mi&#13;&#10;lJVuAp1kv+Zk/h86Pz8/GAwGW71ebxq2urq6Ouj3+93RaNSa/7Xj8bjY3t7+f/b390+/5TcajVXR&#13;&#10;XBUhq9ivxgdOw1YuIwAAAABLLNqyojXropiFs/KRhj8UNX5YclW0fI8AAEssAlO/q/YXjQDMA1YA&#13;&#10;wGbaKW5C2IfZ8f/24cOH4uPHj8Xl5WWMDoztoN/vX0/s3OYJyrIsIqT1Jb82hayivWqyijQqMMJW&#13;&#10;LhUAAAAAKyo+QBgffOwUs/fm8vfnWtVjEcqKUYbRlvVqss4m68dNOUECWADAQ0gBqt1icUOVEYAA&#13;&#10;wBcZDoefAlYRtur1ep+OLdAqvvJeSKPR+N3W1tb+eDzux+p0OhHMupocu4wxgdXYwGnYCgAAAAA2&#13;&#10;SGqk/z+rlURjVjRnpbaso2o/2rL+vG4nwQhCAOCuPKlWWDQCMH8cAOBWzs/Pi7zRajAYTI/VaXd3&#13;&#10;t2g2m0W32y22traKR48eTb+Otei3OFnX1f67antd3NSv56MSAQAAAGBTNaoV4wsjmJWas+I+2v+3&#13;&#10;qv9RAlgAwC/JRwBGeOpptW8EIABw5yJQFcGqq6uradiqGhs4bbSqy/b2dtFut6dhqxgZeHBwMP06&#13;&#10;jtcoD2PFjaX0KcGTapsHtwAAAABgE0RbVnzy8aKYhbNSc1bsR2PWUn+4UQALADZThKYiPJWPAMwb&#13;&#10;qvJxgAAAdyYFqlLYKr6OVqsIW9UlGqsiYBWhqlgRskrHVkCEs3rVftxk6lf7veLnwS0AAAAAWEet&#13;&#10;YnZf7Pti1pYVDfSvJuu4WJJ7YwJYALA+8gBVhKriHUUjAAGAe5ePCoywVa/Xm27j6zpFsCqFrHZ2&#13;&#10;dj41Wm2YdMMpwlmLxh/mwS0AAAAAWGXRmBXNWf9RzJqzIpwVzVkRzPrxPn8jAlgAsPzSuL98BGDe&#13;&#10;UPV7pwgAuG8pUJWHrdLIwDqlJqvYplGBsR+NVtxaBLSuq/131TYff5gHtwAAAABgVaRg1utiNsYw&#13;&#10;NWdFMOtPdTyhABYAPIw0AjD8odoaAQgALJ00KvDq6moaror9OFanFKjqdrufRgWmsBUPJg9jxTfA&#13;&#10;/PjDPLgFAAAAAMuoUa0IZcUHElNz1tvJ+mPxDc3xAlgAcHciMPW7aj+NAAypoSofBwgAsDRSe1WE&#13;&#10;rGKbmqyi5aouEaaKUFWEq9KowBS2YuXlYa3Y9qv9fPzhidMEAAAAwJKItqxozYr7WNGW9UNx05wV&#13;&#10;+7/6wUMBLAD4dSlAFe8GpgCVEYAAwEpJowJTo1UErOLrOF6XFKiKsFWsnZ2dTyMDoRKBrF62v2j8&#13;&#10;YR7cAgAAAID71Kq20ZZ1Vtw0Z8X+j+kXCWABsKnycX9pBGDeUGUEIACwclLIKrVX9Xq96Ta+rlO0&#13;&#10;V0WLVT4qMI5BDfLmrHfVNh9/mAe3AAAAAKAu0ZgVzVmvJ+tUAAuAdZKPAIxw1dNq3whAAGBtpEBV&#13;&#10;HraKRqtotqr1B63d3WmjVbfb/RSySsdgScX/FNfZ/vz4wzy4BQAAAABfTQALgFUQoakIT+UjAPMG&#13;&#10;KyMAAYC1k0YFXl1dTcNWseoOWUWoKsJVEbJK4wNT2ArWXN6cFdt+tZ+PPzxxmgAAAABYpOUUAPBA&#13;&#10;8gBVhKoiXJU3VOWPAwCspTQqMIJVKWSVjtUlhawiXBVjA2NUYApbwQbbqdaXiEBWr9rPw1p5iCsP&#13;&#10;bgEAAACw5gSwALhrqY0qHwEYYwHnA1YAABshHxWYAlbxdezXJQWqImwVa2dn51PYCvhmcT/t8Ba/&#13;&#10;PjVnRSAr1djl4w/z4BYAAAAAK0gAC4AvkUYAhj9U27yhKgWsAAA2UjRWRbAqtVf1er1Px+oUgaoI&#13;&#10;VuWjAmM/AljA0sjDWv/Hr/zaCGVdV/vvsuMpxJUHtwAAAABYEuV4PP7fTgPARlo0AjD8fsHjAAAb&#13;&#10;LwWq8karwWAwHR9YpxSo6na7n5qthKyA4qfNWfEHURp5mI8/PPn/2bub3cjRIw2jKqA29IKLtlGr&#13;&#10;XrfvrC/dgDcSQC8oIBvQ+M1hZEVXpywpS5+UP+cABD9SwmCQG5ekpyN8TAAAAADjmYAFcH0qoEpQ&#13;&#10;Vev++oSq33xEAADPS1CVsGpd131sVWsDE2CNkslVmWBVawP7RCuAZ0x33ycVv7QSMUHWsp0TbT22&#13;&#10;c0VcPdwCAAAA4A0EWACX4dgKwOnueGAFAMALKqiq2CrPmWqV2GqUml6VqCpX1gfWO4DB8jvAX97w&#13;&#10;/TU5K0FWjfnrsVY/AwAAANw8ARbA58lf2n7dzln194/tXBOqemAFAMAb9VWBia2WZRkeWUXCqoqs&#13;&#10;pmm6+/r16/4dwAXpsda3F743gdZuOz9s993d93CrnwEAAACukgAL4P0dWwH49+3qXwcA4CclrEpg&#13;&#10;VbFVIqt6N1KCqoRVfVVgzploBXBjemH60pStPjkrUVatPLxv33PvIwUAAAAuzZenp6fffQwAL+oB&#13;&#10;VaKqxFV9QlX/OgAA7yyrAvtEq6wNzLuRKqia5/mwKrBiKwCGS5y1bOdEW4/bebn7Hm71MwAAAMCn&#13;&#10;MQELuGXPrQD89e6vgRUAAIPVJKt1Xff3XLU+cJTEVImqElfVqkCRFcBZyO8tf3nD99fkrARZVej2&#13;&#10;iVv9DAAAAPCuBFjANUo0NW3nf273PqGqAisAAD5YBVWZXpUpVnnOVKvEVqPU9KpEVbmmaTqsDATg&#13;&#10;avRY69sL35tAa7edH7b77u54uAUAAADwIgEWcCmOrQCM3458HQCAT9RXBSa2WpZlf8/zSJlelSlW&#13;&#10;CasSWdVEKwD48X8y2vmlKVs9xkqgVSsPa+JWD7cAAACAG/Xl6enpdx8D8Il6QPXjCsD+dQAAzkgF&#13;&#10;VT22qpWBI9Ukq9xrVWDOmXIFAJ8scdaynRNtPW7n5e6v4RYAAABwRUzAAkY4tgJw2t6HFYAAABei&#13;&#10;VgWu67oPrHLl3UiJqhJXzfN8WB9YsRUAnLH8rvWXN3x/xViJs46tP+zhFgAAAHDmvxQAeI0EU79u&#13;&#10;52MrAHtgBQDABalVgQmrKrKqd6NUZJW4qlYFVmwFADeix1rfXvjeBFq77fyw3fv6wx5uAQAAAB9M&#13;&#10;gAVUQJW/dFVA9fft6l8HAOCC1arAmmiVwCrPeT9KBVWJrXJN03SIrQCAN+n/4/nSlK0eYyXQ+nH9&#13;&#10;YQ+3AAAAgHfw5enp6XcfA1ydHlAdWwHYvw4AwJWoyKqmVy3Lsr/neaQEVQmr+qpAkRUAXIQea+X+&#13;&#10;uJ37+sN7HxMAAAD8byZgweXoKwATT/1jO/+6fc0KQACAG1BBVY+tMtEqk62G/mP0b3/bT7Sa5/kQ&#13;&#10;WdU7AOBiTdv1GgmylnY+tv6wh1sAAABwMwRY8PkSTeUXXc+tAKzACgCAG1KrAtd13cdWuWqy1SiJ&#13;&#10;qhJX1drAPtEKALh5+V1yX3/47YXv75OzHrZ7X3/Ywy0AAAC4+B+agffXA6pEVT9OqLICEACAQ1BV&#13;&#10;sVWeR0dWmViVsCpX1gZmVWC9AwB4R788cz4mUdaunX9cf9jDLQAAADg7X56enn73McCr/bbdj60A&#13;&#10;7F8HAIC9viqwpljlOedRKqjK5Kpc0zQdYisAgAvXJ2fl/rid+/rDex8TAAAAH8kELPi+AjD+ud2t&#13;&#10;AAQA4NUysaoCq8RVy7Ic3o2UoCphVV8VmHMCLACAKzXdff9d3ksSZC3bucdaPeLq4RYAAACcRIDF&#13;&#10;tUow9et2rhWAUROq+jpAAAB4lawK7BOtsjYw74b+w3YLquZ5Pky2qtgKAID/Kb///uUN31+TsxJk&#13;&#10;1T/y+vrDHm4BAADAn34AhUtSAVWCqgqorAAEAODdJKhKWLWu6z62qrWBmWg1SmKqRFWJq2pVoMgK&#13;&#10;AODD9Vjr20v/bLz7/zgrHtr7irh6uAUAAMCV+/L09PS7j4FP1tf91QrAPqGqfx0AAH5aBVUVW+U5&#13;&#10;U60SW41S06sSVeVKZFXvAAC4an1yVqKsWnnY1x/e+5gAAAAulwlYjNJXACae+sd2tgIQAIAP0VcF&#13;&#10;JrZalmV4ZBUJqyqymqbpMNEKAICbNW1XvLQSMUHWsp0TbT22c0VcPdwCAADgDAiweKtEU/llQV8B&#13;&#10;2CdU9XWAAAAwVMKqBFY9tqqVgSPVJKvca1VgzploBQAAPyG/s//lDd9fk7MSZNXKwx5r9TMAAAAD&#13;&#10;f5iDHlAlqkpAZQUgAABno1YFruu6j6tyzruRKqia5/mwKrBiKwAAOBM91vr20j+r/3vttvPDdt/d&#13;&#10;fQ+3+hkAAIA3EGBdt1r311cA1oQqKwABADgrNb0qkVXuNckqU65GSUyVqCpxVa0KrNgKAACuTN+L&#13;&#10;/dKUrT45K1FWrTy8b99z7yMFAAD4f1+enp5+9zFclFoBGP/c7lYAAgBwEWpVYE20SmCV57wfpYKq&#13;&#10;xFa5pmk6rAwEAAB+WuKsZTsn2nrczsvd93CrnwEAAK6OCVjnIX/5+XU71wrA6BOsrAAEAOAiVGRV&#13;&#10;06uWZdnf8zxSpldlilVfFZh3AADAUPk7wy9v+P6anJUgq1Ye9olb/QwAAHAxPxgxTgVUCapq3V+f&#13;&#10;UPWbjwgAgEtUQVWPrTLRKpOtRkpclYlW8zwfIqt6BwAAXIQea3174XvzA8ZuOz9s993d8XALAADg&#13;&#10;0wiw3q5Po6oVgFkJeCywAgCAi1arAtd13cdWuUZHVomqElclsqr1gRVbAQAAN6WPtH1pylaPsfJD&#13;&#10;S608rIlbPdwCAAB4V1+enp5+9zH8aQVg4qp/bOeaUNUDKwAAuCq1KjBhVUVW9W6UiqwSV2VtYFYF&#13;&#10;VmwFAAAwWOKsZTsn2nrczsvdX8MtAACAF137BKxjKwD7BCsrAAEAuAl9VWAFVnnOeZQKqhJb5Zqm&#13;&#10;6RBbAQAAfKL8beSXN3x/xViJs46tP+zhFgAAcKM/ZFyaHlAlqkpc1SdU9a8DAMDNyMSqhFU1vWpZ&#13;&#10;lsO7kRJUJazqqwJzToAFAABwBXqs9e2F702gtdvOD9u9rz/s4RYAAHAlziXAem4F4K93fw2sAADg&#13;&#10;ZlVQ1Sda/fHHH/v1gUP/wb4FVfM8HyZbiawAAAD+oo/8fWnKVo+x8kPdj+sPe7gFAACcsS9PT0+/&#13;&#10;D/y/n2hq2s7/3O59QlUFVgAAQJOgKmHVuq772KrWBibAGiWTqzLBqtYG9olWAAAAfKoea+X+uJ37&#13;&#10;+sN7HxMAAHyOUyZgHVsBGL8d+ToAAPCMCqoqtspzplolthqlplclqsqV9YH1DgAAgLM13X3/D95f&#13;&#10;kiBraedj6w97uAUAAPykHmBVQJW/vNS6vz6h6jcfFwAAvE1fFZjYalmW4ZFVJKyqyGqapruvX7/u&#13;&#10;3wEAAHD18refvv7w2wvf3ydnPWz3vv6wh1sAAMARWUH45GMAAIDTJaxKYFWxVSKrejdSgqqEVX1V&#13;&#10;YM6ZaAUAAAADJMratfOP6w97uAUAADdDgAUAAK+UVYF9olXWBubdSBVUzfN8WBVYsRUAAACcsT45&#13;&#10;K/fH7dzXH977mAAAuAYCLAAAaGqS1bqu+3uuWh84SmKqRFWJq2pVoMgKAACAG5Iga9nOPdbqEVcP&#13;&#10;twAA4KwIsAAAuDkVVGV6VaZY5TlTrRJbjVLTqxJV5Zqm6bAyEAAAAHiTmpyVIKtGU/f1hz3cAgCA&#13;&#10;4QRYAABcpb4qMLHVsiz7e55HyvSqTLFKWJXIqiZaAQAAAJ8iUdZuOz+09xVx9XALAABOIsACAOBi&#13;&#10;VVDVY6taGThSTbLKvVYF5pwpVwAAAMDF6pOzEmXVysO+/vDexwQAwI8EWAAAnL1aFbiu6z6wypV3&#13;&#10;I1VQNc/zYX1gxVYAAADAzUuQtWznRFuP7VwRVw+3AAC4YgIsAADOQq0KTFhVkVW9GyUxVaKqxFW1&#13;&#10;KrBiKwAAAIB3VJOzEmTVf1XWY61+BgDgwgiwAAD4MLUqsCZaJbDKc96PUkFVYqtc0zQdYisAAACA&#13;&#10;M5RAa7edH7b77u57uNXPAACcAQEWAADvqiKrml61LMv+nueRElQlrOqrAkVWAAAAwJXrk7MSZdXK&#13;&#10;w/v2Pfc+JgCAsQRYAAC8WQVVPbbKRKtMthopcVUmWs3zfIis6h0AAAAA/1PirGU7J9p63M7L3fdw&#13;&#10;q58BAHglARYAAM+qVYHruu5jq1w12WqURFWJq2ptYJ9oBQAAAMCHqclZCbLqv7rrE7f6GQDgpgmw&#13;&#10;AABuXAVVFVvleXRklYlVCatyZW1gVgXWOwAAAAAuTgKt3XZ+2O67u+PhFgDA1RFgAQDcgL4qsKZY&#13;&#10;5TnnUSqoyuSqXNM0HWIrAAAAAG5Wj7ESaNXKw5q41cMtAICLIMACALgSmVhVgVXiqmVZDu9GSlCV&#13;&#10;sKqvCsw5ARYAAAAA/ITEWct2TrT1uJ2Xu7+GWwAAn0aABQBwYbIqsE+0ytrAvBupgqp5nv+0PlBk&#13;&#10;BQAAAMAZqRgrcdax9Yc93AIAeDcCLACAM5SgKmHVuq772KrWBmai1SiZXJUJVgmralVgTbQCAAAA&#13;&#10;gCuTQGu3nR+2e19/2MMtAID/SYAFAPBJKqiq2CrPmWqV2GqUml6VqCpXIqt6BwAAAAAc1WOsBFo/&#13;&#10;rj/s4RYAcIMEWAAAA/VVgYmtlmUZHllFwqqKrKZpOky0AgAAAACG6rFW7o/bua8/vPcxAcB1EWAB&#13;&#10;APykhFUJrHpsVSsDR6pJVrnXqsCcM9EKAAAAADh7CbKWdj62/rCHWwDAmRJgAQC8Uq0KXNd1H1fl&#13;&#10;nHcjVVA1z/NhVWDFVgAAAADATemTsx62e19/2MMtAOADCbAAAJqaXpXIKveaZJUpV6MkpkpUlbiq&#13;&#10;VgVWbAUAAAAAcIJEWbt2/nH9YQ+3AICfJMACAG5OBVU10SrPWR2Y2GqUCqoSW+WapumwMhAAAAAA&#13;&#10;4BP1yVm5P27nvv7w3scEAM8TYAEAVykxVaKqiq2WZdnf8zxSpldlilXCqkRWNdEKAAAAAOAKJMha&#13;&#10;2vnY+sMebgHATRBgAQAXq4KqHltlolUmW42UuCoTreZ53q8OrElWeQcAAAAAwEFNzuqxVl9/2MMt&#13;&#10;ALhYAiwA4OzVqsB1XfexVa7RkVWiqsRViaxqfWDFVgAAAAAAvLv80ne3nR/a+4q4ergFAGdFgAUA&#13;&#10;nIVaFZiwqiKrejdKRVaJq2pVYMVWAAAAAACcrT45K1FWrTzs6w/vfUwAfBQBFgDwYfqqwAqs8pzz&#13;&#10;KBVUJbbKNU3TIbYCAAAAAODqJchatnOircd2roirh1sA8GYCLADgXWViVcKqml61LMvh3UgJqhJW&#13;&#10;9VWBIisAAAAAAN6oJmclyKqVh339YQ+3AGBPgAUAvFkFVX2i1R9//LFfHzhS4qpMtJrn+TDZqt4B&#13;&#10;AAAAAMAHyy/Fd9v5ob2viKuHWwBcMQEWAPD8T47/+c8+rFrXdR9b1drABFijZHJVJljV2sA+0QoA&#13;&#10;AAAAAC5Un5yVKKtWHt6377n3MQFcJgEWANy4CqoqturrA0fp06uyNjCrAusdAAAAAADcuMRZy3ZO&#13;&#10;tPW4nZe77+FWPwPwyQRYAHAD+qrAhFXLsuyf836khFWZXJVrmqZDbAUAAAAAALybmpyVIKtWHvaJ&#13;&#10;W/0MwAACLAC4EgmrElhVbJXIqt6NlKAqYVVfFZhzJloBAAAAAABnJYHWbjs/bPfd3fdwq58BeCUB&#13;&#10;FgBc2k9G//nPnyZaZW1g3o1UQdU8z4dVgRVbAQAAAAAAV6lPzsofImrl4X37nnsfE4AACwDOUoKq&#13;&#10;hFXruu5jq1y1PnCUxFSJqhJX1apAkRUAAAAAAPAKibOW7Zxo63E7L3fHwy2AqyLAAoBPUkFVxVZ5&#13;&#10;zlSrxFaj1PSqRFW5ElnVOwAAAAAAgA9SMVbirFrz0Sdu9XAL4OwJsABgoL4qMLHVsiz7e55HSliV&#13;&#10;KVYJq6ZpOky0AgAAAAAAuDAJtHbb+WG77+6Oh1sAn0KABQA/qYKqHlvVysCRapJV7rUqMOdMtAIA&#13;&#10;AAAAALhBPcZKoPXj+sMebgG8GwEWALxSrQpc13UfV+WcdyNVUDXP82FVYMVWAAAAAAAAnCxx1rKd&#13;&#10;E209bue+/vDexwS8hgALAJpaFZiwKlOsapJV3o2SmCpRVeKqWhVYsRUAAAAAAABnoWKsxFnH1h/2&#13;&#10;cAu4MQIsAG5OrQqsiVYJrPKc96NUUJXYKtc0TYfYCgAAAAAAgKvSJ2c9bPe+/rCHW8AVEGABcJUq&#13;&#10;sqrpVcuy7O95HilBVcKqvipQZAUAAAAAAMAzEmXt2vnH9Yc93ALOlAALgItVQVWPrTLRKpOtRkpc&#13;&#10;lYlW8zwfIqt6BwAAAAAAAIP0yVm5P27nvv7w3scEH0+ABcDZq1WB67ruY6tcoyOrRFWJqxJZ1frA&#13;&#10;iq0AAAAAAADgzCXIWtr52PrDHm4BP0GABcBZqFWBFVvlud6NUmFVrqwNzKrAegcAAAAAAAA3pE/O&#13;&#10;etjuff1hD7eAHwiwAPgwfVVgzrnnOedRKqjK5Kpc0zQdYisAAAAAAADgzRJl7bbzQ3tfEVcPt+Am&#13;&#10;CLAAeFeZWNWnVy3Lcng3UoKqhFV9VWDOCbAAAAAAAACAT9EnZyXKqpWHff3hvY+JSyfAAuAkWRXY&#13;&#10;J1plbWDejVRB1TzPf1ofKLICAAAAAACAi5cga9nOibYe27kirh5uwdkQYAHwrARVCavWdd3HVrU2&#13;&#10;MBOtRsnkqkywSlhVqwJrohUAAAAAAADApiZnJciqSRF9/WEPt2AoARbAjaugqmKrPGeqVWKrUWp6&#13;&#10;VaKqXIms6h0AAAAAAADAO0uUtdvOD+19RVw93II3E2AB3IC+KjCx1bIswyOrSFhVkdU0TYeJVgAA&#13;&#10;AAAAAABnqk/OSpRVKw/v2/fc+5joBFgAVyJhVQKriq0SWdW7kRJUJazK9KpaFZhzJloBAAAAAAAA&#13;&#10;XLHEWct2TrT1uJ2Xu+/hVj9zpQRYABemVgWu67qPq3LOu5EqqJrn+bAqsGIrAAAAAAAAAF6lJmcl&#13;&#10;yKo/8vaJW/3MBRFgAZyhmmSVyCr3XLU+cJTEVImqElfVqsCKrQAAAAAAAAD4UAm0dtv5Ybvv7r6H&#13;&#10;W/3MJxNgAXySCqpqolWeszowsdUoFVQltso1TdNhZSAAAAAAAAAAF6lPzkqUVSsP79v33PuYxhFg&#13;&#10;AQyUmCpRVcVWy7Ls73keKdOrMsUqYVUiq5poBQAAAAAAAMBNS5y1bOdEW4/bebk7Hm7xCgIsgJ9U&#13;&#10;QVWPrTLRKpOtRkpclYlW8zzvVwfWJKu8AwAAAAAAAIB3UDFW4qz6I3ifuNXDrZslwAJ4pVoVuK7r&#13;&#10;PrbKNTqySlSVuCqRVa0PrNgKAAAAAAAAAM5I/oC+284P2313dzzcuioCLICmVgUmrKrIqt6NUpFV&#13;&#10;4qpaFVixFQAAAAAAAABcoR5jJdD6cf1hD7fOngALuDm1KrAmWiWwynPej1JBVWKrXNM0HWIrAAAA&#13;&#10;AAAAAOBZibOW7Zxo63E79/WH95/5/6AAC7hKmViVsKqmVy3Lcng3UoKqhFV9VaDICgAAAAAAAAA+&#13;&#10;TMVYibOOrT/s4da7EGABF6uCqppolXMmWmWy1UiJqzLRap7nw2SregcAAAAAAAAAXIw+Oethu/f1&#13;&#10;hz3cepYACzh7tSpwXdd9bJWrJluNkslVmWBVawP7RCsAAAAAAAAA4OYkytq182H9oQALOAsVVFVs&#13;&#10;1dcHjtKnV2VtYFYF1jsAAAAAAAAAgNcQYAEfpq8KTFi1LMv+Oe9HqaAqk6tyTdN0iK0AAAAAAAAA&#13;&#10;AH6WAAt4VwmrElhVbJXIqt6NlKAqYVVfFZhzAiwAAAAAAAAAgFEEWMBJsiqwT7TK2sC8G6mCqnme&#13;&#10;D5OtKrYCAAAAAAAAAPgMAizgWQmqElat67qPrXLV+sBRElMlqkpcVasCRVYAAAAAAAAAwLkSYMGN&#13;&#10;q6CqYqs8Z6pVYqtRanpVoqpciazqHQAAAAAAAADAJRFgwQ3oqwITWy3Lsr/neaSEVZlilbBqmqbD&#13;&#10;RCsAAAAAAAAAgGshwIIrUUFVj61qZeBINckq91oVmHMmWgEAAAAAAAAAXDsBFlyYWhW4rus+rso5&#13;&#10;70aqoGqe58OqwIqtAAAAAAAAAABumQALzlCtCkxYlSlWNckq70ZJTJWoKnFVrQqs2AoAAAAAAAAA&#13;&#10;gOMEWPBJalVgTbRKYJXnvB+lgqrEVrmmaTqsDAQAAAAAAAAA4O0EWDBQRVY1vWpZlv09zyNlelWm&#13;&#10;WPVVgXkHAAAAAAAAAMD7EmDBT6qgqsdWmWiVyVYjJa7KRKt5ng+RVb0DAAAAAAAAAOBjCLDglWpV&#13;&#10;4Lqu+9gq1+jIKlFV4qpEVrU+sGIrAAAAAAAAAAA+nwALmloVWLFVnuvdKBVW5crawKwKrHcAAAAA&#13;&#10;AAAAAJw3ARY3p68KzDn3POc8SgVVmVyVa5qmQ2wFAAAAAAAAAMDlEmBxlTKxqk+vWpbl8G6kBFUJ&#13;&#10;q/qqwJwTYAEAAAAAAAAAcH0EWFysCqr6RKusDcz6wJEqqJrn+U/rA0VWAAAAAAAAAAC3R4DF2UtQ&#13;&#10;lbBqXdd9bFVrAxNgjZLJVZlgVWsD+0QrAAAAAAAAAAAoAizOQgVVFVvlOVOtEluNUtOrElXlyvrA&#13;&#10;egcAAAAAAAAAAK8hwOLD9FWBia2WZRkeWUXCqoqspmm6+/r16/4dAAAAAAAAAAD8LAEW7yphVQKr&#13;&#10;iq0SWdW7kRJUJazqqwJzzkQrAAAAAAAAAAAYRYDFSWpV4Lqu+7gq57wbqYKqeZ4PqwIrtgIAAAAA&#13;&#10;AAAAgM8gwOJZNckqkVXuuWp94CiJqRJVJa6qVYEVWwEAAAAAAAAAwLkRYN24CqpqolWeszowsdUo&#13;&#10;FVQltso1TdNhZSAAAAAAAAAAAFwSAdYNSEyVqKpiq2VZ9vc8j5TpVZlilbAqkVVNtAIAAAAAAAAA&#13;&#10;gGshwLoSFVT12KpWBo5Uk6xyz+rAOmfKFQAAAAAAAAAAXDsB1oWpVYHruu4Dq1x5N1KiqsRV8zwf&#13;&#10;1gdWbAUAAAAAAAAAALdMgHWGalVgwqqKrOrdKBVZJa6qVYEVWwEAAAAAAAAAAMcJsD5JrQqsiVYJ&#13;&#10;rPKc96NUUJXYKtc0TYfYCgAAAAAAAAAAeDsB1kCZWJWwqqZXLctyeDdSgqqEVX1VoMgKAAAAAAAA&#13;&#10;AADenwDrJ1VQVROtcs5Eq0y2GilxVSZazfN8mGxV7wAAAAAAAAAAgI8hwHqlWhW4rus+tspVk61G&#13;&#10;yeSqTLCqtYF9ohUAAAAAAAAAAPD5BFhNBVUVW/X1gaP06VVZG5hVgfUOAAAAAAAAAAA4bzcXYPVV&#13;&#10;gTXFKs85j1JBVSZX5Zqm6RBbAQAAAAAAAAAAl+sqA6xMrKrAKnHVsiyHdyMlqEpY1VcF5pwACwAA&#13;&#10;AAAAAAAAuD4XHWBlVWCfaJW1gXk3UgVV8zwfJltVbAUAAAAAAAAAANyWsw+wElQlrFrXdR9b1drA&#13;&#10;TLQaJTFVoqrEVbUqUGQFAAAAAAAAAAD86CwCrAqqKrbKc6ZaJbYapaZXJarKlciq3gEAAAAAAAAA&#13;&#10;ALzGhwVYfVVgYqtlWfb3PI+UsCpTrBJWTdN0mGgFAAAAAAAAAADws941wKqgqsdWtTJwpJpklXut&#13;&#10;Csw5E60AAAAAAAAAAABGOSnAqlWB67ru46qc826kCqrmeT6sCqzYCgAAAAAAAAAA4DM8G2DV9KpE&#13;&#10;VrnXJKtMuRolMVWiqsRVtSqwYisAAAAAAAAAAIBzcwiwHh4e7v7973/vVwcmthqlgqrEVrmmaTqs&#13;&#10;DAQAAAAAAAAAALgkX/vDe64RzPSqTLHqqwLzDgAAAAAAAAAA4FocAqzEUm+VuCoTreZ5PkRW9Q4A&#13;&#10;AAAAAAAAAODaHaqr56ZTJapKXJXIqtYHVmwFAAAAAAAAAABwy748/Vc9/Otf/9rfE2NVbAUAAAAA&#13;&#10;AAAAAMBxfwqwAAAAAAAAAAAAeD0BFgAAAAAAAAAAwIkEWAAAAAAAAAAAACcSYAEAAAAAAAAAAJxI&#13;&#10;gAUAAAAAAAAAAHAi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k+AAQBN+fkQdcXCoQAAAABJRU5ErkJg&#13;&#10;glBLAwQUAAYACAAAACEAAb0FJtoAAAALAQAADwAAAGRycy9kb3ducmV2LnhtbExPy27CMBC8V+o/&#13;&#10;WFupt+KEvmiIgxAtZ0TaCzcTb+Oo9jqKDYS/79JLuYx2NNp5lIvRO3HEIXaBFOSTDARSE0xHrYKv&#13;&#10;z/XDDERMmox2gVDBGSMsqtubUhcmnGiLxzq1gk0oFlqBTakvpIyNRa/jJPRIrH2HwevEdGilGfSJ&#13;&#10;zb2T0yx7kV53xAlW97iy2PzUB8+5cfP64aTfnMe1XS0fQ7fDba3U/d34PmdYzkEkHNP/B1w2cH+o&#13;&#10;uNg+HMhE4RTwmvSHFy1/njLf8/WWP4GsSnm9ofoF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pCVlN3AFAABGGgAADgAAAAAAAAAAAAAAAAA6AgAAZHJzL2Uyb0Rv&#13;&#10;Yy54bWxQSwECLQAKAAAAAAAAACEAmxsUEWhkAABoZAAAFAAAAAAAAAAAAAAAAADWBwAAZHJzL21l&#13;&#10;ZGlhL2ltYWdlMS5wbmdQSwECLQAUAAYACAAAACEAAb0FJtoAAAALAQAADwAAAAAAAAAAAAAAAABw&#13;&#10;bAAAZHJzL2Rvd25yZXYueG1sUEsBAi0AFAAGAAgAAAAhAKomDr68AAAAIQEAABkAAAAAAAAAAAAA&#13;&#10;AAAAd20AAGRycy9fcmVscy9lMm9Eb2MueG1sLnJlbHNQSwUGAAAAAAYABgB8AQAAam4AAAAA&#13;&#10;">
                    <v:shape id="Rechteck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xN1xgAAAN8AAAAPAAAAZHJzL2Rvd25yZXYueG1sRI/disJA&#13;&#10;DEbvF3yHIcLeLDpdhaLVUcR1QfBC/HmA0IlttZMpnVG7b7+5ELwJfITvJGe+7FytHtSGyrOB72EC&#13;&#10;ijj3tuLCwPn0O5iAChHZYu2ZDPxRgOWi9zHHzPonH+hxjIUSCIcMDZQxNpnWIS/JYRj6hlh2F986&#13;&#10;jBLbQtsWnwJ3tR4lSaodViwXSmxoXVJ+O96dgdR9bfKYjA9V2mDYj6Zhd60nxnz2u5+ZjNUMVKQu&#13;&#10;vhsvxNYakIfFR1xAL/4BAAD//wMAUEsBAi0AFAAGAAgAAAAhANvh9svuAAAAhQEAABMAAAAAAAAA&#13;&#10;AAAAAAAAAAAAAFtDb250ZW50X1R5cGVzXS54bWxQSwECLQAUAAYACAAAACEAWvQsW78AAAAVAQAA&#13;&#10;CwAAAAAAAAAAAAAAAAAfAQAAX3JlbHMvLnJlbHNQSwECLQAUAAYACAAAACEA6YMTdcYAAADfAAAA&#13;&#10;DwAAAAAAAAAAAAAAAAAHAgAAZHJzL2Rvd25yZXYueG1sUEsFBgAAAAADAAMAtwAAAPoCAAAAAA==&#13;&#10;" path="m,l7312660,r,1129665l3619500,733425,,1091565,,xe" fillcolor="#4472c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60nxgAAAN8AAAAPAAAAZHJzL2Rvd25yZXYueG1sRI9Ba8JA&#13;&#10;FITvBf/D8gRvdaOo1OgqokiKnqoePD6yzySYfRt21yT9991CoZeBYZhvmPW2N7VoyfnKsoLJOAFB&#13;&#10;nFtdcaHgdj2+f4DwAVljbZkUfJOH7WbwtsZU246/qL2EQkQI+xQVlCE0qZQ+L8mgH9uGOGYP6wyG&#13;&#10;aF0htcMuwk0tp0mykAYrjgslNrQvKX9eXkZBNpufXln3DI9D0SXt/uTm2f2s1GjYH1ZRdisQgfrw&#13;&#10;3/hDfGoFS/j9E7+A3PwAAAD//wMAUEsBAi0AFAAGAAgAAAAhANvh9svuAAAAhQEAABMAAAAAAAAA&#13;&#10;AAAAAAAAAAAAAFtDb250ZW50X1R5cGVzXS54bWxQSwECLQAUAAYACAAAACEAWvQsW78AAAAVAQAA&#13;&#10;CwAAAAAAAAAAAAAAAAAfAQAAX3JlbHMvLnJlbHNQSwECLQAUAAYACAAAACEAK++tJ8YAAADfAAAA&#13;&#10;DwAAAAAAAAAAAAAAAAAHAgAAZHJzL2Rvd25yZXYueG1sUEsFBgAAAAADAAMAtwAAAPoCAAAAAA==&#13;&#10;" stroked="f" strokeweight="1pt">
                      <v:fill r:id="rId9" o:title="" recolor="t" rotate="t" type="frame"/>
                      <v:imagedata grayscale="t"/>
                    </v:rect>
                    <w10:wrap anchorx="page" anchory="page"/>
                  </v:group>
                </w:pict>
              </mc:Fallback>
            </mc:AlternateContent>
          </w:r>
        </w:p>
        <w:p w14:paraId="3F6EA151" w14:textId="6482C67B" w:rsidR="006A324F" w:rsidRPr="006276E5" w:rsidRDefault="00B77B34" w:rsidP="00630E97">
          <w:pPr>
            <w:spacing w:line="276" w:lineRule="auto"/>
            <w:jc w:val="both"/>
            <w:rPr>
              <w:lang w:val="en-US"/>
            </w:rPr>
          </w:pPr>
          <w:r w:rsidRPr="006276E5">
            <w:rPr>
              <w:noProof/>
              <w:lang w:val="en-US" w:eastAsia="de-DE"/>
            </w:rPr>
            <mc:AlternateContent>
              <mc:Choice Requires="wps">
                <w:drawing>
                  <wp:anchor distT="0" distB="0" distL="114300" distR="114300" simplePos="0" relativeHeight="251660288" behindDoc="0" locked="0" layoutInCell="1" allowOverlap="1" wp14:anchorId="574DCABF" wp14:editId="662212B5">
                    <wp:simplePos x="0" y="0"/>
                    <wp:positionH relativeFrom="page">
                      <wp:posOffset>229235</wp:posOffset>
                    </wp:positionH>
                    <wp:positionV relativeFrom="page">
                      <wp:posOffset>7699919</wp:posOffset>
                    </wp:positionV>
                    <wp:extent cx="7315200" cy="914400"/>
                    <wp:effectExtent l="0" t="0" r="0" b="190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0525F" w14:textId="73622F34" w:rsidR="006A324F" w:rsidRDefault="003851F8" w:rsidP="006A324F">
                                <w:pPr>
                                  <w:pStyle w:val="NoSpacing"/>
                                  <w:jc w:val="right"/>
                                  <w:rPr>
                                    <w:color w:val="595959" w:themeColor="text1" w:themeTint="A6"/>
                                    <w:sz w:val="28"/>
                                    <w:szCs w:val="28"/>
                                    <w:lang w:val="en-GB"/>
                                  </w:rPr>
                                </w:pPr>
                                <w:r>
                                  <w:rPr>
                                    <w:color w:val="595959" w:themeColor="text1" w:themeTint="A6"/>
                                    <w:sz w:val="28"/>
                                    <w:szCs w:val="28"/>
                                    <w:lang w:val="en-GB"/>
                                  </w:rPr>
                                  <w:t>Mehmetcan Caniklioglu</w:t>
                                </w:r>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42F9A46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4E4A23">
                                  <w:rPr>
                                    <w:color w:val="595959" w:themeColor="text1" w:themeTint="A6"/>
                                    <w:sz w:val="18"/>
                                    <w:szCs w:val="18"/>
                                    <w:lang w:val="en-GB"/>
                                  </w:rPr>
                                  <w:t>2</w:t>
                                </w:r>
                                <w:r w:rsidR="009F7D5D">
                                  <w:rPr>
                                    <w:color w:val="595959" w:themeColor="text1" w:themeTint="A6"/>
                                    <w:sz w:val="18"/>
                                    <w:szCs w:val="18"/>
                                    <w:lang w:val="en-GB"/>
                                  </w:rPr>
                                  <w:t>48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4DCABF" id="_x0000_t202" coordsize="21600,21600" o:spt="202" path="m,l,21600r21600,l21600,xe">
                    <v:stroke joinstyle="miter"/>
                    <v:path gradientshapeok="t" o:connecttype="rect"/>
                  </v:shapetype>
                  <v:shape id="Textfeld 152" o:spid="_x0000_s1026" type="#_x0000_t202" style="position:absolute;left:0;text-align:left;margin-left:18.05pt;margin-top:606.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zddq3ecAAAASAQAADwAAAGRycy9k&#13;&#10;b3ducmV2LnhtbExPy2rDMBC8F/oPYgu9lEaW0wjjWA4lbSgUcnBaCLnJlmKb6mEsJXH+vptTe1l2&#13;&#10;Z2dnZ4rVZA056zH03glgswSIdo1XvWsFfH9tnjMgIUqnpPFOC7jqAKvy/q6QufIXV+nzLrYERVzI&#13;&#10;pYAuxiGnNDSdtjLM/KAd7o5+tDLiOLZUjfKC4tbQNEk4tbJ3+KGTg153uvnZnayAz8X+yquXNdts&#13;&#10;zXv1RMP+0NcfQjw+TG9LLK9LIFFP8e8CbhnQP5RorPYnpwIxAuacIRPxlKUcyI3BsgyxGrv5gnOg&#13;&#10;ZUH/Ryl/AQAA//8DAFBLAQItABQABgAIAAAAIQC2gziS/gAAAOEBAAATAAAAAAAAAAAAAAAAAAAA&#13;&#10;AABbQ29udGVudF9UeXBlc10ueG1sUEsBAi0AFAAGAAgAAAAhADj9If/WAAAAlAEAAAsAAAAAAAAA&#13;&#10;AAAAAAAALwEAAF9yZWxzLy5yZWxzUEsBAi0AFAAGAAgAAAAhAM4QItxpAgAAOAUAAA4AAAAAAAAA&#13;&#10;AAAAAAAALgIAAGRycy9lMm9Eb2MueG1sUEsBAi0AFAAGAAgAAAAhAM3Xat3nAAAAEgEAAA8AAAAA&#13;&#10;AAAAAAAAAAAAwwQAAGRycy9kb3ducmV2LnhtbFBLBQYAAAAABAAEAPMAAADXBQAAAAA=&#13;&#10;" filled="f" stroked="f" strokeweight=".5pt">
                    <v:textbox inset="126pt,0,54pt,0">
                      <w:txbxContent>
                        <w:p w14:paraId="0110525F" w14:textId="73622F34" w:rsidR="006A324F" w:rsidRDefault="003851F8" w:rsidP="006A324F">
                          <w:pPr>
                            <w:pStyle w:val="NoSpacing"/>
                            <w:jc w:val="right"/>
                            <w:rPr>
                              <w:color w:val="595959" w:themeColor="text1" w:themeTint="A6"/>
                              <w:sz w:val="28"/>
                              <w:szCs w:val="28"/>
                              <w:lang w:val="en-GB"/>
                            </w:rPr>
                          </w:pPr>
                          <w:r>
                            <w:rPr>
                              <w:color w:val="595959" w:themeColor="text1" w:themeTint="A6"/>
                              <w:sz w:val="28"/>
                              <w:szCs w:val="28"/>
                              <w:lang w:val="en-GB"/>
                            </w:rPr>
                            <w:t>Mehmetcan Caniklioglu</w:t>
                          </w:r>
                        </w:p>
                        <w:p w14:paraId="01C1E841" w14:textId="42E39BFD" w:rsidR="006A324F" w:rsidRDefault="006A324F" w:rsidP="006A324F">
                          <w:pPr>
                            <w:pStyle w:val="NoSpacing"/>
                            <w:jc w:val="right"/>
                            <w:rPr>
                              <w:color w:val="595959" w:themeColor="text1" w:themeTint="A6"/>
                              <w:sz w:val="18"/>
                              <w:szCs w:val="18"/>
                              <w:lang w:val="en-GB"/>
                            </w:rPr>
                          </w:pPr>
                          <w:r w:rsidRPr="00F92E76">
                            <w:rPr>
                              <w:color w:val="595959" w:themeColor="text1" w:themeTint="A6"/>
                              <w:sz w:val="18"/>
                              <w:szCs w:val="18"/>
                              <w:lang w:val="en-GB"/>
                            </w:rPr>
                            <w:t xml:space="preserve">Student number: </w:t>
                          </w:r>
                          <w:r w:rsidR="003851F8">
                            <w:rPr>
                              <w:color w:val="595959" w:themeColor="text1" w:themeTint="A6"/>
                              <w:sz w:val="18"/>
                              <w:szCs w:val="18"/>
                              <w:lang w:val="en-GB"/>
                            </w:rPr>
                            <w:t>14477378</w:t>
                          </w:r>
                        </w:p>
                        <w:p w14:paraId="06F7B6FF" w14:textId="42F9A468" w:rsidR="006A324F" w:rsidRPr="00F92E76" w:rsidRDefault="006A324F" w:rsidP="006A324F">
                          <w:pPr>
                            <w:pStyle w:val="NoSpacing"/>
                            <w:jc w:val="right"/>
                            <w:rPr>
                              <w:color w:val="595959" w:themeColor="text1" w:themeTint="A6"/>
                              <w:sz w:val="18"/>
                              <w:szCs w:val="18"/>
                              <w:lang w:val="en-GB"/>
                            </w:rPr>
                          </w:pPr>
                          <w:r>
                            <w:rPr>
                              <w:color w:val="595959" w:themeColor="text1" w:themeTint="A6"/>
                              <w:sz w:val="18"/>
                              <w:szCs w:val="18"/>
                              <w:lang w:val="en-GB"/>
                            </w:rPr>
                            <w:t xml:space="preserve">Word count: </w:t>
                          </w:r>
                          <w:r w:rsidR="004E4A23">
                            <w:rPr>
                              <w:color w:val="595959" w:themeColor="text1" w:themeTint="A6"/>
                              <w:sz w:val="18"/>
                              <w:szCs w:val="18"/>
                              <w:lang w:val="en-GB"/>
                            </w:rPr>
                            <w:t>2</w:t>
                          </w:r>
                          <w:r w:rsidR="009F7D5D">
                            <w:rPr>
                              <w:color w:val="595959" w:themeColor="text1" w:themeTint="A6"/>
                              <w:sz w:val="18"/>
                              <w:szCs w:val="18"/>
                              <w:lang w:val="en-GB"/>
                            </w:rPr>
                            <w:t>487</w:t>
                          </w:r>
                        </w:p>
                      </w:txbxContent>
                    </v:textbox>
                    <w10:wrap type="square" anchorx="page" anchory="page"/>
                  </v:shape>
                </w:pict>
              </mc:Fallback>
            </mc:AlternateContent>
          </w:r>
          <w:r w:rsidRPr="006276E5">
            <w:rPr>
              <w:noProof/>
              <w:lang w:val="en-US" w:eastAsia="de-DE"/>
            </w:rPr>
            <mc:AlternateContent>
              <mc:Choice Requires="wps">
                <w:drawing>
                  <wp:anchor distT="0" distB="0" distL="114300" distR="114300" simplePos="0" relativeHeight="251669504" behindDoc="0" locked="0" layoutInCell="1" allowOverlap="1" wp14:anchorId="0704252B" wp14:editId="685423AF">
                    <wp:simplePos x="0" y="0"/>
                    <wp:positionH relativeFrom="page">
                      <wp:posOffset>229235</wp:posOffset>
                    </wp:positionH>
                    <wp:positionV relativeFrom="page">
                      <wp:posOffset>5901690</wp:posOffset>
                    </wp:positionV>
                    <wp:extent cx="7114540" cy="533400"/>
                    <wp:effectExtent l="0" t="0" r="0" b="0"/>
                    <wp:wrapSquare wrapText="bothSides"/>
                    <wp:docPr id="15"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Supervisor: Dr. K. Mavromati</w:t>
                                </w:r>
                                <w:r w:rsidRPr="003851F8">
                                  <w:rPr>
                                    <w:rFonts w:eastAsia="Yu Mincho"/>
                                    <w:lang w:val="tr-TR" w:eastAsia="de-DE"/>
                                  </w:rPr>
                                  <w:t>s</w:t>
                                </w:r>
                              </w:p>
                              <w:p w14:paraId="0074D91E" w14:textId="7685A0B1" w:rsidR="003851F8" w:rsidRPr="003851F8" w:rsidRDefault="003851F8" w:rsidP="00B77B34">
                                <w:pPr>
                                  <w:jc w:val="right"/>
                                  <w:rPr>
                                    <w:rFonts w:eastAsia="Yu Mincho"/>
                                    <w:lang w:eastAsia="de-DE"/>
                                  </w:rPr>
                                </w:pPr>
                                <w:r w:rsidRPr="003851F8">
                                  <w:rPr>
                                    <w:rFonts w:eastAsia="Yu Mincho"/>
                                    <w:lang w:eastAsia="de-DE"/>
                                  </w:rPr>
                                  <w:t>0</w:t>
                                </w:r>
                                <w:r w:rsidR="00FE5139">
                                  <w:rPr>
                                    <w:rFonts w:eastAsia="Yu Mincho"/>
                                    <w:lang w:eastAsia="de-DE"/>
                                  </w:rPr>
                                  <w:t>7</w:t>
                                </w:r>
                                <w:r w:rsidRPr="003851F8">
                                  <w:rPr>
                                    <w:rFonts w:eastAsia="Yu Mincho"/>
                                    <w:lang w:eastAsia="de-DE"/>
                                  </w:rPr>
                                  <w:t>/0</w:t>
                                </w:r>
                                <w:r w:rsidR="00FE5139">
                                  <w:rPr>
                                    <w:rFonts w:eastAsia="Yu Mincho"/>
                                    <w:lang w:eastAsia="de-DE"/>
                                  </w:rPr>
                                  <w:t>4</w:t>
                                </w:r>
                                <w:r w:rsidRPr="003851F8">
                                  <w:rPr>
                                    <w:rFonts w:eastAsia="Yu Mincho"/>
                                    <w:lang w:eastAsia="de-DE"/>
                                  </w:rPr>
                                  <w:t>/20</w:t>
                                </w:r>
                                <w:r>
                                  <w:rPr>
                                    <w:rFonts w:eastAsia="Yu Mincho"/>
                                    <w:lang w:eastAsia="de-DE"/>
                                  </w:rPr>
                                  <w:t>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04252B" id="Textfeld 153" o:spid="_x0000_s1027" type="#_x0000_t202" style="position:absolute;left:0;text-align:left;margin-left:18.05pt;margin-top:464.7pt;width:560.2pt;height:42pt;z-index:2516695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waqbgIAAD8FAAAOAAAAZHJzL2Uyb0RvYy54bWysVE1v2zAMvQ/YfxB0X+y0TVYEcYosRYcB&#13;&#10;QVu0HXpWZKkxJouaxMTOfv0o2U6KbpcOu8g0+Ujx41Hzq7Y2bK98qMAWfDzKOVNWQlnZl4J/f7r5&#13;&#10;dMlZQGFLYcCqgh9U4FeLjx/mjZupM9iCKZVnFMSGWeMKvkV0sywLcqtqEUbglCWjBl8LpF//kpVe&#13;&#10;NBS9NtlZnk+zBnzpPEgVAmmvOyNfpPhaK4l3WgeFzBSccsN0+nRu4pkt5mL24oXbVrJPQ/xDFrWo&#13;&#10;LF16DHUtULCdr/4IVVfSQwCNIwl1BlpXUqUaqJpx/qaax61wKtVCzQnu2Kbw/8LK2/2ju/cM2y/Q&#13;&#10;0gBjQxoXZoGUsZ5W+zp+KVNGdmrh4dg21SKTpPw8Hl9MLsgkyTY5P7/IU1+zk7fzAb8qqFkUCu5p&#13;&#10;LKlbYr8OSDcSdIDEyyzcVMak0RjLmoJPzyd5cjhayMPYiFVpyH2YU+ZJwoNREWPsg9KsKlMBUZHo&#13;&#10;pVbGs70gYggplcVUe4pL6IjSlMR7HHv8Kav3OHd1DDeDxaNzXVnwqfo3aZc/hpR1h6dGvqo7ithu&#13;&#10;Wir81WA3UB5o3h66VQhO3lQ0lLUIeC88cZ/mSPuMd3RoA9R86CXOtuB//U0f8URJsnLW0C4VPPzc&#13;&#10;Ca84M98skXU8zXNaVlq/9EuCT8L0cnIZ1ZtBbXf1CmggY3o0nExiBKMZRO2hfqaNX8YLySSspGsL&#13;&#10;joO4wm656cWQarlMINo0J3BtH52MoeN8Itue2mfhXU9JJDLfwrBwYvaGmR02Ucctd0j8TLSNLe4a&#13;&#10;2reetjSxuX9R4jPw+j+hTu/e4jcAAAD//wMAUEsDBBQABgAIAAAAIQB7ZTTx5gAAABEBAAAPAAAA&#13;&#10;ZHJzL2Rvd25yZXYueG1sTE/LTsMwELwj8Q/WInGpqJM0jWgap0JUIHEptPABbuzGgXgd2ds28PW4&#13;&#10;J7isdjWz86hWo+3ZSfvQORSQThNgGhunOmwFfLw/3d0DCyRRyd6hFvCtA6zq66tKlsqdcatPO2pZ&#13;&#10;FMFQSgGGaCg5D43RVoapGzRG7OC8lRRP33Ll5TmK255nSVJwKzuMDkYO+tHo5mt3tAIma3yh9Ofz&#13;&#10;9Xly2GRvPqfcbEmI25txvYzjYQmM9Eh/H3DpEPNDHYPt3RFVYL2AWZFGpoBFtsiBXQjpvJgD28ct&#13;&#10;SWc58Lri/5vUvwAAAP//AwBQSwECLQAUAAYACAAAACEAtoM4kv4AAADhAQAAEwAAAAAAAAAAAAAA&#13;&#10;AAAAAAAAW0NvbnRlbnRfVHlwZXNdLnhtbFBLAQItABQABgAIAAAAIQA4/SH/1gAAAJQBAAALAAAA&#13;&#10;AAAAAAAAAAAAAC8BAABfcmVscy8ucmVsc1BLAQItABQABgAIAAAAIQBL4waqbgIAAD8FAAAOAAAA&#13;&#10;AAAAAAAAAAAAAC4CAABkcnMvZTJvRG9jLnhtbFBLAQItABQABgAIAAAAIQB7ZTTx5gAAABEBAAAP&#13;&#10;AAAAAAAAAAAAAAAAAMgEAABkcnMvZG93bnJldi54bWxQSwUGAAAAAAQABADzAAAA2wUAAAAA&#13;&#10;" filled="f" stroked="f" strokeweight=".5pt">
                    <v:textbox style="mso-fit-shape-to-text:t" inset="126pt,0,54pt,0">
                      <w:txbxContent>
                        <w:p w14:paraId="60B4502E" w14:textId="77777777" w:rsidR="003851F8" w:rsidRDefault="003851F8" w:rsidP="00B77B34">
                          <w:pPr>
                            <w:pStyle w:val="NoSpacing"/>
                            <w:jc w:val="right"/>
                            <w:rPr>
                              <w:color w:val="4472C4" w:themeColor="accent1"/>
                              <w:sz w:val="28"/>
                              <w:szCs w:val="28"/>
                            </w:rPr>
                          </w:pPr>
                        </w:p>
                        <w:p w14:paraId="4A7F960E" w14:textId="77777777" w:rsidR="003851F8" w:rsidRPr="003851F8" w:rsidRDefault="003851F8" w:rsidP="00B77B34">
                          <w:pPr>
                            <w:jc w:val="right"/>
                            <w:rPr>
                              <w:rFonts w:eastAsia="Yu Mincho"/>
                              <w:lang w:eastAsia="de-DE"/>
                            </w:rPr>
                          </w:pPr>
                        </w:p>
                        <w:p w14:paraId="1BAC72BA" w14:textId="3C8EBBA5" w:rsidR="003851F8" w:rsidRPr="003851F8" w:rsidRDefault="003851F8" w:rsidP="00B77B34">
                          <w:pPr>
                            <w:jc w:val="right"/>
                            <w:rPr>
                              <w:rFonts w:eastAsia="Yu Mincho"/>
                              <w:lang w:val="tr-TR" w:eastAsia="de-DE"/>
                            </w:rPr>
                          </w:pPr>
                          <w:r w:rsidRPr="003851F8">
                            <w:rPr>
                              <w:rFonts w:eastAsia="Yu Mincho"/>
                              <w:lang w:eastAsia="de-DE"/>
                            </w:rPr>
                            <w:t>Supervisor: Dr. K. Mavromati</w:t>
                          </w:r>
                          <w:r w:rsidRPr="003851F8">
                            <w:rPr>
                              <w:rFonts w:eastAsia="Yu Mincho"/>
                              <w:lang w:val="tr-TR" w:eastAsia="de-DE"/>
                            </w:rPr>
                            <w:t>s</w:t>
                          </w:r>
                        </w:p>
                        <w:p w14:paraId="0074D91E" w14:textId="7685A0B1" w:rsidR="003851F8" w:rsidRPr="003851F8" w:rsidRDefault="003851F8" w:rsidP="00B77B34">
                          <w:pPr>
                            <w:jc w:val="right"/>
                            <w:rPr>
                              <w:rFonts w:eastAsia="Yu Mincho"/>
                              <w:lang w:eastAsia="de-DE"/>
                            </w:rPr>
                          </w:pPr>
                          <w:r w:rsidRPr="003851F8">
                            <w:rPr>
                              <w:rFonts w:eastAsia="Yu Mincho"/>
                              <w:lang w:eastAsia="de-DE"/>
                            </w:rPr>
                            <w:t>0</w:t>
                          </w:r>
                          <w:r w:rsidR="00FE5139">
                            <w:rPr>
                              <w:rFonts w:eastAsia="Yu Mincho"/>
                              <w:lang w:eastAsia="de-DE"/>
                            </w:rPr>
                            <w:t>7</w:t>
                          </w:r>
                          <w:r w:rsidRPr="003851F8">
                            <w:rPr>
                              <w:rFonts w:eastAsia="Yu Mincho"/>
                              <w:lang w:eastAsia="de-DE"/>
                            </w:rPr>
                            <w:t>/0</w:t>
                          </w:r>
                          <w:r w:rsidR="00FE5139">
                            <w:rPr>
                              <w:rFonts w:eastAsia="Yu Mincho"/>
                              <w:lang w:eastAsia="de-DE"/>
                            </w:rPr>
                            <w:t>4</w:t>
                          </w:r>
                          <w:r w:rsidRPr="003851F8">
                            <w:rPr>
                              <w:rFonts w:eastAsia="Yu Mincho"/>
                              <w:lang w:eastAsia="de-DE"/>
                            </w:rPr>
                            <w:t>/20</w:t>
                          </w:r>
                          <w:r>
                            <w:rPr>
                              <w:rFonts w:eastAsia="Yu Mincho"/>
                              <w:lang w:eastAsia="de-DE"/>
                            </w:rPr>
                            <w:t>23</w:t>
                          </w:r>
                        </w:p>
                      </w:txbxContent>
                    </v:textbox>
                    <w10:wrap type="square" anchorx="page" anchory="page"/>
                  </v:shape>
                </w:pict>
              </mc:Fallback>
            </mc:AlternateContent>
          </w:r>
          <w:r w:rsidR="006A324F" w:rsidRPr="006276E5">
            <w:rPr>
              <w:lang w:val="en-US"/>
            </w:rPr>
            <w:br w:type="page"/>
          </w:r>
          <w:r w:rsidR="00B97F40" w:rsidRPr="006276E5">
            <w:rPr>
              <w:noProof/>
              <w:lang w:val="en-US" w:eastAsia="de-DE"/>
            </w:rPr>
            <mc:AlternateContent>
              <mc:Choice Requires="wps">
                <w:drawing>
                  <wp:anchor distT="0" distB="0" distL="114300" distR="114300" simplePos="0" relativeHeight="251685888" behindDoc="0" locked="0" layoutInCell="1" allowOverlap="1" wp14:anchorId="57E52877" wp14:editId="6A0498D5">
                    <wp:simplePos x="0" y="0"/>
                    <wp:positionH relativeFrom="margin">
                      <wp:posOffset>0</wp:posOffset>
                    </wp:positionH>
                    <wp:positionV relativeFrom="page">
                      <wp:posOffset>1518285</wp:posOffset>
                    </wp:positionV>
                    <wp:extent cx="7315200" cy="3638550"/>
                    <wp:effectExtent l="0" t="0" r="0" b="6350"/>
                    <wp:wrapSquare wrapText="bothSides"/>
                    <wp:docPr id="16"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24B7E" w14:textId="0E69B288" w:rsidR="00B97F40" w:rsidRPr="00341A9B" w:rsidRDefault="00B97F40" w:rsidP="00B97F40">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lang w:val="en-GB"/>
                                      </w:rPr>
                                      <w:t>Technology, TRADE and Occupational 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3D70CE6" w14:textId="3EA2E04C" w:rsidR="00B97F40" w:rsidRPr="00341A9B" w:rsidRDefault="00B97F40" w:rsidP="00B97F40">
                                    <w:pPr>
                                      <w:jc w:val="right"/>
                                      <w:rPr>
                                        <w:smallCaps/>
                                        <w:color w:val="404040" w:themeColor="text1" w:themeTint="BF"/>
                                        <w:sz w:val="36"/>
                                        <w:szCs w:val="36"/>
                                        <w:lang w:val="en-GB"/>
                                      </w:rPr>
                                    </w:pPr>
                                    <w:r>
                                      <w:rPr>
                                        <w:color w:val="404040" w:themeColor="text1" w:themeTint="BF"/>
                                        <w:sz w:val="36"/>
                                        <w:szCs w:val="36"/>
                                        <w:lang w:val="en-GB"/>
                                      </w:rPr>
                                      <w:t>A Cross-Country Analysis of Technology and Trade’s Impact on Occupational Employment and Ine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E52877" id="Textfeld 154" o:spid="_x0000_s1028" type="#_x0000_t202" style="position:absolute;left:0;text-align:left;margin-left:0;margin-top:119.55pt;width:8in;height:286.5pt;z-index:251685888;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Psv4YbkAAAADgEAAA8AAABk&#13;&#10;cnMvZG93bnJldi54bWxMj0FPwzAMhe9I/IfISNxYmk6bSld3mkBcJpDGNuCaNaataJyqybbCryc7&#13;&#10;wcWS/fSe31csR9uJEw2+dYygJgkI4sqZlmuE/e7pLgPhg2ajO8eE8E0eluX1VaFz4878SqdtqEUM&#13;&#10;YZ9rhCaEPpfSVw1Z7SeuJ47apxusDnEdamkGfY7htpNpksyl1S3HD43u6aGh6mt7tAj+fZ9tXmbr&#13;&#10;9erjOfGbt/nPNDM7xNub8XERx2oBItAY/hxwYYj9oYzFDu7IxosOIdIEhHR6r0BcZDVL4+mAkKlU&#13;&#10;gSwL+R+j/AUAAP//AwBQSwECLQAUAAYACAAAACEAtoM4kv4AAADhAQAAEwAAAAAAAAAAAAAAAAAA&#13;&#10;AAAAW0NvbnRlbnRfVHlwZXNdLnhtbFBLAQItABQABgAIAAAAIQA4/SH/1gAAAJQBAAALAAAAAAAA&#13;&#10;AAAAAAAAAC8BAABfcmVscy8ucmVsc1BLAQItABQABgAIAAAAIQD6sExWbQIAAEAFAAAOAAAAAAAA&#13;&#10;AAAAAAAAAC4CAABkcnMvZTJvRG9jLnhtbFBLAQItABQABgAIAAAAIQD7L+GG5AAAAA4BAAAPAAAA&#13;&#10;AAAAAAAAAAAAAMcEAABkcnMvZG93bnJldi54bWxQSwUGAAAAAAQABADzAAAA2AUAAAAA&#13;&#10;" filled="f" stroked="f" strokeweight=".5pt">
                    <v:textbox inset="126pt,0,54pt,0">
                      <w:txbxContent>
                        <w:p w14:paraId="67C24B7E" w14:textId="0E69B288" w:rsidR="00B97F40" w:rsidRPr="00341A9B" w:rsidRDefault="00B97F40" w:rsidP="00B97F40">
                          <w:pPr>
                            <w:jc w:val="right"/>
                            <w:rPr>
                              <w:color w:val="4472C4" w:themeColor="accent1"/>
                              <w:sz w:val="64"/>
                              <w:szCs w:val="64"/>
                              <w:lang w:val="en-GB"/>
                            </w:rPr>
                          </w:pPr>
                          <w:sdt>
                            <w:sdtPr>
                              <w:rPr>
                                <w:caps/>
                                <w:color w:val="4472C4" w:themeColor="accent1"/>
                                <w:sz w:val="64"/>
                                <w:szCs w:val="64"/>
                                <w:lang w:val="en-GB"/>
                              </w:rPr>
                              <w:alias w:val="Titel"/>
                              <w:tag w:val=""/>
                              <w:id w:val="1300498474"/>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lang w:val="en-GB"/>
                                </w:rPr>
                                <w:t>Technology, TRADE and Occupational Employment</w:t>
                              </w:r>
                            </w:sdtContent>
                          </w:sdt>
                        </w:p>
                        <w:sdt>
                          <w:sdtPr>
                            <w:rPr>
                              <w:color w:val="404040" w:themeColor="text1" w:themeTint="BF"/>
                              <w:sz w:val="36"/>
                              <w:szCs w:val="36"/>
                              <w:lang w:val="en-GB"/>
                            </w:rPr>
                            <w:alias w:val="Untertitel"/>
                            <w:tag w:val=""/>
                            <w:id w:val="-2094469047"/>
                            <w:dataBinding w:prefixMappings="xmlns:ns0='http://purl.org/dc/elements/1.1/' xmlns:ns1='http://schemas.openxmlformats.org/package/2006/metadata/core-properties' " w:xpath="/ns1:coreProperties[1]/ns0:subject[1]" w:storeItemID="{6C3C8BC8-F283-45AE-878A-BAB7291924A1}"/>
                            <w:text/>
                          </w:sdtPr>
                          <w:sdtContent>
                            <w:p w14:paraId="23D70CE6" w14:textId="3EA2E04C" w:rsidR="00B97F40" w:rsidRPr="00341A9B" w:rsidRDefault="00B97F40" w:rsidP="00B97F40">
                              <w:pPr>
                                <w:jc w:val="right"/>
                                <w:rPr>
                                  <w:smallCaps/>
                                  <w:color w:val="404040" w:themeColor="text1" w:themeTint="BF"/>
                                  <w:sz w:val="36"/>
                                  <w:szCs w:val="36"/>
                                  <w:lang w:val="en-GB"/>
                                </w:rPr>
                              </w:pPr>
                              <w:r>
                                <w:rPr>
                                  <w:color w:val="404040" w:themeColor="text1" w:themeTint="BF"/>
                                  <w:sz w:val="36"/>
                                  <w:szCs w:val="36"/>
                                  <w:lang w:val="en-GB"/>
                                </w:rPr>
                                <w:t>A Cross-Country Analysis of Technology and Trade’s Impact on Occupational Employment and Inequality</w:t>
                              </w:r>
                            </w:p>
                          </w:sdtContent>
                        </w:sdt>
                      </w:txbxContent>
                    </v:textbox>
                    <w10:wrap type="square" anchorx="margin" anchory="page"/>
                  </v:shape>
                </w:pict>
              </mc:Fallback>
            </mc:AlternateContent>
          </w:r>
        </w:p>
      </w:sdtContent>
    </w:sdt>
    <w:sdt>
      <w:sdtPr>
        <w:rPr>
          <w:rFonts w:ascii="Times New Roman" w:eastAsia="Times New Roman" w:hAnsi="Times New Roman" w:cs="Times New Roman"/>
          <w:b w:val="0"/>
          <w:bCs w:val="0"/>
          <w:color w:val="auto"/>
          <w:sz w:val="22"/>
          <w:szCs w:val="22"/>
          <w:lang w:val="en-US"/>
        </w:rPr>
        <w:id w:val="550049020"/>
        <w:docPartObj>
          <w:docPartGallery w:val="Table of Contents"/>
          <w:docPartUnique/>
        </w:docPartObj>
      </w:sdtPr>
      <w:sdtEndPr>
        <w:rPr>
          <w:noProof/>
          <w:sz w:val="24"/>
          <w:szCs w:val="24"/>
        </w:rPr>
      </w:sdtEndPr>
      <w:sdtContent>
        <w:p w14:paraId="4D613BDC" w14:textId="2E125573" w:rsidR="00C57F3B" w:rsidRPr="006276E5" w:rsidRDefault="00C57F3B" w:rsidP="00630E97">
          <w:pPr>
            <w:pStyle w:val="TOCHeading"/>
            <w:jc w:val="both"/>
            <w:rPr>
              <w:sz w:val="22"/>
              <w:szCs w:val="22"/>
              <w:lang w:val="en-US"/>
            </w:rPr>
          </w:pPr>
          <w:r w:rsidRPr="006276E5">
            <w:rPr>
              <w:sz w:val="22"/>
              <w:szCs w:val="22"/>
              <w:lang w:val="en-US"/>
            </w:rPr>
            <w:t>Table of Contents</w:t>
          </w:r>
        </w:p>
        <w:p w14:paraId="728EE68E" w14:textId="77976B1C" w:rsidR="00AB5835" w:rsidRDefault="00C57F3B">
          <w:pPr>
            <w:pStyle w:val="TOC1"/>
            <w:tabs>
              <w:tab w:val="left" w:pos="480"/>
              <w:tab w:val="right" w:leader="dot" w:pos="9350"/>
            </w:tabs>
            <w:rPr>
              <w:rFonts w:eastAsiaTheme="minorEastAsia" w:cstheme="minorBidi"/>
              <w:b w:val="0"/>
              <w:bCs w:val="0"/>
              <w:i w:val="0"/>
              <w:iCs w:val="0"/>
              <w:noProof/>
            </w:rPr>
          </w:pPr>
          <w:r w:rsidRPr="006276E5">
            <w:rPr>
              <w:rFonts w:eastAsia="Calibri"/>
              <w:b w:val="0"/>
              <w:bCs w:val="0"/>
              <w:sz w:val="21"/>
              <w:szCs w:val="20"/>
              <w:lang w:val="en-US"/>
            </w:rPr>
            <w:fldChar w:fldCharType="begin"/>
          </w:r>
          <w:r w:rsidRPr="006276E5">
            <w:rPr>
              <w:rFonts w:eastAsia="Calibri"/>
              <w:sz w:val="21"/>
              <w:szCs w:val="20"/>
              <w:lang w:val="en-US"/>
            </w:rPr>
            <w:instrText xml:space="preserve"> TOC \o "1-3" \h \z \u </w:instrText>
          </w:r>
          <w:r w:rsidRPr="006276E5">
            <w:rPr>
              <w:rFonts w:eastAsia="Calibri"/>
              <w:b w:val="0"/>
              <w:bCs w:val="0"/>
              <w:sz w:val="21"/>
              <w:szCs w:val="20"/>
              <w:lang w:val="en-US"/>
            </w:rPr>
            <w:fldChar w:fldCharType="separate"/>
          </w:r>
          <w:hyperlink w:anchor="_Toc131780256" w:history="1">
            <w:r w:rsidR="00AB5835" w:rsidRPr="007C2501">
              <w:rPr>
                <w:rStyle w:val="Hyperlink"/>
                <w:noProof/>
                <w:lang w:val="en-US"/>
              </w:rPr>
              <w:t>1.</w:t>
            </w:r>
            <w:r w:rsidR="00AB5835">
              <w:rPr>
                <w:rFonts w:eastAsiaTheme="minorEastAsia" w:cstheme="minorBidi"/>
                <w:b w:val="0"/>
                <w:bCs w:val="0"/>
                <w:i w:val="0"/>
                <w:iCs w:val="0"/>
                <w:noProof/>
              </w:rPr>
              <w:tab/>
            </w:r>
            <w:r w:rsidR="00AB5835" w:rsidRPr="007C2501">
              <w:rPr>
                <w:rStyle w:val="Hyperlink"/>
                <w:noProof/>
                <w:lang w:val="en-US"/>
              </w:rPr>
              <w:t>Introduction</w:t>
            </w:r>
            <w:r w:rsidR="00AB5835">
              <w:rPr>
                <w:noProof/>
                <w:webHidden/>
              </w:rPr>
              <w:tab/>
            </w:r>
            <w:r w:rsidR="00AB5835">
              <w:rPr>
                <w:noProof/>
                <w:webHidden/>
              </w:rPr>
              <w:fldChar w:fldCharType="begin"/>
            </w:r>
            <w:r w:rsidR="00AB5835">
              <w:rPr>
                <w:noProof/>
                <w:webHidden/>
              </w:rPr>
              <w:instrText xml:space="preserve"> PAGEREF _Toc131780256 \h </w:instrText>
            </w:r>
            <w:r w:rsidR="00AB5835">
              <w:rPr>
                <w:noProof/>
                <w:webHidden/>
              </w:rPr>
            </w:r>
            <w:r w:rsidR="00AB5835">
              <w:rPr>
                <w:noProof/>
                <w:webHidden/>
              </w:rPr>
              <w:fldChar w:fldCharType="separate"/>
            </w:r>
            <w:r w:rsidR="00AB5835">
              <w:rPr>
                <w:noProof/>
                <w:webHidden/>
              </w:rPr>
              <w:t>3</w:t>
            </w:r>
            <w:r w:rsidR="00AB5835">
              <w:rPr>
                <w:noProof/>
                <w:webHidden/>
              </w:rPr>
              <w:fldChar w:fldCharType="end"/>
            </w:r>
          </w:hyperlink>
        </w:p>
        <w:p w14:paraId="6F2FB7E4" w14:textId="60E27502" w:rsidR="00AB5835" w:rsidRDefault="00000000">
          <w:pPr>
            <w:pStyle w:val="TOC1"/>
            <w:tabs>
              <w:tab w:val="left" w:pos="480"/>
              <w:tab w:val="right" w:leader="dot" w:pos="9350"/>
            </w:tabs>
            <w:rPr>
              <w:rFonts w:eastAsiaTheme="minorEastAsia" w:cstheme="minorBidi"/>
              <w:b w:val="0"/>
              <w:bCs w:val="0"/>
              <w:i w:val="0"/>
              <w:iCs w:val="0"/>
              <w:noProof/>
            </w:rPr>
          </w:pPr>
          <w:hyperlink w:anchor="_Toc131780257" w:history="1">
            <w:r w:rsidR="00AB5835" w:rsidRPr="007C2501">
              <w:rPr>
                <w:rStyle w:val="Hyperlink"/>
                <w:noProof/>
                <w:lang w:val="en-US"/>
              </w:rPr>
              <w:t>2.</w:t>
            </w:r>
            <w:r w:rsidR="00AB5835">
              <w:rPr>
                <w:rFonts w:eastAsiaTheme="minorEastAsia" w:cstheme="minorBidi"/>
                <w:b w:val="0"/>
                <w:bCs w:val="0"/>
                <w:i w:val="0"/>
                <w:iCs w:val="0"/>
                <w:noProof/>
              </w:rPr>
              <w:tab/>
            </w:r>
            <w:r w:rsidR="00AB5835" w:rsidRPr="007C2501">
              <w:rPr>
                <w:rStyle w:val="Hyperlink"/>
                <w:noProof/>
                <w:lang w:val="en-US"/>
              </w:rPr>
              <w:t>View From the Shoulders of Giants: Survey of Current Literature</w:t>
            </w:r>
            <w:r w:rsidR="00AB5835">
              <w:rPr>
                <w:noProof/>
                <w:webHidden/>
              </w:rPr>
              <w:tab/>
            </w:r>
            <w:r w:rsidR="00AB5835">
              <w:rPr>
                <w:noProof/>
                <w:webHidden/>
              </w:rPr>
              <w:fldChar w:fldCharType="begin"/>
            </w:r>
            <w:r w:rsidR="00AB5835">
              <w:rPr>
                <w:noProof/>
                <w:webHidden/>
              </w:rPr>
              <w:instrText xml:space="preserve"> PAGEREF _Toc131780257 \h </w:instrText>
            </w:r>
            <w:r w:rsidR="00AB5835">
              <w:rPr>
                <w:noProof/>
                <w:webHidden/>
              </w:rPr>
            </w:r>
            <w:r w:rsidR="00AB5835">
              <w:rPr>
                <w:noProof/>
                <w:webHidden/>
              </w:rPr>
              <w:fldChar w:fldCharType="separate"/>
            </w:r>
            <w:r w:rsidR="00AB5835">
              <w:rPr>
                <w:noProof/>
                <w:webHidden/>
              </w:rPr>
              <w:t>5</w:t>
            </w:r>
            <w:r w:rsidR="00AB5835">
              <w:rPr>
                <w:noProof/>
                <w:webHidden/>
              </w:rPr>
              <w:fldChar w:fldCharType="end"/>
            </w:r>
          </w:hyperlink>
        </w:p>
        <w:p w14:paraId="14AE8BA9" w14:textId="5161A174"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58" w:history="1">
            <w:r w:rsidR="00AB5835" w:rsidRPr="007C2501">
              <w:rPr>
                <w:rStyle w:val="Hyperlink"/>
                <w:noProof/>
                <w:lang w:val="en-US"/>
              </w:rPr>
              <w:t>2.1</w:t>
            </w:r>
            <w:r w:rsidR="00AB5835">
              <w:rPr>
                <w:rFonts w:eastAsiaTheme="minorEastAsia" w:cstheme="minorBidi"/>
                <w:b w:val="0"/>
                <w:bCs w:val="0"/>
                <w:noProof/>
                <w:sz w:val="24"/>
                <w:szCs w:val="24"/>
              </w:rPr>
              <w:tab/>
            </w:r>
            <w:r w:rsidR="00AB5835" w:rsidRPr="007C2501">
              <w:rPr>
                <w:rStyle w:val="Hyperlink"/>
                <w:noProof/>
                <w:lang w:val="en-US"/>
              </w:rPr>
              <w:t>Technology and Heterogenous Labor</w:t>
            </w:r>
            <w:r w:rsidR="00AB5835">
              <w:rPr>
                <w:noProof/>
                <w:webHidden/>
              </w:rPr>
              <w:tab/>
            </w:r>
            <w:r w:rsidR="00AB5835">
              <w:rPr>
                <w:noProof/>
                <w:webHidden/>
              </w:rPr>
              <w:fldChar w:fldCharType="begin"/>
            </w:r>
            <w:r w:rsidR="00AB5835">
              <w:rPr>
                <w:noProof/>
                <w:webHidden/>
              </w:rPr>
              <w:instrText xml:space="preserve"> PAGEREF _Toc131780258 \h </w:instrText>
            </w:r>
            <w:r w:rsidR="00AB5835">
              <w:rPr>
                <w:noProof/>
                <w:webHidden/>
              </w:rPr>
            </w:r>
            <w:r w:rsidR="00AB5835">
              <w:rPr>
                <w:noProof/>
                <w:webHidden/>
              </w:rPr>
              <w:fldChar w:fldCharType="separate"/>
            </w:r>
            <w:r w:rsidR="00AB5835">
              <w:rPr>
                <w:noProof/>
                <w:webHidden/>
              </w:rPr>
              <w:t>5</w:t>
            </w:r>
            <w:r w:rsidR="00AB5835">
              <w:rPr>
                <w:noProof/>
                <w:webHidden/>
              </w:rPr>
              <w:fldChar w:fldCharType="end"/>
            </w:r>
          </w:hyperlink>
        </w:p>
        <w:p w14:paraId="0730802E" w14:textId="367E2C78"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59" w:history="1">
            <w:r w:rsidR="00AB5835" w:rsidRPr="007C2501">
              <w:rPr>
                <w:rStyle w:val="Hyperlink"/>
                <w:noProof/>
                <w:lang w:val="en-US"/>
              </w:rPr>
              <w:t>2.2</w:t>
            </w:r>
            <w:r w:rsidR="00AB5835">
              <w:rPr>
                <w:rFonts w:eastAsiaTheme="minorEastAsia" w:cstheme="minorBidi"/>
                <w:b w:val="0"/>
                <w:bCs w:val="0"/>
                <w:noProof/>
                <w:sz w:val="24"/>
                <w:szCs w:val="24"/>
              </w:rPr>
              <w:tab/>
            </w:r>
            <w:r w:rsidR="00AB5835" w:rsidRPr="007C2501">
              <w:rPr>
                <w:rStyle w:val="Hyperlink"/>
                <w:noProof/>
                <w:lang w:val="en-US"/>
              </w:rPr>
              <w:t>Skills, Tasks and Occupations</w:t>
            </w:r>
            <w:r w:rsidR="00AB5835">
              <w:rPr>
                <w:noProof/>
                <w:webHidden/>
              </w:rPr>
              <w:tab/>
            </w:r>
            <w:r w:rsidR="00AB5835">
              <w:rPr>
                <w:noProof/>
                <w:webHidden/>
              </w:rPr>
              <w:fldChar w:fldCharType="begin"/>
            </w:r>
            <w:r w:rsidR="00AB5835">
              <w:rPr>
                <w:noProof/>
                <w:webHidden/>
              </w:rPr>
              <w:instrText xml:space="preserve"> PAGEREF _Toc131780259 \h </w:instrText>
            </w:r>
            <w:r w:rsidR="00AB5835">
              <w:rPr>
                <w:noProof/>
                <w:webHidden/>
              </w:rPr>
            </w:r>
            <w:r w:rsidR="00AB5835">
              <w:rPr>
                <w:noProof/>
                <w:webHidden/>
              </w:rPr>
              <w:fldChar w:fldCharType="separate"/>
            </w:r>
            <w:r w:rsidR="00AB5835">
              <w:rPr>
                <w:noProof/>
                <w:webHidden/>
              </w:rPr>
              <w:t>7</w:t>
            </w:r>
            <w:r w:rsidR="00AB5835">
              <w:rPr>
                <w:noProof/>
                <w:webHidden/>
              </w:rPr>
              <w:fldChar w:fldCharType="end"/>
            </w:r>
          </w:hyperlink>
        </w:p>
        <w:p w14:paraId="6AB21783" w14:textId="1EC0C9F3"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60" w:history="1">
            <w:r w:rsidR="00AB5835" w:rsidRPr="007C2501">
              <w:rPr>
                <w:rStyle w:val="Hyperlink"/>
                <w:noProof/>
                <w:lang w:val="en-US"/>
              </w:rPr>
              <w:t>2.3</w:t>
            </w:r>
            <w:r w:rsidR="00AB5835">
              <w:rPr>
                <w:rFonts w:eastAsiaTheme="minorEastAsia" w:cstheme="minorBidi"/>
                <w:b w:val="0"/>
                <w:bCs w:val="0"/>
                <w:noProof/>
                <w:sz w:val="24"/>
                <w:szCs w:val="24"/>
              </w:rPr>
              <w:tab/>
            </w:r>
            <w:r w:rsidR="00AB5835" w:rsidRPr="007C2501">
              <w:rPr>
                <w:rStyle w:val="Hyperlink"/>
                <w:noProof/>
                <w:lang w:val="en-US"/>
              </w:rPr>
              <w:t>Trade in Tasks: Offshoring</w:t>
            </w:r>
            <w:r w:rsidR="00AB5835">
              <w:rPr>
                <w:noProof/>
                <w:webHidden/>
              </w:rPr>
              <w:tab/>
            </w:r>
            <w:r w:rsidR="00AB5835">
              <w:rPr>
                <w:noProof/>
                <w:webHidden/>
              </w:rPr>
              <w:fldChar w:fldCharType="begin"/>
            </w:r>
            <w:r w:rsidR="00AB5835">
              <w:rPr>
                <w:noProof/>
                <w:webHidden/>
              </w:rPr>
              <w:instrText xml:space="preserve"> PAGEREF _Toc131780260 \h </w:instrText>
            </w:r>
            <w:r w:rsidR="00AB5835">
              <w:rPr>
                <w:noProof/>
                <w:webHidden/>
              </w:rPr>
            </w:r>
            <w:r w:rsidR="00AB5835">
              <w:rPr>
                <w:noProof/>
                <w:webHidden/>
              </w:rPr>
              <w:fldChar w:fldCharType="separate"/>
            </w:r>
            <w:r w:rsidR="00AB5835">
              <w:rPr>
                <w:noProof/>
                <w:webHidden/>
              </w:rPr>
              <w:t>8</w:t>
            </w:r>
            <w:r w:rsidR="00AB5835">
              <w:rPr>
                <w:noProof/>
                <w:webHidden/>
              </w:rPr>
              <w:fldChar w:fldCharType="end"/>
            </w:r>
          </w:hyperlink>
        </w:p>
        <w:p w14:paraId="4D3CDC46" w14:textId="19055693" w:rsidR="00AB5835" w:rsidRDefault="00000000">
          <w:pPr>
            <w:pStyle w:val="TOC2"/>
            <w:tabs>
              <w:tab w:val="left" w:pos="960"/>
              <w:tab w:val="right" w:leader="dot" w:pos="9350"/>
            </w:tabs>
            <w:rPr>
              <w:rFonts w:eastAsiaTheme="minorEastAsia" w:cstheme="minorBidi"/>
              <w:b w:val="0"/>
              <w:bCs w:val="0"/>
              <w:noProof/>
              <w:sz w:val="24"/>
              <w:szCs w:val="24"/>
            </w:rPr>
          </w:pPr>
          <w:hyperlink w:anchor="_Toc131780261" w:history="1">
            <w:r w:rsidR="00AB5835" w:rsidRPr="007C2501">
              <w:rPr>
                <w:rStyle w:val="Hyperlink"/>
                <w:noProof/>
                <w:lang w:val="en-US"/>
              </w:rPr>
              <w:t>2.4</w:t>
            </w:r>
            <w:r w:rsidR="00AB5835">
              <w:rPr>
                <w:rFonts w:eastAsiaTheme="minorEastAsia" w:cstheme="minorBidi"/>
                <w:b w:val="0"/>
                <w:bCs w:val="0"/>
                <w:noProof/>
                <w:sz w:val="24"/>
                <w:szCs w:val="24"/>
              </w:rPr>
              <w:tab/>
            </w:r>
            <w:r w:rsidR="00AB5835" w:rsidRPr="007C2501">
              <w:rPr>
                <w:rStyle w:val="Hyperlink"/>
                <w:noProof/>
                <w:lang w:val="en-US"/>
              </w:rPr>
              <w:t>Empirical Challenges</w:t>
            </w:r>
            <w:r w:rsidR="00AB5835" w:rsidRPr="007C2501">
              <w:rPr>
                <w:rStyle w:val="Hyperlink"/>
                <w:noProof/>
              </w:rPr>
              <w:t xml:space="preserve"> and Data Sources</w:t>
            </w:r>
            <w:r w:rsidR="00AB5835">
              <w:rPr>
                <w:noProof/>
                <w:webHidden/>
              </w:rPr>
              <w:tab/>
            </w:r>
            <w:r w:rsidR="00AB5835">
              <w:rPr>
                <w:noProof/>
                <w:webHidden/>
              </w:rPr>
              <w:fldChar w:fldCharType="begin"/>
            </w:r>
            <w:r w:rsidR="00AB5835">
              <w:rPr>
                <w:noProof/>
                <w:webHidden/>
              </w:rPr>
              <w:instrText xml:space="preserve"> PAGEREF _Toc131780261 \h </w:instrText>
            </w:r>
            <w:r w:rsidR="00AB5835">
              <w:rPr>
                <w:noProof/>
                <w:webHidden/>
              </w:rPr>
            </w:r>
            <w:r w:rsidR="00AB5835">
              <w:rPr>
                <w:noProof/>
                <w:webHidden/>
              </w:rPr>
              <w:fldChar w:fldCharType="separate"/>
            </w:r>
            <w:r w:rsidR="00AB5835">
              <w:rPr>
                <w:noProof/>
                <w:webHidden/>
              </w:rPr>
              <w:t>8</w:t>
            </w:r>
            <w:r w:rsidR="00AB5835">
              <w:rPr>
                <w:noProof/>
                <w:webHidden/>
              </w:rPr>
              <w:fldChar w:fldCharType="end"/>
            </w:r>
          </w:hyperlink>
        </w:p>
        <w:p w14:paraId="32DB418C" w14:textId="79CE2B76" w:rsidR="00AB5835" w:rsidRDefault="00000000">
          <w:pPr>
            <w:pStyle w:val="TOC1"/>
            <w:tabs>
              <w:tab w:val="left" w:pos="480"/>
              <w:tab w:val="right" w:leader="dot" w:pos="9350"/>
            </w:tabs>
            <w:rPr>
              <w:rFonts w:eastAsiaTheme="minorEastAsia" w:cstheme="minorBidi"/>
              <w:b w:val="0"/>
              <w:bCs w:val="0"/>
              <w:i w:val="0"/>
              <w:iCs w:val="0"/>
              <w:noProof/>
            </w:rPr>
          </w:pPr>
          <w:hyperlink w:anchor="_Toc131780262" w:history="1">
            <w:r w:rsidR="00AB5835" w:rsidRPr="007C2501">
              <w:rPr>
                <w:rStyle w:val="Hyperlink"/>
                <w:noProof/>
              </w:rPr>
              <w:t>3.</w:t>
            </w:r>
            <w:r w:rsidR="00AB5835">
              <w:rPr>
                <w:rFonts w:eastAsiaTheme="minorEastAsia" w:cstheme="minorBidi"/>
                <w:b w:val="0"/>
                <w:bCs w:val="0"/>
                <w:i w:val="0"/>
                <w:iCs w:val="0"/>
                <w:noProof/>
              </w:rPr>
              <w:tab/>
            </w:r>
            <w:r w:rsidR="00AB5835" w:rsidRPr="007C2501">
              <w:rPr>
                <w:rStyle w:val="Hyperlink"/>
                <w:noProof/>
              </w:rPr>
              <w:t>Data Sources</w:t>
            </w:r>
            <w:r w:rsidR="00AB5835">
              <w:rPr>
                <w:noProof/>
                <w:webHidden/>
              </w:rPr>
              <w:tab/>
            </w:r>
            <w:r w:rsidR="00AB5835">
              <w:rPr>
                <w:noProof/>
                <w:webHidden/>
              </w:rPr>
              <w:fldChar w:fldCharType="begin"/>
            </w:r>
            <w:r w:rsidR="00AB5835">
              <w:rPr>
                <w:noProof/>
                <w:webHidden/>
              </w:rPr>
              <w:instrText xml:space="preserve"> PAGEREF _Toc131780262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206E62B7" w14:textId="388B0730" w:rsidR="00AB5835" w:rsidRDefault="00000000">
          <w:pPr>
            <w:pStyle w:val="TOC1"/>
            <w:tabs>
              <w:tab w:val="left" w:pos="480"/>
              <w:tab w:val="right" w:leader="dot" w:pos="9350"/>
            </w:tabs>
            <w:rPr>
              <w:rFonts w:eastAsiaTheme="minorEastAsia" w:cstheme="minorBidi"/>
              <w:b w:val="0"/>
              <w:bCs w:val="0"/>
              <w:i w:val="0"/>
              <w:iCs w:val="0"/>
              <w:noProof/>
            </w:rPr>
          </w:pPr>
          <w:hyperlink w:anchor="_Toc131780263" w:history="1">
            <w:r w:rsidR="00AB5835" w:rsidRPr="007C2501">
              <w:rPr>
                <w:rStyle w:val="Hyperlink"/>
                <w:noProof/>
              </w:rPr>
              <w:t>4.</w:t>
            </w:r>
            <w:r w:rsidR="00AB5835">
              <w:rPr>
                <w:rFonts w:eastAsiaTheme="minorEastAsia" w:cstheme="minorBidi"/>
                <w:b w:val="0"/>
                <w:bCs w:val="0"/>
                <w:i w:val="0"/>
                <w:iCs w:val="0"/>
                <w:noProof/>
              </w:rPr>
              <w:tab/>
            </w:r>
            <w:r w:rsidR="00AB5835" w:rsidRPr="007C2501">
              <w:rPr>
                <w:rStyle w:val="Hyperlink"/>
                <w:noProof/>
              </w:rPr>
              <w:t>Recent Trends in the European Union Labor Markets</w:t>
            </w:r>
            <w:r w:rsidR="00AB5835">
              <w:rPr>
                <w:noProof/>
                <w:webHidden/>
              </w:rPr>
              <w:tab/>
            </w:r>
            <w:r w:rsidR="00AB5835">
              <w:rPr>
                <w:noProof/>
                <w:webHidden/>
              </w:rPr>
              <w:fldChar w:fldCharType="begin"/>
            </w:r>
            <w:r w:rsidR="00AB5835">
              <w:rPr>
                <w:noProof/>
                <w:webHidden/>
              </w:rPr>
              <w:instrText xml:space="preserve"> PAGEREF _Toc131780263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45CDCB90" w14:textId="40D4A799" w:rsidR="00AB5835" w:rsidRDefault="00000000">
          <w:pPr>
            <w:pStyle w:val="TOC1"/>
            <w:tabs>
              <w:tab w:val="left" w:pos="480"/>
              <w:tab w:val="right" w:leader="dot" w:pos="9350"/>
            </w:tabs>
            <w:rPr>
              <w:rFonts w:eastAsiaTheme="minorEastAsia" w:cstheme="minorBidi"/>
              <w:b w:val="0"/>
              <w:bCs w:val="0"/>
              <w:i w:val="0"/>
              <w:iCs w:val="0"/>
              <w:noProof/>
            </w:rPr>
          </w:pPr>
          <w:hyperlink w:anchor="_Toc131780264" w:history="1">
            <w:r w:rsidR="00AB5835" w:rsidRPr="007C2501">
              <w:rPr>
                <w:rStyle w:val="Hyperlink"/>
                <w:noProof/>
              </w:rPr>
              <w:t>5.</w:t>
            </w:r>
            <w:r w:rsidR="00AB5835">
              <w:rPr>
                <w:rFonts w:eastAsiaTheme="minorEastAsia" w:cstheme="minorBidi"/>
                <w:b w:val="0"/>
                <w:bCs w:val="0"/>
                <w:i w:val="0"/>
                <w:iCs w:val="0"/>
                <w:noProof/>
              </w:rPr>
              <w:tab/>
            </w:r>
            <w:r w:rsidR="00AB5835" w:rsidRPr="007C2501">
              <w:rPr>
                <w:rStyle w:val="Hyperlink"/>
                <w:noProof/>
              </w:rPr>
              <w:t>Theoretical Framework</w:t>
            </w:r>
            <w:r w:rsidR="00AB5835">
              <w:rPr>
                <w:noProof/>
                <w:webHidden/>
              </w:rPr>
              <w:tab/>
            </w:r>
            <w:r w:rsidR="00AB5835">
              <w:rPr>
                <w:noProof/>
                <w:webHidden/>
              </w:rPr>
              <w:fldChar w:fldCharType="begin"/>
            </w:r>
            <w:r w:rsidR="00AB5835">
              <w:rPr>
                <w:noProof/>
                <w:webHidden/>
              </w:rPr>
              <w:instrText xml:space="preserve"> PAGEREF _Toc131780264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03073F4A" w14:textId="66B0CF25" w:rsidR="00AB5835" w:rsidRDefault="00000000">
          <w:pPr>
            <w:pStyle w:val="TOC1"/>
            <w:tabs>
              <w:tab w:val="left" w:pos="480"/>
              <w:tab w:val="right" w:leader="dot" w:pos="9350"/>
            </w:tabs>
            <w:rPr>
              <w:rFonts w:eastAsiaTheme="minorEastAsia" w:cstheme="minorBidi"/>
              <w:b w:val="0"/>
              <w:bCs w:val="0"/>
              <w:i w:val="0"/>
              <w:iCs w:val="0"/>
              <w:noProof/>
            </w:rPr>
          </w:pPr>
          <w:hyperlink w:anchor="_Toc131780265" w:history="1">
            <w:r w:rsidR="00AB5835" w:rsidRPr="007C2501">
              <w:rPr>
                <w:rStyle w:val="Hyperlink"/>
                <w:noProof/>
              </w:rPr>
              <w:t>6.</w:t>
            </w:r>
            <w:r w:rsidR="00AB5835">
              <w:rPr>
                <w:rFonts w:eastAsiaTheme="minorEastAsia" w:cstheme="minorBidi"/>
                <w:b w:val="0"/>
                <w:bCs w:val="0"/>
                <w:i w:val="0"/>
                <w:iCs w:val="0"/>
                <w:noProof/>
              </w:rPr>
              <w:tab/>
            </w:r>
            <w:r w:rsidR="00AB5835" w:rsidRPr="007C2501">
              <w:rPr>
                <w:rStyle w:val="Hyperlink"/>
                <w:noProof/>
              </w:rPr>
              <w:t>Results of Empirical Analysis</w:t>
            </w:r>
            <w:r w:rsidR="00AB5835">
              <w:rPr>
                <w:noProof/>
                <w:webHidden/>
              </w:rPr>
              <w:tab/>
            </w:r>
            <w:r w:rsidR="00AB5835">
              <w:rPr>
                <w:noProof/>
                <w:webHidden/>
              </w:rPr>
              <w:fldChar w:fldCharType="begin"/>
            </w:r>
            <w:r w:rsidR="00AB5835">
              <w:rPr>
                <w:noProof/>
                <w:webHidden/>
              </w:rPr>
              <w:instrText xml:space="preserve"> PAGEREF _Toc131780265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4813A38B" w14:textId="12D9CF90" w:rsidR="00AB5835" w:rsidRDefault="00000000">
          <w:pPr>
            <w:pStyle w:val="TOC1"/>
            <w:tabs>
              <w:tab w:val="left" w:pos="480"/>
              <w:tab w:val="right" w:leader="dot" w:pos="9350"/>
            </w:tabs>
            <w:rPr>
              <w:rFonts w:eastAsiaTheme="minorEastAsia" w:cstheme="minorBidi"/>
              <w:b w:val="0"/>
              <w:bCs w:val="0"/>
              <w:i w:val="0"/>
              <w:iCs w:val="0"/>
              <w:noProof/>
            </w:rPr>
          </w:pPr>
          <w:hyperlink w:anchor="_Toc131780266" w:history="1">
            <w:r w:rsidR="00AB5835" w:rsidRPr="007C2501">
              <w:rPr>
                <w:rStyle w:val="Hyperlink"/>
                <w:noProof/>
              </w:rPr>
              <w:t>7.</w:t>
            </w:r>
            <w:r w:rsidR="00AB5835">
              <w:rPr>
                <w:rFonts w:eastAsiaTheme="minorEastAsia" w:cstheme="minorBidi"/>
                <w:b w:val="0"/>
                <w:bCs w:val="0"/>
                <w:i w:val="0"/>
                <w:iCs w:val="0"/>
                <w:noProof/>
              </w:rPr>
              <w:tab/>
            </w:r>
            <w:r w:rsidR="00AB5835" w:rsidRPr="007C2501">
              <w:rPr>
                <w:rStyle w:val="Hyperlink"/>
                <w:noProof/>
              </w:rPr>
              <w:t>Conclusion</w:t>
            </w:r>
            <w:r w:rsidR="00AB5835">
              <w:rPr>
                <w:noProof/>
                <w:webHidden/>
              </w:rPr>
              <w:tab/>
            </w:r>
            <w:r w:rsidR="00AB5835">
              <w:rPr>
                <w:noProof/>
                <w:webHidden/>
              </w:rPr>
              <w:fldChar w:fldCharType="begin"/>
            </w:r>
            <w:r w:rsidR="00AB5835">
              <w:rPr>
                <w:noProof/>
                <w:webHidden/>
              </w:rPr>
              <w:instrText xml:space="preserve"> PAGEREF _Toc131780266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3475E50A" w14:textId="5816080A" w:rsidR="00AB5835" w:rsidRDefault="00000000">
          <w:pPr>
            <w:pStyle w:val="TOC1"/>
            <w:tabs>
              <w:tab w:val="left" w:pos="480"/>
              <w:tab w:val="right" w:leader="dot" w:pos="9350"/>
            </w:tabs>
            <w:rPr>
              <w:rFonts w:eastAsiaTheme="minorEastAsia" w:cstheme="minorBidi"/>
              <w:b w:val="0"/>
              <w:bCs w:val="0"/>
              <w:i w:val="0"/>
              <w:iCs w:val="0"/>
              <w:noProof/>
            </w:rPr>
          </w:pPr>
          <w:hyperlink w:anchor="_Toc131780267" w:history="1">
            <w:r w:rsidR="00AB5835" w:rsidRPr="007C2501">
              <w:rPr>
                <w:rStyle w:val="Hyperlink"/>
                <w:noProof/>
                <w:lang w:val="en-US"/>
              </w:rPr>
              <w:t>8.</w:t>
            </w:r>
            <w:r w:rsidR="00AB5835">
              <w:rPr>
                <w:rFonts w:eastAsiaTheme="minorEastAsia" w:cstheme="minorBidi"/>
                <w:b w:val="0"/>
                <w:bCs w:val="0"/>
                <w:i w:val="0"/>
                <w:iCs w:val="0"/>
                <w:noProof/>
              </w:rPr>
              <w:tab/>
            </w:r>
            <w:r w:rsidR="00AB5835" w:rsidRPr="007C2501">
              <w:rPr>
                <w:rStyle w:val="Hyperlink"/>
                <w:noProof/>
                <w:lang w:val="en-US"/>
              </w:rPr>
              <w:t>Bibliography</w:t>
            </w:r>
            <w:r w:rsidR="00AB5835">
              <w:rPr>
                <w:noProof/>
                <w:webHidden/>
              </w:rPr>
              <w:tab/>
            </w:r>
            <w:r w:rsidR="00AB5835">
              <w:rPr>
                <w:noProof/>
                <w:webHidden/>
              </w:rPr>
              <w:fldChar w:fldCharType="begin"/>
            </w:r>
            <w:r w:rsidR="00AB5835">
              <w:rPr>
                <w:noProof/>
                <w:webHidden/>
              </w:rPr>
              <w:instrText xml:space="preserve"> PAGEREF _Toc131780267 \h </w:instrText>
            </w:r>
            <w:r w:rsidR="00AB5835">
              <w:rPr>
                <w:noProof/>
                <w:webHidden/>
              </w:rPr>
            </w:r>
            <w:r w:rsidR="00AB5835">
              <w:rPr>
                <w:noProof/>
                <w:webHidden/>
              </w:rPr>
              <w:fldChar w:fldCharType="separate"/>
            </w:r>
            <w:r w:rsidR="00AB5835">
              <w:rPr>
                <w:noProof/>
                <w:webHidden/>
              </w:rPr>
              <w:t>10</w:t>
            </w:r>
            <w:r w:rsidR="00AB5835">
              <w:rPr>
                <w:noProof/>
                <w:webHidden/>
              </w:rPr>
              <w:fldChar w:fldCharType="end"/>
            </w:r>
          </w:hyperlink>
        </w:p>
        <w:p w14:paraId="07A13E33" w14:textId="29E07D70" w:rsidR="006A324F" w:rsidRPr="006276E5" w:rsidRDefault="00C57F3B" w:rsidP="00630E97">
          <w:pPr>
            <w:spacing w:line="276" w:lineRule="auto"/>
            <w:jc w:val="both"/>
            <w:rPr>
              <w:lang w:val="en-US"/>
            </w:rPr>
          </w:pPr>
          <w:r w:rsidRPr="006276E5">
            <w:rPr>
              <w:rFonts w:eastAsia="Calibri"/>
              <w:sz w:val="21"/>
              <w:szCs w:val="21"/>
              <w:lang w:val="en-US"/>
            </w:rPr>
            <w:fldChar w:fldCharType="end"/>
          </w:r>
        </w:p>
      </w:sdtContent>
    </w:sdt>
    <w:p w14:paraId="694735D3" w14:textId="5A9BCF69" w:rsidR="009F7D5D" w:rsidRPr="004E4A23" w:rsidRDefault="009F7D5D" w:rsidP="009F7D5D">
      <w:pPr>
        <w:spacing w:line="276" w:lineRule="auto"/>
        <w:jc w:val="both"/>
        <w:rPr>
          <w:i/>
          <w:iCs/>
          <w:lang w:val="en-US"/>
        </w:rPr>
      </w:pPr>
      <w:r>
        <w:rPr>
          <w:i/>
          <w:iCs/>
          <w:lang w:val="en-US"/>
        </w:rPr>
        <w:t xml:space="preserve">* </w:t>
      </w:r>
      <w:r w:rsidRPr="004E4A23">
        <w:rPr>
          <w:i/>
          <w:iCs/>
          <w:lang w:val="en-US"/>
        </w:rPr>
        <w:t xml:space="preserve">Preliminary deadlines are in parenthesis. </w:t>
      </w:r>
    </w:p>
    <w:p w14:paraId="614862FA" w14:textId="48AFDA16" w:rsidR="00C57F3B" w:rsidRPr="006276E5" w:rsidRDefault="006A324F" w:rsidP="00630E97">
      <w:pPr>
        <w:spacing w:line="276" w:lineRule="auto"/>
        <w:jc w:val="both"/>
        <w:rPr>
          <w:lang w:val="en-US"/>
        </w:rPr>
      </w:pPr>
      <w:r w:rsidRPr="006276E5">
        <w:rPr>
          <w:lang w:val="en-US"/>
        </w:rPr>
        <w:br w:type="page"/>
      </w:r>
    </w:p>
    <w:p w14:paraId="6099840E" w14:textId="1D4E56C9" w:rsidR="006A324F" w:rsidRPr="006276E5" w:rsidRDefault="006A324F" w:rsidP="00630E97">
      <w:pPr>
        <w:pStyle w:val="Heading1"/>
        <w:numPr>
          <w:ilvl w:val="0"/>
          <w:numId w:val="7"/>
        </w:numPr>
        <w:spacing w:line="276" w:lineRule="auto"/>
        <w:jc w:val="both"/>
        <w:rPr>
          <w:lang w:val="en-US"/>
        </w:rPr>
      </w:pPr>
      <w:bookmarkStart w:id="0" w:name="_Toc131780256"/>
      <w:r w:rsidRPr="006276E5">
        <w:rPr>
          <w:lang w:val="en-US"/>
        </w:rPr>
        <w:lastRenderedPageBreak/>
        <w:t>Introduction</w:t>
      </w:r>
      <w:bookmarkEnd w:id="0"/>
      <w:r w:rsidRPr="006276E5">
        <w:rPr>
          <w:lang w:val="en-US"/>
        </w:rPr>
        <w:t xml:space="preserve"> </w:t>
      </w:r>
    </w:p>
    <w:p w14:paraId="406A9587" w14:textId="687949D5" w:rsidR="003126EA" w:rsidRPr="006276E5" w:rsidRDefault="00E721DD" w:rsidP="00630E97">
      <w:pPr>
        <w:spacing w:line="276" w:lineRule="auto"/>
        <w:jc w:val="both"/>
        <w:rPr>
          <w:lang w:val="en-US"/>
        </w:rPr>
      </w:pPr>
      <w:r w:rsidRPr="006276E5">
        <w:rPr>
          <w:lang w:val="en-US"/>
        </w:rPr>
        <w:t xml:space="preserve">As technology shapes the economy, </w:t>
      </w:r>
      <w:r w:rsidR="003F0803" w:rsidRPr="006276E5">
        <w:rPr>
          <w:lang w:val="en-US"/>
        </w:rPr>
        <w:t xml:space="preserve">the products we consume and produce </w:t>
      </w:r>
      <w:r w:rsidR="00EB46EE">
        <w:rPr>
          <w:lang w:val="en-US"/>
        </w:rPr>
        <w:t>change,</w:t>
      </w:r>
      <w:r w:rsidR="003F0803" w:rsidRPr="006276E5">
        <w:rPr>
          <w:lang w:val="en-US"/>
        </w:rPr>
        <w:t xml:space="preserve"> and this change </w:t>
      </w:r>
      <w:r w:rsidR="00E22D63" w:rsidRPr="006276E5">
        <w:rPr>
          <w:lang w:val="en-US"/>
        </w:rPr>
        <w:t>influences</w:t>
      </w:r>
      <w:r w:rsidR="003F0803" w:rsidRPr="006276E5">
        <w:rPr>
          <w:lang w:val="en-US"/>
        </w:rPr>
        <w:t xml:space="preserve"> the relative demand </w:t>
      </w:r>
      <w:r w:rsidR="003126EA" w:rsidRPr="006276E5">
        <w:rPr>
          <w:lang w:val="en-US"/>
        </w:rPr>
        <w:t>for</w:t>
      </w:r>
      <w:r w:rsidR="003F0803" w:rsidRPr="006276E5">
        <w:rPr>
          <w:lang w:val="en-US"/>
        </w:rPr>
        <w:t xml:space="preserve"> factors of production. </w:t>
      </w:r>
      <w:r w:rsidR="003126EA" w:rsidRPr="006276E5">
        <w:rPr>
          <w:lang w:val="en-US"/>
        </w:rPr>
        <w:t xml:space="preserve">Even though the generic production functions used in economic analysis and </w:t>
      </w:r>
      <w:r w:rsidR="00EB46EE">
        <w:rPr>
          <w:lang w:val="en-US"/>
        </w:rPr>
        <w:t>modeling</w:t>
      </w:r>
      <w:r w:rsidR="003126EA" w:rsidRPr="006276E5">
        <w:rPr>
          <w:lang w:val="en-US"/>
        </w:rPr>
        <w:t xml:space="preserve"> generally </w:t>
      </w:r>
      <w:r w:rsidR="00EB46EE">
        <w:rPr>
          <w:lang w:val="en-US"/>
        </w:rPr>
        <w:t>accept</w:t>
      </w:r>
      <w:r w:rsidR="003126EA" w:rsidRPr="006276E5">
        <w:rPr>
          <w:lang w:val="en-US"/>
        </w:rPr>
        <w:t xml:space="preserve"> capital and labor as monolithic</w:t>
      </w:r>
      <w:r w:rsidR="00CC00F6" w:rsidRPr="006276E5">
        <w:rPr>
          <w:lang w:val="en-US"/>
        </w:rPr>
        <w:t xml:space="preserve"> flow variables</w:t>
      </w:r>
      <w:r w:rsidR="003126EA" w:rsidRPr="006276E5">
        <w:rPr>
          <w:lang w:val="en-US"/>
        </w:rPr>
        <w:t xml:space="preserve">, it is </w:t>
      </w:r>
      <w:r w:rsidR="00CC00F6" w:rsidRPr="006276E5">
        <w:rPr>
          <w:lang w:val="en-US"/>
        </w:rPr>
        <w:t>necessary to introduce heterogeneity to the labor variable to explain recent developments in labor markets such as diverging labor earnings, job polarization</w:t>
      </w:r>
      <w:r w:rsidR="00EB46EE">
        <w:rPr>
          <w:lang w:val="en-US"/>
        </w:rPr>
        <w:t>,</w:t>
      </w:r>
      <w:r w:rsidR="00CC00F6" w:rsidRPr="006276E5">
        <w:rPr>
          <w:lang w:val="en-US"/>
        </w:rPr>
        <w:t xml:space="preserve"> and offshoring.</w:t>
      </w:r>
    </w:p>
    <w:p w14:paraId="02A6C76B" w14:textId="69943618" w:rsidR="00E156BC" w:rsidRPr="006276E5" w:rsidRDefault="003F0803" w:rsidP="00630E97">
      <w:pPr>
        <w:spacing w:line="276" w:lineRule="auto"/>
        <w:jc w:val="both"/>
        <w:rPr>
          <w:lang w:val="en-US"/>
        </w:rPr>
      </w:pPr>
      <w:r w:rsidRPr="006276E5">
        <w:rPr>
          <w:lang w:val="en-US"/>
        </w:rPr>
        <w:t>Economist</w:t>
      </w:r>
      <w:r w:rsidR="003126EA" w:rsidRPr="006276E5">
        <w:rPr>
          <w:lang w:val="en-US"/>
        </w:rPr>
        <w:t>s</w:t>
      </w:r>
      <w:r w:rsidRPr="006276E5">
        <w:rPr>
          <w:lang w:val="en-US"/>
        </w:rPr>
        <w:t xml:space="preserve"> put </w:t>
      </w:r>
      <w:r w:rsidR="003126EA" w:rsidRPr="006276E5">
        <w:rPr>
          <w:lang w:val="en-US"/>
        </w:rPr>
        <w:t xml:space="preserve">respectable effort </w:t>
      </w:r>
      <w:r w:rsidRPr="006276E5">
        <w:rPr>
          <w:lang w:val="en-US"/>
        </w:rPr>
        <w:t>to characterize th</w:t>
      </w:r>
      <w:r w:rsidR="003126EA" w:rsidRPr="006276E5">
        <w:rPr>
          <w:lang w:val="en-US"/>
        </w:rPr>
        <w:t>ese</w:t>
      </w:r>
      <w:r w:rsidRPr="006276E5">
        <w:rPr>
          <w:lang w:val="en-US"/>
        </w:rPr>
        <w:t xml:space="preserve"> </w:t>
      </w:r>
      <w:r w:rsidR="00E22D63" w:rsidRPr="006276E5">
        <w:rPr>
          <w:lang w:val="en-US"/>
        </w:rPr>
        <w:t>effect</w:t>
      </w:r>
      <w:r w:rsidR="003126EA" w:rsidRPr="006276E5">
        <w:rPr>
          <w:lang w:val="en-US"/>
        </w:rPr>
        <w:t>s</w:t>
      </w:r>
      <w:r w:rsidR="00E22D63" w:rsidRPr="006276E5">
        <w:rPr>
          <w:lang w:val="en-US"/>
        </w:rPr>
        <w:t xml:space="preserve"> and </w:t>
      </w:r>
      <w:r w:rsidR="00EB46EE">
        <w:rPr>
          <w:lang w:val="en-US"/>
        </w:rPr>
        <w:t>their</w:t>
      </w:r>
      <w:r w:rsidR="00E22D63" w:rsidRPr="006276E5">
        <w:rPr>
          <w:lang w:val="en-US"/>
        </w:rPr>
        <w:t xml:space="preserve"> implications on different subsets of </w:t>
      </w:r>
      <w:r w:rsidR="00EB46EE">
        <w:rPr>
          <w:lang w:val="en-US"/>
        </w:rPr>
        <w:t xml:space="preserve">the </w:t>
      </w:r>
      <w:r w:rsidR="004A33D9" w:rsidRPr="006276E5">
        <w:rPr>
          <w:lang w:val="en-US"/>
        </w:rPr>
        <w:t>labor</w:t>
      </w:r>
      <w:r w:rsidR="00E22D63" w:rsidRPr="006276E5">
        <w:rPr>
          <w:lang w:val="en-US"/>
        </w:rPr>
        <w:t xml:space="preserve"> force to understand the observed patterns in the distribution of earnings and skill premia. </w:t>
      </w:r>
      <w:r w:rsidR="00C61A02" w:rsidRPr="006276E5">
        <w:rPr>
          <w:lang w:val="en-US"/>
        </w:rPr>
        <w:t>My initial research revealed that economists discuss the characteristics of technical change with</w:t>
      </w:r>
      <w:r w:rsidR="00CC00F6" w:rsidRPr="006276E5">
        <w:rPr>
          <w:lang w:val="en-US"/>
        </w:rPr>
        <w:t xml:space="preserve"> several </w:t>
      </w:r>
      <w:r w:rsidR="00EB566E" w:rsidRPr="006276E5">
        <w:rPr>
          <w:lang w:val="en-US"/>
        </w:rPr>
        <w:t>economic hypotheses</w:t>
      </w:r>
      <w:r w:rsidR="00C61A02" w:rsidRPr="006276E5">
        <w:rPr>
          <w:lang w:val="en-US"/>
        </w:rPr>
        <w:t xml:space="preserve"> which are </w:t>
      </w:r>
      <w:r w:rsidR="00EB566E" w:rsidRPr="006276E5">
        <w:rPr>
          <w:lang w:val="en-US"/>
        </w:rPr>
        <w:t xml:space="preserve">used to examine the interactions between </w:t>
      </w:r>
      <w:r w:rsidR="00CC00F6" w:rsidRPr="006276E5">
        <w:rPr>
          <w:lang w:val="en-US"/>
        </w:rPr>
        <w:t xml:space="preserve">different types of </w:t>
      </w:r>
      <w:r w:rsidR="00EB566E" w:rsidRPr="006276E5">
        <w:rPr>
          <w:lang w:val="en-US"/>
        </w:rPr>
        <w:t xml:space="preserve">workers and </w:t>
      </w:r>
      <w:r w:rsidR="00C61A02" w:rsidRPr="006276E5">
        <w:rPr>
          <w:lang w:val="en-US"/>
        </w:rPr>
        <w:t>machines</w:t>
      </w:r>
      <w:r w:rsidR="00CC00F6" w:rsidRPr="006276E5">
        <w:rPr>
          <w:lang w:val="en-US"/>
        </w:rPr>
        <w:t xml:space="preserve"> (i.e., capital),</w:t>
      </w:r>
      <w:r w:rsidR="00C61A02" w:rsidRPr="006276E5">
        <w:rPr>
          <w:lang w:val="en-US"/>
        </w:rPr>
        <w:t xml:space="preserve"> </w:t>
      </w:r>
      <w:r w:rsidR="00CC00F6" w:rsidRPr="006276E5">
        <w:rPr>
          <w:lang w:val="en-US"/>
        </w:rPr>
        <w:t xml:space="preserve">such as </w:t>
      </w:r>
      <w:r w:rsidR="00EB566E" w:rsidRPr="006276E5">
        <w:rPr>
          <w:lang w:val="en-US"/>
        </w:rPr>
        <w:t>skill-biased technological change (SBTC), capital-skill complementarity (CSC), and routine-biased technological change (RBTC)</w:t>
      </w:r>
      <w:r w:rsidR="00C61A02" w:rsidRPr="006276E5">
        <w:rPr>
          <w:lang w:val="en-US"/>
        </w:rPr>
        <w:t xml:space="preserve"> (</w:t>
      </w:r>
      <w:proofErr w:type="spellStart"/>
      <w:r w:rsidR="00C61A02" w:rsidRPr="006276E5">
        <w:rPr>
          <w:lang w:val="en-US"/>
        </w:rPr>
        <w:t>Goos</w:t>
      </w:r>
      <w:proofErr w:type="spellEnd"/>
      <w:r w:rsidR="00C61A02" w:rsidRPr="006276E5">
        <w:rPr>
          <w:lang w:val="en-US"/>
        </w:rPr>
        <w:t>, 2018)</w:t>
      </w:r>
      <w:r w:rsidR="00EB566E" w:rsidRPr="006276E5">
        <w:rPr>
          <w:lang w:val="en-US"/>
        </w:rPr>
        <w:t>.</w:t>
      </w:r>
      <w:r w:rsidR="00C61A02" w:rsidRPr="006276E5">
        <w:rPr>
          <w:lang w:val="en-US"/>
        </w:rPr>
        <w:t xml:space="preserve"> </w:t>
      </w:r>
    </w:p>
    <w:p w14:paraId="5D6AF089" w14:textId="7E57D7B1" w:rsidR="00FC5A0E" w:rsidRPr="006276E5" w:rsidRDefault="00EB566E" w:rsidP="00630E97">
      <w:pPr>
        <w:spacing w:line="276" w:lineRule="auto"/>
        <w:jc w:val="both"/>
        <w:rPr>
          <w:lang w:val="en-US"/>
        </w:rPr>
      </w:pPr>
      <w:r w:rsidRPr="006276E5">
        <w:rPr>
          <w:lang w:val="en-US"/>
        </w:rPr>
        <w:t xml:space="preserve">SBTC suggests that technological progress augments the </w:t>
      </w:r>
      <w:r w:rsidR="00627237" w:rsidRPr="006276E5">
        <w:rPr>
          <w:lang w:val="en-US"/>
        </w:rPr>
        <w:t>labor</w:t>
      </w:r>
      <w:r w:rsidRPr="006276E5">
        <w:rPr>
          <w:lang w:val="en-US"/>
        </w:rPr>
        <w:t xml:space="preserve"> productivity of skilled workers more than unskilled workers, thereby increasing the demand for skilled workers relative to unskilled workers, leading to an increase in </w:t>
      </w:r>
      <w:r w:rsidR="00E156BC" w:rsidRPr="006276E5">
        <w:rPr>
          <w:lang w:val="en-US"/>
        </w:rPr>
        <w:t xml:space="preserve">demand for skilled labor and hence </w:t>
      </w:r>
      <w:r w:rsidR="00EB46EE">
        <w:rPr>
          <w:lang w:val="en-US"/>
        </w:rPr>
        <w:t>elevating</w:t>
      </w:r>
      <w:r w:rsidR="00E156BC" w:rsidRPr="006276E5">
        <w:rPr>
          <w:lang w:val="en-US"/>
        </w:rPr>
        <w:t xml:space="preserve"> the </w:t>
      </w:r>
      <w:r w:rsidRPr="006276E5">
        <w:rPr>
          <w:lang w:val="en-US"/>
        </w:rPr>
        <w:t xml:space="preserve">skill premium. CSC assumes that capital and skill are relative complements, so capital deepening increases the demand for skilled relative to unskilled </w:t>
      </w:r>
      <w:r w:rsidR="00627237" w:rsidRPr="006276E5">
        <w:rPr>
          <w:lang w:val="en-US"/>
        </w:rPr>
        <w:t>labor</w:t>
      </w:r>
      <w:r w:rsidRPr="006276E5">
        <w:rPr>
          <w:lang w:val="en-US"/>
        </w:rPr>
        <w:t>, leading to an increase in the skill premium. RBTC posits that technological progress replaces workers doing routine tasks, and self-selection of workers with different skill levels occurs.</w:t>
      </w:r>
    </w:p>
    <w:p w14:paraId="3F6D3228" w14:textId="17BDC7A7" w:rsidR="00CA232A" w:rsidRPr="006276E5" w:rsidRDefault="00CA232A" w:rsidP="00630E97">
      <w:pPr>
        <w:spacing w:line="276" w:lineRule="auto"/>
        <w:jc w:val="both"/>
        <w:rPr>
          <w:lang w:val="en-US"/>
        </w:rPr>
      </w:pPr>
      <w:r w:rsidRPr="006276E5">
        <w:rPr>
          <w:lang w:val="en-US"/>
        </w:rPr>
        <w:t xml:space="preserve">While technology evolves the demand structure for different factors in production, </w:t>
      </w:r>
      <w:r w:rsidR="00EB46EE">
        <w:rPr>
          <w:lang w:val="en-US"/>
        </w:rPr>
        <w:t xml:space="preserve">the </w:t>
      </w:r>
      <w:r w:rsidRPr="006276E5">
        <w:rPr>
          <w:lang w:val="en-US"/>
        </w:rPr>
        <w:t xml:space="preserve">labor market faced several developments which I want to </w:t>
      </w:r>
      <w:r w:rsidR="00B97F40">
        <w:rPr>
          <w:lang w:val="en-US"/>
        </w:rPr>
        <w:t>emphasize</w:t>
      </w:r>
      <w:r w:rsidR="00EB46EE">
        <w:rPr>
          <w:lang w:val="en-US"/>
        </w:rPr>
        <w:t xml:space="preserve"> </w:t>
      </w:r>
      <w:r w:rsidRPr="006276E5">
        <w:rPr>
          <w:lang w:val="en-US"/>
        </w:rPr>
        <w:t>in this research</w:t>
      </w:r>
      <w:r w:rsidR="00CC00F6" w:rsidRPr="006276E5">
        <w:rPr>
          <w:lang w:val="en-US"/>
        </w:rPr>
        <w:t xml:space="preserve"> as mentioned above</w:t>
      </w:r>
      <w:r w:rsidRPr="006276E5">
        <w:rPr>
          <w:lang w:val="en-US"/>
        </w:rPr>
        <w:t xml:space="preserve">. </w:t>
      </w:r>
    </w:p>
    <w:p w14:paraId="59B433BF" w14:textId="1D485E2F" w:rsidR="00CC00F6" w:rsidRPr="006276E5" w:rsidRDefault="00CA232A" w:rsidP="00630E97">
      <w:pPr>
        <w:spacing w:line="276" w:lineRule="auto"/>
        <w:jc w:val="both"/>
        <w:rPr>
          <w:lang w:val="en-US"/>
        </w:rPr>
      </w:pPr>
      <w:r w:rsidRPr="006276E5">
        <w:rPr>
          <w:i/>
          <w:iCs/>
          <w:lang w:val="en-US"/>
        </w:rPr>
        <w:t>Job-Polarization</w:t>
      </w:r>
      <w:r w:rsidRPr="006276E5">
        <w:rPr>
          <w:lang w:val="en-US"/>
        </w:rPr>
        <w:t xml:space="preserve"> can be defined as the increase in the relative demands for high and </w:t>
      </w:r>
      <w:r w:rsidR="00EB46EE">
        <w:rPr>
          <w:lang w:val="en-US"/>
        </w:rPr>
        <w:t>low-skilled</w:t>
      </w:r>
      <w:r w:rsidRPr="006276E5">
        <w:rPr>
          <w:lang w:val="en-US"/>
        </w:rPr>
        <w:t xml:space="preserve"> occupations accompanied </w:t>
      </w:r>
      <w:r w:rsidR="00EB46EE">
        <w:rPr>
          <w:lang w:val="en-US"/>
        </w:rPr>
        <w:t>by</w:t>
      </w:r>
      <w:r w:rsidRPr="006276E5">
        <w:rPr>
          <w:lang w:val="en-US"/>
        </w:rPr>
        <w:t xml:space="preserve"> a sharp decline in the demand for </w:t>
      </w:r>
      <w:r w:rsidR="00EB46EE">
        <w:rPr>
          <w:lang w:val="en-US"/>
        </w:rPr>
        <w:t>middle-skill</w:t>
      </w:r>
      <w:r w:rsidRPr="006276E5">
        <w:rPr>
          <w:lang w:val="en-US"/>
        </w:rPr>
        <w:t xml:space="preserve"> occupations.</w:t>
      </w:r>
      <w:r w:rsidR="00627237" w:rsidRPr="006276E5">
        <w:rPr>
          <w:lang w:val="en-US"/>
        </w:rPr>
        <w:t xml:space="preserve"> </w:t>
      </w:r>
      <w:r w:rsidRPr="006276E5">
        <w:rPr>
          <w:lang w:val="en-US"/>
        </w:rPr>
        <w:t>Katz and Autor (199</w:t>
      </w:r>
      <w:r w:rsidR="00D12DE3" w:rsidRPr="006276E5">
        <w:rPr>
          <w:lang w:val="en-US"/>
        </w:rPr>
        <w:t>8</w:t>
      </w:r>
      <w:r w:rsidRPr="006276E5">
        <w:rPr>
          <w:lang w:val="en-US"/>
        </w:rPr>
        <w:t xml:space="preserve">) found that there was a compression of skill differentials and wage inequality in most industrialized economies during the 1970s, followed by a rise in differentials in the 1980s, with the highest increase seen in the U.S. and U.K. Atkinson, using data for 19 OECD countries, reports that there was a rise in either upper-tail or lower-tail inequality in 16 countries between 1980 and 2005, with seven countries experiencing a rise in both tails. </w:t>
      </w:r>
    </w:p>
    <w:p w14:paraId="7930D7B8" w14:textId="77777777" w:rsidR="00CC00F6" w:rsidRPr="006276E5" w:rsidRDefault="00CC00F6" w:rsidP="00630E97">
      <w:pPr>
        <w:spacing w:line="276" w:lineRule="auto"/>
        <w:jc w:val="both"/>
        <w:rPr>
          <w:lang w:val="en-US"/>
        </w:rPr>
      </w:pPr>
      <w:r w:rsidRPr="006276E5">
        <w:rPr>
          <w:lang w:val="en-US"/>
        </w:rPr>
        <w:br w:type="page"/>
      </w:r>
    </w:p>
    <w:p w14:paraId="792EE603" w14:textId="4BE47BE1" w:rsidR="00903A97" w:rsidRPr="006276E5" w:rsidRDefault="00B732AE" w:rsidP="00630E97">
      <w:pPr>
        <w:spacing w:before="100" w:beforeAutospacing="1" w:after="100" w:afterAutospacing="1" w:line="276" w:lineRule="auto"/>
        <w:jc w:val="both"/>
        <w:rPr>
          <w:lang w:val="en-US"/>
        </w:rPr>
      </w:pPr>
      <w:r w:rsidRPr="006276E5">
        <w:rPr>
          <w:i/>
          <w:iCs/>
          <w:lang w:val="en-US"/>
        </w:rPr>
        <w:lastRenderedPageBreak/>
        <w:t>Off-shoring</w:t>
      </w:r>
      <w:r w:rsidRPr="006276E5">
        <w:rPr>
          <w:lang w:val="en-US"/>
        </w:rPr>
        <w:t xml:space="preserve"> is another development that the modern </w:t>
      </w:r>
      <w:r w:rsidR="00627237" w:rsidRPr="006276E5">
        <w:rPr>
          <w:lang w:val="en-US"/>
        </w:rPr>
        <w:t>economy</w:t>
      </w:r>
      <w:r w:rsidRPr="006276E5">
        <w:rPr>
          <w:lang w:val="en-US"/>
        </w:rPr>
        <w:t xml:space="preserve"> experienced with the </w:t>
      </w:r>
      <w:r w:rsidR="00627237" w:rsidRPr="006276E5">
        <w:rPr>
          <w:lang w:val="en-US"/>
        </w:rPr>
        <w:t>ever-globalizing</w:t>
      </w:r>
      <w:r w:rsidRPr="006276E5">
        <w:rPr>
          <w:lang w:val="en-US"/>
        </w:rPr>
        <w:t xml:space="preserve"> world. based on the findings of Autor, Levy, and Murnane (2003), the emergence of new technological advancements has made it possible for information and communication technologies to take over or facilitate the outsourcing of specific essential job tasks formerly carried out by middle-skilled workers. </w:t>
      </w:r>
      <w:r w:rsidR="00CC00F6" w:rsidRPr="006276E5">
        <w:rPr>
          <w:lang w:val="en-US"/>
        </w:rPr>
        <w:t>By its definition</w:t>
      </w:r>
      <w:r w:rsidR="00EB46EE">
        <w:rPr>
          <w:lang w:val="en-US"/>
        </w:rPr>
        <w:t>,</w:t>
      </w:r>
      <w:r w:rsidR="00CC00F6" w:rsidRPr="006276E5">
        <w:rPr>
          <w:lang w:val="en-US"/>
        </w:rPr>
        <w:t xml:space="preserve"> </w:t>
      </w:r>
      <w:r w:rsidR="008A7563" w:rsidRPr="006276E5">
        <w:rPr>
          <w:lang w:val="en-US"/>
        </w:rPr>
        <w:t>offshoring</w:t>
      </w:r>
      <w:r w:rsidR="00CC00F6" w:rsidRPr="006276E5">
        <w:rPr>
          <w:lang w:val="en-US"/>
        </w:rPr>
        <w:t xml:space="preserve"> can be seen as </w:t>
      </w:r>
      <w:r w:rsidR="00EB46EE">
        <w:rPr>
          <w:lang w:val="en-US"/>
        </w:rPr>
        <w:t>trade-in</w:t>
      </w:r>
      <w:r w:rsidR="00CC00F6" w:rsidRPr="006276E5">
        <w:rPr>
          <w:lang w:val="en-US"/>
        </w:rPr>
        <w:t xml:space="preserve"> tasks </w:t>
      </w:r>
      <w:r w:rsidR="00B97F40">
        <w:rPr>
          <w:lang w:val="en-US"/>
        </w:rPr>
        <w:t>that</w:t>
      </w:r>
      <w:r w:rsidR="00CC00F6" w:rsidRPr="006276E5">
        <w:rPr>
          <w:lang w:val="en-US"/>
        </w:rPr>
        <w:t xml:space="preserve"> </w:t>
      </w:r>
      <w:r w:rsidR="00EB46EE">
        <w:rPr>
          <w:lang w:val="en-US"/>
        </w:rPr>
        <w:t>are</w:t>
      </w:r>
      <w:r w:rsidR="008A7563" w:rsidRPr="006276E5">
        <w:rPr>
          <w:lang w:val="en-US"/>
        </w:rPr>
        <w:t xml:space="preserve"> expected to affect the relative demands for different </w:t>
      </w:r>
      <w:r w:rsidR="00EB46EE">
        <w:rPr>
          <w:lang w:val="en-US"/>
        </w:rPr>
        <w:t>tasks</w:t>
      </w:r>
      <w:r w:rsidR="008A7563" w:rsidRPr="006276E5">
        <w:rPr>
          <w:lang w:val="en-US"/>
        </w:rPr>
        <w:t xml:space="preserve"> and therefore different skills. </w:t>
      </w:r>
      <w:r w:rsidRPr="006276E5">
        <w:rPr>
          <w:lang w:val="en-US"/>
        </w:rPr>
        <w:t xml:space="preserve">Consequently, this has led to a significant alteration in the benefits of </w:t>
      </w:r>
      <w:r w:rsidR="00CC00F6" w:rsidRPr="006276E5">
        <w:rPr>
          <w:lang w:val="en-US"/>
        </w:rPr>
        <w:t xml:space="preserve">a </w:t>
      </w:r>
      <w:r w:rsidRPr="006276E5">
        <w:rPr>
          <w:lang w:val="en-US"/>
        </w:rPr>
        <w:t>particular skill</w:t>
      </w:r>
      <w:r w:rsidR="00CC00F6" w:rsidRPr="006276E5">
        <w:rPr>
          <w:lang w:val="en-US"/>
        </w:rPr>
        <w:t xml:space="preserve"> group</w:t>
      </w:r>
      <w:r w:rsidRPr="006276E5">
        <w:rPr>
          <w:lang w:val="en-US"/>
        </w:rPr>
        <w:t xml:space="preserve"> and a noticeable change in the way skills are assigned to various tasks.</w:t>
      </w:r>
    </w:p>
    <w:p w14:paraId="733CD6D1" w14:textId="0DCA354A" w:rsidR="00B732AE" w:rsidRDefault="00C61A02" w:rsidP="00630E97">
      <w:pPr>
        <w:spacing w:line="276" w:lineRule="auto"/>
        <w:jc w:val="both"/>
        <w:rPr>
          <w:rFonts w:ascii="Dcr10" w:hAnsi="Dcr10"/>
          <w:sz w:val="22"/>
          <w:szCs w:val="22"/>
          <w:lang w:val="en-US"/>
        </w:rPr>
      </w:pPr>
      <w:r w:rsidRPr="006276E5">
        <w:rPr>
          <w:lang w:val="en-US"/>
        </w:rPr>
        <w:t xml:space="preserve">All the defined </w:t>
      </w:r>
      <w:r w:rsidR="00CC00F6" w:rsidRPr="006276E5">
        <w:rPr>
          <w:lang w:val="en-US"/>
        </w:rPr>
        <w:t xml:space="preserve">characteristics of </w:t>
      </w:r>
      <w:r w:rsidR="00E156BC" w:rsidRPr="006276E5">
        <w:rPr>
          <w:lang w:val="en-US"/>
        </w:rPr>
        <w:t xml:space="preserve">technological change </w:t>
      </w:r>
      <w:r w:rsidR="00EB46EE">
        <w:rPr>
          <w:lang w:val="en-US"/>
        </w:rPr>
        <w:t>have</w:t>
      </w:r>
      <w:r w:rsidR="00E156BC" w:rsidRPr="006276E5">
        <w:rPr>
          <w:lang w:val="en-US"/>
        </w:rPr>
        <w:t xml:space="preserve"> been argued and tested by </w:t>
      </w:r>
      <w:r w:rsidR="00EB46EE">
        <w:rPr>
          <w:lang w:val="en-US"/>
        </w:rPr>
        <w:t>economists</w:t>
      </w:r>
      <w:r w:rsidR="00E156BC" w:rsidRPr="006276E5">
        <w:rPr>
          <w:lang w:val="en-US"/>
        </w:rPr>
        <w:t xml:space="preserve"> to fit observations in the labor</w:t>
      </w:r>
      <w:r w:rsidR="00627237" w:rsidRPr="006276E5">
        <w:rPr>
          <w:lang w:val="en-US"/>
        </w:rPr>
        <w:t xml:space="preserve"> market mentioned above</w:t>
      </w:r>
      <w:r w:rsidR="00E156BC" w:rsidRPr="006276E5">
        <w:rPr>
          <w:lang w:val="en-US"/>
        </w:rPr>
        <w:t xml:space="preserve">, </w:t>
      </w:r>
      <w:r w:rsidR="00EB46EE">
        <w:rPr>
          <w:lang w:val="en-US"/>
        </w:rPr>
        <w:t>though</w:t>
      </w:r>
      <w:r w:rsidR="00E156BC" w:rsidRPr="006276E5">
        <w:rPr>
          <w:lang w:val="en-US"/>
        </w:rPr>
        <w:t xml:space="preserve"> I am going to focus mainly on SBTC </w:t>
      </w:r>
      <w:r w:rsidR="00CC00F6" w:rsidRPr="006276E5">
        <w:rPr>
          <w:lang w:val="en-US"/>
        </w:rPr>
        <w:t>and</w:t>
      </w:r>
      <w:r w:rsidR="008A7563" w:rsidRPr="006276E5">
        <w:rPr>
          <w:lang w:val="en-US"/>
        </w:rPr>
        <w:t xml:space="preserve"> offshoring to explain the recent developments in the European Union Labor market(s)</w:t>
      </w:r>
      <w:r w:rsidR="00CC00F6" w:rsidRPr="006276E5">
        <w:rPr>
          <w:lang w:val="en-US"/>
        </w:rPr>
        <w:t>,</w:t>
      </w:r>
      <w:r w:rsidR="00E156BC" w:rsidRPr="006276E5">
        <w:rPr>
          <w:lang w:val="en-US"/>
        </w:rPr>
        <w:t xml:space="preserve"> particularly discussed and implemented in production and labor economics framework suggested by </w:t>
      </w:r>
      <w:r w:rsidR="00E156BC" w:rsidRPr="006276E5">
        <w:rPr>
          <w:rFonts w:ascii="Dcr10" w:hAnsi="Dcr10"/>
          <w:sz w:val="22"/>
          <w:szCs w:val="22"/>
          <w:lang w:val="en-US"/>
        </w:rPr>
        <w:t>Acemoglu and Autor (2011</w:t>
      </w:r>
      <w:r w:rsidR="008A7563" w:rsidRPr="006276E5">
        <w:rPr>
          <w:rFonts w:ascii="Dcr10" w:hAnsi="Dcr10"/>
          <w:sz w:val="22"/>
          <w:szCs w:val="22"/>
          <w:lang w:val="en-US"/>
        </w:rPr>
        <w:t>).</w:t>
      </w:r>
    </w:p>
    <w:p w14:paraId="1E0F3B4E" w14:textId="77777777" w:rsidR="00630E97" w:rsidRPr="006276E5" w:rsidRDefault="00630E97" w:rsidP="00630E97">
      <w:pPr>
        <w:spacing w:line="276" w:lineRule="auto"/>
        <w:jc w:val="both"/>
        <w:rPr>
          <w:rFonts w:ascii="Dcr10" w:hAnsi="Dcr10"/>
          <w:sz w:val="22"/>
          <w:szCs w:val="22"/>
          <w:lang w:val="en-US"/>
        </w:rPr>
      </w:pPr>
    </w:p>
    <w:p w14:paraId="7CB74FC1" w14:textId="67193508" w:rsidR="006A324F" w:rsidRDefault="006A324F" w:rsidP="00630E97">
      <w:pPr>
        <w:spacing w:line="276" w:lineRule="auto"/>
        <w:jc w:val="both"/>
        <w:rPr>
          <w:lang w:val="en-US"/>
        </w:rPr>
      </w:pPr>
      <w:r w:rsidRPr="006276E5">
        <w:rPr>
          <w:lang w:val="en-US"/>
        </w:rPr>
        <w:t xml:space="preserve">The research question to answer is: </w:t>
      </w:r>
    </w:p>
    <w:p w14:paraId="4D147156" w14:textId="77777777" w:rsidR="004E4A23" w:rsidRPr="006276E5" w:rsidRDefault="004E4A23" w:rsidP="00630E97">
      <w:pPr>
        <w:spacing w:line="276" w:lineRule="auto"/>
        <w:jc w:val="both"/>
        <w:rPr>
          <w:lang w:val="en-US"/>
        </w:rPr>
      </w:pPr>
    </w:p>
    <w:p w14:paraId="3E97882C" w14:textId="1FBD00FE" w:rsidR="008A7563" w:rsidRDefault="006A324F" w:rsidP="00630E97">
      <w:pPr>
        <w:spacing w:line="276" w:lineRule="auto"/>
        <w:jc w:val="both"/>
        <w:rPr>
          <w:b/>
          <w:bCs/>
          <w:lang w:val="en-US"/>
        </w:rPr>
      </w:pPr>
      <w:r w:rsidRPr="006276E5">
        <w:rPr>
          <w:b/>
          <w:bCs/>
          <w:lang w:val="en-US"/>
        </w:rPr>
        <w:t xml:space="preserve">How did the </w:t>
      </w:r>
      <w:r w:rsidR="00B732AE" w:rsidRPr="006276E5">
        <w:rPr>
          <w:b/>
          <w:bCs/>
          <w:lang w:val="en-US"/>
        </w:rPr>
        <w:t>recent developments in technology</w:t>
      </w:r>
      <w:r w:rsidR="008A7563" w:rsidRPr="006276E5">
        <w:rPr>
          <w:b/>
          <w:bCs/>
          <w:lang w:val="en-US"/>
        </w:rPr>
        <w:t xml:space="preserve"> and offshoring activity</w:t>
      </w:r>
      <w:r w:rsidR="00B732AE" w:rsidRPr="006276E5">
        <w:rPr>
          <w:b/>
          <w:bCs/>
          <w:lang w:val="en-US"/>
        </w:rPr>
        <w:t xml:space="preserve"> </w:t>
      </w:r>
      <w:r w:rsidR="008A7563" w:rsidRPr="006276E5">
        <w:rPr>
          <w:b/>
          <w:bCs/>
          <w:lang w:val="en-US"/>
        </w:rPr>
        <w:t xml:space="preserve">in European Union </w:t>
      </w:r>
      <w:r w:rsidR="00EB46EE">
        <w:rPr>
          <w:b/>
          <w:bCs/>
          <w:lang w:val="en-US"/>
        </w:rPr>
        <w:t>affect</w:t>
      </w:r>
      <w:r w:rsidR="00B732AE" w:rsidRPr="006276E5">
        <w:rPr>
          <w:b/>
          <w:bCs/>
          <w:lang w:val="en-US"/>
        </w:rPr>
        <w:t xml:space="preserve"> </w:t>
      </w:r>
      <w:r w:rsidR="00EB46EE">
        <w:rPr>
          <w:b/>
          <w:bCs/>
          <w:lang w:val="en-US"/>
        </w:rPr>
        <w:t xml:space="preserve">the </w:t>
      </w:r>
      <w:r w:rsidR="008A7563" w:rsidRPr="006276E5">
        <w:rPr>
          <w:b/>
          <w:bCs/>
          <w:lang w:val="en-US"/>
        </w:rPr>
        <w:t xml:space="preserve">demand for different skills and earnings of different occupations in </w:t>
      </w:r>
      <w:r w:rsidR="00EB46EE">
        <w:rPr>
          <w:b/>
          <w:bCs/>
          <w:lang w:val="en-US"/>
        </w:rPr>
        <w:t xml:space="preserve">the </w:t>
      </w:r>
      <w:r w:rsidR="008A7563" w:rsidRPr="006276E5">
        <w:rPr>
          <w:b/>
          <w:bCs/>
          <w:lang w:val="en-US"/>
        </w:rPr>
        <w:t>late 20</w:t>
      </w:r>
      <w:r w:rsidR="008A7563" w:rsidRPr="006276E5">
        <w:rPr>
          <w:b/>
          <w:bCs/>
          <w:vertAlign w:val="superscript"/>
          <w:lang w:val="en-US"/>
        </w:rPr>
        <w:t>th</w:t>
      </w:r>
      <w:r w:rsidR="008A7563" w:rsidRPr="006276E5">
        <w:rPr>
          <w:b/>
          <w:bCs/>
          <w:lang w:val="en-US"/>
        </w:rPr>
        <w:t xml:space="preserve"> and 21</w:t>
      </w:r>
      <w:r w:rsidR="008A7563" w:rsidRPr="006276E5">
        <w:rPr>
          <w:b/>
          <w:bCs/>
          <w:vertAlign w:val="superscript"/>
          <w:lang w:val="en-US"/>
        </w:rPr>
        <w:t>st</w:t>
      </w:r>
      <w:r w:rsidR="008A7563" w:rsidRPr="006276E5">
        <w:rPr>
          <w:b/>
          <w:bCs/>
          <w:lang w:val="en-US"/>
        </w:rPr>
        <w:t xml:space="preserve"> </w:t>
      </w:r>
      <w:r w:rsidR="00EB46EE">
        <w:rPr>
          <w:b/>
          <w:bCs/>
          <w:lang w:val="en-US"/>
        </w:rPr>
        <w:t>Centuries</w:t>
      </w:r>
      <w:r w:rsidR="008A7563" w:rsidRPr="006276E5">
        <w:rPr>
          <w:b/>
          <w:bCs/>
          <w:lang w:val="en-US"/>
        </w:rPr>
        <w:t>?</w:t>
      </w:r>
    </w:p>
    <w:p w14:paraId="315314E8" w14:textId="77777777" w:rsidR="004E4A23" w:rsidRPr="006276E5" w:rsidRDefault="004E4A23" w:rsidP="00630E97">
      <w:pPr>
        <w:spacing w:line="276" w:lineRule="auto"/>
        <w:jc w:val="both"/>
        <w:rPr>
          <w:b/>
          <w:bCs/>
          <w:lang w:val="en-US"/>
        </w:rPr>
      </w:pPr>
    </w:p>
    <w:p w14:paraId="46D8A299" w14:textId="24AF5519" w:rsidR="006A324F" w:rsidRPr="006276E5" w:rsidRDefault="006A324F" w:rsidP="00630E97">
      <w:pPr>
        <w:spacing w:line="276" w:lineRule="auto"/>
        <w:jc w:val="both"/>
        <w:rPr>
          <w:lang w:val="en-US"/>
        </w:rPr>
      </w:pPr>
      <w:r w:rsidRPr="006276E5">
        <w:rPr>
          <w:lang w:val="en-US"/>
        </w:rPr>
        <w:t xml:space="preserve">This paper will proceed as follows: Chapter 2 </w:t>
      </w:r>
      <w:r w:rsidR="00903A97" w:rsidRPr="006276E5">
        <w:rPr>
          <w:lang w:val="en-US"/>
        </w:rPr>
        <w:t>summarizes</w:t>
      </w:r>
      <w:r w:rsidRPr="006276E5">
        <w:rPr>
          <w:lang w:val="en-US"/>
        </w:rPr>
        <w:t xml:space="preserve"> the literature. Chapter </w:t>
      </w:r>
      <w:r w:rsidR="00294DC6">
        <w:rPr>
          <w:lang w:val="en-US"/>
        </w:rPr>
        <w:t xml:space="preserve">3 introduces the data sources to be employed in the research, Chapter </w:t>
      </w:r>
      <w:r w:rsidR="00104CC4">
        <w:rPr>
          <w:lang w:val="en-US"/>
        </w:rPr>
        <w:t xml:space="preserve">4 </w:t>
      </w:r>
      <w:r w:rsidR="00104CC4" w:rsidRPr="006276E5">
        <w:rPr>
          <w:lang w:val="en-US"/>
        </w:rPr>
        <w:t>presents</w:t>
      </w:r>
      <w:r w:rsidR="006D0D20" w:rsidRPr="006276E5">
        <w:rPr>
          <w:lang w:val="en-US"/>
        </w:rPr>
        <w:t xml:space="preserve"> the recent trends in the European Union Labor markets</w:t>
      </w:r>
      <w:r w:rsidR="00294DC6">
        <w:rPr>
          <w:lang w:val="en-US"/>
        </w:rPr>
        <w:t>,</w:t>
      </w:r>
      <w:r w:rsidR="006D0D20" w:rsidRPr="006276E5">
        <w:rPr>
          <w:lang w:val="en-US"/>
        </w:rPr>
        <w:t xml:space="preserve"> Chapter </w:t>
      </w:r>
      <w:r w:rsidR="00294DC6">
        <w:rPr>
          <w:lang w:val="en-US"/>
        </w:rPr>
        <w:t>5</w:t>
      </w:r>
      <w:r w:rsidR="00C57F3B" w:rsidRPr="006276E5">
        <w:rPr>
          <w:lang w:val="en-US"/>
        </w:rPr>
        <w:t xml:space="preserve"> i</w:t>
      </w:r>
      <w:r w:rsidR="00903A97" w:rsidRPr="006276E5">
        <w:rPr>
          <w:lang w:val="en-US"/>
        </w:rPr>
        <w:t xml:space="preserve">ntroduces the </w:t>
      </w:r>
      <w:r w:rsidR="006D0D20" w:rsidRPr="006276E5">
        <w:rPr>
          <w:lang w:val="en-US"/>
        </w:rPr>
        <w:t xml:space="preserve">Theoretical </w:t>
      </w:r>
      <w:r w:rsidR="00903A97" w:rsidRPr="006276E5">
        <w:rPr>
          <w:lang w:val="en-US"/>
        </w:rPr>
        <w:t>Framework to be Utilized</w:t>
      </w:r>
      <w:r w:rsidR="006D0D20" w:rsidRPr="006276E5">
        <w:rPr>
          <w:lang w:val="en-US"/>
        </w:rPr>
        <w:t xml:space="preserve">, </w:t>
      </w:r>
      <w:r w:rsidRPr="006276E5">
        <w:rPr>
          <w:lang w:val="en-US"/>
        </w:rPr>
        <w:t xml:space="preserve">Chapter </w:t>
      </w:r>
      <w:r w:rsidR="00294DC6">
        <w:rPr>
          <w:lang w:val="en-US"/>
        </w:rPr>
        <w:t xml:space="preserve">6 </w:t>
      </w:r>
      <w:r w:rsidRPr="006276E5">
        <w:rPr>
          <w:lang w:val="en-US"/>
        </w:rPr>
        <w:t>discusses the results of the empirical estimation</w:t>
      </w:r>
      <w:r w:rsidR="006D0D20" w:rsidRPr="006276E5">
        <w:rPr>
          <w:lang w:val="en-US"/>
        </w:rPr>
        <w:t xml:space="preserve"> and lastly </w:t>
      </w:r>
      <w:r w:rsidRPr="006276E5">
        <w:rPr>
          <w:lang w:val="en-US"/>
        </w:rPr>
        <w:t xml:space="preserve">Chapter </w:t>
      </w:r>
      <w:r w:rsidR="00294DC6">
        <w:rPr>
          <w:lang w:val="en-US"/>
        </w:rPr>
        <w:t>7</w:t>
      </w:r>
      <w:r w:rsidRPr="006276E5">
        <w:rPr>
          <w:lang w:val="en-US"/>
        </w:rPr>
        <w:t xml:space="preserve"> concludes</w:t>
      </w:r>
      <w:r w:rsidR="00294DC6">
        <w:rPr>
          <w:lang w:val="en-US"/>
        </w:rPr>
        <w:t xml:space="preserve"> the discussion and presents the outcomes of the research</w:t>
      </w:r>
      <w:r w:rsidRPr="006276E5">
        <w:rPr>
          <w:lang w:val="en-US"/>
        </w:rPr>
        <w:t xml:space="preserve">. </w:t>
      </w:r>
    </w:p>
    <w:p w14:paraId="7FE2991A" w14:textId="7BB4DB95" w:rsidR="006A324F" w:rsidRPr="006276E5" w:rsidRDefault="006A324F" w:rsidP="00630E97">
      <w:pPr>
        <w:spacing w:line="276" w:lineRule="auto"/>
        <w:jc w:val="both"/>
        <w:rPr>
          <w:lang w:val="en-US"/>
        </w:rPr>
      </w:pPr>
      <w:r w:rsidRPr="006276E5">
        <w:rPr>
          <w:lang w:val="en-US"/>
        </w:rPr>
        <w:br w:type="page"/>
      </w:r>
    </w:p>
    <w:p w14:paraId="29D16360" w14:textId="70A31A2E" w:rsidR="00CA232A" w:rsidRPr="006276E5" w:rsidRDefault="00425B62" w:rsidP="00630E97">
      <w:pPr>
        <w:pStyle w:val="Heading1"/>
        <w:numPr>
          <w:ilvl w:val="0"/>
          <w:numId w:val="7"/>
        </w:numPr>
        <w:spacing w:line="276" w:lineRule="auto"/>
        <w:jc w:val="both"/>
        <w:rPr>
          <w:lang w:val="en-US"/>
        </w:rPr>
      </w:pPr>
      <w:bookmarkStart w:id="1" w:name="_Toc131780257"/>
      <w:r w:rsidRPr="006276E5">
        <w:rPr>
          <w:lang w:val="en-US"/>
        </w:rPr>
        <w:lastRenderedPageBreak/>
        <w:t>View From the Shoulders of Giants: Survey of Current L</w:t>
      </w:r>
      <w:r w:rsidR="006A324F" w:rsidRPr="006276E5">
        <w:rPr>
          <w:lang w:val="en-US"/>
        </w:rPr>
        <w:t>iterature</w:t>
      </w:r>
      <w:bookmarkEnd w:id="1"/>
      <w:r w:rsidR="006A324F" w:rsidRPr="006276E5">
        <w:rPr>
          <w:lang w:val="en-US"/>
        </w:rPr>
        <w:t xml:space="preserve"> </w:t>
      </w:r>
    </w:p>
    <w:p w14:paraId="5ACF4B51" w14:textId="3BDD797F" w:rsidR="00E22D63" w:rsidRPr="006276E5" w:rsidRDefault="000E3977" w:rsidP="00630E97">
      <w:pPr>
        <w:pStyle w:val="Heading2"/>
        <w:numPr>
          <w:ilvl w:val="0"/>
          <w:numId w:val="4"/>
        </w:numPr>
        <w:spacing w:line="276" w:lineRule="auto"/>
        <w:jc w:val="both"/>
        <w:rPr>
          <w:lang w:val="en-US"/>
        </w:rPr>
      </w:pPr>
      <w:bookmarkStart w:id="2" w:name="_Toc131780258"/>
      <w:r w:rsidRPr="006276E5">
        <w:rPr>
          <w:lang w:val="en-US"/>
        </w:rPr>
        <w:t xml:space="preserve">Technology </w:t>
      </w:r>
      <w:r w:rsidR="003F377B" w:rsidRPr="006276E5">
        <w:rPr>
          <w:lang w:val="en-US"/>
        </w:rPr>
        <w:t xml:space="preserve">and </w:t>
      </w:r>
      <w:r w:rsidR="003126EA" w:rsidRPr="006276E5">
        <w:rPr>
          <w:lang w:val="en-US"/>
        </w:rPr>
        <w:t xml:space="preserve">Heterogenous </w:t>
      </w:r>
      <w:r w:rsidR="006A560B" w:rsidRPr="006276E5">
        <w:rPr>
          <w:lang w:val="en-US"/>
        </w:rPr>
        <w:t>Labor</w:t>
      </w:r>
      <w:bookmarkEnd w:id="2"/>
    </w:p>
    <w:p w14:paraId="6534C525" w14:textId="427101A1" w:rsidR="00040B85" w:rsidRPr="006276E5" w:rsidRDefault="00EB46EE" w:rsidP="00630E97">
      <w:pPr>
        <w:pStyle w:val="NormalWeb"/>
        <w:spacing w:line="276" w:lineRule="auto"/>
        <w:jc w:val="both"/>
        <w:rPr>
          <w:lang w:val="en-US"/>
        </w:rPr>
      </w:pPr>
      <w:r>
        <w:rPr>
          <w:lang w:val="en-US"/>
        </w:rPr>
        <w:t>The first</w:t>
      </w:r>
      <w:r w:rsidR="00E22D63" w:rsidRPr="006276E5">
        <w:rPr>
          <w:lang w:val="en-US"/>
        </w:rPr>
        <w:t xml:space="preserve"> </w:t>
      </w:r>
      <w:r w:rsidR="00B97F40">
        <w:rPr>
          <w:lang w:val="en-US"/>
        </w:rPr>
        <w:t>steppingstones</w:t>
      </w:r>
      <w:r w:rsidR="00E22D63" w:rsidRPr="006276E5">
        <w:rPr>
          <w:lang w:val="en-US"/>
        </w:rPr>
        <w:t xml:space="preserve"> for </w:t>
      </w:r>
      <w:r>
        <w:rPr>
          <w:lang w:val="en-US"/>
        </w:rPr>
        <w:t>modeling</w:t>
      </w:r>
      <w:r w:rsidR="006A560B" w:rsidRPr="006276E5">
        <w:rPr>
          <w:lang w:val="en-US"/>
        </w:rPr>
        <w:t xml:space="preserve"> the relationship between technology and</w:t>
      </w:r>
      <w:r w:rsidR="00E22D63" w:rsidRPr="006276E5">
        <w:rPr>
          <w:lang w:val="en-US"/>
        </w:rPr>
        <w:t xml:space="preserve"> heterogeneity </w:t>
      </w:r>
      <w:r>
        <w:rPr>
          <w:lang w:val="en-US"/>
        </w:rPr>
        <w:t>in</w:t>
      </w:r>
      <w:r w:rsidR="00E22D63" w:rsidRPr="006276E5">
        <w:rPr>
          <w:lang w:val="en-US"/>
        </w:rPr>
        <w:t xml:space="preserve"> labor</w:t>
      </w:r>
      <w:r w:rsidR="00103937" w:rsidRPr="006276E5">
        <w:rPr>
          <w:lang w:val="en-US"/>
        </w:rPr>
        <w:t xml:space="preserve"> earnings</w:t>
      </w:r>
      <w:r w:rsidR="00E22D63" w:rsidRPr="006276E5">
        <w:rPr>
          <w:lang w:val="en-US"/>
        </w:rPr>
        <w:t xml:space="preserve"> was </w:t>
      </w:r>
      <w:r w:rsidR="006A560B" w:rsidRPr="006276E5">
        <w:rPr>
          <w:lang w:val="en-US"/>
        </w:rPr>
        <w:t xml:space="preserve">mentioned </w:t>
      </w:r>
      <w:r w:rsidR="002629B8" w:rsidRPr="006276E5">
        <w:rPr>
          <w:lang w:val="en-US"/>
        </w:rPr>
        <w:t xml:space="preserve">by Tinbergen </w:t>
      </w:r>
      <w:r w:rsidR="002629B8" w:rsidRPr="006276E5">
        <w:rPr>
          <w:rFonts w:ascii="Dcr10" w:hAnsi="Dcr10"/>
          <w:sz w:val="22"/>
          <w:szCs w:val="22"/>
          <w:lang w:val="en-US"/>
        </w:rPr>
        <w:t xml:space="preserve">(1974, 1975) </w:t>
      </w:r>
      <w:r w:rsidR="006A560B" w:rsidRPr="006276E5">
        <w:rPr>
          <w:lang w:val="en-US"/>
        </w:rPr>
        <w:t xml:space="preserve">as the concept of a competition between the demand for and supply of education, where technology plays a significant role in determining </w:t>
      </w:r>
      <w:r w:rsidR="003126EA" w:rsidRPr="006276E5">
        <w:rPr>
          <w:lang w:val="en-US"/>
        </w:rPr>
        <w:t>both sides</w:t>
      </w:r>
      <w:r w:rsidR="006A560B" w:rsidRPr="006276E5">
        <w:rPr>
          <w:lang w:val="en-US"/>
        </w:rPr>
        <w:t xml:space="preserve">. </w:t>
      </w:r>
    </w:p>
    <w:p w14:paraId="2FBD1456" w14:textId="709C4619" w:rsidR="007704F3" w:rsidRPr="006276E5" w:rsidRDefault="003023A4" w:rsidP="00630E97">
      <w:pPr>
        <w:pStyle w:val="NormalWeb"/>
        <w:spacing w:line="276" w:lineRule="auto"/>
        <w:jc w:val="both"/>
        <w:rPr>
          <w:lang w:val="en-US"/>
        </w:rPr>
      </w:pPr>
      <w:r w:rsidRPr="006276E5">
        <w:rPr>
          <w:lang w:val="en-US"/>
        </w:rPr>
        <w:t>The idea of a competition between the need for and availability of skill (education)</w:t>
      </w:r>
      <w:r w:rsidR="00E46EF8" w:rsidRPr="006276E5">
        <w:rPr>
          <w:lang w:val="en-US"/>
        </w:rPr>
        <w:t xml:space="preserve"> </w:t>
      </w:r>
      <w:r w:rsidRPr="006276E5">
        <w:rPr>
          <w:lang w:val="en-US"/>
        </w:rPr>
        <w:t>was later popularized by various economists</w:t>
      </w:r>
      <w:r w:rsidR="00E46EF8" w:rsidRPr="006276E5">
        <w:rPr>
          <w:lang w:val="en-US"/>
        </w:rPr>
        <w:t xml:space="preserve"> </w:t>
      </w:r>
      <w:r w:rsidRPr="006276E5">
        <w:rPr>
          <w:lang w:val="en-US"/>
        </w:rPr>
        <w:t xml:space="preserve">to explain the alterations occurring in the labor market and the distributive effects of the fundamental </w:t>
      </w:r>
      <w:r w:rsidR="00E46EF8" w:rsidRPr="006276E5">
        <w:rPr>
          <w:lang w:val="en-US"/>
        </w:rPr>
        <w:t>characteristic of technical change</w:t>
      </w:r>
      <w:r w:rsidRPr="006276E5">
        <w:rPr>
          <w:lang w:val="en-US"/>
        </w:rPr>
        <w:t xml:space="preserve"> shaping the demand</w:t>
      </w:r>
      <w:r w:rsidR="00425B62" w:rsidRPr="006276E5">
        <w:rPr>
          <w:lang w:val="en-US"/>
        </w:rPr>
        <w:t xml:space="preserve"> for skill</w:t>
      </w:r>
      <w:r w:rsidRPr="006276E5">
        <w:rPr>
          <w:lang w:val="en-US"/>
        </w:rPr>
        <w:t>.</w:t>
      </w:r>
    </w:p>
    <w:p w14:paraId="4F1572FB" w14:textId="1939D70A" w:rsidR="00034994" w:rsidRPr="006276E5" w:rsidRDefault="00E67D79" w:rsidP="00630E97">
      <w:pPr>
        <w:pStyle w:val="NormalWeb"/>
        <w:spacing w:line="276" w:lineRule="auto"/>
        <w:jc w:val="both"/>
        <w:rPr>
          <w:lang w:val="en-US"/>
        </w:rPr>
      </w:pPr>
      <w:r w:rsidRPr="006276E5">
        <w:rPr>
          <w:lang w:val="en-US"/>
        </w:rPr>
        <w:t>The literature on the</w:t>
      </w:r>
      <w:r w:rsidR="00E46EF8" w:rsidRPr="006276E5">
        <w:rPr>
          <w:lang w:val="en-US"/>
        </w:rPr>
        <w:t xml:space="preserve"> link</w:t>
      </w:r>
      <w:r w:rsidRPr="006276E5">
        <w:rPr>
          <w:lang w:val="en-US"/>
        </w:rPr>
        <w:t xml:space="preserve"> </w:t>
      </w:r>
      <w:r w:rsidR="00E46EF8" w:rsidRPr="006276E5">
        <w:rPr>
          <w:lang w:val="en-US"/>
        </w:rPr>
        <w:t xml:space="preserve">between </w:t>
      </w:r>
      <w:r w:rsidRPr="006276E5">
        <w:rPr>
          <w:lang w:val="en-US"/>
        </w:rPr>
        <w:t>education and wages starts with the observation that despite the increase in the number of college-educated workers, the relative wages of college graduates compared to high school graduates</w:t>
      </w:r>
      <w:r w:rsidR="00425B62" w:rsidRPr="006276E5">
        <w:rPr>
          <w:lang w:val="en-US"/>
        </w:rPr>
        <w:t xml:space="preserve"> showed an </w:t>
      </w:r>
      <w:r w:rsidRPr="006276E5">
        <w:rPr>
          <w:lang w:val="en-US"/>
        </w:rPr>
        <w:t>increas</w:t>
      </w:r>
      <w:r w:rsidR="00425B62" w:rsidRPr="006276E5">
        <w:rPr>
          <w:lang w:val="en-US"/>
        </w:rPr>
        <w:t>ing trend</w:t>
      </w:r>
      <w:r w:rsidR="00FE5139" w:rsidRPr="006276E5">
        <w:rPr>
          <w:lang w:val="en-US"/>
        </w:rPr>
        <w:t xml:space="preserve"> during </w:t>
      </w:r>
      <w:r w:rsidR="00EB46EE">
        <w:rPr>
          <w:lang w:val="en-US"/>
        </w:rPr>
        <w:t xml:space="preserve">the </w:t>
      </w:r>
      <w:r w:rsidR="00FE5139" w:rsidRPr="006276E5">
        <w:rPr>
          <w:lang w:val="en-US"/>
        </w:rPr>
        <w:t>late 20</w:t>
      </w:r>
      <w:r w:rsidR="00FE5139" w:rsidRPr="006276E5">
        <w:rPr>
          <w:vertAlign w:val="superscript"/>
          <w:lang w:val="en-US"/>
        </w:rPr>
        <w:t>th</w:t>
      </w:r>
      <w:r w:rsidR="00FE5139" w:rsidRPr="006276E5">
        <w:rPr>
          <w:lang w:val="en-US"/>
        </w:rPr>
        <w:t xml:space="preserve"> century</w:t>
      </w:r>
      <w:r w:rsidR="00E46EF8" w:rsidRPr="006276E5">
        <w:rPr>
          <w:lang w:val="en-US"/>
        </w:rPr>
        <w:t xml:space="preserve"> (Katz and Murphy, 1992; Acemoglu, 200</w:t>
      </w:r>
      <w:r w:rsidR="006B66A3" w:rsidRPr="006276E5">
        <w:rPr>
          <w:lang w:val="en-US"/>
        </w:rPr>
        <w:t>2</w:t>
      </w:r>
      <w:r w:rsidR="00E46EF8" w:rsidRPr="006276E5">
        <w:rPr>
          <w:lang w:val="en-US"/>
        </w:rPr>
        <w:t>)</w:t>
      </w:r>
      <w:r w:rsidRPr="006276E5">
        <w:rPr>
          <w:lang w:val="en-US"/>
        </w:rPr>
        <w:t>. Th</w:t>
      </w:r>
      <w:r w:rsidR="00E46EF8" w:rsidRPr="006276E5">
        <w:rPr>
          <w:lang w:val="en-US"/>
        </w:rPr>
        <w:t xml:space="preserve">ese findings motivated </w:t>
      </w:r>
      <w:r w:rsidR="00EB46EE">
        <w:rPr>
          <w:lang w:val="en-US"/>
        </w:rPr>
        <w:t>economists</w:t>
      </w:r>
      <w:r w:rsidR="00E46EF8" w:rsidRPr="006276E5">
        <w:rPr>
          <w:lang w:val="en-US"/>
        </w:rPr>
        <w:t xml:space="preserve"> to question “How did</w:t>
      </w:r>
      <w:r w:rsidRPr="006276E5">
        <w:rPr>
          <w:lang w:val="en-US"/>
        </w:rPr>
        <w:t xml:space="preserve"> the demand for skill has also increased</w:t>
      </w:r>
      <w:r w:rsidR="00103937" w:rsidRPr="006276E5">
        <w:rPr>
          <w:lang w:val="en-US"/>
        </w:rPr>
        <w:t xml:space="preserve">, </w:t>
      </w:r>
      <w:r w:rsidRPr="006276E5">
        <w:rPr>
          <w:lang w:val="en-US"/>
        </w:rPr>
        <w:t>alongside the supply of skills</w:t>
      </w:r>
      <w:r w:rsidR="00E46EF8" w:rsidRPr="006276E5">
        <w:rPr>
          <w:lang w:val="en-US"/>
        </w:rPr>
        <w:t xml:space="preserve">?”. </w:t>
      </w:r>
      <w:r w:rsidR="00034994" w:rsidRPr="006276E5">
        <w:rPr>
          <w:noProof/>
          <w:lang w:val="en-US"/>
        </w:rPr>
        <mc:AlternateContent>
          <mc:Choice Requires="wps">
            <w:drawing>
              <wp:anchor distT="0" distB="0" distL="114300" distR="114300" simplePos="0" relativeHeight="251676672" behindDoc="0" locked="0" layoutInCell="1" allowOverlap="1" wp14:anchorId="7534F4BF" wp14:editId="51B88580">
                <wp:simplePos x="0" y="0"/>
                <wp:positionH relativeFrom="column">
                  <wp:posOffset>761365</wp:posOffset>
                </wp:positionH>
                <wp:positionV relativeFrom="paragraph">
                  <wp:posOffset>3374390</wp:posOffset>
                </wp:positionV>
                <wp:extent cx="4415155" cy="635"/>
                <wp:effectExtent l="0" t="0" r="4445" b="12065"/>
                <wp:wrapTopAndBottom/>
                <wp:docPr id="2" name="Text Box 2"/>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34B7B7CD" w14:textId="338D7643" w:rsidR="00034994" w:rsidRPr="00D836BE" w:rsidRDefault="00034994" w:rsidP="00BC491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34994">
                              <w:t> </w:t>
                            </w:r>
                            <w:r w:rsidR="00BC4912" w:rsidRPr="00BC4912">
                              <w:t>The Behavior of the (log) College Premium and Relative Supply of College Skills</w:t>
                            </w:r>
                            <w:r w:rsidR="00BC4912">
                              <w:rPr>
                                <w:lang w:val="tr-TR"/>
                              </w:rPr>
                              <w:t xml:space="preserve"> </w:t>
                            </w:r>
                            <w:r w:rsidRPr="00034994">
                              <w:t>adapted</w:t>
                            </w:r>
                            <w:r>
                              <w:rPr>
                                <w:lang w:val="tr-TR"/>
                              </w:rPr>
                              <w:t xml:space="preserve"> </w:t>
                            </w:r>
                            <w:r w:rsidRPr="00034994">
                              <w:t>from</w:t>
                            </w:r>
                            <w:r>
                              <w:rPr>
                                <w:lang w:val="tr-TR"/>
                              </w:rPr>
                              <w:t xml:space="preserve"> “</w:t>
                            </w:r>
                            <w:r w:rsidRPr="003126EA">
                              <w:rPr>
                                <w:lang w:val="en-US"/>
                              </w:rPr>
                              <w:t>Technical change, inequality, and the labor market</w:t>
                            </w:r>
                            <w:r>
                              <w:rPr>
                                <w:lang w:val="tr-TR"/>
                              </w:rPr>
                              <w:t>”</w:t>
                            </w:r>
                            <w:r w:rsidRPr="00034994">
                              <w:t xml:space="preserve"> by </w:t>
                            </w:r>
                            <w:proofErr w:type="spellStart"/>
                            <w:r>
                              <w:rPr>
                                <w:lang w:val="tr-TR"/>
                              </w:rPr>
                              <w:t>Acemoglu</w:t>
                            </w:r>
                            <w:proofErr w:type="spellEnd"/>
                            <w:r>
                              <w:rPr>
                                <w:lang w:val="tr-TR"/>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4F4BF" id="Text Box 2" o:spid="_x0000_s1029" type="#_x0000_t202" style="position:absolute;left:0;text-align:left;margin-left:59.95pt;margin-top:265.7pt;width:347.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DH8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8uZnNZ/M5Z5Jit9fzWCO7XHXow1cFDYtGwZE4SVCJ&#13;&#10;09aHPnVMiZ08GF1utDHxJwbWBtlJEH9trYMaiv+WZWzMtRBv9QWjJ7vMEa3Q7Tumy4JfjzPuoXyl&#13;&#10;0RF6VXgnN5r6bYUPTwJJBjQtSTs80lEZaAsOg8VZDfjzb/6YT+xQlLOWZFVw/+MoUHFmvlniLWpw&#13;&#10;NHA09qNhj80aaNIZLY2TyaQLGMxoVgjNCyl+FbtQSFhJvQoeRnMdenHTxki1WqUkUpoTYWt3TsbS&#13;&#10;I67P3YtAN7ASiMwHGAUn8nfk9LmJHrc6BkI6MRdx7VEc4CaVJu6HjYpr8PY/ZV32fvkLAAD//wMA&#13;&#10;UEsDBBQABgAIAAAAIQBHxOK75QAAABABAAAPAAAAZHJzL2Rvd25yZXYueG1sTE89T8MwEN2R+A/W&#13;&#10;IbEg6qRNqjaNU1UFBlgq0i7d3PgaB2I7ip02/HsOFlhOenfv3ke+Hk3LLtj7xlkB8SQChrZyqrG1&#13;&#10;gMP+5XEBzAdplWydRQFf6GFd3N7kMlPuat/xUoaakYj1mRSgQ+gyzn2l0Ug/cR1aup1db2Qg2Ndc&#13;&#10;9fJK4qbl0yiacyMbSw5adrjVWH2WgxGwS447/TCcn982yax/PQzb+UddCnF/Nz6taGxWwAKO4e8D&#13;&#10;fjpQfigo2MkNVnnWEo6XS6IKSGdxAowYizidAjv9blLgRc7/Fym+AQAA//8DAFBLAQItABQABgAI&#13;&#10;AAAAIQC2gziS/gAAAOEBAAATAAAAAAAAAAAAAAAAAAAAAABbQ29udGVudF9UeXBlc10ueG1sUEsB&#13;&#10;Ai0AFAAGAAgAAAAhADj9If/WAAAAlAEAAAsAAAAAAAAAAAAAAAAALwEAAF9yZWxzLy5yZWxzUEsB&#13;&#10;Ai0AFAAGAAgAAAAhAJ90MfwaAgAAPwQAAA4AAAAAAAAAAAAAAAAALgIAAGRycy9lMm9Eb2MueG1s&#13;&#10;UEsBAi0AFAAGAAgAAAAhAEfE4rvlAAAAEAEAAA8AAAAAAAAAAAAAAAAAdAQAAGRycy9kb3ducmV2&#13;&#10;LnhtbFBLBQYAAAAABAAEAPMAAACGBQAAAAA=&#13;&#10;" stroked="f">
                <v:textbox style="mso-fit-shape-to-text:t" inset="0,0,0,0">
                  <w:txbxContent>
                    <w:p w14:paraId="34B7B7CD" w14:textId="338D7643" w:rsidR="00034994" w:rsidRPr="00D836BE" w:rsidRDefault="00034994" w:rsidP="00BC491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34994">
                        <w:t> </w:t>
                      </w:r>
                      <w:r w:rsidR="00BC4912" w:rsidRPr="00BC4912">
                        <w:t>The Behavior of the (log) College Premium and Relative Supply of College Skills</w:t>
                      </w:r>
                      <w:r w:rsidR="00BC4912">
                        <w:rPr>
                          <w:lang w:val="tr-TR"/>
                        </w:rPr>
                        <w:t xml:space="preserve"> </w:t>
                      </w:r>
                      <w:r w:rsidRPr="00034994">
                        <w:t>adapted</w:t>
                      </w:r>
                      <w:r>
                        <w:rPr>
                          <w:lang w:val="tr-TR"/>
                        </w:rPr>
                        <w:t xml:space="preserve"> </w:t>
                      </w:r>
                      <w:r w:rsidRPr="00034994">
                        <w:t>from</w:t>
                      </w:r>
                      <w:r>
                        <w:rPr>
                          <w:lang w:val="tr-TR"/>
                        </w:rPr>
                        <w:t xml:space="preserve"> “</w:t>
                      </w:r>
                      <w:r w:rsidRPr="003126EA">
                        <w:rPr>
                          <w:lang w:val="en-US"/>
                        </w:rPr>
                        <w:t>Technical change, inequality, and the labor market</w:t>
                      </w:r>
                      <w:r>
                        <w:rPr>
                          <w:lang w:val="tr-TR"/>
                        </w:rPr>
                        <w:t>”</w:t>
                      </w:r>
                      <w:r w:rsidRPr="00034994">
                        <w:t xml:space="preserve"> by </w:t>
                      </w:r>
                      <w:proofErr w:type="spellStart"/>
                      <w:r>
                        <w:rPr>
                          <w:lang w:val="tr-TR"/>
                        </w:rPr>
                        <w:t>Acemoglu</w:t>
                      </w:r>
                      <w:proofErr w:type="spellEnd"/>
                      <w:r>
                        <w:rPr>
                          <w:lang w:val="tr-TR"/>
                        </w:rPr>
                        <w:t xml:space="preserve"> D.</w:t>
                      </w:r>
                    </w:p>
                  </w:txbxContent>
                </v:textbox>
                <w10:wrap type="topAndBottom"/>
              </v:shape>
            </w:pict>
          </mc:Fallback>
        </mc:AlternateContent>
      </w:r>
      <w:r w:rsidR="00034994" w:rsidRPr="006276E5">
        <w:rPr>
          <w:noProof/>
          <w:lang w:val="en-US"/>
        </w:rPr>
        <w:drawing>
          <wp:anchor distT="0" distB="0" distL="114300" distR="114300" simplePos="0" relativeHeight="251674624" behindDoc="0" locked="0" layoutInCell="1" allowOverlap="1" wp14:anchorId="091F4A96" wp14:editId="185A20A5">
            <wp:simplePos x="0" y="0"/>
            <wp:positionH relativeFrom="margin">
              <wp:align>center</wp:align>
            </wp:positionH>
            <wp:positionV relativeFrom="paragraph">
              <wp:posOffset>3175</wp:posOffset>
            </wp:positionV>
            <wp:extent cx="4415155" cy="331406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155" cy="3314065"/>
                    </a:xfrm>
                    <a:prstGeom prst="rect">
                      <a:avLst/>
                    </a:prstGeom>
                  </pic:spPr>
                </pic:pic>
              </a:graphicData>
            </a:graphic>
            <wp14:sizeRelH relativeFrom="page">
              <wp14:pctWidth>0</wp14:pctWidth>
            </wp14:sizeRelH>
            <wp14:sizeRelV relativeFrom="page">
              <wp14:pctHeight>0</wp14:pctHeight>
            </wp14:sizeRelV>
          </wp:anchor>
        </w:drawing>
      </w:r>
    </w:p>
    <w:p w14:paraId="4C34FFD4" w14:textId="24361CFD" w:rsidR="00034994" w:rsidRPr="006276E5" w:rsidRDefault="004E4A23" w:rsidP="00630E97">
      <w:pPr>
        <w:pStyle w:val="NormalWeb"/>
        <w:spacing w:line="276" w:lineRule="auto"/>
        <w:jc w:val="both"/>
        <w:rPr>
          <w:lang w:val="en-US"/>
        </w:rPr>
      </w:pPr>
      <w:r w:rsidRPr="006276E5">
        <w:rPr>
          <w:noProof/>
          <w:lang w:val="en-US"/>
        </w:rPr>
        <w:lastRenderedPageBreak/>
        <w:drawing>
          <wp:anchor distT="0" distB="0" distL="114300" distR="114300" simplePos="0" relativeHeight="251677696" behindDoc="0" locked="0" layoutInCell="1" allowOverlap="1" wp14:anchorId="23CF0BFC" wp14:editId="52391E7B">
            <wp:simplePos x="0" y="0"/>
            <wp:positionH relativeFrom="margin">
              <wp:posOffset>1717675</wp:posOffset>
            </wp:positionH>
            <wp:positionV relativeFrom="paragraph">
              <wp:posOffset>1105975</wp:posOffset>
            </wp:positionV>
            <wp:extent cx="2508250" cy="1750060"/>
            <wp:effectExtent l="0" t="0" r="6350" b="254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250" cy="1750060"/>
                    </a:xfrm>
                    <a:prstGeom prst="rect">
                      <a:avLst/>
                    </a:prstGeom>
                  </pic:spPr>
                </pic:pic>
              </a:graphicData>
            </a:graphic>
            <wp14:sizeRelH relativeFrom="page">
              <wp14:pctWidth>0</wp14:pctWidth>
            </wp14:sizeRelH>
            <wp14:sizeRelV relativeFrom="page">
              <wp14:pctHeight>0</wp14:pctHeight>
            </wp14:sizeRelV>
          </wp:anchor>
        </w:drawing>
      </w:r>
      <w:r w:rsidR="00BC4912" w:rsidRPr="006276E5">
        <w:rPr>
          <w:noProof/>
          <w:lang w:val="en-US"/>
        </w:rPr>
        <mc:AlternateContent>
          <mc:Choice Requires="wps">
            <w:drawing>
              <wp:anchor distT="0" distB="0" distL="114300" distR="114300" simplePos="0" relativeHeight="251679744" behindDoc="0" locked="0" layoutInCell="1" allowOverlap="1" wp14:anchorId="1CCA09F7" wp14:editId="49335661">
                <wp:simplePos x="0" y="0"/>
                <wp:positionH relativeFrom="margin">
                  <wp:align>center</wp:align>
                </wp:positionH>
                <wp:positionV relativeFrom="paragraph">
                  <wp:posOffset>2828827</wp:posOffset>
                </wp:positionV>
                <wp:extent cx="4368800" cy="28892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4368800" cy="288925"/>
                        </a:xfrm>
                        <a:prstGeom prst="rect">
                          <a:avLst/>
                        </a:prstGeom>
                        <a:solidFill>
                          <a:prstClr val="white"/>
                        </a:solidFill>
                        <a:ln>
                          <a:noFill/>
                        </a:ln>
                      </wps:spPr>
                      <wps:txbx>
                        <w:txbxContent>
                          <w:p w14:paraId="3C27992B" w14:textId="22A89235" w:rsidR="00BC4912" w:rsidRPr="00034994" w:rsidRDefault="00BC4912" w:rsidP="00BC4912">
                            <w:pPr>
                              <w:pStyle w:val="Caption"/>
                              <w:spacing w:beforeAutospacing="1" w:afterAutospacing="1"/>
                              <w:jc w:val="center"/>
                              <w:rPr>
                                <w:lang w:val="en-US"/>
                              </w:rPr>
                            </w:pPr>
                            <w:r w:rsidRPr="00BC4912">
                              <w:rPr>
                                <w:lang w:val="en-US"/>
                              </w:rPr>
                              <w:t>Figure 2 Relative</w:t>
                            </w:r>
                            <w:r>
                              <w:t xml:space="preserve"> </w:t>
                            </w:r>
                            <w:r w:rsidRPr="00BC4912">
                              <w:rPr>
                                <w:lang w:val="en-US"/>
                              </w:rPr>
                              <w:t xml:space="preserve">Demand for Skill adapted </w:t>
                            </w:r>
                            <w:r w:rsidRPr="00034994">
                              <w:rPr>
                                <w:lang w:val="en-US"/>
                              </w:rPr>
                              <w:t>from</w:t>
                            </w:r>
                            <w:r w:rsidRPr="00BC4912">
                              <w:rPr>
                                <w:lang w:val="en-US"/>
                              </w:rPr>
                              <w:t xml:space="preserve"> “Technical change, inequality, and the labor market”</w:t>
                            </w:r>
                            <w:r w:rsidRPr="00034994">
                              <w:rPr>
                                <w:lang w:val="en-US"/>
                              </w:rPr>
                              <w:t xml:space="preserve"> by </w:t>
                            </w:r>
                            <w:r w:rsidRPr="00BC4912">
                              <w:rPr>
                                <w:lang w:val="en-US"/>
                              </w:rPr>
                              <w:t>Acemoglu D.</w:t>
                            </w:r>
                          </w:p>
                          <w:p w14:paraId="562BEACD" w14:textId="77777777" w:rsidR="00BC4912" w:rsidRPr="00BC4912" w:rsidRDefault="00BC4912" w:rsidP="00BC4912">
                            <w:pPr>
                              <w:pStyle w:val="Caption"/>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09F7" id="Text Box 4" o:spid="_x0000_s1030" type="#_x0000_t202" style="position:absolute;left:0;text-align:left;margin-left:0;margin-top:222.75pt;width:344pt;height:22.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C7oHAIAAEIEAAAOAAAAZHJzL2Uyb0RvYy54bWysU01v2zAMvQ/YfxB0X5xkW5EZcYosRYYB&#13;&#10;RVsgHXpWZCkWIIsapcTOfv0ofyRbt9Owi0yLFMn3Hrm8bWvLTgqDAVfw2WTKmXISSuMOBf/2vH23&#13;&#10;4CxE4UphwamCn1Xgt6u3b5aNz9UcKrClQkZJXMgbX/AqRp9nWZCVqkWYgFeOnBqwFpF+8ZCVKBrK&#13;&#10;XttsPp3eZA1g6RGkCoFu73onX3X5tVYyPmodVGS24NRb7E7szn06s9VS5AcUvjJyaEP8Qxe1MI6K&#13;&#10;XlLdiSjYEc0fqWojEQLoOJFQZ6C1karDQGhm01dodpXwqsNC5AR/oSn8v7Ty4bTzT8hi+xlaEjAR&#13;&#10;0viQB7pMeFqNdfpSp4z8ROH5QptqI5N0+eH9zWIxJZck33yx+DT/mNJk19ceQ/yioGbJKDiSLB1b&#13;&#10;4nQfYh86hqRiAawpt8ba9JMcG4vsJEjCpjJRDcl/i7IuxTpIr/qE6Sa7QklWbPctMyV1PMLcQ3km&#13;&#10;9Aj9YAQvt4bq3YsQnwTSJBAqmu74SIe20BQcBouzCvDH3+5TPAlEXs4amqyCh+9HgYoz+9WRdGkM&#13;&#10;RwNHYz8a7lhvgJDOaG+87Ex6gNGOpkaoX2jo16kKuYSTVKvgcTQ3sZ9vWhqp1usuiIbNi3jvdl6m&#13;&#10;1COvz+2LQD+oEknPBxhnTuSvxOlje5bXxwjadMolXnsWB7ppUDvth6VKm/Drfxd1Xf3VTwAAAP//&#13;&#10;AwBQSwMEFAAGAAgAAAAhAP2fBFriAAAADQEAAA8AAABkcnMvZG93bnJldi54bWxMj0FPwzAMhe9I&#13;&#10;/IfISFwQSzdtVdc1nWCFGxw2pp29JmsrGqdq0rX795gTXCz5Pfn5fdl2sq24mt43jhTMZxEIQ6XT&#13;&#10;DVUKjl/vzwkIH5A0to6MgpvxsM3v7zJMtRtpb66HUAkOIZ+igjqELpXSl7Wx6GeuM8TexfUWA699&#13;&#10;JXWPI4fbVi6iKJYWG+IPNXZmV5vy+zBYBXHRD+Oedk/F8e0DP7tqcXq9nZR6fJiKDY+XDYhgpvB3&#13;&#10;Ab8M3B9yLnZ2A2kvWgVMExQsl6sVCLbjJGHlzMp6HoHMM/mfIv8BAAD//wMAUEsBAi0AFAAGAAgA&#13;&#10;AAAhALaDOJL+AAAA4QEAABMAAAAAAAAAAAAAAAAAAAAAAFtDb250ZW50X1R5cGVzXS54bWxQSwEC&#13;&#10;LQAUAAYACAAAACEAOP0h/9YAAACUAQAACwAAAAAAAAAAAAAAAAAvAQAAX3JlbHMvLnJlbHNQSwEC&#13;&#10;LQAUAAYACAAAACEAQVwu6BwCAABCBAAADgAAAAAAAAAAAAAAAAAuAgAAZHJzL2Uyb0RvYy54bWxQ&#13;&#10;SwECLQAUAAYACAAAACEA/Z8EWuIAAAANAQAADwAAAAAAAAAAAAAAAAB2BAAAZHJzL2Rvd25yZXYu&#13;&#10;eG1sUEsFBgAAAAAEAAQA8wAAAIUFAAAAAA==&#13;&#10;" stroked="f">
                <v:textbox inset="0,0,0,0">
                  <w:txbxContent>
                    <w:p w14:paraId="3C27992B" w14:textId="22A89235" w:rsidR="00BC4912" w:rsidRPr="00034994" w:rsidRDefault="00BC4912" w:rsidP="00BC4912">
                      <w:pPr>
                        <w:pStyle w:val="Caption"/>
                        <w:spacing w:beforeAutospacing="1" w:afterAutospacing="1"/>
                        <w:jc w:val="center"/>
                        <w:rPr>
                          <w:lang w:val="en-US"/>
                        </w:rPr>
                      </w:pPr>
                      <w:r w:rsidRPr="00BC4912">
                        <w:rPr>
                          <w:lang w:val="en-US"/>
                        </w:rPr>
                        <w:t>Figure 2 Relative</w:t>
                      </w:r>
                      <w:r>
                        <w:t xml:space="preserve"> </w:t>
                      </w:r>
                      <w:r w:rsidRPr="00BC4912">
                        <w:rPr>
                          <w:lang w:val="en-US"/>
                        </w:rPr>
                        <w:t xml:space="preserve">Demand for Skill adapted </w:t>
                      </w:r>
                      <w:r w:rsidRPr="00034994">
                        <w:rPr>
                          <w:lang w:val="en-US"/>
                        </w:rPr>
                        <w:t>from</w:t>
                      </w:r>
                      <w:r w:rsidRPr="00BC4912">
                        <w:rPr>
                          <w:lang w:val="en-US"/>
                        </w:rPr>
                        <w:t xml:space="preserve"> “Technical change, inequality, and the labor market”</w:t>
                      </w:r>
                      <w:r w:rsidRPr="00034994">
                        <w:rPr>
                          <w:lang w:val="en-US"/>
                        </w:rPr>
                        <w:t xml:space="preserve"> by </w:t>
                      </w:r>
                      <w:r w:rsidRPr="00BC4912">
                        <w:rPr>
                          <w:lang w:val="en-US"/>
                        </w:rPr>
                        <w:t>Acemoglu D.</w:t>
                      </w:r>
                    </w:p>
                    <w:p w14:paraId="562BEACD" w14:textId="77777777" w:rsidR="00BC4912" w:rsidRPr="00BC4912" w:rsidRDefault="00BC4912" w:rsidP="00BC4912">
                      <w:pPr>
                        <w:pStyle w:val="Caption"/>
                        <w:jc w:val="center"/>
                        <w:rPr>
                          <w:lang w:val="en-US"/>
                        </w:rPr>
                      </w:pPr>
                    </w:p>
                  </w:txbxContent>
                </v:textbox>
                <w10:wrap type="topAndBottom" anchorx="margin"/>
              </v:shape>
            </w:pict>
          </mc:Fallback>
        </mc:AlternateContent>
      </w:r>
      <w:r w:rsidR="00EB46EE">
        <w:rPr>
          <w:noProof/>
          <w:lang w:val="en-US"/>
        </w:rPr>
        <w:t>The consensus</w:t>
      </w:r>
      <w:r w:rsidR="00FE5139" w:rsidRPr="006276E5">
        <w:rPr>
          <w:lang w:val="en-US"/>
        </w:rPr>
        <w:t xml:space="preserve"> among the economist</w:t>
      </w:r>
      <w:r w:rsidR="006B66A3" w:rsidRPr="006276E5">
        <w:rPr>
          <w:lang w:val="en-US"/>
        </w:rPr>
        <w:t>s</w:t>
      </w:r>
      <w:r w:rsidR="00FE5139" w:rsidRPr="006276E5">
        <w:rPr>
          <w:lang w:val="en-US"/>
        </w:rPr>
        <w:t xml:space="preserve"> explaining </w:t>
      </w:r>
      <w:r w:rsidR="006B66A3" w:rsidRPr="006276E5">
        <w:rPr>
          <w:lang w:val="en-US"/>
        </w:rPr>
        <w:t xml:space="preserve">the increasing earning gap between skilled and unskilled labor is the hypothesis of </w:t>
      </w:r>
      <w:r w:rsidR="00EB46EE">
        <w:rPr>
          <w:lang w:val="en-US"/>
        </w:rPr>
        <w:t>skill-biased</w:t>
      </w:r>
      <w:r w:rsidR="006B66A3" w:rsidRPr="006276E5">
        <w:rPr>
          <w:lang w:val="en-US"/>
        </w:rPr>
        <w:t xml:space="preserve"> technical change. </w:t>
      </w:r>
      <w:r w:rsidR="00034994" w:rsidRPr="006276E5">
        <w:rPr>
          <w:lang w:val="en-US"/>
        </w:rPr>
        <w:t xml:space="preserve">One can relate this </w:t>
      </w:r>
      <w:r w:rsidR="006B66A3" w:rsidRPr="006276E5">
        <w:rPr>
          <w:lang w:val="en-US"/>
        </w:rPr>
        <w:t xml:space="preserve">theory </w:t>
      </w:r>
      <w:r w:rsidR="00034994" w:rsidRPr="006276E5">
        <w:rPr>
          <w:lang w:val="en-US"/>
        </w:rPr>
        <w:t xml:space="preserve">to the endogeneity of innovation as </w:t>
      </w:r>
      <w:r w:rsidR="00034994" w:rsidRPr="006B66A3">
        <w:rPr>
          <w:lang w:val="en-US"/>
        </w:rPr>
        <w:t>Scherer (1982)</w:t>
      </w:r>
      <w:r w:rsidR="00034994" w:rsidRPr="006276E5">
        <w:rPr>
          <w:lang w:val="en-US"/>
        </w:rPr>
        <w:t xml:space="preserve"> argues that the </w:t>
      </w:r>
      <w:r w:rsidR="00EB46EE">
        <w:rPr>
          <w:lang w:val="en-US"/>
        </w:rPr>
        <w:t>profit-seeking</w:t>
      </w:r>
      <w:r w:rsidR="00034994" w:rsidRPr="006276E5">
        <w:rPr>
          <w:lang w:val="en-US"/>
        </w:rPr>
        <w:t xml:space="preserve"> research sector optimizes its expected profits and thereby </w:t>
      </w:r>
      <w:r w:rsidR="00EB46EE">
        <w:rPr>
          <w:lang w:val="en-US"/>
        </w:rPr>
        <w:t>generates</w:t>
      </w:r>
      <w:r w:rsidR="00034994" w:rsidRPr="006276E5">
        <w:rPr>
          <w:lang w:val="en-US"/>
        </w:rPr>
        <w:t xml:space="preserve"> skill complementary Technologies when the supply of skill increases.</w:t>
      </w:r>
    </w:p>
    <w:p w14:paraId="254C3506" w14:textId="2A8FC2EA" w:rsidR="00BC4912" w:rsidRPr="006276E5" w:rsidRDefault="00BC4912" w:rsidP="00630E97">
      <w:pPr>
        <w:pStyle w:val="NormalWeb"/>
        <w:spacing w:line="276" w:lineRule="auto"/>
        <w:jc w:val="both"/>
        <w:rPr>
          <w:lang w:val="en-US"/>
        </w:rPr>
      </w:pPr>
    </w:p>
    <w:p w14:paraId="10BE06F7" w14:textId="3E2EFDB1" w:rsidR="004A33D9" w:rsidRPr="00EB46EE" w:rsidRDefault="00034994" w:rsidP="00630E97">
      <w:pPr>
        <w:pStyle w:val="NormalWeb"/>
        <w:spacing w:line="276" w:lineRule="auto"/>
        <w:jc w:val="both"/>
        <w:rPr>
          <w:lang w:val="en-US"/>
        </w:rPr>
      </w:pPr>
      <w:r w:rsidRPr="006276E5">
        <w:rPr>
          <w:lang w:val="en-US"/>
        </w:rPr>
        <w:t xml:space="preserve">Another </w:t>
      </w:r>
      <w:r w:rsidR="008F536A" w:rsidRPr="006276E5">
        <w:rPr>
          <w:lang w:val="en-US"/>
        </w:rPr>
        <w:t xml:space="preserve">significant perspective explaining </w:t>
      </w:r>
      <w:r w:rsidR="00CD7F2E" w:rsidRPr="006276E5">
        <w:rPr>
          <w:lang w:val="en-US"/>
        </w:rPr>
        <w:t xml:space="preserve">the role of </w:t>
      </w:r>
      <w:r w:rsidR="008F536A" w:rsidRPr="006276E5">
        <w:rPr>
          <w:lang w:val="en-US"/>
        </w:rPr>
        <w:t>SBTC</w:t>
      </w:r>
      <w:r w:rsidR="00CD7F2E" w:rsidRPr="006276E5">
        <w:rPr>
          <w:lang w:val="en-US"/>
        </w:rPr>
        <w:t xml:space="preserve"> in wage inequalities</w:t>
      </w:r>
      <w:r w:rsidR="008F536A" w:rsidRPr="006276E5">
        <w:rPr>
          <w:lang w:val="en-US"/>
        </w:rPr>
        <w:t xml:space="preserve"> </w:t>
      </w:r>
      <w:r w:rsidR="00CD7F2E" w:rsidRPr="006276E5">
        <w:rPr>
          <w:lang w:val="en-US"/>
        </w:rPr>
        <w:t>was defined through the</w:t>
      </w:r>
      <w:r w:rsidR="008F536A" w:rsidRPr="006276E5">
        <w:rPr>
          <w:lang w:val="en-US"/>
        </w:rPr>
        <w:t xml:space="preserve"> process of computerization</w:t>
      </w:r>
      <w:r w:rsidR="00CD7F2E" w:rsidRPr="006276E5">
        <w:rPr>
          <w:lang w:val="en-US"/>
        </w:rPr>
        <w:t xml:space="preserve">. It is argued that </w:t>
      </w:r>
      <w:r w:rsidR="004A33D9" w:rsidRPr="006276E5">
        <w:rPr>
          <w:lang w:val="en-US"/>
        </w:rPr>
        <w:t xml:space="preserve">the introduction of computers into the workplace has led to a shift in demand for different types of </w:t>
      </w:r>
      <w:r w:rsidR="00CD7F2E" w:rsidRPr="006276E5">
        <w:rPr>
          <w:lang w:val="en-US"/>
        </w:rPr>
        <w:t>labor (Autor, Katz</w:t>
      </w:r>
      <w:r w:rsidR="00EB46EE">
        <w:rPr>
          <w:lang w:val="en-US"/>
        </w:rPr>
        <w:t>,</w:t>
      </w:r>
      <w:r w:rsidR="00CD7F2E" w:rsidRPr="006276E5">
        <w:rPr>
          <w:lang w:val="en-US"/>
        </w:rPr>
        <w:t xml:space="preserve"> and Krueger 1998)</w:t>
      </w:r>
      <w:r w:rsidR="004A33D9" w:rsidRPr="006276E5">
        <w:rPr>
          <w:lang w:val="en-US"/>
        </w:rPr>
        <w:t xml:space="preserve">. Specifically, </w:t>
      </w:r>
      <w:r w:rsidR="00CD7F2E" w:rsidRPr="006276E5">
        <w:rPr>
          <w:lang w:val="en-US"/>
        </w:rPr>
        <w:t xml:space="preserve">SBTC </w:t>
      </w:r>
      <w:r w:rsidR="004A33D9" w:rsidRPr="006276E5">
        <w:rPr>
          <w:lang w:val="en-US"/>
        </w:rPr>
        <w:t>is closely related to computerization</w:t>
      </w:r>
      <w:r w:rsidR="00CD7F2E" w:rsidRPr="006276E5">
        <w:rPr>
          <w:lang w:val="en-US"/>
        </w:rPr>
        <w:t xml:space="preserve"> a</w:t>
      </w:r>
      <w:r w:rsidR="004A33D9" w:rsidRPr="006276E5">
        <w:rPr>
          <w:lang w:val="en-US"/>
        </w:rPr>
        <w:t xml:space="preserve">s computer technology has advanced, it has become more important for workers to have strong technical and analytical skills </w:t>
      </w:r>
      <w:r w:rsidR="00CD7F2E" w:rsidRPr="006276E5">
        <w:rPr>
          <w:lang w:val="en-US"/>
        </w:rPr>
        <w:t>to</w:t>
      </w:r>
      <w:r w:rsidR="004A33D9" w:rsidRPr="006276E5">
        <w:rPr>
          <w:lang w:val="en-US"/>
        </w:rPr>
        <w:t xml:space="preserve"> remain competitive in the labor market.</w:t>
      </w:r>
    </w:p>
    <w:p w14:paraId="1B23851D" w14:textId="5A9F4003" w:rsidR="003023A4" w:rsidRPr="00EB46EE" w:rsidRDefault="00EB46EE" w:rsidP="00630E97">
      <w:pPr>
        <w:pStyle w:val="NormalWeb"/>
        <w:spacing w:line="276" w:lineRule="auto"/>
        <w:jc w:val="both"/>
        <w:rPr>
          <w:lang w:val="en-NL"/>
        </w:rPr>
      </w:pPr>
      <w:r w:rsidRPr="00EB46EE">
        <w:rPr>
          <w:lang w:val="en-NL"/>
        </w:rPr>
        <w:t xml:space="preserve">Katz and Murphy (1992) developed a widely accepted and appreciated approach to explain the increased wage gap between skilled and unskilled workers in </w:t>
      </w:r>
      <w:proofErr w:type="spellStart"/>
      <w:r w:rsidR="00B97F40">
        <w:rPr>
          <w:lang w:val="tr-TR"/>
        </w:rPr>
        <w:t>the</w:t>
      </w:r>
      <w:proofErr w:type="spellEnd"/>
      <w:r w:rsidR="00B97F40">
        <w:rPr>
          <w:lang w:val="tr-TR"/>
        </w:rPr>
        <w:t xml:space="preserve"> </w:t>
      </w:r>
      <w:r w:rsidRPr="00EB46EE">
        <w:rPr>
          <w:lang w:val="en-NL"/>
        </w:rPr>
        <w:t>US between 1963 and 1987</w:t>
      </w:r>
      <w:r w:rsidR="004D688F" w:rsidRPr="00EB46EE">
        <w:rPr>
          <w:lang w:val="en-US"/>
        </w:rPr>
        <w:t>. Their analysis revealed that changes in the relative supply of skilled and unskilled labor had a modest effect on wage inequality, while the skill-biased technical change had a significant impact on the demand for skilled workers and therefore on the wage gap.</w:t>
      </w:r>
    </w:p>
    <w:p w14:paraId="273A8448" w14:textId="2A678909" w:rsidR="00E67D79" w:rsidRDefault="00C27581" w:rsidP="00630E97">
      <w:pPr>
        <w:pStyle w:val="NormalWeb"/>
        <w:spacing w:line="276" w:lineRule="auto"/>
        <w:jc w:val="both"/>
        <w:rPr>
          <w:lang w:val="en-US"/>
        </w:rPr>
      </w:pPr>
      <w:r w:rsidRPr="00EB46EE">
        <w:rPr>
          <w:lang w:val="en-US"/>
        </w:rPr>
        <w:t>The Katz and Murphy framework, referred</w:t>
      </w:r>
      <w:r w:rsidR="00EB46EE" w:rsidRPr="00EB46EE">
        <w:rPr>
          <w:lang w:val="en-US"/>
        </w:rPr>
        <w:t xml:space="preserve"> to</w:t>
      </w:r>
      <w:r w:rsidRPr="00EB46EE">
        <w:rPr>
          <w:lang w:val="en-US"/>
        </w:rPr>
        <w:t xml:space="preserve"> as </w:t>
      </w:r>
      <w:r w:rsidR="00B97F40">
        <w:rPr>
          <w:lang w:val="en-US"/>
        </w:rPr>
        <w:t xml:space="preserve">the </w:t>
      </w:r>
      <w:r w:rsidRPr="00EB46EE">
        <w:rPr>
          <w:lang w:val="en-US"/>
        </w:rPr>
        <w:t>“</w:t>
      </w:r>
      <w:r w:rsidR="00EB46EE" w:rsidRPr="00EB46EE">
        <w:rPr>
          <w:lang w:val="en-US"/>
        </w:rPr>
        <w:t>C</w:t>
      </w:r>
      <w:r w:rsidRPr="00EB46EE">
        <w:rPr>
          <w:lang w:val="en-US"/>
        </w:rPr>
        <w:t xml:space="preserve">anonical </w:t>
      </w:r>
      <w:r w:rsidR="00EB46EE" w:rsidRPr="00EB46EE">
        <w:rPr>
          <w:lang w:val="en-US"/>
        </w:rPr>
        <w:t>M</w:t>
      </w:r>
      <w:r w:rsidRPr="00EB46EE">
        <w:rPr>
          <w:lang w:val="en-US"/>
        </w:rPr>
        <w:t>odel” in Acemoglu and Autor (2011),</w:t>
      </w:r>
      <w:r w:rsidR="00E67D79" w:rsidRPr="00EB46EE">
        <w:rPr>
          <w:lang w:val="en-US"/>
        </w:rPr>
        <w:t xml:space="preserve"> includes two skill groups performing two distinct yet imperfectly substitutable occupations (or producing two</w:t>
      </w:r>
      <w:r w:rsidR="00E67D79" w:rsidRPr="006276E5">
        <w:rPr>
          <w:lang w:val="en-US"/>
        </w:rPr>
        <w:t xml:space="preserve"> imperfectly substitutable goods). Technology is assumed to take a factor-augmenting form, and thus enhances either high or </w:t>
      </w:r>
      <w:r w:rsidR="00B97F40">
        <w:rPr>
          <w:lang w:val="en-US"/>
        </w:rPr>
        <w:t>low-skill</w:t>
      </w:r>
      <w:r w:rsidR="00E67D79" w:rsidRPr="006276E5">
        <w:rPr>
          <w:lang w:val="en-US"/>
        </w:rPr>
        <w:t xml:space="preserve"> workers' abilities</w:t>
      </w:r>
      <w:r w:rsidRPr="006276E5">
        <w:rPr>
          <w:lang w:val="en-US"/>
        </w:rPr>
        <w:t xml:space="preserve"> and SBTC is captured by changes in this factor-augmenting technology</w:t>
      </w:r>
      <w:r w:rsidR="00E67D79" w:rsidRPr="006276E5">
        <w:rPr>
          <w:lang w:val="en-US"/>
        </w:rPr>
        <w:t>.</w:t>
      </w:r>
    </w:p>
    <w:p w14:paraId="6100DEDB" w14:textId="55C8AD7F" w:rsidR="00B97F40" w:rsidRPr="006276E5" w:rsidRDefault="001573DD" w:rsidP="00630E97">
      <w:pPr>
        <w:pStyle w:val="NormalWeb"/>
        <w:spacing w:line="276" w:lineRule="auto"/>
        <w:jc w:val="both"/>
        <w:rPr>
          <w:lang w:val="en-US"/>
        </w:rPr>
      </w:pPr>
      <w:r w:rsidRPr="006276E5">
        <w:rPr>
          <w:noProof/>
          <w:lang w:val="en-US"/>
        </w:rPr>
        <mc:AlternateContent>
          <mc:Choice Requires="wps">
            <w:drawing>
              <wp:anchor distT="0" distB="0" distL="114300" distR="114300" simplePos="0" relativeHeight="251687936" behindDoc="0" locked="0" layoutInCell="1" allowOverlap="1" wp14:anchorId="0435DD56" wp14:editId="13D49DE9">
                <wp:simplePos x="0" y="0"/>
                <wp:positionH relativeFrom="margin">
                  <wp:posOffset>863472</wp:posOffset>
                </wp:positionH>
                <wp:positionV relativeFrom="margin">
                  <wp:posOffset>7116731</wp:posOffset>
                </wp:positionV>
                <wp:extent cx="4368800" cy="56261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68800" cy="562610"/>
                        </a:xfrm>
                        <a:prstGeom prst="rect">
                          <a:avLst/>
                        </a:prstGeom>
                        <a:solidFill>
                          <a:prstClr val="white"/>
                        </a:solidFill>
                        <a:ln>
                          <a:noFill/>
                        </a:ln>
                      </wps:spPr>
                      <wps:txbx>
                        <w:txbxContent>
                          <w:p w14:paraId="0A8EA878" w14:textId="77777777" w:rsidR="001573DD" w:rsidRDefault="001573DD" w:rsidP="001573DD">
                            <w:pPr>
                              <w:pStyle w:val="Caption"/>
                              <w:jc w:val="center"/>
                            </w:pPr>
                            <w:r>
                              <w:t>Equation 1 CES Production Function of Katz and Murphy Framework,</w:t>
                            </w:r>
                          </w:p>
                          <w:p w14:paraId="1DE1B20D" w14:textId="77777777" w:rsidR="001573DD" w:rsidRPr="003C6896" w:rsidRDefault="001573DD" w:rsidP="001573DD">
                            <w:pPr>
                              <w:pStyle w:val="Caption"/>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 xml:space="preserve"> and </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t xml:space="preserve"> are factor Augmenting technology terms,</w:t>
                            </w:r>
                            <w:r w:rsidRPr="003C6896">
                              <w:rPr>
                                <w:rFonts w:ascii="Cambria Math" w:hAnsi="Cambria Math"/>
                                <w:i w:val="0"/>
                              </w:rPr>
                              <w:t xml:space="preserve"> </w:t>
                            </w: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DD56" id="Text Box 5" o:spid="_x0000_s1031" type="#_x0000_t202" style="position:absolute;left:0;text-align:left;margin-left:68pt;margin-top:560.35pt;width:344pt;height:44.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BqzHgIAAEQEAAAOAAAAZHJzL2Uyb0RvYy54bWysU02P2jAQvVfqf7B8LwHaIhQRVpQVVSW0&#13;&#10;uxJb7dk4DrHkeNyxIaG/vmOHwHbbU9WLPZ4Zz8d7M4u7rjHspNBrsAWfjMacKSuh1PZQ8O/Pmw9z&#13;&#10;znwQthQGrCr4WXl+t3z/btG6XE2hBlMqZBTE+rx1Ba9DcHmWeVmrRvgROGXJWAE2ItATD1mJoqXo&#13;&#10;jcmm4/EsawFLhyCV96S97418meJXlZLhsaq8CswUnGoL6cR07uOZLRciP6BwtZaXMsQ/VNEIbSnp&#13;&#10;NdS9CIIdUf8RqtESwUMVRhKaDKpKS5V6oG4m4zfd7GrhVOqFwPHuCpP/f2Hlw2nnnpCF7gt0RGAE&#13;&#10;pHU+96SM/XQVNvGmShnZCcLzFTbVBSZJ+enjbD4fk0mS7fNsOpskXLPbb4c+fFXQsCgUHImWhJY4&#13;&#10;bX2gjOQ6uMRkHowuN9qY+IiGtUF2EkRhW+ugYo304zcvY6OvhfirN0dNdmslSqHbd0yXVOTQ5h7K&#13;&#10;M3WP0A+Gd3KjKd9W+PAkkCaBuqLpDo90VAbagsNF4qwG/Pk3ffQngsjKWUuTVXD/4yhQcWa+WaIu&#13;&#10;juEg4CDsB8EemzVQpxPaGyeTSB8wmEGsEJoXGvpVzEImYSXlKrgMODzWoZ9wWhupVqvkRuPmRNja&#13;&#10;nZMx+IDsc/ci0F14CcToAwxTJ/I39PS+Pc6rY4BKJ+4isj2OF8BpVBNBl7WKu/D6nbxuy7/8BQAA&#13;&#10;//8DAFBLAwQUAAYACAAAACEAXn3MMeQAAAASAQAADwAAAGRycy9kb3ducmV2LnhtbExPy07DMBC8&#13;&#10;I/EP1iJxo3YTlJQ0ToXKQ+LAgcIHbOLNQ8R2FLtt4OtZTnBZ7czuzs6Uu8WO4kRzGLzTsF4pEOQa&#13;&#10;bwbXafh4f7rZgAgRncHRO9LwRQF21eVFiYXxZ/dGp0PsBIu4UKCGPsapkDI0PVkMKz+R41nrZ4uR&#13;&#10;4dxJM+OZxe0oE6UyaXFw/KHHifY9NZ+Ho9Ww/26xU/X0+pw1afcSKX8c2lzr66vlYcvlfgsi0hL/&#13;&#10;LuA3A/uHio3V/uhMECPjNONAkZt1onIQvLJJbpmqmUrUXQqyKuX/KNUPAAAA//8DAFBLAQItABQA&#13;&#10;BgAIAAAAIQC2gziS/gAAAOEBAAATAAAAAAAAAAAAAAAAAAAAAABbQ29udGVudF9UeXBlc10ueG1s&#13;&#10;UEsBAi0AFAAGAAgAAAAhADj9If/WAAAAlAEAAAsAAAAAAAAAAAAAAAAALwEAAF9yZWxzLy5yZWxz&#13;&#10;UEsBAi0AFAAGAAgAAAAhAHwwGrMeAgAARAQAAA4AAAAAAAAAAAAAAAAALgIAAGRycy9lMm9Eb2Mu&#13;&#10;eG1sUEsBAi0AFAAGAAgAAAAhAF59zDHkAAAAEgEAAA8AAAAAAAAAAAAAAAAAeAQAAGRycy9kb3du&#13;&#10;cmV2LnhtbFBLBQYAAAAABAAEAPMAAACJBQAAAAA=&#13;&#10;" stroked="f">
                <v:textbox inset="0,0,0,0">
                  <w:txbxContent>
                    <w:p w14:paraId="0A8EA878" w14:textId="77777777" w:rsidR="001573DD" w:rsidRDefault="001573DD" w:rsidP="001573DD">
                      <w:pPr>
                        <w:pStyle w:val="Caption"/>
                        <w:jc w:val="center"/>
                      </w:pPr>
                      <w:r>
                        <w:t>Equation 1 CES Production Function of Katz and Murphy Framework,</w:t>
                      </w:r>
                    </w:p>
                    <w:p w14:paraId="1DE1B20D" w14:textId="77777777" w:rsidR="001573DD" w:rsidRPr="003C6896" w:rsidRDefault="001573DD" w:rsidP="001573DD">
                      <w:pPr>
                        <w:pStyle w:val="Caption"/>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 xml:space="preserve"> and </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t xml:space="preserve"> are factor Augmenting technology terms,</w:t>
                      </w:r>
                      <w:r w:rsidRPr="003C6896">
                        <w:rPr>
                          <w:rFonts w:ascii="Cambria Math" w:hAnsi="Cambria Math"/>
                          <w:i w:val="0"/>
                        </w:rPr>
                        <w:t xml:space="preserve"> </w:t>
                      </w:r>
                      <w:r>
                        <w:t xml:space="preserve">  </w:t>
                      </w:r>
                    </w:p>
                  </w:txbxContent>
                </v:textbox>
                <w10:wrap type="topAndBottom" anchorx="margin" anchory="margin"/>
              </v:shape>
            </w:pict>
          </mc:Fallback>
        </mc:AlternateContent>
      </w:r>
    </w:p>
    <w:p w14:paraId="0EB99FDF" w14:textId="540BB7F7" w:rsidR="009F7D5D" w:rsidRDefault="008A7563" w:rsidP="00630E97">
      <w:pPr>
        <w:pStyle w:val="NormalWeb"/>
        <w:spacing w:line="276" w:lineRule="auto"/>
        <w:jc w:val="both"/>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e>
                <m:sup>
                  <m:r>
                    <w:rPr>
                      <w:rFonts w:ascii="Cambria Math" w:hAnsi="Cambria Math"/>
                      <w:lang w:val="en-US"/>
                    </w:rPr>
                    <m:t>ρ</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H(t))</m:t>
                  </m:r>
                </m:e>
                <m:sup>
                  <m:r>
                    <w:rPr>
                      <w:rFonts w:ascii="Cambria Math" w:hAnsi="Cambria Math"/>
                      <w:lang w:val="en-US"/>
                    </w:rPr>
                    <m:t>ρ</m:t>
                  </m:r>
                </m:sup>
              </m:sSup>
              <m:r>
                <w:rPr>
                  <w:rFonts w:ascii="Cambria Math" w:hAnsi="Cambria Math"/>
                  <w:lang w:val="en-US"/>
                </w:rPr>
                <m:t>]</m:t>
              </m:r>
            </m:e>
            <m:sup>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sup>
          </m:sSup>
        </m:oMath>
      </m:oMathPara>
    </w:p>
    <w:p w14:paraId="609D520D" w14:textId="31459743" w:rsidR="009F7D5D" w:rsidRDefault="009F7D5D">
      <w:pPr>
        <w:rPr>
          <w:lang w:val="en-US"/>
        </w:rPr>
      </w:pPr>
      <w:r>
        <w:rPr>
          <w:lang w:val="en-US"/>
        </w:rPr>
        <w:br w:type="page"/>
      </w:r>
    </w:p>
    <w:p w14:paraId="76418E29" w14:textId="62B16528" w:rsidR="009F7D5D" w:rsidRPr="006276E5" w:rsidRDefault="009F7D5D" w:rsidP="00630E97">
      <w:pPr>
        <w:pStyle w:val="NormalWeb"/>
        <w:spacing w:line="276" w:lineRule="auto"/>
        <w:jc w:val="both"/>
        <w:rPr>
          <w:lang w:val="en-US"/>
        </w:rPr>
      </w:pPr>
    </w:p>
    <w:p w14:paraId="6DD35BEB" w14:textId="160F255D" w:rsidR="003F377B" w:rsidRPr="006276E5" w:rsidRDefault="003F377B" w:rsidP="00630E97">
      <w:pPr>
        <w:pStyle w:val="Heading2"/>
        <w:numPr>
          <w:ilvl w:val="0"/>
          <w:numId w:val="4"/>
        </w:numPr>
        <w:spacing w:line="276" w:lineRule="auto"/>
        <w:jc w:val="both"/>
        <w:rPr>
          <w:lang w:val="en-US"/>
        </w:rPr>
      </w:pPr>
      <w:bookmarkStart w:id="3" w:name="_Toc131780259"/>
      <w:r w:rsidRPr="006276E5">
        <w:rPr>
          <w:lang w:val="en-US"/>
        </w:rPr>
        <w:t>Skills</w:t>
      </w:r>
      <w:r w:rsidR="00404217" w:rsidRPr="006276E5">
        <w:rPr>
          <w:lang w:val="en-US"/>
        </w:rPr>
        <w:t xml:space="preserve">, </w:t>
      </w:r>
      <w:r w:rsidRPr="006276E5">
        <w:rPr>
          <w:lang w:val="en-US"/>
        </w:rPr>
        <w:t>Tasks</w:t>
      </w:r>
      <w:r w:rsidR="00404217" w:rsidRPr="006276E5">
        <w:rPr>
          <w:lang w:val="en-US"/>
        </w:rPr>
        <w:t xml:space="preserve"> and Occupations</w:t>
      </w:r>
      <w:bookmarkEnd w:id="3"/>
      <w:r w:rsidR="00A63B53" w:rsidRPr="006276E5">
        <w:rPr>
          <w:lang w:val="en-US"/>
        </w:rPr>
        <w:t xml:space="preserve"> </w:t>
      </w:r>
    </w:p>
    <w:p w14:paraId="3B8A58CF" w14:textId="061C6656" w:rsidR="00BC4912" w:rsidRPr="006276E5" w:rsidRDefault="00B97F40" w:rsidP="00630E97">
      <w:pPr>
        <w:spacing w:line="276" w:lineRule="auto"/>
        <w:jc w:val="both"/>
        <w:rPr>
          <w:lang w:val="en-US"/>
        </w:rPr>
      </w:pPr>
      <w:r w:rsidRPr="006276E5">
        <w:rPr>
          <w:noProof/>
          <w:lang w:val="en-US" w:eastAsia="de-DE"/>
        </w:rPr>
        <mc:AlternateContent>
          <mc:Choice Requires="wps">
            <w:drawing>
              <wp:anchor distT="0" distB="0" distL="114300" distR="114300" simplePos="0" relativeHeight="251661312" behindDoc="0" locked="0" layoutInCell="1" allowOverlap="1" wp14:anchorId="50C25835" wp14:editId="0F38ACDD">
                <wp:simplePos x="0" y="0"/>
                <wp:positionH relativeFrom="page">
                  <wp:posOffset>-1929765</wp:posOffset>
                </wp:positionH>
                <wp:positionV relativeFrom="page">
                  <wp:posOffset>2178050</wp:posOffset>
                </wp:positionV>
                <wp:extent cx="7114540" cy="533400"/>
                <wp:effectExtent l="0" t="0" r="0" b="254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C25835" id="_x0000_s1032" type="#_x0000_t202" style="position:absolute;left:0;text-align:left;margin-left:-151.95pt;margin-top:171.5pt;width:560.2pt;height: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sXkbwIAAD8FAAAOAAAAZHJzL2Uyb0RvYy54bWysVE1v2zAMvQ/YfxB0X+y0SVYEdYosRYYB&#13;&#10;RVu0HXpWZKkxJouaxMTOfv0o2U6KbpcOu8g0v0Q+Puryqq0N2ysfKrAFH49yzpSVUFb2peDfn9af&#13;&#10;LjgLKGwpDFhV8IMK/Grx8cNl4+bqDLZgSuUZJbFh3riCbxHdPMuC3KpahBE4ZcmowdcC6de/ZKUX&#13;&#10;DWWvTXaW57OsAV86D1KFQNrrzsgXKb/WSuKd1kEhMwWn2jCdPp2beGaLSzF/8cJtK9mXIf6hilpU&#13;&#10;li49proWKNjOV3+kqivpIYDGkYQ6A60rqVIP1M04f9PN41Y4lXohcII7whT+X1p5u390955h+wVa&#13;&#10;GmAEpHFhHkgZ+2m1r+OXKmVkJwgPR9hUi0yS8vN4PJlOyCTJNj0/n+QJ1+wU7XzArwpqFoWCexpL&#13;&#10;QkvsbwLSjeQ6uMTLLKwrY9JojGVNwWfn0zwFHC0UYWz0VWnIfZpT5UnCg1HRx9gHpVlVpgaiItFL&#13;&#10;rYxne0HEEFIqi6n3lJe8o5emIt4T2PufqnpPcNfHcDNYPAbXlQWfun9TdvljKFl3/gTkq76jiO2m&#13;&#10;pcYJwWGwGygPNG8P3SoEJ9cVDeVGBLwXnrhPc6R9xjs6tAECH3qJsy34X3/TR3+iJFk5a2iXCh5+&#13;&#10;7oRXnJlvlsg6nuU5LSutX/olwSdhdjG9iOrNoLa7egU0kDE9Gk4mMTqjGUTtoX6mjV/GC8kkrKRr&#13;&#10;C46DuMJuuenFkGq5TE60aU7gjX10MqaO84lse2qfhXc9JZHIfAvDwon5G2Z2vok6brlD4meibYS4&#13;&#10;A7SHnrY0sbl/UeIz8Po/eZ3evcVvAAAA//8DAFBLAwQUAAYACAAAACEApdeqOugAAAARAQAADwAA&#13;&#10;AGRycy9kb3ducmV2LnhtbEyPzU7DMBCE70i8g7VIXKrWzg+lpHEqRAVSL0ALD+DGbhyI11HstoGn&#13;&#10;ZznBZaXVzszOV65G17GTGULrUUIyE8AM1l632Eh4f3ucLoCFqFCrzqOR8GUCrKrLi1IV2p9xa067&#13;&#10;2DAKwVAoCTbGvuA81NY4FWa+N0i3gx+cirQODdeDOlO463gqxJw71SJ9sKo3D9bUn7ujkzBZ4yYm&#13;&#10;3x8vT5PDc/o65DG32yjl9dW4XtK4XwKLZox/DvhloP5QUbG9P6IOrJMwzUR2R1oJWZ4RGkkWyfwG&#13;&#10;2F5Cnt4K4FXJ/5NUPwAAAP//AwBQSwECLQAUAAYACAAAACEAtoM4kv4AAADhAQAAEwAAAAAAAAAA&#13;&#10;AAAAAAAAAAAAW0NvbnRlbnRfVHlwZXNdLnhtbFBLAQItABQABgAIAAAAIQA4/SH/1gAAAJQBAAAL&#13;&#10;AAAAAAAAAAAAAAAAAC8BAABfcmVscy8ucmVsc1BLAQItABQABgAIAAAAIQDfMsXkbwIAAD8FAAAO&#13;&#10;AAAAAAAAAAAAAAAAAC4CAABkcnMvZTJvRG9jLnhtbFBLAQItABQABgAIAAAAIQCl16o66AAAABEB&#13;&#10;AAAPAAAAAAAAAAAAAAAAAMkEAABkcnMvZG93bnJldi54bWxQSwUGAAAAAAQABADzAAAA3gUAAAAA&#13;&#10;" filled="f" stroked="f" strokeweight=".5pt">
                <v:textbox style="mso-fit-shape-to-text:t" inset="126pt,0,54pt,0">
                  <w:txbxContent>
                    <w:p w14:paraId="2D705CFD" w14:textId="77777777" w:rsidR="006A324F" w:rsidRDefault="006A324F" w:rsidP="006A324F">
                      <w:pPr>
                        <w:pStyle w:val="NoSpacing"/>
                        <w:rPr>
                          <w:color w:val="4472C4" w:themeColor="accent1"/>
                          <w:sz w:val="28"/>
                          <w:szCs w:val="28"/>
                        </w:rPr>
                      </w:pP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4AAC27A8" w14:textId="77777777" w:rsidR="006A324F" w:rsidRDefault="006A324F" w:rsidP="006A324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6276E5">
        <w:rPr>
          <w:rFonts w:eastAsia="Calibri"/>
          <w:noProof/>
          <w:lang w:val="en-US" w:eastAsia="de-DE"/>
        </w:rPr>
        <mc:AlternateContent>
          <mc:Choice Requires="wps">
            <w:drawing>
              <wp:anchor distT="0" distB="0" distL="114300" distR="114300" simplePos="0" relativeHeight="251666432" behindDoc="0" locked="0" layoutInCell="1" allowOverlap="1" wp14:anchorId="6DB8D6C2" wp14:editId="4D6811E6">
                <wp:simplePos x="0" y="0"/>
                <wp:positionH relativeFrom="page">
                  <wp:posOffset>-1929765</wp:posOffset>
                </wp:positionH>
                <wp:positionV relativeFrom="page">
                  <wp:posOffset>2178050</wp:posOffset>
                </wp:positionV>
                <wp:extent cx="7114540" cy="533400"/>
                <wp:effectExtent l="0" t="0" r="0" b="2540"/>
                <wp:wrapSquare wrapText="bothSides"/>
                <wp:docPr id="11" name="Textfeld 153"/>
                <wp:cNvGraphicFramePr/>
                <a:graphic xmlns:a="http://schemas.openxmlformats.org/drawingml/2006/main">
                  <a:graphicData uri="http://schemas.microsoft.com/office/word/2010/wordprocessingShape">
                    <wps:wsp>
                      <wps:cNvSpPr txBox="1"/>
                      <wps:spPr>
                        <a:xfrm>
                          <a:off x="0" y="0"/>
                          <a:ext cx="7114540" cy="533400"/>
                        </a:xfrm>
                        <a:prstGeom prst="rect">
                          <a:avLst/>
                        </a:prstGeom>
                        <a:noFill/>
                        <a:ln w="6350">
                          <a:noFill/>
                        </a:ln>
                        <a:effectLst/>
                      </wps:spPr>
                      <wps:txbx>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B8D6C2" id="_x0000_s1033" type="#_x0000_t202" style="position:absolute;left:0;text-align:left;margin-left:-151.95pt;margin-top:171.5pt;width:560.2pt;height:42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CF8JAIAADwEAAAOAAAAZHJzL2Uyb0RvYy54bWysU8tu2zAQvBfoPxC815LiRw3BcuAmcFHA&#13;&#10;SAI4Rc40RVkCKJIlaUvu13dIW3aR9lT0Ii13l/uYGS7u+1aSo7Cu0aqg2SilRCiuy0btC/r9df1p&#13;&#10;TonzTJVMaiUKehKO3i8/flh0Jhd3utayFJagiHJ5Zwpae2/yJHG8Fi1zI22EQrDStmUeR7tPSss6&#13;&#10;VG9lcpems6TTtjRWc+EcvI/nIF3G+lUluH+uKic8kQXFbD5+bfzuwjdZLli+t8zUDb+Mwf5hipY1&#13;&#10;Ck2vpR6ZZ+Rgmz9KtQ232unKj7huE11VDRdxB2yTpe+22dbMiLgLwHHmCpP7f2X503FrXizx/Rfd&#13;&#10;g8AASGdc7uAM+/SVbcMfkxLEAeHpCpvoPeFwfs6yyXSCEEdsOh5P0ohrcrttrPNfhW5JMApqQUtE&#13;&#10;ix03zqMjUoeU0EzpdSNlpEYq0hV0Np6m8cI1ghtShVwRSb6UuU0eLN/vetKUGHDYaqfLE5a1+qwD&#13;&#10;Z/i6wUQb5vwLsyAeS0DM/hmfSmp01heLklrbn3/zh3zwgSglHYRUUPfjwKygRH5TYCqbpSmUCu3F&#13;&#10;Iwwbjdl8Og/u3eBWh/ZBQ6YZXozh0QzJXg5mZXX7BrmvQkOEmOJoW1A/mA/+rGw8Fy5Wq5gEmRnm&#13;&#10;N2preCgdIAtQv/ZvzJoLHx5MPulBbSx/R8s5N9x0ZnXwICdyFiA+AwoCwwESjVRenlN4A7+fY9bt&#13;&#10;0S9/AQAA//8DAFBLAwQUAAYACAAAACEApdeqOugAAAARAQAADwAAAGRycy9kb3ducmV2LnhtbEyP&#13;&#10;zU7DMBCE70i8g7VIXKrWzg+lpHEqRAVSL0ALD+DGbhyI11HstoGnZznBZaXVzszOV65G17GTGULr&#13;&#10;UUIyE8AM1l632Eh4f3ucLoCFqFCrzqOR8GUCrKrLi1IV2p9xa0672DAKwVAoCTbGvuA81NY4FWa+&#13;&#10;N0i3gx+cirQODdeDOlO463gqxJw71SJ9sKo3D9bUn7ujkzBZ4yYm3x8vT5PDc/o65DG32yjl9dW4&#13;&#10;XtK4XwKLZox/DvhloP5QUbG9P6IOrJMwzUR2R1oJWZ4RGkkWyfwG2F5Cnt4K4FXJ/5NUPwAAAP//&#13;&#10;AwBQSwECLQAUAAYACAAAACEAtoM4kv4AAADhAQAAEwAAAAAAAAAAAAAAAAAAAAAAW0NvbnRlbnRf&#13;&#10;VHlwZXNdLnhtbFBLAQItABQABgAIAAAAIQA4/SH/1gAAAJQBAAALAAAAAAAAAAAAAAAAAC8BAABf&#13;&#10;cmVscy8ucmVsc1BLAQItABQABgAIAAAAIQCBmCF8JAIAADwEAAAOAAAAAAAAAAAAAAAAAC4CAABk&#13;&#10;cnMvZTJvRG9jLnhtbFBLAQItABQABgAIAAAAIQCl16o66AAAABEBAAAPAAAAAAAAAAAAAAAAAH4E&#13;&#10;AABkcnMvZG93bnJldi54bWxQSwUGAAAAAAQABADzAAAAkwUAAAAA&#13;&#10;" filled="f" stroked="f" strokeweight=".5pt">
                <v:textbox style="mso-fit-shape-to-text:t" inset="126pt,0,54pt,0">
                  <w:txbxContent>
                    <w:p w14:paraId="0FA26BFF" w14:textId="77777777" w:rsidR="003851F8" w:rsidRPr="003851F8" w:rsidRDefault="003851F8" w:rsidP="003851F8">
                      <w:pPr>
                        <w:pStyle w:val="NoSpacing"/>
                        <w:rPr>
                          <w:color w:val="4472C4"/>
                          <w:sz w:val="28"/>
                          <w:szCs w:val="28"/>
                        </w:rPr>
                      </w:pPr>
                    </w:p>
                    <w:sdt>
                      <w:sdtPr>
                        <w:rPr>
                          <w:color w:val="595959"/>
                          <w:sz w:val="20"/>
                          <w:szCs w:val="20"/>
                        </w:rPr>
                        <w:alias w:val="Exposee"/>
                        <w:tag w:val=""/>
                        <w:id w:val="455999867"/>
                        <w:showingPlcHdr/>
                        <w:dataBinding w:prefixMappings="xmlns:ns0='http://schemas.microsoft.com/office/2006/coverPageProps' " w:xpath="/ns0:CoverPageProperties[1]/ns0:Abstract[1]" w:storeItemID="{55AF091B-3C7A-41E3-B477-F2FDAA23CFDA}"/>
                        <w:text w:multiLine="1"/>
                      </w:sdtPr>
                      <w:sdtContent>
                        <w:p w14:paraId="6515D76C" w14:textId="77777777" w:rsidR="003851F8" w:rsidRPr="003851F8" w:rsidRDefault="003851F8" w:rsidP="003851F8">
                          <w:pPr>
                            <w:pStyle w:val="NoSpacing"/>
                            <w:jc w:val="right"/>
                            <w:rPr>
                              <w:color w:val="595959"/>
                              <w:sz w:val="20"/>
                              <w:szCs w:val="20"/>
                            </w:rPr>
                          </w:pPr>
                          <w:r w:rsidRPr="003851F8">
                            <w:rPr>
                              <w:color w:val="595959"/>
                              <w:sz w:val="20"/>
                              <w:szCs w:val="20"/>
                            </w:rPr>
                            <w:t xml:space="preserve">     </w:t>
                          </w:r>
                        </w:p>
                      </w:sdtContent>
                    </w:sdt>
                  </w:txbxContent>
                </v:textbox>
                <w10:wrap type="square" anchorx="page" anchory="page"/>
              </v:shape>
            </w:pict>
          </mc:Fallback>
        </mc:AlternateContent>
      </w:r>
      <w:r w:rsidR="00A63B53" w:rsidRPr="006276E5">
        <w:rPr>
          <w:lang w:val="en-US"/>
        </w:rPr>
        <w:t xml:space="preserve">While the Katz and Murphy framework has proved to be empirically successful on explaining the relationship between technical change and earning distribution </w:t>
      </w:r>
      <w:r w:rsidR="00425B62" w:rsidRPr="006276E5">
        <w:rPr>
          <w:lang w:val="en-US"/>
        </w:rPr>
        <w:t>for late 20</w:t>
      </w:r>
      <w:r w:rsidR="00425B62" w:rsidRPr="006276E5">
        <w:rPr>
          <w:vertAlign w:val="superscript"/>
          <w:lang w:val="en-US"/>
        </w:rPr>
        <w:t>th</w:t>
      </w:r>
      <w:r w:rsidR="00425B62" w:rsidRPr="006276E5">
        <w:rPr>
          <w:lang w:val="en-US"/>
        </w:rPr>
        <w:t xml:space="preserve"> century </w:t>
      </w:r>
      <w:r w:rsidR="00A63B53" w:rsidRPr="006276E5">
        <w:rPr>
          <w:lang w:val="en-US"/>
        </w:rPr>
        <w:t xml:space="preserve">(Katz and Murphy,1992; Autor Katz and Krueger, 1998; Riddell and Romer, 1998), critics </w:t>
      </w:r>
      <w:r w:rsidR="00306150" w:rsidRPr="006276E5">
        <w:rPr>
          <w:lang w:val="en-US"/>
        </w:rPr>
        <w:t xml:space="preserve">on certain attributes of the model </w:t>
      </w:r>
      <w:r>
        <w:rPr>
          <w:lang w:val="en-US"/>
        </w:rPr>
        <w:t>have</w:t>
      </w:r>
      <w:r w:rsidR="00306150" w:rsidRPr="006276E5">
        <w:rPr>
          <w:lang w:val="en-US"/>
        </w:rPr>
        <w:t xml:space="preserve"> </w:t>
      </w:r>
      <w:r w:rsidR="00A63B53" w:rsidRPr="006276E5">
        <w:rPr>
          <w:lang w:val="en-US"/>
        </w:rPr>
        <w:t>raised and generated further</w:t>
      </w:r>
      <w:r w:rsidR="00306150" w:rsidRPr="006276E5">
        <w:rPr>
          <w:lang w:val="en-US"/>
        </w:rPr>
        <w:t xml:space="preserve"> modifications</w:t>
      </w:r>
      <w:r w:rsidR="00A63B53" w:rsidRPr="006276E5">
        <w:rPr>
          <w:lang w:val="en-US"/>
        </w:rPr>
        <w:t xml:space="preserve"> on explaining 21st century phenomena happening in labor market.</w:t>
      </w:r>
      <w:r w:rsidR="000E3977" w:rsidRPr="006276E5">
        <w:rPr>
          <w:lang w:val="en-US"/>
        </w:rPr>
        <w:t xml:space="preserve"> </w:t>
      </w:r>
      <w:r w:rsidR="00306150" w:rsidRPr="006276E5">
        <w:rPr>
          <w:lang w:val="en-US"/>
        </w:rPr>
        <w:t xml:space="preserve">One </w:t>
      </w:r>
      <w:r w:rsidR="000E3977" w:rsidRPr="006276E5">
        <w:rPr>
          <w:lang w:val="en-US"/>
        </w:rPr>
        <w:t>study</w:t>
      </w:r>
      <w:r w:rsidR="00306150" w:rsidRPr="006276E5">
        <w:rPr>
          <w:lang w:val="en-US"/>
        </w:rPr>
        <w:t xml:space="preserve"> focusing on </w:t>
      </w:r>
      <w:r w:rsidR="000E3977" w:rsidRPr="006276E5">
        <w:rPr>
          <w:lang w:val="en-US"/>
        </w:rPr>
        <w:t>the phenomena of 21st century US Labor markets, namely “off shoring” and “job polarization”, was proposed by Acemoglu and Autor (2011).</w:t>
      </w:r>
    </w:p>
    <w:p w14:paraId="5947317D" w14:textId="6DDE69E9" w:rsidR="000E3977" w:rsidRPr="006276E5" w:rsidRDefault="00306150" w:rsidP="00630E97">
      <w:pPr>
        <w:spacing w:line="276" w:lineRule="auto"/>
        <w:jc w:val="both"/>
        <w:rPr>
          <w:lang w:val="en-US"/>
        </w:rPr>
      </w:pPr>
      <w:r w:rsidRPr="006276E5">
        <w:rPr>
          <w:lang w:val="en-US"/>
        </w:rPr>
        <w:t xml:space="preserve">Before Diving </w:t>
      </w:r>
      <w:r w:rsidR="00B97F40">
        <w:rPr>
          <w:lang w:val="en-US"/>
        </w:rPr>
        <w:t>into</w:t>
      </w:r>
      <w:r w:rsidRPr="006276E5">
        <w:rPr>
          <w:lang w:val="en-US"/>
        </w:rPr>
        <w:t xml:space="preserve"> further </w:t>
      </w:r>
      <w:r w:rsidR="000E3977" w:rsidRPr="006276E5">
        <w:rPr>
          <w:lang w:val="en-US"/>
        </w:rPr>
        <w:t>explanations,</w:t>
      </w:r>
      <w:r w:rsidRPr="006276E5">
        <w:rPr>
          <w:lang w:val="en-US"/>
        </w:rPr>
        <w:t xml:space="preserve"> </w:t>
      </w:r>
      <w:r w:rsidR="000E3977" w:rsidRPr="006276E5">
        <w:rPr>
          <w:lang w:val="en-US"/>
        </w:rPr>
        <w:t xml:space="preserve">it </w:t>
      </w:r>
      <w:r w:rsidR="009F7D5D">
        <w:rPr>
          <w:lang w:val="en-US"/>
        </w:rPr>
        <w:t>would be</w:t>
      </w:r>
      <w:r w:rsidR="000E3977" w:rsidRPr="006276E5">
        <w:rPr>
          <w:lang w:val="en-US"/>
        </w:rPr>
        <w:t xml:space="preserve"> convenient to provide certain definitions regarding the framework inherited by Acemoglu and Autor (2011).</w:t>
      </w:r>
      <w:r w:rsidR="00B77B34" w:rsidRPr="006276E5">
        <w:rPr>
          <w:lang w:val="en-US"/>
        </w:rPr>
        <w:t xml:space="preserve"> </w:t>
      </w:r>
    </w:p>
    <w:p w14:paraId="464C2C7C" w14:textId="15EE22A2" w:rsidR="00D06E2A" w:rsidRPr="006276E5" w:rsidRDefault="00306150" w:rsidP="00630E97">
      <w:pPr>
        <w:spacing w:line="276" w:lineRule="auto"/>
        <w:jc w:val="both"/>
        <w:rPr>
          <w:lang w:val="en-US"/>
        </w:rPr>
      </w:pPr>
      <w:r w:rsidRPr="006276E5">
        <w:rPr>
          <w:lang w:val="en-US"/>
        </w:rPr>
        <w:t xml:space="preserve">A </w:t>
      </w:r>
      <w:r w:rsidRPr="006276E5">
        <w:rPr>
          <w:rFonts w:ascii="dcti10" w:hAnsi="dcti10"/>
          <w:lang w:val="en-US"/>
        </w:rPr>
        <w:t xml:space="preserve">task </w:t>
      </w:r>
      <w:r w:rsidR="000E3977" w:rsidRPr="006276E5">
        <w:rPr>
          <w:lang w:val="en-US"/>
        </w:rPr>
        <w:t>is defined as “U</w:t>
      </w:r>
      <w:r w:rsidRPr="006276E5">
        <w:rPr>
          <w:lang w:val="en-US"/>
        </w:rPr>
        <w:t>nit of work activity that produces output (goods and services)</w:t>
      </w:r>
      <w:r w:rsidR="000E3977" w:rsidRPr="006276E5">
        <w:rPr>
          <w:lang w:val="en-US"/>
        </w:rPr>
        <w:t>”</w:t>
      </w:r>
      <w:r w:rsidRPr="006276E5">
        <w:rPr>
          <w:lang w:val="en-US"/>
        </w:rPr>
        <w:t>. In contrast, a skill is</w:t>
      </w:r>
      <w:r w:rsidR="000E3977" w:rsidRPr="006276E5">
        <w:rPr>
          <w:lang w:val="en-US"/>
        </w:rPr>
        <w:t xml:space="preserve"> defined as</w:t>
      </w:r>
      <w:r w:rsidRPr="006276E5">
        <w:rPr>
          <w:lang w:val="en-US"/>
        </w:rPr>
        <w:t xml:space="preserve"> </w:t>
      </w:r>
      <w:r w:rsidR="000E3977" w:rsidRPr="006276E5">
        <w:rPr>
          <w:lang w:val="en-US"/>
        </w:rPr>
        <w:t>“W</w:t>
      </w:r>
      <w:r w:rsidRPr="006276E5">
        <w:rPr>
          <w:lang w:val="en-US"/>
        </w:rPr>
        <w:t>orker’s endowment of capabilities for performing various tasks</w:t>
      </w:r>
      <w:r w:rsidR="000E3977" w:rsidRPr="006276E5">
        <w:rPr>
          <w:lang w:val="en-US"/>
        </w:rPr>
        <w:t>”</w:t>
      </w:r>
      <w:r w:rsidRPr="006276E5">
        <w:rPr>
          <w:lang w:val="en-US"/>
        </w:rPr>
        <w:t xml:space="preserve">. </w:t>
      </w:r>
      <w:r w:rsidR="000E3977" w:rsidRPr="006276E5">
        <w:rPr>
          <w:lang w:val="en-US"/>
        </w:rPr>
        <w:t xml:space="preserve">Labors </w:t>
      </w:r>
      <w:r w:rsidRPr="006276E5">
        <w:rPr>
          <w:lang w:val="en-US"/>
        </w:rPr>
        <w:t>apply their skill</w:t>
      </w:r>
      <w:r w:rsidR="000E3977" w:rsidRPr="006276E5">
        <w:rPr>
          <w:lang w:val="en-US"/>
        </w:rPr>
        <w:t xml:space="preserve">s </w:t>
      </w:r>
      <w:r w:rsidRPr="006276E5">
        <w:rPr>
          <w:lang w:val="en-US"/>
        </w:rPr>
        <w:t xml:space="preserve">to tasks in exchange for </w:t>
      </w:r>
      <w:r w:rsidR="000E3977" w:rsidRPr="006276E5">
        <w:rPr>
          <w:lang w:val="en-US"/>
        </w:rPr>
        <w:t>labor income</w:t>
      </w:r>
      <w:r w:rsidRPr="006276E5">
        <w:rPr>
          <w:lang w:val="en-US"/>
        </w:rPr>
        <w:t xml:space="preserve">, and skills applied to tasks produce output. </w:t>
      </w:r>
    </w:p>
    <w:p w14:paraId="193DCFF3" w14:textId="14DB8CB8" w:rsidR="003C6896" w:rsidRDefault="00D06E2A" w:rsidP="00630E97">
      <w:pPr>
        <w:spacing w:line="276" w:lineRule="auto"/>
        <w:jc w:val="both"/>
        <w:rPr>
          <w:lang w:val="en-US"/>
        </w:rPr>
      </w:pPr>
      <w:r w:rsidRPr="006276E5">
        <w:rPr>
          <w:lang w:val="en-US"/>
        </w:rPr>
        <w:t>W</w:t>
      </w:r>
      <w:r w:rsidR="000E3977" w:rsidRPr="006276E5">
        <w:rPr>
          <w:lang w:val="en-US"/>
        </w:rPr>
        <w:t>hat Acemoglu and Autor prosed was to add another layer of assignment (replacing skill-to-output mapping with skill-to-task-to-output mapping) to explain the impact of technological changes on employment and wages through changes in the allocation of skills to tasks.</w:t>
      </w:r>
      <w:r w:rsidRPr="006276E5">
        <w:rPr>
          <w:lang w:val="en-US"/>
        </w:rPr>
        <w:t xml:space="preserve"> Another they modification proposed by Acemoglu and Autor was to add a middle skilled cluster of labor and introducing further segmentation on labor force to investigate the job polarization.</w:t>
      </w:r>
    </w:p>
    <w:p w14:paraId="512FF880" w14:textId="7D3D2739" w:rsidR="001573DD" w:rsidRPr="001573DD" w:rsidRDefault="001573DD" w:rsidP="001573DD">
      <w:pPr>
        <w:spacing w:line="276" w:lineRule="auto"/>
        <w:jc w:val="center"/>
        <w:rPr>
          <w:noProof/>
          <w:lang w:val="en-US"/>
        </w:rPr>
      </w:pPr>
      <w:r w:rsidRPr="006276E5">
        <w:rPr>
          <w:noProof/>
          <w:lang w:val="en-US"/>
        </w:rPr>
        <mc:AlternateContent>
          <mc:Choice Requires="wps">
            <w:drawing>
              <wp:anchor distT="0" distB="0" distL="114300" distR="114300" simplePos="0" relativeHeight="251683840" behindDoc="0" locked="0" layoutInCell="1" allowOverlap="1" wp14:anchorId="45FCB944" wp14:editId="759BA187">
                <wp:simplePos x="0" y="0"/>
                <wp:positionH relativeFrom="margin">
                  <wp:posOffset>787400</wp:posOffset>
                </wp:positionH>
                <wp:positionV relativeFrom="margin">
                  <wp:posOffset>4598542</wp:posOffset>
                </wp:positionV>
                <wp:extent cx="4368800" cy="94551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68800" cy="945515"/>
                        </a:xfrm>
                        <a:prstGeom prst="rect">
                          <a:avLst/>
                        </a:prstGeom>
                        <a:solidFill>
                          <a:prstClr val="white"/>
                        </a:solidFill>
                        <a:ln>
                          <a:noFill/>
                        </a:ln>
                      </wps:spPr>
                      <wps:txbx>
                        <w:txbxContent>
                          <w:p w14:paraId="371217A1" w14:textId="77777777" w:rsidR="00A61C1C" w:rsidRDefault="00A61C1C" w:rsidP="00A61C1C">
                            <w:pPr>
                              <w:pStyle w:val="Caption"/>
                              <w:spacing w:before="100" w:after="100"/>
                              <w:jc w:val="center"/>
                            </w:pPr>
                            <w:r>
                              <w:t xml:space="preserve">Equation 2 Production Function of </w:t>
                            </w:r>
                            <w:r w:rsidRPr="003126EA">
                              <w:rPr>
                                <w:lang w:val="en-US"/>
                              </w:rPr>
                              <w:t>Acemoglu and Autor</w:t>
                            </w:r>
                            <w:r>
                              <w:t xml:space="preserve">, </w:t>
                            </w:r>
                          </w:p>
                          <w:p w14:paraId="6CF7E8E0" w14:textId="43ED2401" w:rsidR="00A61C1C" w:rsidRPr="003C6896" w:rsidRDefault="00A61C1C" w:rsidP="00A61C1C">
                            <w:pPr>
                              <w:pStyle w:val="Caption"/>
                              <w:spacing w:before="100" w:after="100"/>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m</m:t>
                                  </m:r>
                                </m:sub>
                              </m:sSub>
                              <m:d>
                                <m:dPr>
                                  <m:ctrlPr>
                                    <w:rPr>
                                      <w:rFonts w:ascii="Cambria Math" w:hAnsi="Cambria Math"/>
                                      <w:i w:val="0"/>
                                      <w:lang w:val="en-US"/>
                                    </w:rPr>
                                  </m:ctrlPr>
                                </m:dPr>
                                <m:e>
                                  <m:r>
                                    <w:rPr>
                                      <w:rFonts w:ascii="Cambria Math" w:hAnsi="Cambria Math"/>
                                      <w:lang w:val="en-US"/>
                                    </w:rPr>
                                    <m:t>t</m:t>
                                  </m:r>
                                </m:e>
                              </m:d>
                            </m:oMath>
                            <w: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rPr>
                                <w:rFonts w:ascii="Cambria Math" w:hAnsi="Cambria Math"/>
                              </w:rP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k</m:t>
                                  </m:r>
                                </m:sub>
                              </m:sSub>
                              <m:d>
                                <m:dPr>
                                  <m:ctrlPr>
                                    <w:rPr>
                                      <w:rFonts w:ascii="Cambria Math" w:hAnsi="Cambria Math"/>
                                      <w:i w:val="0"/>
                                      <w:lang w:val="en-US"/>
                                    </w:rPr>
                                  </m:ctrlPr>
                                </m:dPr>
                                <m:e>
                                  <m:r>
                                    <w:rPr>
                                      <w:rFonts w:ascii="Cambria Math" w:hAnsi="Cambria Math"/>
                                      <w:lang w:val="en-US"/>
                                    </w:rPr>
                                    <m:t>t</m:t>
                                  </m:r>
                                </m:e>
                              </m:d>
                            </m:oMath>
                            <w:r>
                              <w:t xml:space="preserve"> are low skill, medium skill, high skill</w:t>
                            </w:r>
                            <w:r w:rsidR="004E4A23">
                              <w:t xml:space="preserve"> </w:t>
                            </w:r>
                            <w:r>
                              <w:t xml:space="preserve">and capital biased technologies respectively and </w:t>
                            </w:r>
                            <m:oMath>
                              <m:r>
                                <w:rPr>
                                  <w:rFonts w:ascii="Cambria Math" w:hAnsi="Cambria Math"/>
                                  <w:lang w:val="en-US"/>
                                </w:rPr>
                                <m:t>α</m:t>
                              </m:r>
                              <m:r>
                                <w:rPr>
                                  <w:rFonts w:ascii="Cambria Math" w:hAnsi="Cambria Math"/>
                                </w:rPr>
                                <m:t>'s</m:t>
                              </m:r>
                            </m:oMath>
                            <w:r>
                              <w:t xml:space="preserve"> are task productivity sched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944" id="Text Box 6" o:spid="_x0000_s1034" type="#_x0000_t202" style="position:absolute;left:0;text-align:left;margin-left:62pt;margin-top:362.1pt;width:344pt;height:74.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K7HgIAAEQEAAAOAAAAZHJzL2Uyb0RvYy54bWysU8Fu2zAMvQ/YPwi6L066psiMOEWWIsOA&#13;&#10;oC2QDj0rshQLkEWNUmJnXz/KjpOt22nYRaZImtR7j5zft7VlR4XBgCv4ZDTmTDkJpXH7gn97WX+Y&#13;&#10;cRaicKWw4FTBTyrw+8X7d/PG5+oGKrClQkZFXMgbX/AqRp9nWZCVqkUYgVeOghqwFpGuuM9KFA1V&#13;&#10;r212Mx7fZQ1g6RGkCoG8D32QL7r6WisZn7QOKjJbcHpb7E7szl06s8Vc5HsUvjLy/AzxD6+ohXHU&#13;&#10;9FLqQUTBDmj+KFUbiRBAx5GEOgOtjVQdBkIzGb9Bs62EVx0WIif4C03h/5WVj8etf0YW28/QkoCJ&#13;&#10;kMaHPJAz4Wk11ulLL2UUJwpPF9pUG5kk5+3Hu9lsTCFJsU+30+lkmspk1789hvhFQc2SUXAkWTq2&#13;&#10;xHETYp86pKRmAawp18badEmBlUV2FCRhU5mozsV/y7Iu5TpIf/UFkye7QklWbHctM2XBZwPMHZQn&#13;&#10;Qo/QD0bwcm2o30aE+CyQJoFQ0XTHJzq0habgcLY4qwB//M2f8kkginLW0GQVPHw/CFSc2a+OpEtj&#13;&#10;OBg4GLvBcId6BYR0QnvjZWfSDxjtYGqE+pWGfpm6UEg4Sb0KLiMOl1XsJ5zWRqrlskujcfMibtzW&#13;&#10;y1R8YPalfRXoz7pEUvQRhqkT+Rt5+tye5+UhgjaddonZnscz4TSqnfrntUq78Ou9y7ou/+InAAAA&#13;&#10;//8DAFBLAwQUAAYACAAAACEA/7Lr9+IAAAAQAQAADwAAAGRycy9kb3ducmV2LnhtbExPyU7DMBC9&#13;&#10;I/EP1lTiRp2kVVOlcSpUFokDBwofMIknTtTYjmK3DXw9wwkuo3mzvKXcz3YQF5pC752CdJmAINd4&#13;&#10;3Tuj4PPj+X4LIkR0GgfvSMEXBdhXtzclFtpf3TtdjtEIJnGhQAVdjGMhZWg6shiWfiTHu9ZPFiPD&#13;&#10;yUg94ZXJ7SCzJNlIi71jhQ5HOnTUnI5nq+Dw3aJJ6vHtZdOszGuk/Klvc6XuFvPjjsvDDkSkOf59&#13;&#10;wG8G9g8VG6v92ekgBsbZmgNFBXm2zkDwxTbNeFJzk69SkFUp/wepfgAAAP//AwBQSwECLQAUAAYA&#13;&#10;CAAAACEAtoM4kv4AAADhAQAAEwAAAAAAAAAAAAAAAAAAAAAAW0NvbnRlbnRfVHlwZXNdLnhtbFBL&#13;&#10;AQItABQABgAIAAAAIQA4/SH/1gAAAJQBAAALAAAAAAAAAAAAAAAAAC8BAABfcmVscy8ucmVsc1BL&#13;&#10;AQItABQABgAIAAAAIQBg/DK7HgIAAEQEAAAOAAAAAAAAAAAAAAAAAC4CAABkcnMvZTJvRG9jLnht&#13;&#10;bFBLAQItABQABgAIAAAAIQD/suv34gAAABABAAAPAAAAAAAAAAAAAAAAAHgEAABkcnMvZG93bnJl&#13;&#10;di54bWxQSwUGAAAAAAQABADzAAAAhwUAAAAA&#13;&#10;" stroked="f">
                <v:textbox inset="0,0,0,0">
                  <w:txbxContent>
                    <w:p w14:paraId="371217A1" w14:textId="77777777" w:rsidR="00A61C1C" w:rsidRDefault="00A61C1C" w:rsidP="00A61C1C">
                      <w:pPr>
                        <w:pStyle w:val="Caption"/>
                        <w:spacing w:before="100" w:after="100"/>
                        <w:jc w:val="center"/>
                      </w:pPr>
                      <w:r>
                        <w:t xml:space="preserve">Equation 2 Production Function of </w:t>
                      </w:r>
                      <w:r w:rsidRPr="003126EA">
                        <w:rPr>
                          <w:lang w:val="en-US"/>
                        </w:rPr>
                        <w:t>Acemoglu and Autor</w:t>
                      </w:r>
                      <w:r>
                        <w:t xml:space="preserve">, </w:t>
                      </w:r>
                    </w:p>
                    <w:p w14:paraId="6CF7E8E0" w14:textId="43ED2401" w:rsidR="00A61C1C" w:rsidRPr="003C6896" w:rsidRDefault="00A61C1C" w:rsidP="00A61C1C">
                      <w:pPr>
                        <w:pStyle w:val="Caption"/>
                        <w:spacing w:before="100" w:after="100"/>
                        <w:jc w:val="center"/>
                        <w:rPr>
                          <w:lang w:val="en-US"/>
                        </w:rPr>
                      </w:pPr>
                      <w:r>
                        <w:t xml:space="preserve">Wher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lang w:val="en-US"/>
                              </w:rPr>
                              <m:t>l</m:t>
                            </m:r>
                          </m:sub>
                        </m:sSub>
                        <m:d>
                          <m:dPr>
                            <m:ctrlPr>
                              <w:rPr>
                                <w:rFonts w:ascii="Cambria Math" w:hAnsi="Cambria Math"/>
                                <w:i w:val="0"/>
                                <w:lang w:val="en-US"/>
                              </w:rPr>
                            </m:ctrlPr>
                          </m:dPr>
                          <m:e>
                            <m:r>
                              <w:rPr>
                                <w:rFonts w:ascii="Cambria Math" w:hAnsi="Cambria Math"/>
                                <w:lang w:val="en-US"/>
                              </w:rPr>
                              <m:t>t</m:t>
                            </m:r>
                          </m:e>
                        </m:d>
                        <m:r>
                          <w:rPr>
                            <w:rFonts w:ascii="Cambria Math" w:hAnsi="Cambria Math"/>
                          </w:rPr>
                          <m:t>,</m:t>
                        </m:r>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m</m:t>
                            </m:r>
                          </m:sub>
                        </m:sSub>
                        <m:d>
                          <m:dPr>
                            <m:ctrlPr>
                              <w:rPr>
                                <w:rFonts w:ascii="Cambria Math" w:hAnsi="Cambria Math"/>
                                <w:i w:val="0"/>
                                <w:lang w:val="en-US"/>
                              </w:rPr>
                            </m:ctrlPr>
                          </m:dPr>
                          <m:e>
                            <m:r>
                              <w:rPr>
                                <w:rFonts w:ascii="Cambria Math" w:hAnsi="Cambria Math"/>
                                <w:lang w:val="en-US"/>
                              </w:rPr>
                              <m:t>t</m:t>
                            </m:r>
                          </m:e>
                        </m:d>
                      </m:oMath>
                      <w: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h</m:t>
                            </m:r>
                          </m:sub>
                        </m:sSub>
                        <m:d>
                          <m:dPr>
                            <m:ctrlPr>
                              <w:rPr>
                                <w:rFonts w:ascii="Cambria Math" w:hAnsi="Cambria Math"/>
                                <w:i w:val="0"/>
                                <w:lang w:val="en-US"/>
                              </w:rPr>
                            </m:ctrlPr>
                          </m:dPr>
                          <m:e>
                            <m:r>
                              <w:rPr>
                                <w:rFonts w:ascii="Cambria Math" w:hAnsi="Cambria Math"/>
                                <w:lang w:val="en-US"/>
                              </w:rPr>
                              <m:t>t</m:t>
                            </m:r>
                          </m:e>
                        </m:d>
                      </m:oMath>
                      <w:r>
                        <w:rPr>
                          <w:rFonts w:ascii="Cambria Math" w:hAnsi="Cambria Math"/>
                        </w:rPr>
                        <w:t>,</w:t>
                      </w:r>
                      <w:r w:rsidRPr="00A61C1C">
                        <w:rPr>
                          <w:rFonts w:ascii="Cambria Math" w:hAnsi="Cambria Math"/>
                          <w:iCs w:val="0"/>
                          <w:color w:val="auto"/>
                          <w:sz w:val="24"/>
                          <w:szCs w:val="24"/>
                        </w:rPr>
                        <w:t xml:space="preserve"> </w:t>
                      </w:r>
                      <m:oMath>
                        <m:sSub>
                          <m:sSubPr>
                            <m:ctrlPr>
                              <w:rPr>
                                <w:rFonts w:ascii="Cambria Math" w:hAnsi="Cambria Math"/>
                                <w:iCs w:val="0"/>
                                <w:color w:val="auto"/>
                                <w:sz w:val="24"/>
                                <w:szCs w:val="24"/>
                                <w:lang w:val="en-US"/>
                              </w:rPr>
                            </m:ctrlPr>
                          </m:sSubPr>
                          <m:e>
                            <m:r>
                              <w:rPr>
                                <w:rFonts w:ascii="Cambria Math" w:hAnsi="Cambria Math"/>
                                <w:lang w:val="en-US"/>
                              </w:rPr>
                              <m:t>A</m:t>
                            </m:r>
                          </m:e>
                          <m:sub>
                            <m:r>
                              <w:rPr>
                                <w:rFonts w:ascii="Cambria Math" w:hAnsi="Cambria Math"/>
                              </w:rPr>
                              <m:t>k</m:t>
                            </m:r>
                          </m:sub>
                        </m:sSub>
                        <m:d>
                          <m:dPr>
                            <m:ctrlPr>
                              <w:rPr>
                                <w:rFonts w:ascii="Cambria Math" w:hAnsi="Cambria Math"/>
                                <w:i w:val="0"/>
                                <w:lang w:val="en-US"/>
                              </w:rPr>
                            </m:ctrlPr>
                          </m:dPr>
                          <m:e>
                            <m:r>
                              <w:rPr>
                                <w:rFonts w:ascii="Cambria Math" w:hAnsi="Cambria Math"/>
                                <w:lang w:val="en-US"/>
                              </w:rPr>
                              <m:t>t</m:t>
                            </m:r>
                          </m:e>
                        </m:d>
                      </m:oMath>
                      <w:r>
                        <w:t xml:space="preserve"> are low skill, medium skill, high skill</w:t>
                      </w:r>
                      <w:r w:rsidR="004E4A23">
                        <w:t xml:space="preserve"> </w:t>
                      </w:r>
                      <w:r>
                        <w:t xml:space="preserve">and capital biased technologies respectively and </w:t>
                      </w:r>
                      <m:oMath>
                        <m:r>
                          <w:rPr>
                            <w:rFonts w:ascii="Cambria Math" w:hAnsi="Cambria Math"/>
                            <w:lang w:val="en-US"/>
                          </w:rPr>
                          <m:t>α</m:t>
                        </m:r>
                        <m:r>
                          <w:rPr>
                            <w:rFonts w:ascii="Cambria Math" w:hAnsi="Cambria Math"/>
                          </w:rPr>
                          <m:t>'s</m:t>
                        </m:r>
                      </m:oMath>
                      <w:r>
                        <w:t xml:space="preserve"> are task productivity schedules</w:t>
                      </w:r>
                    </w:p>
                  </w:txbxContent>
                </v:textbox>
                <w10:wrap type="topAndBottom" anchorx="margin" anchory="margin"/>
              </v:shape>
            </w:pict>
          </mc:Fallback>
        </mc:AlternateContent>
      </w:r>
    </w:p>
    <w:p w14:paraId="7E601927" w14:textId="0B442AF0" w:rsidR="00A61C1C" w:rsidRPr="006276E5" w:rsidRDefault="00A61C1C" w:rsidP="001573DD">
      <w:pPr>
        <w:spacing w:line="276" w:lineRule="auto"/>
        <w:jc w:val="cente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l</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h</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k</m:t>
          </m:r>
          <m:d>
            <m:dPr>
              <m:ctrlPr>
                <w:rPr>
                  <w:rFonts w:ascii="Cambria Math" w:hAnsi="Cambria Math"/>
                  <w:i/>
                  <w:lang w:val="en-US"/>
                </w:rPr>
              </m:ctrlPr>
            </m:dPr>
            <m:e>
              <m:r>
                <w:rPr>
                  <w:rFonts w:ascii="Cambria Math" w:hAnsi="Cambria Math"/>
                  <w:lang w:val="en-US"/>
                </w:rPr>
                <m:t>i</m:t>
              </m:r>
            </m:e>
          </m:d>
        </m:oMath>
      </m:oMathPara>
    </w:p>
    <w:p w14:paraId="79315F2B" w14:textId="42597729" w:rsidR="009F7D5D" w:rsidRDefault="009F7D5D" w:rsidP="00630E97">
      <w:pPr>
        <w:spacing w:line="276" w:lineRule="auto"/>
        <w:jc w:val="both"/>
        <w:rPr>
          <w:lang w:val="en-US"/>
        </w:rPr>
      </w:pPr>
    </w:p>
    <w:p w14:paraId="41CCE7B7" w14:textId="66744936" w:rsidR="00A61C1C" w:rsidRPr="006276E5" w:rsidRDefault="00EB566E" w:rsidP="00630E97">
      <w:pPr>
        <w:spacing w:line="276" w:lineRule="auto"/>
        <w:jc w:val="both"/>
        <w:rPr>
          <w:lang w:val="en-US"/>
        </w:rPr>
      </w:pPr>
      <w:r w:rsidRPr="006276E5">
        <w:rPr>
          <w:lang w:val="en-US"/>
        </w:rPr>
        <w:t>Furthermore</w:t>
      </w:r>
      <w:r w:rsidR="00D06E2A" w:rsidRPr="006276E5">
        <w:rPr>
          <w:lang w:val="en-US"/>
        </w:rPr>
        <w:t xml:space="preserve">, in Acemoglu and Autor framework the authors defined the technological change as </w:t>
      </w:r>
      <w:r w:rsidRPr="006276E5">
        <w:rPr>
          <w:lang w:val="en-US"/>
        </w:rPr>
        <w:t xml:space="preserve">an endogenous variable to explain the time-varying behavior of SBTC. In contrast, the canonical model treats technology as exogenous and assumes that technical change is </w:t>
      </w:r>
      <w:r w:rsidR="004D1B4F" w:rsidRPr="006276E5">
        <w:rPr>
          <w:lang w:val="en-US"/>
        </w:rPr>
        <w:t>“by its nature”</w:t>
      </w:r>
      <w:r w:rsidRPr="006276E5">
        <w:rPr>
          <w:lang w:val="en-US"/>
        </w:rPr>
        <w:t xml:space="preserve"> </w:t>
      </w:r>
      <w:r w:rsidR="00425B62" w:rsidRPr="006276E5">
        <w:rPr>
          <w:lang w:val="en-US"/>
        </w:rPr>
        <w:t>skill biased</w:t>
      </w:r>
      <w:r w:rsidRPr="006276E5">
        <w:rPr>
          <w:lang w:val="en-US"/>
        </w:rPr>
        <w:t xml:space="preserve">. However, evidence suggests that the degree of skill bias of technical change has differed over time and across countries. Acemoglu (1998, 2002) proposed that the endogenous response of technology to labor market conditions may explain </w:t>
      </w:r>
      <w:r w:rsidR="003C6896" w:rsidRPr="006276E5">
        <w:rPr>
          <w:lang w:val="en-US"/>
        </w:rPr>
        <w:t xml:space="preserve">various pace and characteristics (i.e., skill/capital-complementing/substituting) </w:t>
      </w:r>
      <w:r w:rsidRPr="006276E5">
        <w:rPr>
          <w:lang w:val="en-US"/>
        </w:rPr>
        <w:t>and considerably enhance the canonical model.</w:t>
      </w:r>
    </w:p>
    <w:p w14:paraId="4E9639E6" w14:textId="05A82AD4" w:rsidR="006D0D20" w:rsidRPr="006276E5" w:rsidRDefault="006D0D20" w:rsidP="00630E97">
      <w:pPr>
        <w:spacing w:line="276" w:lineRule="auto"/>
        <w:jc w:val="both"/>
        <w:rPr>
          <w:lang w:val="en-US"/>
        </w:rPr>
      </w:pPr>
    </w:p>
    <w:p w14:paraId="38F4EE56" w14:textId="4B9D6313" w:rsidR="00A61C1C" w:rsidRPr="006276E5" w:rsidRDefault="00A61C1C" w:rsidP="00630E97">
      <w:pPr>
        <w:spacing w:line="276" w:lineRule="auto"/>
        <w:jc w:val="both"/>
        <w:rPr>
          <w:lang w:val="en-US"/>
        </w:rPr>
      </w:pPr>
      <w:r w:rsidRPr="006276E5">
        <w:rPr>
          <w:lang w:val="en-US"/>
        </w:rPr>
        <w:br w:type="page"/>
      </w:r>
    </w:p>
    <w:p w14:paraId="7ABDC8AE" w14:textId="3A949C9B" w:rsidR="006A324F" w:rsidRPr="006276E5" w:rsidRDefault="00BC4912" w:rsidP="00630E97">
      <w:pPr>
        <w:pStyle w:val="Heading2"/>
        <w:numPr>
          <w:ilvl w:val="0"/>
          <w:numId w:val="4"/>
        </w:numPr>
        <w:spacing w:line="276" w:lineRule="auto"/>
        <w:jc w:val="both"/>
        <w:rPr>
          <w:lang w:val="en-US"/>
        </w:rPr>
      </w:pPr>
      <w:bookmarkStart w:id="4" w:name="_Toc131780260"/>
      <w:r w:rsidRPr="006276E5">
        <w:rPr>
          <w:lang w:val="en-US"/>
        </w:rPr>
        <w:lastRenderedPageBreak/>
        <w:t>Trade</w:t>
      </w:r>
      <w:r w:rsidR="00CC00F6" w:rsidRPr="006276E5">
        <w:rPr>
          <w:lang w:val="en-US"/>
        </w:rPr>
        <w:t xml:space="preserve"> in Tasks</w:t>
      </w:r>
      <w:r w:rsidR="00A61C1C" w:rsidRPr="006276E5">
        <w:rPr>
          <w:lang w:val="en-US"/>
        </w:rPr>
        <w:t>: Offshoring</w:t>
      </w:r>
      <w:bookmarkEnd w:id="4"/>
    </w:p>
    <w:p w14:paraId="01394B4D" w14:textId="2BE94B58" w:rsidR="00A61C1C" w:rsidRPr="006276E5" w:rsidRDefault="00A61C1C" w:rsidP="00630E97">
      <w:pPr>
        <w:spacing w:line="276" w:lineRule="auto"/>
        <w:jc w:val="both"/>
        <w:rPr>
          <w:lang w:val="en-US"/>
        </w:rPr>
      </w:pPr>
      <w:r w:rsidRPr="006276E5">
        <w:rPr>
          <w:lang w:val="en-US"/>
        </w:rPr>
        <w:t>In their paper, Autor, Dorn, and Hanson</w:t>
      </w:r>
      <w:r w:rsidR="00B73891" w:rsidRPr="006276E5">
        <w:rPr>
          <w:lang w:val="en-US"/>
        </w:rPr>
        <w:t xml:space="preserve"> (2013)</w:t>
      </w:r>
      <w:r w:rsidRPr="006276E5">
        <w:rPr>
          <w:lang w:val="en-US"/>
        </w:rPr>
        <w:t xml:space="preserve"> examine the impact of trade and technology on local labor markets in the United States. They find that both trade and technology have led to significant shifts in the types of jobs available in certain areas and that these shifts have had important consequences for workers and local economies. The authors argue that policies aimed at helping workers adjust to these changes, such as retraining programs and income support, are crucial for ensuring that the benefits of trade and technological progress are widely shared.</w:t>
      </w:r>
    </w:p>
    <w:p w14:paraId="348EDBC3" w14:textId="7C9BDDB4" w:rsidR="00B73891" w:rsidRDefault="00B73891" w:rsidP="00630E97">
      <w:pPr>
        <w:spacing w:line="276" w:lineRule="auto"/>
        <w:jc w:val="both"/>
        <w:rPr>
          <w:lang w:val="en-US"/>
        </w:rPr>
      </w:pPr>
      <w:r w:rsidRPr="006276E5">
        <w:rPr>
          <w:lang w:val="en-US"/>
        </w:rPr>
        <w:t xml:space="preserve">Also, </w:t>
      </w:r>
      <w:proofErr w:type="spellStart"/>
      <w:r w:rsidRPr="006276E5">
        <w:rPr>
          <w:lang w:val="en-US"/>
        </w:rPr>
        <w:t>Feenstra</w:t>
      </w:r>
      <w:proofErr w:type="spellEnd"/>
      <w:r w:rsidRPr="006276E5">
        <w:rPr>
          <w:lang w:val="en-US"/>
        </w:rPr>
        <w:t xml:space="preserve"> and Hanson (1996) investigate the impact of globalization and outsourcing on wage inequality in the United States during the 1980s and 1990s. They find evidence that increased trade with low-wage countries and the outsourcing of production to these countries </w:t>
      </w:r>
      <w:r w:rsidR="00EB46EE">
        <w:rPr>
          <w:lang w:val="en-US"/>
        </w:rPr>
        <w:t>have</w:t>
      </w:r>
      <w:r w:rsidRPr="006276E5">
        <w:rPr>
          <w:lang w:val="en-US"/>
        </w:rPr>
        <w:t xml:space="preserve"> contributed to the widening wage gap between skilled and unskilled workers in the US.</w:t>
      </w:r>
    </w:p>
    <w:p w14:paraId="661439C2" w14:textId="77777777" w:rsidR="009F7D5D" w:rsidRPr="006276E5" w:rsidRDefault="009F7D5D" w:rsidP="00630E97">
      <w:pPr>
        <w:spacing w:line="276" w:lineRule="auto"/>
        <w:jc w:val="both"/>
        <w:rPr>
          <w:lang w:val="en-US"/>
        </w:rPr>
      </w:pPr>
    </w:p>
    <w:p w14:paraId="433D444D" w14:textId="4929877F" w:rsidR="00B73891" w:rsidRPr="006276E5" w:rsidRDefault="00CC00F6" w:rsidP="00630E97">
      <w:pPr>
        <w:pStyle w:val="Heading2"/>
        <w:numPr>
          <w:ilvl w:val="0"/>
          <w:numId w:val="4"/>
        </w:numPr>
        <w:spacing w:line="276" w:lineRule="auto"/>
        <w:jc w:val="both"/>
        <w:rPr>
          <w:lang w:val="en-US"/>
        </w:rPr>
      </w:pPr>
      <w:bookmarkStart w:id="5" w:name="_Toc131780261"/>
      <w:r w:rsidRPr="006276E5">
        <w:rPr>
          <w:lang w:val="en-US"/>
        </w:rPr>
        <w:t>Empirical</w:t>
      </w:r>
      <w:r w:rsidR="00B73891" w:rsidRPr="006276E5">
        <w:rPr>
          <w:lang w:val="en-US"/>
        </w:rPr>
        <w:t xml:space="preserve"> Challenges</w:t>
      </w:r>
      <w:r w:rsidR="00D93210">
        <w:t xml:space="preserve"> and Data Sources</w:t>
      </w:r>
      <w:bookmarkEnd w:id="5"/>
    </w:p>
    <w:p w14:paraId="5D123BEE" w14:textId="7BEF2E8D" w:rsidR="004E4A23" w:rsidRDefault="00B73891" w:rsidP="00630E97">
      <w:pPr>
        <w:spacing w:line="276" w:lineRule="auto"/>
        <w:jc w:val="both"/>
        <w:rPr>
          <w:lang w:val="en-US"/>
        </w:rPr>
      </w:pPr>
      <w:r w:rsidRPr="006276E5">
        <w:rPr>
          <w:lang w:val="en-US"/>
        </w:rPr>
        <w:t xml:space="preserve">Measuring technology and offshoring is an obstacle to </w:t>
      </w:r>
      <w:r w:rsidR="00EB46EE">
        <w:rPr>
          <w:lang w:val="en-US"/>
        </w:rPr>
        <w:t>conducting</w:t>
      </w:r>
      <w:r w:rsidRPr="006276E5">
        <w:rPr>
          <w:lang w:val="en-US"/>
        </w:rPr>
        <w:t xml:space="preserve"> the analysis required to answer the research question </w:t>
      </w:r>
      <w:r w:rsidR="00EB46EE">
        <w:rPr>
          <w:lang w:val="en-US"/>
        </w:rPr>
        <w:t xml:space="preserve">in </w:t>
      </w:r>
      <w:r w:rsidRPr="006276E5">
        <w:rPr>
          <w:lang w:val="en-US"/>
        </w:rPr>
        <w:t>this study. Though there are several approaches proposed by various researchers to overcome this challenge.</w:t>
      </w:r>
    </w:p>
    <w:p w14:paraId="7A5E33DE" w14:textId="2CAE953B" w:rsidR="006276E5" w:rsidRPr="006276E5" w:rsidRDefault="006276E5" w:rsidP="00630E97">
      <w:pPr>
        <w:spacing w:line="276" w:lineRule="auto"/>
        <w:jc w:val="both"/>
        <w:rPr>
          <w:lang w:val="en-US"/>
        </w:rPr>
      </w:pPr>
      <w:r w:rsidRPr="006276E5">
        <w:rPr>
          <w:lang w:val="en-US"/>
        </w:rPr>
        <w:t xml:space="preserve">Autor, Levy, and Murnane (2003) deployed empirical methods to explore the relationship between technological change and the demand for different types of skills. They employ both cross-sectional and longitudinal data from the US Census and the Dictionary of Occupational Titles to examine changes in the demand for different types of skills over time. </w:t>
      </w:r>
    </w:p>
    <w:p w14:paraId="42A4F26A" w14:textId="21D9C6DF" w:rsidR="006276E5" w:rsidRDefault="009F7D5D" w:rsidP="00630E97">
      <w:pPr>
        <w:spacing w:line="276" w:lineRule="auto"/>
        <w:jc w:val="both"/>
        <w:rPr>
          <w:lang w:val="en-US"/>
        </w:rPr>
      </w:pPr>
      <w:r w:rsidRPr="006276E5">
        <w:rPr>
          <w:lang w:val="en-US"/>
        </w:rPr>
        <w:t>Like</w:t>
      </w:r>
      <w:r w:rsidR="004E4A23" w:rsidRPr="006276E5">
        <w:rPr>
          <w:lang w:val="en-US"/>
        </w:rPr>
        <w:t xml:space="preserve"> </w:t>
      </w:r>
      <w:r w:rsidR="006276E5" w:rsidRPr="006276E5">
        <w:rPr>
          <w:lang w:val="en-US"/>
        </w:rPr>
        <w:t xml:space="preserve">Autor, Levy, and Murnane; </w:t>
      </w:r>
      <w:proofErr w:type="spellStart"/>
      <w:r w:rsidR="006276E5" w:rsidRPr="006276E5">
        <w:rPr>
          <w:lang w:val="en-US"/>
        </w:rPr>
        <w:t>Firpo</w:t>
      </w:r>
      <w:proofErr w:type="spellEnd"/>
      <w:r w:rsidR="006276E5" w:rsidRPr="006276E5">
        <w:rPr>
          <w:lang w:val="en-US"/>
        </w:rPr>
        <w:t>, Fortin</w:t>
      </w:r>
      <w:r w:rsidR="00EB46EE">
        <w:rPr>
          <w:lang w:val="en-US"/>
        </w:rPr>
        <w:t>,</w:t>
      </w:r>
      <w:r w:rsidR="006276E5" w:rsidRPr="006276E5">
        <w:rPr>
          <w:lang w:val="en-US"/>
        </w:rPr>
        <w:t xml:space="preserve"> and Lemieux (2012) produced indexes for all 3-digit occupations in the CPS, incorporating criticisms of Blinder's work on </w:t>
      </w:r>
      <w:proofErr w:type="spellStart"/>
      <w:r w:rsidR="006276E5" w:rsidRPr="006276E5">
        <w:rPr>
          <w:lang w:val="en-US"/>
        </w:rPr>
        <w:t>offshorability</w:t>
      </w:r>
      <w:proofErr w:type="spellEnd"/>
      <w:r w:rsidR="006276E5" w:rsidRPr="006276E5">
        <w:rPr>
          <w:lang w:val="en-US"/>
        </w:rPr>
        <w:t xml:space="preserve"> indexes. They address the importance of </w:t>
      </w:r>
      <w:r w:rsidR="006276E5" w:rsidRPr="006276E5">
        <w:rPr>
          <w:i/>
          <w:iCs/>
          <w:lang w:val="en-US"/>
        </w:rPr>
        <w:t>face-to-face and on-site interactions</w:t>
      </w:r>
      <w:r w:rsidR="006276E5" w:rsidRPr="006276E5">
        <w:rPr>
          <w:lang w:val="en-US"/>
        </w:rPr>
        <w:t xml:space="preserve"> in their construction of indexes, which is often neglected in objective measures. They use the O*NET to organize job information into </w:t>
      </w:r>
      <w:r w:rsidR="009C3D7A">
        <w:rPr>
          <w:lang w:val="en-US"/>
        </w:rPr>
        <w:t>different</w:t>
      </w:r>
      <w:r w:rsidR="006276E5" w:rsidRPr="006276E5">
        <w:rPr>
          <w:lang w:val="en-US"/>
        </w:rPr>
        <w:t xml:space="preserve"> categories in measuring </w:t>
      </w:r>
      <w:r w:rsidR="006276E5" w:rsidRPr="006276E5">
        <w:rPr>
          <w:i/>
          <w:iCs/>
          <w:lang w:val="en-US"/>
        </w:rPr>
        <w:t>routine vs. non-routine</w:t>
      </w:r>
      <w:r w:rsidR="006276E5" w:rsidRPr="006276E5">
        <w:rPr>
          <w:lang w:val="en-US"/>
        </w:rPr>
        <w:t xml:space="preserve"> and </w:t>
      </w:r>
      <w:r w:rsidR="006276E5" w:rsidRPr="006276E5">
        <w:rPr>
          <w:i/>
          <w:iCs/>
          <w:lang w:val="en-US"/>
        </w:rPr>
        <w:t>cognitive vs. non-cognitive</w:t>
      </w:r>
      <w:r w:rsidR="006276E5" w:rsidRPr="006276E5">
        <w:rPr>
          <w:lang w:val="en-US"/>
        </w:rPr>
        <w:t xml:space="preserve"> aspects of occupations.</w:t>
      </w:r>
    </w:p>
    <w:p w14:paraId="6DC14D42" w14:textId="2E68C23E" w:rsidR="009F7D5D" w:rsidRDefault="00D93210" w:rsidP="009F7D5D">
      <w:pPr>
        <w:spacing w:line="276" w:lineRule="auto"/>
        <w:jc w:val="both"/>
        <w:rPr>
          <w:lang w:val="en-US"/>
        </w:rPr>
      </w:pPr>
      <w:r>
        <w:rPr>
          <w:lang w:val="en-US"/>
        </w:rPr>
        <w:t xml:space="preserve">On the other hand, </w:t>
      </w:r>
      <w:proofErr w:type="spellStart"/>
      <w:r w:rsidR="00B73891" w:rsidRPr="006276E5">
        <w:rPr>
          <w:lang w:val="en-US"/>
        </w:rPr>
        <w:t>Welsum</w:t>
      </w:r>
      <w:proofErr w:type="spellEnd"/>
      <w:r w:rsidR="00B73891" w:rsidRPr="006276E5">
        <w:rPr>
          <w:lang w:val="en-US"/>
        </w:rPr>
        <w:t xml:space="preserve"> and </w:t>
      </w:r>
      <w:proofErr w:type="spellStart"/>
      <w:r w:rsidR="00B73891" w:rsidRPr="006276E5">
        <w:rPr>
          <w:lang w:val="en-US"/>
        </w:rPr>
        <w:t>Reif</w:t>
      </w:r>
      <w:proofErr w:type="spellEnd"/>
      <w:r w:rsidR="00B73891" w:rsidRPr="006276E5">
        <w:rPr>
          <w:lang w:val="en-US"/>
        </w:rPr>
        <w:t xml:space="preserve"> (2005), </w:t>
      </w:r>
      <w:r w:rsidR="00EB46EE">
        <w:rPr>
          <w:lang w:val="en-US"/>
        </w:rPr>
        <w:t>use</w:t>
      </w:r>
      <w:r w:rsidR="00B73891" w:rsidRPr="006276E5">
        <w:rPr>
          <w:lang w:val="en-US"/>
        </w:rPr>
        <w:t xml:space="preserve"> panel data estimation techniques to examine factors associated with the share of employment potentially affected by offshoring in the US, Canada, Australia, and EU15 countries (excluding Greece, Ireland, Luxembourg, and Portugal) between 1995 and 2003. The model includes variables related to </w:t>
      </w:r>
      <w:r w:rsidR="00B73891" w:rsidRPr="00630E97">
        <w:rPr>
          <w:i/>
          <w:iCs/>
          <w:lang w:val="en-US"/>
        </w:rPr>
        <w:t>trade, investment, industrial structure, technology adoption, product market regulations, employment protection, and human capital</w:t>
      </w:r>
      <w:r w:rsidR="00B73891" w:rsidRPr="006276E5">
        <w:rPr>
          <w:lang w:val="en-US"/>
        </w:rPr>
        <w:t>.</w:t>
      </w:r>
    </w:p>
    <w:p w14:paraId="4918BBCA" w14:textId="3AAF15EE" w:rsidR="009F7D5D" w:rsidRDefault="00D93210" w:rsidP="00630E97">
      <w:pPr>
        <w:spacing w:line="276" w:lineRule="auto"/>
        <w:jc w:val="both"/>
        <w:rPr>
          <w:lang w:val="en-US"/>
        </w:rPr>
      </w:pPr>
      <w:r>
        <w:rPr>
          <w:lang w:val="en-US"/>
        </w:rPr>
        <w:t>In addition to the data sources and methodologies mentioned above</w:t>
      </w:r>
      <w:r w:rsidR="00630E97">
        <w:rPr>
          <w:lang w:val="en-US"/>
        </w:rPr>
        <w:t>,</w:t>
      </w:r>
      <w:r w:rsidR="00294DC6">
        <w:rPr>
          <w:lang w:val="en-US"/>
        </w:rPr>
        <w:t xml:space="preserve"> this research will test</w:t>
      </w:r>
      <w:r w:rsidR="00630E97">
        <w:rPr>
          <w:lang w:val="en-US"/>
        </w:rPr>
        <w:t xml:space="preserve"> foreign direct investment outflows </w:t>
      </w:r>
      <w:r w:rsidR="00294DC6">
        <w:rPr>
          <w:lang w:val="en-US"/>
        </w:rPr>
        <w:t xml:space="preserve">as </w:t>
      </w:r>
      <w:r w:rsidR="00630E97">
        <w:rPr>
          <w:lang w:val="en-US"/>
        </w:rPr>
        <w:t xml:space="preserve">a proxy to measure outsourcing </w:t>
      </w:r>
      <w:r>
        <w:rPr>
          <w:lang w:val="en-US"/>
        </w:rPr>
        <w:t>in empirical studies</w:t>
      </w:r>
      <w:r w:rsidR="00630E97">
        <w:rPr>
          <w:lang w:val="en-US"/>
        </w:rPr>
        <w:t>.</w:t>
      </w:r>
    </w:p>
    <w:p w14:paraId="045AB421" w14:textId="77777777" w:rsidR="009F7D5D" w:rsidRDefault="009F7D5D">
      <w:pPr>
        <w:rPr>
          <w:lang w:val="en-US"/>
        </w:rPr>
      </w:pPr>
      <w:r>
        <w:rPr>
          <w:lang w:val="en-US"/>
        </w:rPr>
        <w:br w:type="page"/>
      </w:r>
    </w:p>
    <w:p w14:paraId="322E5872" w14:textId="77777777" w:rsidR="00630E97" w:rsidRPr="00D93210" w:rsidRDefault="00630E97" w:rsidP="00630E97">
      <w:pPr>
        <w:spacing w:line="276" w:lineRule="auto"/>
        <w:jc w:val="both"/>
        <w:rPr>
          <w:lang w:val="en-US"/>
        </w:rPr>
      </w:pPr>
    </w:p>
    <w:p w14:paraId="7284F179" w14:textId="3962D577" w:rsidR="00D93210" w:rsidRPr="00B656DF" w:rsidRDefault="00D93210" w:rsidP="00630E97">
      <w:pPr>
        <w:spacing w:line="276" w:lineRule="auto"/>
        <w:jc w:val="both"/>
        <w:rPr>
          <w:i/>
          <w:iCs/>
          <w:u w:val="single"/>
          <w:lang w:val="en-US"/>
        </w:rPr>
      </w:pPr>
      <w:r w:rsidRPr="00B656DF">
        <w:rPr>
          <w:i/>
          <w:iCs/>
          <w:u w:val="single"/>
          <w:lang w:val="en-US"/>
        </w:rPr>
        <w:t>Potential Data Sources:</w:t>
      </w:r>
    </w:p>
    <w:p w14:paraId="1FA3FCE4" w14:textId="77777777" w:rsidR="00B656DF" w:rsidRPr="00D93210" w:rsidRDefault="00B656DF" w:rsidP="00630E97">
      <w:pPr>
        <w:spacing w:line="276" w:lineRule="auto"/>
        <w:jc w:val="both"/>
        <w:rPr>
          <w:i/>
          <w:iCs/>
          <w:lang w:val="en-US"/>
        </w:rPr>
      </w:pPr>
    </w:p>
    <w:tbl>
      <w:tblPr>
        <w:tblStyle w:val="GridTable1Light-Accent1"/>
        <w:tblW w:w="0" w:type="auto"/>
        <w:tblLook w:val="04A0" w:firstRow="1" w:lastRow="0" w:firstColumn="1" w:lastColumn="0" w:noHBand="0" w:noVBand="1"/>
      </w:tblPr>
      <w:tblGrid>
        <w:gridCol w:w="5524"/>
        <w:gridCol w:w="3826"/>
      </w:tblGrid>
      <w:tr w:rsidR="00D93210" w14:paraId="020FCEDE" w14:textId="77777777" w:rsidTr="00B65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74221C1" w14:textId="1D2ED2A9" w:rsidR="00D93210" w:rsidRPr="00B656DF" w:rsidRDefault="00D93210" w:rsidP="00B656DF">
            <w:pPr>
              <w:spacing w:line="360" w:lineRule="auto"/>
              <w:jc w:val="both"/>
              <w:rPr>
                <w:lang w:val="en-US"/>
              </w:rPr>
            </w:pPr>
            <w:r w:rsidRPr="00B656DF">
              <w:rPr>
                <w:lang w:val="en-US"/>
              </w:rPr>
              <w:t>Data Source</w:t>
            </w:r>
          </w:p>
        </w:tc>
        <w:tc>
          <w:tcPr>
            <w:tcW w:w="3826" w:type="dxa"/>
          </w:tcPr>
          <w:p w14:paraId="7F15CABE" w14:textId="11E2C073" w:rsidR="00D93210" w:rsidRPr="00B656DF" w:rsidRDefault="00D93210" w:rsidP="00B656DF">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B656DF">
              <w:rPr>
                <w:lang w:val="en-US"/>
              </w:rPr>
              <w:t>Variable</w:t>
            </w:r>
          </w:p>
        </w:tc>
      </w:tr>
      <w:tr w:rsidR="00D93210" w14:paraId="68ED0D0F"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337FC73B" w14:textId="594825CC" w:rsidR="00D93210" w:rsidRPr="00B656DF" w:rsidRDefault="00D93210" w:rsidP="00B656DF">
            <w:pPr>
              <w:spacing w:line="360" w:lineRule="auto"/>
              <w:jc w:val="both"/>
              <w:rPr>
                <w:b w:val="0"/>
                <w:bCs w:val="0"/>
                <w:lang w:val="en-US"/>
              </w:rPr>
            </w:pPr>
            <w:r w:rsidRPr="00B656DF">
              <w:rPr>
                <w:b w:val="0"/>
                <w:bCs w:val="0"/>
                <w:lang w:val="en-US"/>
              </w:rPr>
              <w:t>European Union Labor Force survey (ELFS)</w:t>
            </w:r>
          </w:p>
        </w:tc>
        <w:tc>
          <w:tcPr>
            <w:tcW w:w="3826" w:type="dxa"/>
          </w:tcPr>
          <w:p w14:paraId="480AFF32" w14:textId="222C05A5"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 xml:space="preserve">Occupation level labor </w:t>
            </w:r>
            <w:r w:rsidR="0011103B" w:rsidRPr="00B656DF">
              <w:rPr>
                <w:lang w:val="en-US"/>
              </w:rPr>
              <w:t>Supplies</w:t>
            </w:r>
          </w:p>
        </w:tc>
      </w:tr>
      <w:tr w:rsidR="00D93210" w14:paraId="0F916B7D"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691AE7DE" w14:textId="649D44A7" w:rsidR="00D93210" w:rsidRPr="00B656DF" w:rsidRDefault="00D93210" w:rsidP="00B656DF">
            <w:pPr>
              <w:spacing w:line="360" w:lineRule="auto"/>
              <w:jc w:val="both"/>
              <w:rPr>
                <w:b w:val="0"/>
                <w:bCs w:val="0"/>
                <w:lang w:val="en-US"/>
              </w:rPr>
            </w:pPr>
            <w:r w:rsidRPr="00B656DF">
              <w:rPr>
                <w:b w:val="0"/>
                <w:bCs w:val="0"/>
                <w:lang w:val="en-US"/>
              </w:rPr>
              <w:t>OECD STAN</w:t>
            </w:r>
          </w:p>
        </w:tc>
        <w:tc>
          <w:tcPr>
            <w:tcW w:w="3826" w:type="dxa"/>
          </w:tcPr>
          <w:p w14:paraId="483E0D4F" w14:textId="005F9AF4"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Industry level Outputs</w:t>
            </w:r>
          </w:p>
        </w:tc>
      </w:tr>
      <w:tr w:rsidR="00D93210" w14:paraId="08F64092"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58D56171" w14:textId="13D00922" w:rsidR="00D93210" w:rsidRPr="00B656DF" w:rsidRDefault="00D93210" w:rsidP="00B656DF">
            <w:pPr>
              <w:spacing w:line="360" w:lineRule="auto"/>
              <w:jc w:val="both"/>
              <w:rPr>
                <w:b w:val="0"/>
                <w:bCs w:val="0"/>
                <w:lang w:val="en-US"/>
              </w:rPr>
            </w:pPr>
            <w:r w:rsidRPr="00B656DF">
              <w:rPr>
                <w:b w:val="0"/>
                <w:bCs w:val="0"/>
                <w:lang w:val="en-US"/>
              </w:rPr>
              <w:t>The World Bank Group</w:t>
            </w:r>
          </w:p>
        </w:tc>
        <w:tc>
          <w:tcPr>
            <w:tcW w:w="3826" w:type="dxa"/>
          </w:tcPr>
          <w:p w14:paraId="0D080D63" w14:textId="10875B64" w:rsidR="00D93210" w:rsidRPr="00B656DF" w:rsidRDefault="00D93210"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Foreign Direct Investment</w:t>
            </w:r>
          </w:p>
        </w:tc>
      </w:tr>
      <w:tr w:rsidR="004E328D" w14:paraId="19B2197E"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223A764C" w14:textId="48C88ED6" w:rsidR="004E328D" w:rsidRPr="00B656DF" w:rsidRDefault="004E328D" w:rsidP="00B656DF">
            <w:pPr>
              <w:spacing w:line="360" w:lineRule="auto"/>
              <w:jc w:val="both"/>
              <w:rPr>
                <w:b w:val="0"/>
                <w:bCs w:val="0"/>
                <w:lang w:val="en-US"/>
              </w:rPr>
            </w:pPr>
            <w:r w:rsidRPr="00B656DF">
              <w:rPr>
                <w:b w:val="0"/>
                <w:bCs w:val="0"/>
                <w:lang w:val="en-US"/>
              </w:rPr>
              <w:t>Penn Table</w:t>
            </w:r>
          </w:p>
        </w:tc>
        <w:tc>
          <w:tcPr>
            <w:tcW w:w="3826" w:type="dxa"/>
          </w:tcPr>
          <w:p w14:paraId="37D8F815" w14:textId="1A0929C4" w:rsidR="004E328D" w:rsidRPr="00B656DF" w:rsidRDefault="004E328D"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Macroeconomic (Control) Variables</w:t>
            </w:r>
          </w:p>
        </w:tc>
      </w:tr>
      <w:tr w:rsidR="004E328D" w14:paraId="7ED3BD70"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49F1E66B" w14:textId="52565166" w:rsidR="004E328D" w:rsidRPr="00B656DF" w:rsidRDefault="004E328D" w:rsidP="00B656DF">
            <w:pPr>
              <w:spacing w:line="360" w:lineRule="auto"/>
              <w:jc w:val="both"/>
              <w:rPr>
                <w:rFonts w:eastAsiaTheme="majorEastAsia"/>
                <w:b w:val="0"/>
                <w:bCs w:val="0"/>
                <w:sz w:val="22"/>
                <w:szCs w:val="22"/>
                <w:lang w:val="en-US"/>
              </w:rPr>
            </w:pPr>
            <w:r w:rsidRPr="00B656DF">
              <w:rPr>
                <w:b w:val="0"/>
                <w:bCs w:val="0"/>
                <w:lang w:val="en-US"/>
              </w:rPr>
              <w:t xml:space="preserve">UN </w:t>
            </w:r>
            <w:proofErr w:type="spellStart"/>
            <w:r w:rsidRPr="00B656DF">
              <w:rPr>
                <w:b w:val="0"/>
                <w:bCs w:val="0"/>
                <w:lang w:val="en-US"/>
              </w:rPr>
              <w:t>Comtrade</w:t>
            </w:r>
            <w:proofErr w:type="spellEnd"/>
            <w:r w:rsidRPr="00B656DF">
              <w:rPr>
                <w:b w:val="0"/>
                <w:bCs w:val="0"/>
                <w:lang w:val="en-US"/>
              </w:rPr>
              <w:t xml:space="preserve"> Database</w:t>
            </w:r>
          </w:p>
        </w:tc>
        <w:tc>
          <w:tcPr>
            <w:tcW w:w="3826" w:type="dxa"/>
          </w:tcPr>
          <w:p w14:paraId="602176B4" w14:textId="1DDFEE65" w:rsidR="004E328D" w:rsidRPr="00B656DF" w:rsidRDefault="004E328D"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Trade Quantities</w:t>
            </w:r>
          </w:p>
        </w:tc>
      </w:tr>
      <w:tr w:rsidR="0011103B" w:rsidRPr="00BC7A45" w14:paraId="606DB6C1"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2D928CB7" w14:textId="3D5DCB24" w:rsidR="0011103B" w:rsidRPr="00B656DF" w:rsidRDefault="00BC7A45" w:rsidP="00B656DF">
            <w:pPr>
              <w:spacing w:line="360" w:lineRule="auto"/>
              <w:jc w:val="both"/>
              <w:rPr>
                <w:b w:val="0"/>
                <w:bCs w:val="0"/>
                <w:lang w:val="en-US"/>
              </w:rPr>
            </w:pPr>
            <w:r w:rsidRPr="00B656DF">
              <w:rPr>
                <w:b w:val="0"/>
                <w:bCs w:val="0"/>
                <w:lang w:val="en-US"/>
              </w:rPr>
              <w:t>E</w:t>
            </w:r>
            <w:r w:rsidRPr="00B656DF">
              <w:rPr>
                <w:b w:val="0"/>
                <w:bCs w:val="0"/>
                <w:sz w:val="22"/>
                <w:szCs w:val="22"/>
                <w:lang w:val="en-US"/>
              </w:rPr>
              <w:t>uropean Community Household Panel (ECHP)</w:t>
            </w:r>
          </w:p>
        </w:tc>
        <w:tc>
          <w:tcPr>
            <w:tcW w:w="3826" w:type="dxa"/>
          </w:tcPr>
          <w:p w14:paraId="6A2D2191" w14:textId="3199671D" w:rsidR="0011103B" w:rsidRPr="00B656DF" w:rsidRDefault="00BC7A45"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Occupation level labor Earning</w:t>
            </w:r>
          </w:p>
        </w:tc>
      </w:tr>
      <w:tr w:rsidR="0011103B" w:rsidRPr="00BC7A45" w14:paraId="58F3E81A" w14:textId="77777777" w:rsidTr="00B656DF">
        <w:tc>
          <w:tcPr>
            <w:cnfStyle w:val="001000000000" w:firstRow="0" w:lastRow="0" w:firstColumn="1" w:lastColumn="0" w:oddVBand="0" w:evenVBand="0" w:oddHBand="0" w:evenHBand="0" w:firstRowFirstColumn="0" w:firstRowLastColumn="0" w:lastRowFirstColumn="0" w:lastRowLastColumn="0"/>
            <w:tcW w:w="5524" w:type="dxa"/>
          </w:tcPr>
          <w:p w14:paraId="4545C36F" w14:textId="77777777" w:rsidR="00B656DF" w:rsidRDefault="00BC7A45" w:rsidP="00B656DF">
            <w:pPr>
              <w:spacing w:line="360" w:lineRule="auto"/>
              <w:jc w:val="both"/>
              <w:rPr>
                <w:sz w:val="22"/>
                <w:szCs w:val="22"/>
                <w:lang w:val="en-US"/>
              </w:rPr>
            </w:pPr>
            <w:r w:rsidRPr="00B656DF">
              <w:rPr>
                <w:b w:val="0"/>
                <w:bCs w:val="0"/>
                <w:sz w:val="22"/>
                <w:szCs w:val="22"/>
                <w:lang w:val="en-US"/>
              </w:rPr>
              <w:t xml:space="preserve">European Union Statistics on Income and </w:t>
            </w:r>
          </w:p>
          <w:p w14:paraId="6C08E659" w14:textId="7D767A7B" w:rsidR="0011103B" w:rsidRPr="00B656DF" w:rsidRDefault="00BC7A45" w:rsidP="00B656DF">
            <w:pPr>
              <w:spacing w:line="360" w:lineRule="auto"/>
              <w:jc w:val="both"/>
              <w:rPr>
                <w:b w:val="0"/>
                <w:bCs w:val="0"/>
                <w:lang w:val="en-US"/>
              </w:rPr>
            </w:pPr>
            <w:r w:rsidRPr="00B656DF">
              <w:rPr>
                <w:b w:val="0"/>
                <w:bCs w:val="0"/>
                <w:sz w:val="22"/>
                <w:szCs w:val="22"/>
                <w:lang w:val="en-US"/>
              </w:rPr>
              <w:t>Living Conditions (EU-SILC)</w:t>
            </w:r>
          </w:p>
        </w:tc>
        <w:tc>
          <w:tcPr>
            <w:tcW w:w="3826" w:type="dxa"/>
          </w:tcPr>
          <w:p w14:paraId="2C79D52D" w14:textId="096295B4" w:rsidR="0011103B" w:rsidRPr="00B656DF" w:rsidRDefault="00BC7A45" w:rsidP="00B656D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656DF">
              <w:rPr>
                <w:lang w:val="en-US"/>
              </w:rPr>
              <w:t>Occupation level labor Earning</w:t>
            </w:r>
          </w:p>
        </w:tc>
      </w:tr>
    </w:tbl>
    <w:p w14:paraId="61104B6D" w14:textId="77777777" w:rsidR="006D0D20" w:rsidRPr="006D0D20" w:rsidRDefault="006D0D20" w:rsidP="00630E97">
      <w:pPr>
        <w:spacing w:line="276" w:lineRule="auto"/>
        <w:jc w:val="both"/>
        <w:rPr>
          <w:sz w:val="22"/>
          <w:szCs w:val="22"/>
          <w:lang w:val="en-US"/>
        </w:rPr>
      </w:pPr>
    </w:p>
    <w:p w14:paraId="75E3A5F6" w14:textId="77777777" w:rsidR="00B656DF" w:rsidRDefault="00B656DF">
      <w:pPr>
        <w:rPr>
          <w:rFonts w:asciiTheme="majorHAnsi" w:eastAsiaTheme="majorEastAsia" w:hAnsiTheme="majorHAnsi" w:cstheme="majorBidi"/>
          <w:color w:val="2F5496" w:themeColor="accent1" w:themeShade="BF"/>
          <w:sz w:val="32"/>
          <w:szCs w:val="32"/>
          <w:lang w:val="en-US"/>
        </w:rPr>
      </w:pPr>
      <w:r>
        <w:br w:type="page"/>
      </w:r>
    </w:p>
    <w:p w14:paraId="13D80F53" w14:textId="0560A74D" w:rsidR="00D57F0F" w:rsidRPr="006276E5" w:rsidRDefault="006A324F" w:rsidP="00AB5835">
      <w:pPr>
        <w:pStyle w:val="Heading1"/>
        <w:numPr>
          <w:ilvl w:val="0"/>
          <w:numId w:val="16"/>
        </w:numPr>
        <w:spacing w:line="276" w:lineRule="auto"/>
        <w:jc w:val="both"/>
        <w:rPr>
          <w:lang w:val="en-US"/>
        </w:rPr>
      </w:pPr>
      <w:bookmarkStart w:id="6" w:name="_Toc131780267"/>
      <w:r w:rsidRPr="006276E5">
        <w:rPr>
          <w:lang w:val="en-US"/>
        </w:rPr>
        <w:lastRenderedPageBreak/>
        <w:t>Bibliography</w:t>
      </w:r>
      <w:bookmarkEnd w:id="6"/>
      <w:r w:rsidRPr="006276E5">
        <w:rPr>
          <w:lang w:val="en-US"/>
        </w:rPr>
        <w:t xml:space="preserve"> </w:t>
      </w:r>
    </w:p>
    <w:p w14:paraId="772839BB" w14:textId="1A70B3F8" w:rsidR="00D06E2A" w:rsidRPr="00E97B81" w:rsidRDefault="00D06E2A" w:rsidP="00E97B81">
      <w:pPr>
        <w:spacing w:line="360" w:lineRule="auto"/>
        <w:jc w:val="both"/>
        <w:rPr>
          <w:lang w:val="en-US"/>
        </w:rPr>
      </w:pPr>
      <w:r w:rsidRPr="00E97B81">
        <w:rPr>
          <w:lang w:val="en-US"/>
        </w:rPr>
        <w:t xml:space="preserve">Acemoglu, D. (1998). Why do new technologies complement skills? Directed technical change and wage inequality. The Quarterly Journal of Economics, 113(4), 1055-1089. </w:t>
      </w:r>
    </w:p>
    <w:p w14:paraId="08203BE0" w14:textId="77777777" w:rsidR="00E46EF8" w:rsidRPr="00E97B81" w:rsidRDefault="00103937" w:rsidP="00E97B81">
      <w:pPr>
        <w:spacing w:line="360" w:lineRule="auto"/>
        <w:jc w:val="both"/>
        <w:rPr>
          <w:lang w:val="en-US"/>
        </w:rPr>
      </w:pPr>
      <w:r w:rsidRPr="00E97B81">
        <w:rPr>
          <w:lang w:val="en-US"/>
        </w:rPr>
        <w:t>Acemoglu, D. (2002). Technical change, inequality, and the labor market. Journal of Economic Literature, 40(1), 7-72.</w:t>
      </w:r>
    </w:p>
    <w:p w14:paraId="22151EF3" w14:textId="5F1406AA" w:rsidR="00E46EF8" w:rsidRPr="00E97B81" w:rsidRDefault="00C61A02" w:rsidP="00E97B81">
      <w:pPr>
        <w:spacing w:line="360" w:lineRule="auto"/>
        <w:jc w:val="both"/>
        <w:rPr>
          <w:lang w:val="en-US"/>
        </w:rPr>
      </w:pPr>
      <w:r w:rsidRPr="00E97B81">
        <w:rPr>
          <w:lang w:val="en-US"/>
        </w:rPr>
        <w:t xml:space="preserve">Acemoglu, D., &amp; Autor, D. (2011). Skills, Tasks and Technologies: Implications for Employment and Earnings. Handbook of Labor Economics, 4, 1043-1171. </w:t>
      </w:r>
    </w:p>
    <w:p w14:paraId="4F96FFEA" w14:textId="2AF81921" w:rsidR="00D57F0F" w:rsidRPr="00E97B81" w:rsidRDefault="00CD7F2E" w:rsidP="00E97B81">
      <w:pPr>
        <w:spacing w:line="360" w:lineRule="auto"/>
        <w:jc w:val="both"/>
        <w:rPr>
          <w:lang w:val="en-US"/>
        </w:rPr>
      </w:pPr>
      <w:r w:rsidRPr="00E97B81">
        <w:rPr>
          <w:lang w:val="en-US"/>
        </w:rPr>
        <w:t xml:space="preserve">Autor, D. H., Katz, L. F., &amp; Krueger, A. B. (1998). Computing inequality: Have computers changed the labor market? Quarterly Journal of Economics, 113(4), 1,165–1,194. </w:t>
      </w:r>
    </w:p>
    <w:p w14:paraId="314363FA" w14:textId="11C1B47E" w:rsidR="006276E5" w:rsidRPr="006276E5" w:rsidRDefault="006276E5" w:rsidP="00E97B81">
      <w:pPr>
        <w:spacing w:line="360" w:lineRule="auto"/>
        <w:jc w:val="both"/>
        <w:rPr>
          <w:lang w:val="en-US"/>
        </w:rPr>
      </w:pPr>
      <w:r w:rsidRPr="006276E5">
        <w:rPr>
          <w:lang w:val="en-US"/>
        </w:rPr>
        <w:t xml:space="preserve">Autor, D. H., Levy, F., &amp; Murnane, R. J. (2003). The Skill Content of Recent Technological Change: An Empirical Exploration. </w:t>
      </w:r>
      <w:r w:rsidRPr="006276E5">
        <w:rPr>
          <w:i/>
          <w:iCs/>
          <w:lang w:val="en-US"/>
        </w:rPr>
        <w:t>The Quarterly Journal of Economics</w:t>
      </w:r>
      <w:r w:rsidRPr="006276E5">
        <w:rPr>
          <w:lang w:val="en-US"/>
        </w:rPr>
        <w:t xml:space="preserve">, </w:t>
      </w:r>
      <w:r w:rsidRPr="006276E5">
        <w:rPr>
          <w:i/>
          <w:iCs/>
          <w:lang w:val="en-US"/>
        </w:rPr>
        <w:t>118</w:t>
      </w:r>
      <w:r w:rsidRPr="006276E5">
        <w:rPr>
          <w:lang w:val="en-US"/>
        </w:rPr>
        <w:t xml:space="preserve">(4), 1279–1333. </w:t>
      </w:r>
    </w:p>
    <w:p w14:paraId="045766C7" w14:textId="77777777" w:rsidR="004E4A23" w:rsidRPr="00E97B81" w:rsidRDefault="00A61C1C" w:rsidP="00E97B81">
      <w:pPr>
        <w:spacing w:line="360" w:lineRule="auto"/>
        <w:jc w:val="both"/>
        <w:rPr>
          <w:lang w:val="en-US"/>
        </w:rPr>
      </w:pPr>
      <w:r w:rsidRPr="00A61C1C">
        <w:rPr>
          <w:lang w:val="en-US"/>
        </w:rPr>
        <w:t>Autor, D. H., Dorn, D., &amp; Hanson, G. H. (2013). Untangling trade and technology: Evidence from local labor markets. The Economic Journal, 123(12), 52-104.</w:t>
      </w:r>
    </w:p>
    <w:p w14:paraId="5420A1E4" w14:textId="38E6ABBE" w:rsidR="00B73891" w:rsidRPr="00A61C1C" w:rsidRDefault="00B73891" w:rsidP="00E97B81">
      <w:pPr>
        <w:spacing w:line="360" w:lineRule="auto"/>
        <w:jc w:val="both"/>
        <w:rPr>
          <w:lang w:val="en-US"/>
        </w:rPr>
      </w:pPr>
      <w:r w:rsidRPr="00B73891">
        <w:rPr>
          <w:lang w:val="en-US"/>
        </w:rPr>
        <w:t xml:space="preserve">Blinder, A. S., &amp; Krueger, A. B. (2013). Alternative Measures of </w:t>
      </w:r>
      <w:proofErr w:type="spellStart"/>
      <w:r w:rsidRPr="00B73891">
        <w:rPr>
          <w:lang w:val="en-US"/>
        </w:rPr>
        <w:t>Offshorability</w:t>
      </w:r>
      <w:proofErr w:type="spellEnd"/>
      <w:r w:rsidRPr="00B73891">
        <w:rPr>
          <w:lang w:val="en-US"/>
        </w:rPr>
        <w:t>: A Survey Approach. Journal of Labor Economics, 31(2), S97–S128</w:t>
      </w:r>
      <w:r w:rsidRPr="00E97B81">
        <w:rPr>
          <w:lang w:val="en-US"/>
        </w:rPr>
        <w:t>.</w:t>
      </w:r>
      <w:r w:rsidRPr="00B73891">
        <w:rPr>
          <w:lang w:val="en-US"/>
        </w:rPr>
        <w:t xml:space="preserve"> </w:t>
      </w:r>
    </w:p>
    <w:p w14:paraId="68C5091D" w14:textId="690E078F" w:rsidR="00A61C1C" w:rsidRPr="00E97B81" w:rsidRDefault="00B73891" w:rsidP="00E97B81">
      <w:pPr>
        <w:spacing w:line="360" w:lineRule="auto"/>
        <w:jc w:val="both"/>
        <w:rPr>
          <w:lang w:val="en-US"/>
        </w:rPr>
      </w:pPr>
      <w:proofErr w:type="spellStart"/>
      <w:r w:rsidRPr="00E97B81">
        <w:rPr>
          <w:lang w:val="en-US"/>
        </w:rPr>
        <w:t>Feenstra</w:t>
      </w:r>
      <w:proofErr w:type="spellEnd"/>
      <w:r w:rsidRPr="00E97B81">
        <w:rPr>
          <w:lang w:val="en-US"/>
        </w:rPr>
        <w:t>, R. C., &amp; Hanson, G. H. (1996). Globalization, outsourcing, and wage inequality. National Bureau of Economic Research. (Working Paper No. 5424).</w:t>
      </w:r>
    </w:p>
    <w:p w14:paraId="5A44D6AF" w14:textId="65B0082A" w:rsidR="006D0D20" w:rsidRPr="00E97B81" w:rsidRDefault="006D0D20" w:rsidP="00E97B81">
      <w:pPr>
        <w:spacing w:line="360" w:lineRule="auto"/>
        <w:jc w:val="both"/>
        <w:rPr>
          <w:lang w:val="en-US"/>
        </w:rPr>
      </w:pPr>
      <w:proofErr w:type="spellStart"/>
      <w:r w:rsidRPr="00E97B81">
        <w:rPr>
          <w:lang w:val="en-US"/>
        </w:rPr>
        <w:t>Firpo</w:t>
      </w:r>
      <w:proofErr w:type="spellEnd"/>
      <w:r w:rsidRPr="00E97B81">
        <w:rPr>
          <w:lang w:val="en-US"/>
        </w:rPr>
        <w:t>, S., Fortin, N. M., &amp; Lemieux, T. (2012). Occupational tasks and changes in the wage structure. IZA Discussion Paper, 6328.</w:t>
      </w:r>
    </w:p>
    <w:p w14:paraId="7E2DFC39" w14:textId="15507368" w:rsidR="00C61A02" w:rsidRPr="00E97B81" w:rsidRDefault="00C61A02" w:rsidP="00E97B81">
      <w:pPr>
        <w:spacing w:line="360" w:lineRule="auto"/>
        <w:jc w:val="both"/>
        <w:rPr>
          <w:lang w:val="en-US"/>
        </w:rPr>
      </w:pPr>
      <w:proofErr w:type="spellStart"/>
      <w:r w:rsidRPr="00E97B81">
        <w:rPr>
          <w:lang w:val="en-US"/>
        </w:rPr>
        <w:t>Goos</w:t>
      </w:r>
      <w:proofErr w:type="spellEnd"/>
      <w:r w:rsidRPr="00E97B81">
        <w:rPr>
          <w:lang w:val="en-US"/>
        </w:rPr>
        <w:t xml:space="preserve">, M. (2018). The impact of technological progress on </w:t>
      </w:r>
      <w:proofErr w:type="spellStart"/>
      <w:r w:rsidRPr="00E97B81">
        <w:rPr>
          <w:lang w:val="en-US"/>
        </w:rPr>
        <w:t>labour</w:t>
      </w:r>
      <w:proofErr w:type="spellEnd"/>
      <w:r w:rsidRPr="00E97B81">
        <w:rPr>
          <w:lang w:val="en-US"/>
        </w:rPr>
        <w:t xml:space="preserve"> markets: policy challenges. Oxford Review of Economic Policy, 34(3), 362–375.</w:t>
      </w:r>
    </w:p>
    <w:p w14:paraId="4A682875" w14:textId="06CC2F5C" w:rsidR="00E97B81" w:rsidRPr="00E97B81" w:rsidRDefault="00E97B81" w:rsidP="00E97B81">
      <w:pPr>
        <w:spacing w:line="360" w:lineRule="auto"/>
      </w:pPr>
      <w:proofErr w:type="spellStart"/>
      <w:r w:rsidRPr="00E97B81">
        <w:rPr>
          <w:lang w:val="en-US"/>
        </w:rPr>
        <w:t>Goos</w:t>
      </w:r>
      <w:proofErr w:type="spellEnd"/>
      <w:r w:rsidRPr="00E97B81">
        <w:rPr>
          <w:lang w:val="en-US"/>
        </w:rPr>
        <w:t xml:space="preserve">, M., Manning, A., &amp; </w:t>
      </w:r>
      <w:proofErr w:type="spellStart"/>
      <w:r w:rsidRPr="00E97B81">
        <w:rPr>
          <w:lang w:val="en-US"/>
        </w:rPr>
        <w:t>Salomons</w:t>
      </w:r>
      <w:proofErr w:type="spellEnd"/>
      <w:r w:rsidRPr="00E97B81">
        <w:rPr>
          <w:lang w:val="en-US"/>
        </w:rPr>
        <w:t xml:space="preserve">, A. (2010). Explaining job polarization in Europe: The roles of technology, globalization, and institutions. </w:t>
      </w:r>
      <w:r w:rsidRPr="00E97B81">
        <w:t>CEP Discussion Paper No 1026</w:t>
      </w:r>
      <w:r w:rsidRPr="00E97B81">
        <w:rPr>
          <w:lang w:val="en-US"/>
        </w:rPr>
        <w:t>.</w:t>
      </w:r>
    </w:p>
    <w:p w14:paraId="6EE49AF5" w14:textId="2472BF3C" w:rsidR="00D57F0F" w:rsidRPr="00E97B81" w:rsidRDefault="00D57F0F" w:rsidP="00E97B81">
      <w:pPr>
        <w:spacing w:line="360" w:lineRule="auto"/>
        <w:jc w:val="both"/>
        <w:rPr>
          <w:lang w:val="en-US"/>
        </w:rPr>
      </w:pPr>
      <w:r w:rsidRPr="00E97B81">
        <w:rPr>
          <w:lang w:val="en-US"/>
        </w:rPr>
        <w:t xml:space="preserve">Katz, L. F., &amp; Murphy, K. M. (1992). Changes in the relative wages, 1963-1987: Supply and demand factors. The Quarterly Journal of Economics, 107(1), 35-78. </w:t>
      </w:r>
    </w:p>
    <w:p w14:paraId="611F27C1" w14:textId="4ADEDB00" w:rsidR="00D12DE3" w:rsidRPr="00E97B81" w:rsidRDefault="00D12DE3" w:rsidP="00E97B81">
      <w:pPr>
        <w:spacing w:line="360" w:lineRule="auto"/>
        <w:jc w:val="both"/>
        <w:rPr>
          <w:lang w:val="en-US"/>
        </w:rPr>
      </w:pPr>
      <w:r w:rsidRPr="00E97B81">
        <w:rPr>
          <w:lang w:val="en-US"/>
        </w:rPr>
        <w:t>Katz, L. F., &amp; Autor, D. H. (1998). Changes in the Wage Structure and Earnings Inequality. NBER Working Paper No. 6536. National Bureau of Economic Research.</w:t>
      </w:r>
    </w:p>
    <w:p w14:paraId="48B85FE7" w14:textId="63780DDB" w:rsidR="00A63B53" w:rsidRPr="00E97B81" w:rsidRDefault="00A63B53" w:rsidP="00E97B81">
      <w:pPr>
        <w:spacing w:line="360" w:lineRule="auto"/>
        <w:jc w:val="both"/>
        <w:rPr>
          <w:lang w:val="en-US"/>
        </w:rPr>
      </w:pPr>
      <w:r w:rsidRPr="00E97B81">
        <w:rPr>
          <w:lang w:val="en-US"/>
        </w:rPr>
        <w:t>Riddell, W. C., &amp; Romer, P. M. (1998). Wages, Skills, and Technology in the United States and Canada. In D. Card &amp; R. Freeman (Eds.), Small Differences That Matter: Labor Markets and Income Maintenance in Canada and the United States (pp. 45-97). University of Chicago Press.</w:t>
      </w:r>
    </w:p>
    <w:p w14:paraId="0FB877A8" w14:textId="731B15E5" w:rsidR="006B66A3" w:rsidRPr="00E97B81" w:rsidRDefault="006B66A3" w:rsidP="00E97B81">
      <w:pPr>
        <w:spacing w:line="360" w:lineRule="auto"/>
        <w:jc w:val="both"/>
        <w:rPr>
          <w:lang w:val="en-US"/>
        </w:rPr>
      </w:pPr>
      <w:r w:rsidRPr="006B66A3">
        <w:rPr>
          <w:lang w:val="en-US"/>
        </w:rPr>
        <w:lastRenderedPageBreak/>
        <w:t xml:space="preserve">Scherer, F. M. (1982). Demand-Pull and Technological Invention: </w:t>
      </w:r>
      <w:proofErr w:type="spellStart"/>
      <w:r w:rsidRPr="006B66A3">
        <w:rPr>
          <w:lang w:val="en-US"/>
        </w:rPr>
        <w:t>Schmookler</w:t>
      </w:r>
      <w:proofErr w:type="spellEnd"/>
      <w:r w:rsidRPr="006B66A3">
        <w:rPr>
          <w:lang w:val="en-US"/>
        </w:rPr>
        <w:t xml:space="preserve"> </w:t>
      </w:r>
      <w:proofErr w:type="spellStart"/>
      <w:r w:rsidRPr="006B66A3">
        <w:rPr>
          <w:lang w:val="en-US"/>
        </w:rPr>
        <w:t>Revisted</w:t>
      </w:r>
      <w:proofErr w:type="spellEnd"/>
      <w:r w:rsidRPr="006B66A3">
        <w:rPr>
          <w:lang w:val="en-US"/>
        </w:rPr>
        <w:t xml:space="preserve">. </w:t>
      </w:r>
      <w:r w:rsidRPr="006B66A3">
        <w:rPr>
          <w:i/>
          <w:iCs/>
          <w:lang w:val="en-US"/>
        </w:rPr>
        <w:t>The Journal of Industrial Economics</w:t>
      </w:r>
      <w:r w:rsidRPr="006B66A3">
        <w:rPr>
          <w:lang w:val="en-US"/>
        </w:rPr>
        <w:t xml:space="preserve">, </w:t>
      </w:r>
      <w:r w:rsidRPr="006B66A3">
        <w:rPr>
          <w:i/>
          <w:iCs/>
          <w:lang w:val="en-US"/>
        </w:rPr>
        <w:t>30</w:t>
      </w:r>
      <w:r w:rsidRPr="006B66A3">
        <w:rPr>
          <w:lang w:val="en-US"/>
        </w:rPr>
        <w:t>(3), 225–237. https://doi.org/10.2307/2098216</w:t>
      </w:r>
    </w:p>
    <w:p w14:paraId="531998DF" w14:textId="77777777" w:rsidR="00D57F0F" w:rsidRPr="00E97B81" w:rsidRDefault="00D57F0F" w:rsidP="00E97B81">
      <w:pPr>
        <w:spacing w:line="360" w:lineRule="auto"/>
        <w:jc w:val="both"/>
        <w:rPr>
          <w:lang w:val="en-US"/>
        </w:rPr>
      </w:pPr>
      <w:r w:rsidRPr="00E97B81">
        <w:rPr>
          <w:lang w:val="en-US"/>
        </w:rPr>
        <w:t>Tinbergen, Jan, “Substitution of Graduate by Other Labor</w:t>
      </w:r>
      <w:proofErr w:type="gramStart"/>
      <w:r w:rsidRPr="00E97B81">
        <w:rPr>
          <w:lang w:val="en-US"/>
        </w:rPr>
        <w:t>,”</w:t>
      </w:r>
      <w:proofErr w:type="spellStart"/>
      <w:r w:rsidRPr="00E97B81">
        <w:rPr>
          <w:lang w:val="en-US"/>
        </w:rPr>
        <w:t>Kyklos</w:t>
      </w:r>
      <w:proofErr w:type="spellEnd"/>
      <w:proofErr w:type="gramEnd"/>
      <w:r w:rsidRPr="00E97B81">
        <w:rPr>
          <w:lang w:val="en-US"/>
        </w:rPr>
        <w:t xml:space="preserve"> 27 (1974), 217-226. </w:t>
      </w:r>
    </w:p>
    <w:p w14:paraId="180A8432" w14:textId="64ADBE11" w:rsidR="00D57F0F" w:rsidRPr="00E97B81" w:rsidRDefault="00D57F0F" w:rsidP="00E97B81">
      <w:pPr>
        <w:spacing w:line="360" w:lineRule="auto"/>
        <w:jc w:val="both"/>
        <w:rPr>
          <w:lang w:val="en-US"/>
        </w:rPr>
      </w:pPr>
      <w:r w:rsidRPr="00E97B81">
        <w:rPr>
          <w:lang w:val="en-US"/>
        </w:rPr>
        <w:t xml:space="preserve">Tinbergen, Jan, Income Difference: Recent Research, Amsterdam: North-Holland Publishing </w:t>
      </w:r>
      <w:r w:rsidR="00B97F40">
        <w:rPr>
          <w:lang w:val="en-US"/>
        </w:rPr>
        <w:t>Company</w:t>
      </w:r>
      <w:r w:rsidRPr="00E97B81">
        <w:rPr>
          <w:lang w:val="en-US"/>
        </w:rPr>
        <w:t xml:space="preserve">, 1975. </w:t>
      </w:r>
    </w:p>
    <w:p w14:paraId="0D3A04EA" w14:textId="5370C150" w:rsidR="004D1B4F" w:rsidRPr="00E97B81" w:rsidRDefault="004D1B4F" w:rsidP="00E97B81">
      <w:pPr>
        <w:spacing w:line="360" w:lineRule="auto"/>
        <w:jc w:val="both"/>
        <w:rPr>
          <w:lang w:val="en-US"/>
        </w:rPr>
      </w:pPr>
      <w:proofErr w:type="spellStart"/>
      <w:r w:rsidRPr="00E97B81">
        <w:rPr>
          <w:lang w:val="en-US"/>
        </w:rPr>
        <w:t>Welsum</w:t>
      </w:r>
      <w:proofErr w:type="spellEnd"/>
      <w:r w:rsidRPr="00E97B81">
        <w:rPr>
          <w:lang w:val="en-US"/>
        </w:rPr>
        <w:t xml:space="preserve">, D., &amp; </w:t>
      </w:r>
      <w:proofErr w:type="spellStart"/>
      <w:r w:rsidRPr="00E97B81">
        <w:rPr>
          <w:lang w:val="en-US"/>
        </w:rPr>
        <w:t>Reif</w:t>
      </w:r>
      <w:proofErr w:type="spellEnd"/>
      <w:r w:rsidRPr="00E97B81">
        <w:rPr>
          <w:lang w:val="en-US"/>
        </w:rPr>
        <w:t>, X. (2005). Potential offshoring: Evidence from selected OECD countries. OECD.</w:t>
      </w:r>
    </w:p>
    <w:p w14:paraId="344DF224" w14:textId="77777777" w:rsidR="00D57F0F" w:rsidRPr="00E97B81" w:rsidRDefault="00D57F0F" w:rsidP="00E97B81">
      <w:pPr>
        <w:spacing w:line="360" w:lineRule="auto"/>
        <w:jc w:val="both"/>
        <w:rPr>
          <w:lang w:val="en-US"/>
        </w:rPr>
      </w:pPr>
    </w:p>
    <w:p w14:paraId="1EA412E0" w14:textId="49AC0729" w:rsidR="006A324F" w:rsidRPr="00E97B81" w:rsidRDefault="006A324F" w:rsidP="00E97B81">
      <w:pPr>
        <w:spacing w:line="360" w:lineRule="auto"/>
        <w:jc w:val="both"/>
        <w:rPr>
          <w:lang w:val="en-US"/>
        </w:rPr>
      </w:pPr>
    </w:p>
    <w:p w14:paraId="74CA340B" w14:textId="0C3B6E8E" w:rsidR="002629B8" w:rsidRPr="00E97B81" w:rsidRDefault="002629B8" w:rsidP="00E97B81">
      <w:pPr>
        <w:spacing w:line="360" w:lineRule="auto"/>
        <w:jc w:val="both"/>
        <w:rPr>
          <w:lang w:val="en-US"/>
        </w:rPr>
      </w:pPr>
    </w:p>
    <w:p w14:paraId="344FCC98" w14:textId="77777777" w:rsidR="002629B8" w:rsidRPr="00E97B81" w:rsidRDefault="002629B8" w:rsidP="00E97B81">
      <w:pPr>
        <w:spacing w:line="360" w:lineRule="auto"/>
        <w:jc w:val="both"/>
        <w:rPr>
          <w:lang w:val="en-US"/>
        </w:rPr>
      </w:pPr>
    </w:p>
    <w:sectPr w:rsidR="002629B8" w:rsidRPr="00E97B8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FE52" w14:textId="77777777" w:rsidR="002232AE" w:rsidRDefault="002232AE" w:rsidP="00AB5835">
      <w:r>
        <w:separator/>
      </w:r>
    </w:p>
  </w:endnote>
  <w:endnote w:type="continuationSeparator" w:id="0">
    <w:p w14:paraId="75515347" w14:textId="77777777" w:rsidR="002232AE" w:rsidRDefault="002232AE" w:rsidP="00AB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cr10">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dcti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218994"/>
      <w:docPartObj>
        <w:docPartGallery w:val="Page Numbers (Bottom of Page)"/>
        <w:docPartUnique/>
      </w:docPartObj>
    </w:sdtPr>
    <w:sdtContent>
      <w:p w14:paraId="178DFC6D" w14:textId="1CDA04A6" w:rsidR="00AB5835" w:rsidRDefault="00AB5835" w:rsidP="00AB1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9857" w14:textId="77777777" w:rsidR="00AB5835" w:rsidRDefault="00AB5835" w:rsidP="00AB5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84149"/>
      <w:docPartObj>
        <w:docPartGallery w:val="Page Numbers (Bottom of Page)"/>
        <w:docPartUnique/>
      </w:docPartObj>
    </w:sdtPr>
    <w:sdtContent>
      <w:p w14:paraId="28FD5F7C" w14:textId="0F96F5A2" w:rsidR="00AB5835" w:rsidRDefault="00AB5835" w:rsidP="00AB1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AE764D" w14:textId="77777777" w:rsidR="00AB5835" w:rsidRDefault="00AB5835" w:rsidP="00AB58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5E6E" w14:textId="77777777" w:rsidR="002232AE" w:rsidRDefault="002232AE" w:rsidP="00AB5835">
      <w:r>
        <w:separator/>
      </w:r>
    </w:p>
  </w:footnote>
  <w:footnote w:type="continuationSeparator" w:id="0">
    <w:p w14:paraId="69DD63DD" w14:textId="77777777" w:rsidR="002232AE" w:rsidRDefault="002232AE" w:rsidP="00AB5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A00"/>
    <w:multiLevelType w:val="hybridMultilevel"/>
    <w:tmpl w:val="BADC3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D3AC4"/>
    <w:multiLevelType w:val="hybridMultilevel"/>
    <w:tmpl w:val="FBA4731E"/>
    <w:lvl w:ilvl="0" w:tplc="D30291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E653A"/>
    <w:multiLevelType w:val="hybridMultilevel"/>
    <w:tmpl w:val="BC94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165"/>
    <w:multiLevelType w:val="hybridMultilevel"/>
    <w:tmpl w:val="06D8E9D8"/>
    <w:lvl w:ilvl="0" w:tplc="837004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30D8"/>
    <w:multiLevelType w:val="hybridMultilevel"/>
    <w:tmpl w:val="16C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9D6"/>
    <w:multiLevelType w:val="hybridMultilevel"/>
    <w:tmpl w:val="7B1A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E1F22"/>
    <w:multiLevelType w:val="hybridMultilevel"/>
    <w:tmpl w:val="02E2F772"/>
    <w:lvl w:ilvl="0" w:tplc="84E25438">
      <w:start w:val="1"/>
      <w:numFmt w:val="decimal"/>
      <w:lvlText w:val="%1."/>
      <w:lvlJc w:val="left"/>
      <w:pPr>
        <w:tabs>
          <w:tab w:val="num" w:pos="720"/>
        </w:tabs>
        <w:ind w:left="720" w:hanging="360"/>
      </w:pPr>
    </w:lvl>
    <w:lvl w:ilvl="1" w:tplc="39328252" w:tentative="1">
      <w:start w:val="1"/>
      <w:numFmt w:val="decimal"/>
      <w:lvlText w:val="%2."/>
      <w:lvlJc w:val="left"/>
      <w:pPr>
        <w:tabs>
          <w:tab w:val="num" w:pos="1440"/>
        </w:tabs>
        <w:ind w:left="1440" w:hanging="360"/>
      </w:pPr>
    </w:lvl>
    <w:lvl w:ilvl="2" w:tplc="0F86DDF6" w:tentative="1">
      <w:start w:val="1"/>
      <w:numFmt w:val="decimal"/>
      <w:lvlText w:val="%3."/>
      <w:lvlJc w:val="left"/>
      <w:pPr>
        <w:tabs>
          <w:tab w:val="num" w:pos="2160"/>
        </w:tabs>
        <w:ind w:left="2160" w:hanging="360"/>
      </w:pPr>
    </w:lvl>
    <w:lvl w:ilvl="3" w:tplc="9FEA7AF2" w:tentative="1">
      <w:start w:val="1"/>
      <w:numFmt w:val="decimal"/>
      <w:lvlText w:val="%4."/>
      <w:lvlJc w:val="left"/>
      <w:pPr>
        <w:tabs>
          <w:tab w:val="num" w:pos="2880"/>
        </w:tabs>
        <w:ind w:left="2880" w:hanging="360"/>
      </w:pPr>
    </w:lvl>
    <w:lvl w:ilvl="4" w:tplc="1382E186" w:tentative="1">
      <w:start w:val="1"/>
      <w:numFmt w:val="decimal"/>
      <w:lvlText w:val="%5."/>
      <w:lvlJc w:val="left"/>
      <w:pPr>
        <w:tabs>
          <w:tab w:val="num" w:pos="3600"/>
        </w:tabs>
        <w:ind w:left="3600" w:hanging="360"/>
      </w:pPr>
    </w:lvl>
    <w:lvl w:ilvl="5" w:tplc="7B784CE2" w:tentative="1">
      <w:start w:val="1"/>
      <w:numFmt w:val="decimal"/>
      <w:lvlText w:val="%6."/>
      <w:lvlJc w:val="left"/>
      <w:pPr>
        <w:tabs>
          <w:tab w:val="num" w:pos="4320"/>
        </w:tabs>
        <w:ind w:left="4320" w:hanging="360"/>
      </w:pPr>
    </w:lvl>
    <w:lvl w:ilvl="6" w:tplc="D7BE2198" w:tentative="1">
      <w:start w:val="1"/>
      <w:numFmt w:val="decimal"/>
      <w:lvlText w:val="%7."/>
      <w:lvlJc w:val="left"/>
      <w:pPr>
        <w:tabs>
          <w:tab w:val="num" w:pos="5040"/>
        </w:tabs>
        <w:ind w:left="5040" w:hanging="360"/>
      </w:pPr>
    </w:lvl>
    <w:lvl w:ilvl="7" w:tplc="47A4B1D8" w:tentative="1">
      <w:start w:val="1"/>
      <w:numFmt w:val="decimal"/>
      <w:lvlText w:val="%8."/>
      <w:lvlJc w:val="left"/>
      <w:pPr>
        <w:tabs>
          <w:tab w:val="num" w:pos="5760"/>
        </w:tabs>
        <w:ind w:left="5760" w:hanging="360"/>
      </w:pPr>
    </w:lvl>
    <w:lvl w:ilvl="8" w:tplc="30AC9826" w:tentative="1">
      <w:start w:val="1"/>
      <w:numFmt w:val="decimal"/>
      <w:lvlText w:val="%9."/>
      <w:lvlJc w:val="left"/>
      <w:pPr>
        <w:tabs>
          <w:tab w:val="num" w:pos="6480"/>
        </w:tabs>
        <w:ind w:left="6480" w:hanging="360"/>
      </w:pPr>
    </w:lvl>
  </w:abstractNum>
  <w:abstractNum w:abstractNumId="7" w15:restartNumberingAfterBreak="0">
    <w:nsid w:val="2D1D6C35"/>
    <w:multiLevelType w:val="hybridMultilevel"/>
    <w:tmpl w:val="999472B2"/>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36018F5"/>
    <w:multiLevelType w:val="hybridMultilevel"/>
    <w:tmpl w:val="5874B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3B2449"/>
    <w:multiLevelType w:val="hybridMultilevel"/>
    <w:tmpl w:val="5A10A862"/>
    <w:lvl w:ilvl="0" w:tplc="34805B5A">
      <w:start w:val="1"/>
      <w:numFmt w:val="decimal"/>
      <w:lvlText w:val="%1."/>
      <w:lvlJc w:val="left"/>
      <w:pPr>
        <w:tabs>
          <w:tab w:val="num" w:pos="720"/>
        </w:tabs>
        <w:ind w:left="720" w:hanging="360"/>
      </w:pPr>
    </w:lvl>
    <w:lvl w:ilvl="1" w:tplc="15EA0190" w:tentative="1">
      <w:start w:val="1"/>
      <w:numFmt w:val="decimal"/>
      <w:lvlText w:val="%2."/>
      <w:lvlJc w:val="left"/>
      <w:pPr>
        <w:tabs>
          <w:tab w:val="num" w:pos="1440"/>
        </w:tabs>
        <w:ind w:left="1440" w:hanging="360"/>
      </w:pPr>
    </w:lvl>
    <w:lvl w:ilvl="2" w:tplc="6A70ABEE" w:tentative="1">
      <w:start w:val="1"/>
      <w:numFmt w:val="decimal"/>
      <w:lvlText w:val="%3."/>
      <w:lvlJc w:val="left"/>
      <w:pPr>
        <w:tabs>
          <w:tab w:val="num" w:pos="2160"/>
        </w:tabs>
        <w:ind w:left="2160" w:hanging="360"/>
      </w:pPr>
    </w:lvl>
    <w:lvl w:ilvl="3" w:tplc="3588250A" w:tentative="1">
      <w:start w:val="1"/>
      <w:numFmt w:val="decimal"/>
      <w:lvlText w:val="%4."/>
      <w:lvlJc w:val="left"/>
      <w:pPr>
        <w:tabs>
          <w:tab w:val="num" w:pos="2880"/>
        </w:tabs>
        <w:ind w:left="2880" w:hanging="360"/>
      </w:pPr>
    </w:lvl>
    <w:lvl w:ilvl="4" w:tplc="3278785E" w:tentative="1">
      <w:start w:val="1"/>
      <w:numFmt w:val="decimal"/>
      <w:lvlText w:val="%5."/>
      <w:lvlJc w:val="left"/>
      <w:pPr>
        <w:tabs>
          <w:tab w:val="num" w:pos="3600"/>
        </w:tabs>
        <w:ind w:left="3600" w:hanging="360"/>
      </w:pPr>
    </w:lvl>
    <w:lvl w:ilvl="5" w:tplc="0C5CA312" w:tentative="1">
      <w:start w:val="1"/>
      <w:numFmt w:val="decimal"/>
      <w:lvlText w:val="%6."/>
      <w:lvlJc w:val="left"/>
      <w:pPr>
        <w:tabs>
          <w:tab w:val="num" w:pos="4320"/>
        </w:tabs>
        <w:ind w:left="4320" w:hanging="360"/>
      </w:pPr>
    </w:lvl>
    <w:lvl w:ilvl="6" w:tplc="92344430" w:tentative="1">
      <w:start w:val="1"/>
      <w:numFmt w:val="decimal"/>
      <w:lvlText w:val="%7."/>
      <w:lvlJc w:val="left"/>
      <w:pPr>
        <w:tabs>
          <w:tab w:val="num" w:pos="5040"/>
        </w:tabs>
        <w:ind w:left="5040" w:hanging="360"/>
      </w:pPr>
    </w:lvl>
    <w:lvl w:ilvl="7" w:tplc="5B4625AC" w:tentative="1">
      <w:start w:val="1"/>
      <w:numFmt w:val="decimal"/>
      <w:lvlText w:val="%8."/>
      <w:lvlJc w:val="left"/>
      <w:pPr>
        <w:tabs>
          <w:tab w:val="num" w:pos="5760"/>
        </w:tabs>
        <w:ind w:left="5760" w:hanging="360"/>
      </w:pPr>
    </w:lvl>
    <w:lvl w:ilvl="8" w:tplc="B7720F12" w:tentative="1">
      <w:start w:val="1"/>
      <w:numFmt w:val="decimal"/>
      <w:lvlText w:val="%9."/>
      <w:lvlJc w:val="left"/>
      <w:pPr>
        <w:tabs>
          <w:tab w:val="num" w:pos="6480"/>
        </w:tabs>
        <w:ind w:left="6480" w:hanging="360"/>
      </w:pPr>
    </w:lvl>
  </w:abstractNum>
  <w:abstractNum w:abstractNumId="10" w15:restartNumberingAfterBreak="0">
    <w:nsid w:val="46951124"/>
    <w:multiLevelType w:val="hybridMultilevel"/>
    <w:tmpl w:val="85E8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96AEE"/>
    <w:multiLevelType w:val="multilevel"/>
    <w:tmpl w:val="1702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C54EB"/>
    <w:multiLevelType w:val="hybridMultilevel"/>
    <w:tmpl w:val="D4F431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336C4"/>
    <w:multiLevelType w:val="hybridMultilevel"/>
    <w:tmpl w:val="82CC5F1A"/>
    <w:lvl w:ilvl="0" w:tplc="41A0EE42">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37AD9"/>
    <w:multiLevelType w:val="hybridMultilevel"/>
    <w:tmpl w:val="301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7A06"/>
    <w:multiLevelType w:val="hybridMultilevel"/>
    <w:tmpl w:val="F73C65DC"/>
    <w:lvl w:ilvl="0" w:tplc="350EC5AA">
      <w:start w:val="1"/>
      <w:numFmt w:val="decimal"/>
      <w:lvlText w:val="%1."/>
      <w:lvlJc w:val="left"/>
      <w:pPr>
        <w:tabs>
          <w:tab w:val="num" w:pos="720"/>
        </w:tabs>
        <w:ind w:left="720" w:hanging="360"/>
      </w:pPr>
    </w:lvl>
    <w:lvl w:ilvl="1" w:tplc="8D86E972" w:tentative="1">
      <w:start w:val="1"/>
      <w:numFmt w:val="decimal"/>
      <w:lvlText w:val="%2."/>
      <w:lvlJc w:val="left"/>
      <w:pPr>
        <w:tabs>
          <w:tab w:val="num" w:pos="1440"/>
        </w:tabs>
        <w:ind w:left="1440" w:hanging="360"/>
      </w:pPr>
    </w:lvl>
    <w:lvl w:ilvl="2" w:tplc="477E283E" w:tentative="1">
      <w:start w:val="1"/>
      <w:numFmt w:val="decimal"/>
      <w:lvlText w:val="%3."/>
      <w:lvlJc w:val="left"/>
      <w:pPr>
        <w:tabs>
          <w:tab w:val="num" w:pos="2160"/>
        </w:tabs>
        <w:ind w:left="2160" w:hanging="360"/>
      </w:pPr>
    </w:lvl>
    <w:lvl w:ilvl="3" w:tplc="1F66D46A" w:tentative="1">
      <w:start w:val="1"/>
      <w:numFmt w:val="decimal"/>
      <w:lvlText w:val="%4."/>
      <w:lvlJc w:val="left"/>
      <w:pPr>
        <w:tabs>
          <w:tab w:val="num" w:pos="2880"/>
        </w:tabs>
        <w:ind w:left="2880" w:hanging="360"/>
      </w:pPr>
    </w:lvl>
    <w:lvl w:ilvl="4" w:tplc="A6C08B62" w:tentative="1">
      <w:start w:val="1"/>
      <w:numFmt w:val="decimal"/>
      <w:lvlText w:val="%5."/>
      <w:lvlJc w:val="left"/>
      <w:pPr>
        <w:tabs>
          <w:tab w:val="num" w:pos="3600"/>
        </w:tabs>
        <w:ind w:left="3600" w:hanging="360"/>
      </w:pPr>
    </w:lvl>
    <w:lvl w:ilvl="5" w:tplc="9B8271F6" w:tentative="1">
      <w:start w:val="1"/>
      <w:numFmt w:val="decimal"/>
      <w:lvlText w:val="%6."/>
      <w:lvlJc w:val="left"/>
      <w:pPr>
        <w:tabs>
          <w:tab w:val="num" w:pos="4320"/>
        </w:tabs>
        <w:ind w:left="4320" w:hanging="360"/>
      </w:pPr>
    </w:lvl>
    <w:lvl w:ilvl="6" w:tplc="4C8AA816" w:tentative="1">
      <w:start w:val="1"/>
      <w:numFmt w:val="decimal"/>
      <w:lvlText w:val="%7."/>
      <w:lvlJc w:val="left"/>
      <w:pPr>
        <w:tabs>
          <w:tab w:val="num" w:pos="5040"/>
        </w:tabs>
        <w:ind w:left="5040" w:hanging="360"/>
      </w:pPr>
    </w:lvl>
    <w:lvl w:ilvl="7" w:tplc="FD4ACD0E" w:tentative="1">
      <w:start w:val="1"/>
      <w:numFmt w:val="decimal"/>
      <w:lvlText w:val="%8."/>
      <w:lvlJc w:val="left"/>
      <w:pPr>
        <w:tabs>
          <w:tab w:val="num" w:pos="5760"/>
        </w:tabs>
        <w:ind w:left="5760" w:hanging="360"/>
      </w:pPr>
    </w:lvl>
    <w:lvl w:ilvl="8" w:tplc="2B0846C6" w:tentative="1">
      <w:start w:val="1"/>
      <w:numFmt w:val="decimal"/>
      <w:lvlText w:val="%9."/>
      <w:lvlJc w:val="left"/>
      <w:pPr>
        <w:tabs>
          <w:tab w:val="num" w:pos="6480"/>
        </w:tabs>
        <w:ind w:left="6480" w:hanging="360"/>
      </w:pPr>
    </w:lvl>
  </w:abstractNum>
  <w:num w:numId="1" w16cid:durableId="536041770">
    <w:abstractNumId w:val="8"/>
  </w:num>
  <w:num w:numId="2" w16cid:durableId="1661692248">
    <w:abstractNumId w:val="7"/>
  </w:num>
  <w:num w:numId="3" w16cid:durableId="823009980">
    <w:abstractNumId w:val="12"/>
  </w:num>
  <w:num w:numId="4" w16cid:durableId="997459583">
    <w:abstractNumId w:val="13"/>
  </w:num>
  <w:num w:numId="5" w16cid:durableId="146283043">
    <w:abstractNumId w:val="11"/>
  </w:num>
  <w:num w:numId="6" w16cid:durableId="781612270">
    <w:abstractNumId w:val="4"/>
  </w:num>
  <w:num w:numId="7" w16cid:durableId="950091583">
    <w:abstractNumId w:val="2"/>
  </w:num>
  <w:num w:numId="8" w16cid:durableId="623273086">
    <w:abstractNumId w:val="14"/>
  </w:num>
  <w:num w:numId="9" w16cid:durableId="1585067745">
    <w:abstractNumId w:val="0"/>
  </w:num>
  <w:num w:numId="10" w16cid:durableId="265161701">
    <w:abstractNumId w:val="9"/>
  </w:num>
  <w:num w:numId="11" w16cid:durableId="1008826381">
    <w:abstractNumId w:val="6"/>
  </w:num>
  <w:num w:numId="12" w16cid:durableId="1999993374">
    <w:abstractNumId w:val="5"/>
  </w:num>
  <w:num w:numId="13" w16cid:durableId="47923016">
    <w:abstractNumId w:val="1"/>
  </w:num>
  <w:num w:numId="14" w16cid:durableId="439685920">
    <w:abstractNumId w:val="15"/>
  </w:num>
  <w:num w:numId="15" w16cid:durableId="921182361">
    <w:abstractNumId w:val="10"/>
  </w:num>
  <w:num w:numId="16" w16cid:durableId="5088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4F"/>
    <w:rsid w:val="00034994"/>
    <w:rsid w:val="00040B85"/>
    <w:rsid w:val="000E3977"/>
    <w:rsid w:val="00103937"/>
    <w:rsid w:val="00104CC4"/>
    <w:rsid w:val="0011103B"/>
    <w:rsid w:val="001573DD"/>
    <w:rsid w:val="00196274"/>
    <w:rsid w:val="001C527B"/>
    <w:rsid w:val="002232AE"/>
    <w:rsid w:val="002629B8"/>
    <w:rsid w:val="00266658"/>
    <w:rsid w:val="00294DC6"/>
    <w:rsid w:val="003023A4"/>
    <w:rsid w:val="003028D1"/>
    <w:rsid w:val="00306150"/>
    <w:rsid w:val="003126EA"/>
    <w:rsid w:val="003341DF"/>
    <w:rsid w:val="00336F5F"/>
    <w:rsid w:val="003851F8"/>
    <w:rsid w:val="003C6896"/>
    <w:rsid w:val="003F0803"/>
    <w:rsid w:val="003F377B"/>
    <w:rsid w:val="00404217"/>
    <w:rsid w:val="00425B62"/>
    <w:rsid w:val="00495843"/>
    <w:rsid w:val="004A33D9"/>
    <w:rsid w:val="004C4D90"/>
    <w:rsid w:val="004D1B4F"/>
    <w:rsid w:val="004D688F"/>
    <w:rsid w:val="004E328D"/>
    <w:rsid w:val="004E4A23"/>
    <w:rsid w:val="00503884"/>
    <w:rsid w:val="00516ED4"/>
    <w:rsid w:val="005F1585"/>
    <w:rsid w:val="00610315"/>
    <w:rsid w:val="00627237"/>
    <w:rsid w:val="006276E5"/>
    <w:rsid w:val="00630E97"/>
    <w:rsid w:val="006605E7"/>
    <w:rsid w:val="006851A2"/>
    <w:rsid w:val="0069618C"/>
    <w:rsid w:val="006A324F"/>
    <w:rsid w:val="006A560B"/>
    <w:rsid w:val="006B66A3"/>
    <w:rsid w:val="006D0D20"/>
    <w:rsid w:val="00710D45"/>
    <w:rsid w:val="00710DA1"/>
    <w:rsid w:val="007704F3"/>
    <w:rsid w:val="00794C2A"/>
    <w:rsid w:val="008A7563"/>
    <w:rsid w:val="008B4445"/>
    <w:rsid w:val="008C0901"/>
    <w:rsid w:val="008F536A"/>
    <w:rsid w:val="00903A97"/>
    <w:rsid w:val="00941615"/>
    <w:rsid w:val="009C3D7A"/>
    <w:rsid w:val="009E3EFE"/>
    <w:rsid w:val="009F7D5D"/>
    <w:rsid w:val="00A0501A"/>
    <w:rsid w:val="00A158F2"/>
    <w:rsid w:val="00A33EAC"/>
    <w:rsid w:val="00A61C1C"/>
    <w:rsid w:val="00A63B53"/>
    <w:rsid w:val="00AA270D"/>
    <w:rsid w:val="00AB5835"/>
    <w:rsid w:val="00AC04AA"/>
    <w:rsid w:val="00AF6C22"/>
    <w:rsid w:val="00B02DBD"/>
    <w:rsid w:val="00B261B1"/>
    <w:rsid w:val="00B656DF"/>
    <w:rsid w:val="00B732AE"/>
    <w:rsid w:val="00B73891"/>
    <w:rsid w:val="00B77B34"/>
    <w:rsid w:val="00B97F40"/>
    <w:rsid w:val="00BC4912"/>
    <w:rsid w:val="00BC7A45"/>
    <w:rsid w:val="00BF2FD1"/>
    <w:rsid w:val="00C27581"/>
    <w:rsid w:val="00C34AF8"/>
    <w:rsid w:val="00C46473"/>
    <w:rsid w:val="00C57F3B"/>
    <w:rsid w:val="00C61A02"/>
    <w:rsid w:val="00C72DF7"/>
    <w:rsid w:val="00C815A5"/>
    <w:rsid w:val="00CA232A"/>
    <w:rsid w:val="00CA4F14"/>
    <w:rsid w:val="00CC00F6"/>
    <w:rsid w:val="00CD7F2E"/>
    <w:rsid w:val="00D06E2A"/>
    <w:rsid w:val="00D12DE3"/>
    <w:rsid w:val="00D57F0F"/>
    <w:rsid w:val="00D93210"/>
    <w:rsid w:val="00D970AC"/>
    <w:rsid w:val="00DF40FF"/>
    <w:rsid w:val="00E156BC"/>
    <w:rsid w:val="00E22D63"/>
    <w:rsid w:val="00E46EF8"/>
    <w:rsid w:val="00E67D79"/>
    <w:rsid w:val="00E721DD"/>
    <w:rsid w:val="00E97B81"/>
    <w:rsid w:val="00EB46EE"/>
    <w:rsid w:val="00EB566E"/>
    <w:rsid w:val="00EF4813"/>
    <w:rsid w:val="00F15A0C"/>
    <w:rsid w:val="00FA3CAD"/>
    <w:rsid w:val="00FC5A0E"/>
    <w:rsid w:val="00FE51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25E"/>
  <w15:chartTrackingRefBased/>
  <w15:docId w15:val="{03FAB0D8-2FE9-5841-A12C-943E9DB4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E5"/>
    <w:rPr>
      <w:rFonts w:ascii="Times New Roman" w:eastAsia="Times New Roman" w:hAnsi="Times New Roman" w:cs="Times New Roman"/>
    </w:rPr>
  </w:style>
  <w:style w:type="paragraph" w:styleId="Heading1">
    <w:name w:val="heading 1"/>
    <w:basedOn w:val="Normal"/>
    <w:next w:val="Normal"/>
    <w:link w:val="Heading1Char"/>
    <w:uiPriority w:val="9"/>
    <w:qFormat/>
    <w:rsid w:val="006A32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32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4F"/>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6A324F"/>
    <w:rPr>
      <w:rFonts w:asciiTheme="majorHAnsi" w:eastAsiaTheme="majorEastAsia" w:hAnsiTheme="majorHAnsi" w:cstheme="majorBidi"/>
      <w:color w:val="2F5496" w:themeColor="accent1" w:themeShade="BF"/>
      <w:sz w:val="26"/>
      <w:szCs w:val="26"/>
      <w:lang w:val="de-DE"/>
    </w:rPr>
  </w:style>
  <w:style w:type="paragraph" w:styleId="NoSpacing">
    <w:name w:val="No Spacing"/>
    <w:link w:val="NoSpacingChar"/>
    <w:uiPriority w:val="1"/>
    <w:qFormat/>
    <w:rsid w:val="006A324F"/>
    <w:rPr>
      <w:rFonts w:eastAsiaTheme="minorEastAsia"/>
      <w:sz w:val="22"/>
      <w:szCs w:val="22"/>
      <w:lang w:val="de-DE" w:eastAsia="de-DE"/>
    </w:rPr>
  </w:style>
  <w:style w:type="character" w:customStyle="1" w:styleId="NoSpacingChar">
    <w:name w:val="No Spacing Char"/>
    <w:basedOn w:val="DefaultParagraphFont"/>
    <w:link w:val="NoSpacing"/>
    <w:uiPriority w:val="1"/>
    <w:rsid w:val="006A324F"/>
    <w:rPr>
      <w:rFonts w:eastAsiaTheme="minorEastAsia"/>
      <w:sz w:val="22"/>
      <w:szCs w:val="22"/>
      <w:lang w:val="de-DE" w:eastAsia="de-DE"/>
    </w:rPr>
  </w:style>
  <w:style w:type="table" w:styleId="TableGrid">
    <w:name w:val="Table Grid"/>
    <w:basedOn w:val="TableNormal"/>
    <w:uiPriority w:val="39"/>
    <w:rsid w:val="006A324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324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A324F"/>
    <w:pPr>
      <w:spacing w:before="120"/>
    </w:pPr>
    <w:rPr>
      <w:rFonts w:asciiTheme="minorHAnsi" w:hAnsiTheme="minorHAnsi" w:cstheme="minorHAnsi"/>
      <w:b/>
      <w:bCs/>
      <w:i/>
      <w:iCs/>
    </w:rPr>
  </w:style>
  <w:style w:type="character" w:styleId="Hyperlink">
    <w:name w:val="Hyperlink"/>
    <w:basedOn w:val="DefaultParagraphFont"/>
    <w:uiPriority w:val="99"/>
    <w:unhideWhenUsed/>
    <w:rsid w:val="006A324F"/>
    <w:rPr>
      <w:color w:val="0563C1" w:themeColor="hyperlink"/>
      <w:u w:val="single"/>
    </w:rPr>
  </w:style>
  <w:style w:type="paragraph" w:styleId="ListParagraph">
    <w:name w:val="List Paragraph"/>
    <w:basedOn w:val="Normal"/>
    <w:uiPriority w:val="34"/>
    <w:qFormat/>
    <w:rsid w:val="006A324F"/>
    <w:pPr>
      <w:ind w:left="720"/>
      <w:contextualSpacing/>
    </w:pPr>
  </w:style>
  <w:style w:type="paragraph" w:styleId="NormalWeb">
    <w:name w:val="Normal (Web)"/>
    <w:basedOn w:val="Normal"/>
    <w:uiPriority w:val="99"/>
    <w:unhideWhenUsed/>
    <w:rsid w:val="00AF6C22"/>
  </w:style>
  <w:style w:type="paragraph" w:styleId="TOCHeading">
    <w:name w:val="TOC Heading"/>
    <w:basedOn w:val="Heading1"/>
    <w:next w:val="Normal"/>
    <w:uiPriority w:val="39"/>
    <w:unhideWhenUsed/>
    <w:qFormat/>
    <w:rsid w:val="00C57F3B"/>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C57F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57F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7F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7F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7F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7F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7F3B"/>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34994"/>
    <w:pPr>
      <w:spacing w:after="200"/>
    </w:pPr>
    <w:rPr>
      <w:i/>
      <w:iCs/>
      <w:color w:val="44546A" w:themeColor="text2"/>
      <w:sz w:val="18"/>
      <w:szCs w:val="18"/>
    </w:rPr>
  </w:style>
  <w:style w:type="character" w:styleId="PlaceholderText">
    <w:name w:val="Placeholder Text"/>
    <w:basedOn w:val="DefaultParagraphFont"/>
    <w:uiPriority w:val="99"/>
    <w:semiHidden/>
    <w:rsid w:val="008A7563"/>
    <w:rPr>
      <w:color w:val="808080"/>
    </w:rPr>
  </w:style>
  <w:style w:type="character" w:styleId="UnresolvedMention">
    <w:name w:val="Unresolved Mention"/>
    <w:basedOn w:val="DefaultParagraphFont"/>
    <w:uiPriority w:val="99"/>
    <w:semiHidden/>
    <w:unhideWhenUsed/>
    <w:rsid w:val="00B73891"/>
    <w:rPr>
      <w:color w:val="605E5C"/>
      <w:shd w:val="clear" w:color="auto" w:fill="E1DFDD"/>
    </w:rPr>
  </w:style>
  <w:style w:type="character" w:styleId="FollowedHyperlink">
    <w:name w:val="FollowedHyperlink"/>
    <w:basedOn w:val="DefaultParagraphFont"/>
    <w:uiPriority w:val="99"/>
    <w:semiHidden/>
    <w:unhideWhenUsed/>
    <w:rsid w:val="004E4A23"/>
    <w:rPr>
      <w:color w:val="954F72" w:themeColor="followedHyperlink"/>
      <w:u w:val="single"/>
    </w:rPr>
  </w:style>
  <w:style w:type="character" w:customStyle="1" w:styleId="Heading3Char">
    <w:name w:val="Heading 3 Char"/>
    <w:basedOn w:val="DefaultParagraphFont"/>
    <w:link w:val="Heading3"/>
    <w:uiPriority w:val="9"/>
    <w:semiHidden/>
    <w:rsid w:val="004E328D"/>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B656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B5835"/>
    <w:pPr>
      <w:tabs>
        <w:tab w:val="center" w:pos="4680"/>
        <w:tab w:val="right" w:pos="9360"/>
      </w:tabs>
    </w:pPr>
  </w:style>
  <w:style w:type="character" w:customStyle="1" w:styleId="FooterChar">
    <w:name w:val="Footer Char"/>
    <w:basedOn w:val="DefaultParagraphFont"/>
    <w:link w:val="Footer"/>
    <w:uiPriority w:val="99"/>
    <w:rsid w:val="00AB5835"/>
    <w:rPr>
      <w:rFonts w:ascii="Times New Roman" w:eastAsia="Times New Roman" w:hAnsi="Times New Roman" w:cs="Times New Roman"/>
    </w:rPr>
  </w:style>
  <w:style w:type="character" w:styleId="PageNumber">
    <w:name w:val="page number"/>
    <w:basedOn w:val="DefaultParagraphFont"/>
    <w:uiPriority w:val="99"/>
    <w:semiHidden/>
    <w:unhideWhenUsed/>
    <w:rsid w:val="00AB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2">
      <w:bodyDiv w:val="1"/>
      <w:marLeft w:val="0"/>
      <w:marRight w:val="0"/>
      <w:marTop w:val="0"/>
      <w:marBottom w:val="0"/>
      <w:divBdr>
        <w:top w:val="none" w:sz="0" w:space="0" w:color="auto"/>
        <w:left w:val="none" w:sz="0" w:space="0" w:color="auto"/>
        <w:bottom w:val="none" w:sz="0" w:space="0" w:color="auto"/>
        <w:right w:val="none" w:sz="0" w:space="0" w:color="auto"/>
      </w:divBdr>
    </w:div>
    <w:div w:id="14042359">
      <w:bodyDiv w:val="1"/>
      <w:marLeft w:val="0"/>
      <w:marRight w:val="0"/>
      <w:marTop w:val="0"/>
      <w:marBottom w:val="0"/>
      <w:divBdr>
        <w:top w:val="none" w:sz="0" w:space="0" w:color="auto"/>
        <w:left w:val="none" w:sz="0" w:space="0" w:color="auto"/>
        <w:bottom w:val="none" w:sz="0" w:space="0" w:color="auto"/>
        <w:right w:val="none" w:sz="0" w:space="0" w:color="auto"/>
      </w:divBdr>
    </w:div>
    <w:div w:id="39597726">
      <w:bodyDiv w:val="1"/>
      <w:marLeft w:val="0"/>
      <w:marRight w:val="0"/>
      <w:marTop w:val="0"/>
      <w:marBottom w:val="0"/>
      <w:divBdr>
        <w:top w:val="none" w:sz="0" w:space="0" w:color="auto"/>
        <w:left w:val="none" w:sz="0" w:space="0" w:color="auto"/>
        <w:bottom w:val="none" w:sz="0" w:space="0" w:color="auto"/>
        <w:right w:val="none" w:sz="0" w:space="0" w:color="auto"/>
      </w:divBdr>
      <w:divsChild>
        <w:div w:id="1703162831">
          <w:marLeft w:val="547"/>
          <w:marRight w:val="0"/>
          <w:marTop w:val="200"/>
          <w:marBottom w:val="0"/>
          <w:divBdr>
            <w:top w:val="none" w:sz="0" w:space="0" w:color="auto"/>
            <w:left w:val="none" w:sz="0" w:space="0" w:color="auto"/>
            <w:bottom w:val="none" w:sz="0" w:space="0" w:color="auto"/>
            <w:right w:val="none" w:sz="0" w:space="0" w:color="auto"/>
          </w:divBdr>
        </w:div>
        <w:div w:id="153648436">
          <w:marLeft w:val="547"/>
          <w:marRight w:val="0"/>
          <w:marTop w:val="200"/>
          <w:marBottom w:val="0"/>
          <w:divBdr>
            <w:top w:val="none" w:sz="0" w:space="0" w:color="auto"/>
            <w:left w:val="none" w:sz="0" w:space="0" w:color="auto"/>
            <w:bottom w:val="none" w:sz="0" w:space="0" w:color="auto"/>
            <w:right w:val="none" w:sz="0" w:space="0" w:color="auto"/>
          </w:divBdr>
        </w:div>
        <w:div w:id="1518694342">
          <w:marLeft w:val="547"/>
          <w:marRight w:val="0"/>
          <w:marTop w:val="200"/>
          <w:marBottom w:val="0"/>
          <w:divBdr>
            <w:top w:val="none" w:sz="0" w:space="0" w:color="auto"/>
            <w:left w:val="none" w:sz="0" w:space="0" w:color="auto"/>
            <w:bottom w:val="none" w:sz="0" w:space="0" w:color="auto"/>
            <w:right w:val="none" w:sz="0" w:space="0" w:color="auto"/>
          </w:divBdr>
        </w:div>
        <w:div w:id="1354040757">
          <w:marLeft w:val="547"/>
          <w:marRight w:val="0"/>
          <w:marTop w:val="200"/>
          <w:marBottom w:val="0"/>
          <w:divBdr>
            <w:top w:val="none" w:sz="0" w:space="0" w:color="auto"/>
            <w:left w:val="none" w:sz="0" w:space="0" w:color="auto"/>
            <w:bottom w:val="none" w:sz="0" w:space="0" w:color="auto"/>
            <w:right w:val="none" w:sz="0" w:space="0" w:color="auto"/>
          </w:divBdr>
        </w:div>
      </w:divsChild>
    </w:div>
    <w:div w:id="50034044">
      <w:bodyDiv w:val="1"/>
      <w:marLeft w:val="0"/>
      <w:marRight w:val="0"/>
      <w:marTop w:val="0"/>
      <w:marBottom w:val="0"/>
      <w:divBdr>
        <w:top w:val="none" w:sz="0" w:space="0" w:color="auto"/>
        <w:left w:val="none" w:sz="0" w:space="0" w:color="auto"/>
        <w:bottom w:val="none" w:sz="0" w:space="0" w:color="auto"/>
        <w:right w:val="none" w:sz="0" w:space="0" w:color="auto"/>
      </w:divBdr>
    </w:div>
    <w:div w:id="53043069">
      <w:bodyDiv w:val="1"/>
      <w:marLeft w:val="0"/>
      <w:marRight w:val="0"/>
      <w:marTop w:val="0"/>
      <w:marBottom w:val="0"/>
      <w:divBdr>
        <w:top w:val="none" w:sz="0" w:space="0" w:color="auto"/>
        <w:left w:val="none" w:sz="0" w:space="0" w:color="auto"/>
        <w:bottom w:val="none" w:sz="0" w:space="0" w:color="auto"/>
        <w:right w:val="none" w:sz="0" w:space="0" w:color="auto"/>
      </w:divBdr>
    </w:div>
    <w:div w:id="70009341">
      <w:bodyDiv w:val="1"/>
      <w:marLeft w:val="0"/>
      <w:marRight w:val="0"/>
      <w:marTop w:val="0"/>
      <w:marBottom w:val="0"/>
      <w:divBdr>
        <w:top w:val="none" w:sz="0" w:space="0" w:color="auto"/>
        <w:left w:val="none" w:sz="0" w:space="0" w:color="auto"/>
        <w:bottom w:val="none" w:sz="0" w:space="0" w:color="auto"/>
        <w:right w:val="none" w:sz="0" w:space="0" w:color="auto"/>
      </w:divBdr>
      <w:divsChild>
        <w:div w:id="1835414485">
          <w:marLeft w:val="0"/>
          <w:marRight w:val="0"/>
          <w:marTop w:val="0"/>
          <w:marBottom w:val="0"/>
          <w:divBdr>
            <w:top w:val="none" w:sz="0" w:space="0" w:color="auto"/>
            <w:left w:val="none" w:sz="0" w:space="0" w:color="auto"/>
            <w:bottom w:val="none" w:sz="0" w:space="0" w:color="auto"/>
            <w:right w:val="none" w:sz="0" w:space="0" w:color="auto"/>
          </w:divBdr>
        </w:div>
        <w:div w:id="1248434">
          <w:marLeft w:val="0"/>
          <w:marRight w:val="0"/>
          <w:marTop w:val="0"/>
          <w:marBottom w:val="0"/>
          <w:divBdr>
            <w:top w:val="none" w:sz="0" w:space="0" w:color="auto"/>
            <w:left w:val="none" w:sz="0" w:space="0" w:color="auto"/>
            <w:bottom w:val="none" w:sz="0" w:space="0" w:color="auto"/>
            <w:right w:val="none" w:sz="0" w:space="0" w:color="auto"/>
          </w:divBdr>
        </w:div>
      </w:divsChild>
    </w:div>
    <w:div w:id="90124264">
      <w:bodyDiv w:val="1"/>
      <w:marLeft w:val="0"/>
      <w:marRight w:val="0"/>
      <w:marTop w:val="0"/>
      <w:marBottom w:val="0"/>
      <w:divBdr>
        <w:top w:val="none" w:sz="0" w:space="0" w:color="auto"/>
        <w:left w:val="none" w:sz="0" w:space="0" w:color="auto"/>
        <w:bottom w:val="none" w:sz="0" w:space="0" w:color="auto"/>
        <w:right w:val="none" w:sz="0" w:space="0" w:color="auto"/>
      </w:divBdr>
    </w:div>
    <w:div w:id="101341445">
      <w:bodyDiv w:val="1"/>
      <w:marLeft w:val="0"/>
      <w:marRight w:val="0"/>
      <w:marTop w:val="0"/>
      <w:marBottom w:val="0"/>
      <w:divBdr>
        <w:top w:val="none" w:sz="0" w:space="0" w:color="auto"/>
        <w:left w:val="none" w:sz="0" w:space="0" w:color="auto"/>
        <w:bottom w:val="none" w:sz="0" w:space="0" w:color="auto"/>
        <w:right w:val="none" w:sz="0" w:space="0" w:color="auto"/>
      </w:divBdr>
    </w:div>
    <w:div w:id="116880563">
      <w:bodyDiv w:val="1"/>
      <w:marLeft w:val="0"/>
      <w:marRight w:val="0"/>
      <w:marTop w:val="0"/>
      <w:marBottom w:val="0"/>
      <w:divBdr>
        <w:top w:val="none" w:sz="0" w:space="0" w:color="auto"/>
        <w:left w:val="none" w:sz="0" w:space="0" w:color="auto"/>
        <w:bottom w:val="none" w:sz="0" w:space="0" w:color="auto"/>
        <w:right w:val="none" w:sz="0" w:space="0" w:color="auto"/>
      </w:divBdr>
      <w:divsChild>
        <w:div w:id="11811317">
          <w:marLeft w:val="0"/>
          <w:marRight w:val="0"/>
          <w:marTop w:val="0"/>
          <w:marBottom w:val="0"/>
          <w:divBdr>
            <w:top w:val="none" w:sz="0" w:space="0" w:color="auto"/>
            <w:left w:val="none" w:sz="0" w:space="0" w:color="auto"/>
            <w:bottom w:val="none" w:sz="0" w:space="0" w:color="auto"/>
            <w:right w:val="none" w:sz="0" w:space="0" w:color="auto"/>
          </w:divBdr>
          <w:divsChild>
            <w:div w:id="11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150">
      <w:bodyDiv w:val="1"/>
      <w:marLeft w:val="0"/>
      <w:marRight w:val="0"/>
      <w:marTop w:val="0"/>
      <w:marBottom w:val="0"/>
      <w:divBdr>
        <w:top w:val="none" w:sz="0" w:space="0" w:color="auto"/>
        <w:left w:val="none" w:sz="0" w:space="0" w:color="auto"/>
        <w:bottom w:val="none" w:sz="0" w:space="0" w:color="auto"/>
        <w:right w:val="none" w:sz="0" w:space="0" w:color="auto"/>
      </w:divBdr>
    </w:div>
    <w:div w:id="129330607">
      <w:bodyDiv w:val="1"/>
      <w:marLeft w:val="0"/>
      <w:marRight w:val="0"/>
      <w:marTop w:val="0"/>
      <w:marBottom w:val="0"/>
      <w:divBdr>
        <w:top w:val="none" w:sz="0" w:space="0" w:color="auto"/>
        <w:left w:val="none" w:sz="0" w:space="0" w:color="auto"/>
        <w:bottom w:val="none" w:sz="0" w:space="0" w:color="auto"/>
        <w:right w:val="none" w:sz="0" w:space="0" w:color="auto"/>
      </w:divBdr>
    </w:div>
    <w:div w:id="131094327">
      <w:bodyDiv w:val="1"/>
      <w:marLeft w:val="0"/>
      <w:marRight w:val="0"/>
      <w:marTop w:val="0"/>
      <w:marBottom w:val="0"/>
      <w:divBdr>
        <w:top w:val="none" w:sz="0" w:space="0" w:color="auto"/>
        <w:left w:val="none" w:sz="0" w:space="0" w:color="auto"/>
        <w:bottom w:val="none" w:sz="0" w:space="0" w:color="auto"/>
        <w:right w:val="none" w:sz="0" w:space="0" w:color="auto"/>
      </w:divBdr>
    </w:div>
    <w:div w:id="135490992">
      <w:bodyDiv w:val="1"/>
      <w:marLeft w:val="0"/>
      <w:marRight w:val="0"/>
      <w:marTop w:val="0"/>
      <w:marBottom w:val="0"/>
      <w:divBdr>
        <w:top w:val="none" w:sz="0" w:space="0" w:color="auto"/>
        <w:left w:val="none" w:sz="0" w:space="0" w:color="auto"/>
        <w:bottom w:val="none" w:sz="0" w:space="0" w:color="auto"/>
        <w:right w:val="none" w:sz="0" w:space="0" w:color="auto"/>
      </w:divBdr>
    </w:div>
    <w:div w:id="161243734">
      <w:bodyDiv w:val="1"/>
      <w:marLeft w:val="0"/>
      <w:marRight w:val="0"/>
      <w:marTop w:val="0"/>
      <w:marBottom w:val="0"/>
      <w:divBdr>
        <w:top w:val="none" w:sz="0" w:space="0" w:color="auto"/>
        <w:left w:val="none" w:sz="0" w:space="0" w:color="auto"/>
        <w:bottom w:val="none" w:sz="0" w:space="0" w:color="auto"/>
        <w:right w:val="none" w:sz="0" w:space="0" w:color="auto"/>
      </w:divBdr>
    </w:div>
    <w:div w:id="197820047">
      <w:bodyDiv w:val="1"/>
      <w:marLeft w:val="0"/>
      <w:marRight w:val="0"/>
      <w:marTop w:val="0"/>
      <w:marBottom w:val="0"/>
      <w:divBdr>
        <w:top w:val="none" w:sz="0" w:space="0" w:color="auto"/>
        <w:left w:val="none" w:sz="0" w:space="0" w:color="auto"/>
        <w:bottom w:val="none" w:sz="0" w:space="0" w:color="auto"/>
        <w:right w:val="none" w:sz="0" w:space="0" w:color="auto"/>
      </w:divBdr>
    </w:div>
    <w:div w:id="245463357">
      <w:bodyDiv w:val="1"/>
      <w:marLeft w:val="0"/>
      <w:marRight w:val="0"/>
      <w:marTop w:val="0"/>
      <w:marBottom w:val="0"/>
      <w:divBdr>
        <w:top w:val="none" w:sz="0" w:space="0" w:color="auto"/>
        <w:left w:val="none" w:sz="0" w:space="0" w:color="auto"/>
        <w:bottom w:val="none" w:sz="0" w:space="0" w:color="auto"/>
        <w:right w:val="none" w:sz="0" w:space="0" w:color="auto"/>
      </w:divBdr>
      <w:divsChild>
        <w:div w:id="224881438">
          <w:marLeft w:val="0"/>
          <w:marRight w:val="0"/>
          <w:marTop w:val="0"/>
          <w:marBottom w:val="0"/>
          <w:divBdr>
            <w:top w:val="none" w:sz="0" w:space="0" w:color="auto"/>
            <w:left w:val="none" w:sz="0" w:space="0" w:color="auto"/>
            <w:bottom w:val="none" w:sz="0" w:space="0" w:color="auto"/>
            <w:right w:val="none" w:sz="0" w:space="0" w:color="auto"/>
          </w:divBdr>
          <w:divsChild>
            <w:div w:id="1331908307">
              <w:marLeft w:val="0"/>
              <w:marRight w:val="0"/>
              <w:marTop w:val="0"/>
              <w:marBottom w:val="0"/>
              <w:divBdr>
                <w:top w:val="none" w:sz="0" w:space="0" w:color="auto"/>
                <w:left w:val="none" w:sz="0" w:space="0" w:color="auto"/>
                <w:bottom w:val="none" w:sz="0" w:space="0" w:color="auto"/>
                <w:right w:val="none" w:sz="0" w:space="0" w:color="auto"/>
              </w:divBdr>
              <w:divsChild>
                <w:div w:id="613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11669">
      <w:bodyDiv w:val="1"/>
      <w:marLeft w:val="0"/>
      <w:marRight w:val="0"/>
      <w:marTop w:val="0"/>
      <w:marBottom w:val="0"/>
      <w:divBdr>
        <w:top w:val="none" w:sz="0" w:space="0" w:color="auto"/>
        <w:left w:val="none" w:sz="0" w:space="0" w:color="auto"/>
        <w:bottom w:val="none" w:sz="0" w:space="0" w:color="auto"/>
        <w:right w:val="none" w:sz="0" w:space="0" w:color="auto"/>
      </w:divBdr>
    </w:div>
    <w:div w:id="272715683">
      <w:bodyDiv w:val="1"/>
      <w:marLeft w:val="0"/>
      <w:marRight w:val="0"/>
      <w:marTop w:val="0"/>
      <w:marBottom w:val="0"/>
      <w:divBdr>
        <w:top w:val="none" w:sz="0" w:space="0" w:color="auto"/>
        <w:left w:val="none" w:sz="0" w:space="0" w:color="auto"/>
        <w:bottom w:val="none" w:sz="0" w:space="0" w:color="auto"/>
        <w:right w:val="none" w:sz="0" w:space="0" w:color="auto"/>
      </w:divBdr>
    </w:div>
    <w:div w:id="276252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6993">
          <w:marLeft w:val="0"/>
          <w:marRight w:val="0"/>
          <w:marTop w:val="0"/>
          <w:marBottom w:val="0"/>
          <w:divBdr>
            <w:top w:val="none" w:sz="0" w:space="0" w:color="auto"/>
            <w:left w:val="none" w:sz="0" w:space="0" w:color="auto"/>
            <w:bottom w:val="none" w:sz="0" w:space="0" w:color="auto"/>
            <w:right w:val="none" w:sz="0" w:space="0" w:color="auto"/>
          </w:divBdr>
          <w:divsChild>
            <w:div w:id="1947690350">
              <w:marLeft w:val="0"/>
              <w:marRight w:val="0"/>
              <w:marTop w:val="0"/>
              <w:marBottom w:val="0"/>
              <w:divBdr>
                <w:top w:val="none" w:sz="0" w:space="0" w:color="auto"/>
                <w:left w:val="none" w:sz="0" w:space="0" w:color="auto"/>
                <w:bottom w:val="none" w:sz="0" w:space="0" w:color="auto"/>
                <w:right w:val="none" w:sz="0" w:space="0" w:color="auto"/>
              </w:divBdr>
              <w:divsChild>
                <w:div w:id="19058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98">
      <w:bodyDiv w:val="1"/>
      <w:marLeft w:val="0"/>
      <w:marRight w:val="0"/>
      <w:marTop w:val="0"/>
      <w:marBottom w:val="0"/>
      <w:divBdr>
        <w:top w:val="none" w:sz="0" w:space="0" w:color="auto"/>
        <w:left w:val="none" w:sz="0" w:space="0" w:color="auto"/>
        <w:bottom w:val="none" w:sz="0" w:space="0" w:color="auto"/>
        <w:right w:val="none" w:sz="0" w:space="0" w:color="auto"/>
      </w:divBdr>
      <w:divsChild>
        <w:div w:id="1130126486">
          <w:marLeft w:val="0"/>
          <w:marRight w:val="0"/>
          <w:marTop w:val="0"/>
          <w:marBottom w:val="0"/>
          <w:divBdr>
            <w:top w:val="none" w:sz="0" w:space="0" w:color="auto"/>
            <w:left w:val="none" w:sz="0" w:space="0" w:color="auto"/>
            <w:bottom w:val="none" w:sz="0" w:space="0" w:color="auto"/>
            <w:right w:val="none" w:sz="0" w:space="0" w:color="auto"/>
          </w:divBdr>
          <w:divsChild>
            <w:div w:id="990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036">
      <w:bodyDiv w:val="1"/>
      <w:marLeft w:val="0"/>
      <w:marRight w:val="0"/>
      <w:marTop w:val="0"/>
      <w:marBottom w:val="0"/>
      <w:divBdr>
        <w:top w:val="none" w:sz="0" w:space="0" w:color="auto"/>
        <w:left w:val="none" w:sz="0" w:space="0" w:color="auto"/>
        <w:bottom w:val="none" w:sz="0" w:space="0" w:color="auto"/>
        <w:right w:val="none" w:sz="0" w:space="0" w:color="auto"/>
      </w:divBdr>
    </w:div>
    <w:div w:id="314339525">
      <w:bodyDiv w:val="1"/>
      <w:marLeft w:val="0"/>
      <w:marRight w:val="0"/>
      <w:marTop w:val="0"/>
      <w:marBottom w:val="0"/>
      <w:divBdr>
        <w:top w:val="none" w:sz="0" w:space="0" w:color="auto"/>
        <w:left w:val="none" w:sz="0" w:space="0" w:color="auto"/>
        <w:bottom w:val="none" w:sz="0" w:space="0" w:color="auto"/>
        <w:right w:val="none" w:sz="0" w:space="0" w:color="auto"/>
      </w:divBdr>
    </w:div>
    <w:div w:id="320354942">
      <w:bodyDiv w:val="1"/>
      <w:marLeft w:val="0"/>
      <w:marRight w:val="0"/>
      <w:marTop w:val="0"/>
      <w:marBottom w:val="0"/>
      <w:divBdr>
        <w:top w:val="none" w:sz="0" w:space="0" w:color="auto"/>
        <w:left w:val="none" w:sz="0" w:space="0" w:color="auto"/>
        <w:bottom w:val="none" w:sz="0" w:space="0" w:color="auto"/>
        <w:right w:val="none" w:sz="0" w:space="0" w:color="auto"/>
      </w:divBdr>
      <w:divsChild>
        <w:div w:id="360059648">
          <w:marLeft w:val="720"/>
          <w:marRight w:val="0"/>
          <w:marTop w:val="200"/>
          <w:marBottom w:val="0"/>
          <w:divBdr>
            <w:top w:val="none" w:sz="0" w:space="0" w:color="auto"/>
            <w:left w:val="none" w:sz="0" w:space="0" w:color="auto"/>
            <w:bottom w:val="none" w:sz="0" w:space="0" w:color="auto"/>
            <w:right w:val="none" w:sz="0" w:space="0" w:color="auto"/>
          </w:divBdr>
        </w:div>
        <w:div w:id="1989749547">
          <w:marLeft w:val="720"/>
          <w:marRight w:val="0"/>
          <w:marTop w:val="200"/>
          <w:marBottom w:val="0"/>
          <w:divBdr>
            <w:top w:val="none" w:sz="0" w:space="0" w:color="auto"/>
            <w:left w:val="none" w:sz="0" w:space="0" w:color="auto"/>
            <w:bottom w:val="none" w:sz="0" w:space="0" w:color="auto"/>
            <w:right w:val="none" w:sz="0" w:space="0" w:color="auto"/>
          </w:divBdr>
        </w:div>
        <w:div w:id="748425107">
          <w:marLeft w:val="720"/>
          <w:marRight w:val="0"/>
          <w:marTop w:val="200"/>
          <w:marBottom w:val="0"/>
          <w:divBdr>
            <w:top w:val="none" w:sz="0" w:space="0" w:color="auto"/>
            <w:left w:val="none" w:sz="0" w:space="0" w:color="auto"/>
            <w:bottom w:val="none" w:sz="0" w:space="0" w:color="auto"/>
            <w:right w:val="none" w:sz="0" w:space="0" w:color="auto"/>
          </w:divBdr>
        </w:div>
        <w:div w:id="536161173">
          <w:marLeft w:val="720"/>
          <w:marRight w:val="0"/>
          <w:marTop w:val="200"/>
          <w:marBottom w:val="0"/>
          <w:divBdr>
            <w:top w:val="none" w:sz="0" w:space="0" w:color="auto"/>
            <w:left w:val="none" w:sz="0" w:space="0" w:color="auto"/>
            <w:bottom w:val="none" w:sz="0" w:space="0" w:color="auto"/>
            <w:right w:val="none" w:sz="0" w:space="0" w:color="auto"/>
          </w:divBdr>
        </w:div>
        <w:div w:id="50926296">
          <w:marLeft w:val="720"/>
          <w:marRight w:val="0"/>
          <w:marTop w:val="200"/>
          <w:marBottom w:val="0"/>
          <w:divBdr>
            <w:top w:val="none" w:sz="0" w:space="0" w:color="auto"/>
            <w:left w:val="none" w:sz="0" w:space="0" w:color="auto"/>
            <w:bottom w:val="none" w:sz="0" w:space="0" w:color="auto"/>
            <w:right w:val="none" w:sz="0" w:space="0" w:color="auto"/>
          </w:divBdr>
        </w:div>
        <w:div w:id="1665746225">
          <w:marLeft w:val="720"/>
          <w:marRight w:val="0"/>
          <w:marTop w:val="200"/>
          <w:marBottom w:val="0"/>
          <w:divBdr>
            <w:top w:val="none" w:sz="0" w:space="0" w:color="auto"/>
            <w:left w:val="none" w:sz="0" w:space="0" w:color="auto"/>
            <w:bottom w:val="none" w:sz="0" w:space="0" w:color="auto"/>
            <w:right w:val="none" w:sz="0" w:space="0" w:color="auto"/>
          </w:divBdr>
        </w:div>
      </w:divsChild>
    </w:div>
    <w:div w:id="327485645">
      <w:bodyDiv w:val="1"/>
      <w:marLeft w:val="0"/>
      <w:marRight w:val="0"/>
      <w:marTop w:val="0"/>
      <w:marBottom w:val="0"/>
      <w:divBdr>
        <w:top w:val="none" w:sz="0" w:space="0" w:color="auto"/>
        <w:left w:val="none" w:sz="0" w:space="0" w:color="auto"/>
        <w:bottom w:val="none" w:sz="0" w:space="0" w:color="auto"/>
        <w:right w:val="none" w:sz="0" w:space="0" w:color="auto"/>
      </w:divBdr>
    </w:div>
    <w:div w:id="347341692">
      <w:bodyDiv w:val="1"/>
      <w:marLeft w:val="0"/>
      <w:marRight w:val="0"/>
      <w:marTop w:val="0"/>
      <w:marBottom w:val="0"/>
      <w:divBdr>
        <w:top w:val="none" w:sz="0" w:space="0" w:color="auto"/>
        <w:left w:val="none" w:sz="0" w:space="0" w:color="auto"/>
        <w:bottom w:val="none" w:sz="0" w:space="0" w:color="auto"/>
        <w:right w:val="none" w:sz="0" w:space="0" w:color="auto"/>
      </w:divBdr>
    </w:div>
    <w:div w:id="408429747">
      <w:bodyDiv w:val="1"/>
      <w:marLeft w:val="0"/>
      <w:marRight w:val="0"/>
      <w:marTop w:val="0"/>
      <w:marBottom w:val="0"/>
      <w:divBdr>
        <w:top w:val="none" w:sz="0" w:space="0" w:color="auto"/>
        <w:left w:val="none" w:sz="0" w:space="0" w:color="auto"/>
        <w:bottom w:val="none" w:sz="0" w:space="0" w:color="auto"/>
        <w:right w:val="none" w:sz="0" w:space="0" w:color="auto"/>
      </w:divBdr>
    </w:div>
    <w:div w:id="411699342">
      <w:bodyDiv w:val="1"/>
      <w:marLeft w:val="0"/>
      <w:marRight w:val="0"/>
      <w:marTop w:val="0"/>
      <w:marBottom w:val="0"/>
      <w:divBdr>
        <w:top w:val="none" w:sz="0" w:space="0" w:color="auto"/>
        <w:left w:val="none" w:sz="0" w:space="0" w:color="auto"/>
        <w:bottom w:val="none" w:sz="0" w:space="0" w:color="auto"/>
        <w:right w:val="none" w:sz="0" w:space="0" w:color="auto"/>
      </w:divBdr>
    </w:div>
    <w:div w:id="435517693">
      <w:bodyDiv w:val="1"/>
      <w:marLeft w:val="0"/>
      <w:marRight w:val="0"/>
      <w:marTop w:val="0"/>
      <w:marBottom w:val="0"/>
      <w:divBdr>
        <w:top w:val="none" w:sz="0" w:space="0" w:color="auto"/>
        <w:left w:val="none" w:sz="0" w:space="0" w:color="auto"/>
        <w:bottom w:val="none" w:sz="0" w:space="0" w:color="auto"/>
        <w:right w:val="none" w:sz="0" w:space="0" w:color="auto"/>
      </w:divBdr>
    </w:div>
    <w:div w:id="435946230">
      <w:bodyDiv w:val="1"/>
      <w:marLeft w:val="0"/>
      <w:marRight w:val="0"/>
      <w:marTop w:val="0"/>
      <w:marBottom w:val="0"/>
      <w:divBdr>
        <w:top w:val="none" w:sz="0" w:space="0" w:color="auto"/>
        <w:left w:val="none" w:sz="0" w:space="0" w:color="auto"/>
        <w:bottom w:val="none" w:sz="0" w:space="0" w:color="auto"/>
        <w:right w:val="none" w:sz="0" w:space="0" w:color="auto"/>
      </w:divBdr>
    </w:div>
    <w:div w:id="447627664">
      <w:bodyDiv w:val="1"/>
      <w:marLeft w:val="0"/>
      <w:marRight w:val="0"/>
      <w:marTop w:val="0"/>
      <w:marBottom w:val="0"/>
      <w:divBdr>
        <w:top w:val="none" w:sz="0" w:space="0" w:color="auto"/>
        <w:left w:val="none" w:sz="0" w:space="0" w:color="auto"/>
        <w:bottom w:val="none" w:sz="0" w:space="0" w:color="auto"/>
        <w:right w:val="none" w:sz="0" w:space="0" w:color="auto"/>
      </w:divBdr>
      <w:divsChild>
        <w:div w:id="773675575">
          <w:marLeft w:val="0"/>
          <w:marRight w:val="0"/>
          <w:marTop w:val="0"/>
          <w:marBottom w:val="0"/>
          <w:divBdr>
            <w:top w:val="none" w:sz="0" w:space="0" w:color="auto"/>
            <w:left w:val="none" w:sz="0" w:space="0" w:color="auto"/>
            <w:bottom w:val="none" w:sz="0" w:space="0" w:color="auto"/>
            <w:right w:val="none" w:sz="0" w:space="0" w:color="auto"/>
          </w:divBdr>
          <w:divsChild>
            <w:div w:id="1340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410">
      <w:bodyDiv w:val="1"/>
      <w:marLeft w:val="0"/>
      <w:marRight w:val="0"/>
      <w:marTop w:val="0"/>
      <w:marBottom w:val="0"/>
      <w:divBdr>
        <w:top w:val="none" w:sz="0" w:space="0" w:color="auto"/>
        <w:left w:val="none" w:sz="0" w:space="0" w:color="auto"/>
        <w:bottom w:val="none" w:sz="0" w:space="0" w:color="auto"/>
        <w:right w:val="none" w:sz="0" w:space="0" w:color="auto"/>
      </w:divBdr>
      <w:divsChild>
        <w:div w:id="1680817611">
          <w:marLeft w:val="0"/>
          <w:marRight w:val="0"/>
          <w:marTop w:val="0"/>
          <w:marBottom w:val="0"/>
          <w:divBdr>
            <w:top w:val="none" w:sz="0" w:space="0" w:color="auto"/>
            <w:left w:val="none" w:sz="0" w:space="0" w:color="auto"/>
            <w:bottom w:val="none" w:sz="0" w:space="0" w:color="auto"/>
            <w:right w:val="none" w:sz="0" w:space="0" w:color="auto"/>
          </w:divBdr>
          <w:divsChild>
            <w:div w:id="1936161306">
              <w:marLeft w:val="0"/>
              <w:marRight w:val="0"/>
              <w:marTop w:val="0"/>
              <w:marBottom w:val="0"/>
              <w:divBdr>
                <w:top w:val="none" w:sz="0" w:space="0" w:color="auto"/>
                <w:left w:val="none" w:sz="0" w:space="0" w:color="auto"/>
                <w:bottom w:val="none" w:sz="0" w:space="0" w:color="auto"/>
                <w:right w:val="none" w:sz="0" w:space="0" w:color="auto"/>
              </w:divBdr>
              <w:divsChild>
                <w:div w:id="10078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999">
      <w:bodyDiv w:val="1"/>
      <w:marLeft w:val="0"/>
      <w:marRight w:val="0"/>
      <w:marTop w:val="0"/>
      <w:marBottom w:val="0"/>
      <w:divBdr>
        <w:top w:val="none" w:sz="0" w:space="0" w:color="auto"/>
        <w:left w:val="none" w:sz="0" w:space="0" w:color="auto"/>
        <w:bottom w:val="none" w:sz="0" w:space="0" w:color="auto"/>
        <w:right w:val="none" w:sz="0" w:space="0" w:color="auto"/>
      </w:divBdr>
    </w:div>
    <w:div w:id="513492109">
      <w:bodyDiv w:val="1"/>
      <w:marLeft w:val="0"/>
      <w:marRight w:val="0"/>
      <w:marTop w:val="0"/>
      <w:marBottom w:val="0"/>
      <w:divBdr>
        <w:top w:val="none" w:sz="0" w:space="0" w:color="auto"/>
        <w:left w:val="none" w:sz="0" w:space="0" w:color="auto"/>
        <w:bottom w:val="none" w:sz="0" w:space="0" w:color="auto"/>
        <w:right w:val="none" w:sz="0" w:space="0" w:color="auto"/>
      </w:divBdr>
    </w:div>
    <w:div w:id="576403531">
      <w:bodyDiv w:val="1"/>
      <w:marLeft w:val="0"/>
      <w:marRight w:val="0"/>
      <w:marTop w:val="0"/>
      <w:marBottom w:val="0"/>
      <w:divBdr>
        <w:top w:val="none" w:sz="0" w:space="0" w:color="auto"/>
        <w:left w:val="none" w:sz="0" w:space="0" w:color="auto"/>
        <w:bottom w:val="none" w:sz="0" w:space="0" w:color="auto"/>
        <w:right w:val="none" w:sz="0" w:space="0" w:color="auto"/>
      </w:divBdr>
    </w:div>
    <w:div w:id="582110503">
      <w:bodyDiv w:val="1"/>
      <w:marLeft w:val="0"/>
      <w:marRight w:val="0"/>
      <w:marTop w:val="0"/>
      <w:marBottom w:val="0"/>
      <w:divBdr>
        <w:top w:val="none" w:sz="0" w:space="0" w:color="auto"/>
        <w:left w:val="none" w:sz="0" w:space="0" w:color="auto"/>
        <w:bottom w:val="none" w:sz="0" w:space="0" w:color="auto"/>
        <w:right w:val="none" w:sz="0" w:space="0" w:color="auto"/>
      </w:divBdr>
    </w:div>
    <w:div w:id="603149158">
      <w:bodyDiv w:val="1"/>
      <w:marLeft w:val="0"/>
      <w:marRight w:val="0"/>
      <w:marTop w:val="0"/>
      <w:marBottom w:val="0"/>
      <w:divBdr>
        <w:top w:val="none" w:sz="0" w:space="0" w:color="auto"/>
        <w:left w:val="none" w:sz="0" w:space="0" w:color="auto"/>
        <w:bottom w:val="none" w:sz="0" w:space="0" w:color="auto"/>
        <w:right w:val="none" w:sz="0" w:space="0" w:color="auto"/>
      </w:divBdr>
    </w:div>
    <w:div w:id="613830237">
      <w:bodyDiv w:val="1"/>
      <w:marLeft w:val="0"/>
      <w:marRight w:val="0"/>
      <w:marTop w:val="0"/>
      <w:marBottom w:val="0"/>
      <w:divBdr>
        <w:top w:val="none" w:sz="0" w:space="0" w:color="auto"/>
        <w:left w:val="none" w:sz="0" w:space="0" w:color="auto"/>
        <w:bottom w:val="none" w:sz="0" w:space="0" w:color="auto"/>
        <w:right w:val="none" w:sz="0" w:space="0" w:color="auto"/>
      </w:divBdr>
    </w:div>
    <w:div w:id="617832306">
      <w:bodyDiv w:val="1"/>
      <w:marLeft w:val="0"/>
      <w:marRight w:val="0"/>
      <w:marTop w:val="0"/>
      <w:marBottom w:val="0"/>
      <w:divBdr>
        <w:top w:val="none" w:sz="0" w:space="0" w:color="auto"/>
        <w:left w:val="none" w:sz="0" w:space="0" w:color="auto"/>
        <w:bottom w:val="none" w:sz="0" w:space="0" w:color="auto"/>
        <w:right w:val="none" w:sz="0" w:space="0" w:color="auto"/>
      </w:divBdr>
      <w:divsChild>
        <w:div w:id="310716068">
          <w:marLeft w:val="0"/>
          <w:marRight w:val="0"/>
          <w:marTop w:val="0"/>
          <w:marBottom w:val="0"/>
          <w:divBdr>
            <w:top w:val="none" w:sz="0" w:space="0" w:color="auto"/>
            <w:left w:val="none" w:sz="0" w:space="0" w:color="auto"/>
            <w:bottom w:val="none" w:sz="0" w:space="0" w:color="auto"/>
            <w:right w:val="none" w:sz="0" w:space="0" w:color="auto"/>
          </w:divBdr>
        </w:div>
        <w:div w:id="1810439044">
          <w:marLeft w:val="0"/>
          <w:marRight w:val="0"/>
          <w:marTop w:val="0"/>
          <w:marBottom w:val="0"/>
          <w:divBdr>
            <w:top w:val="none" w:sz="0" w:space="0" w:color="auto"/>
            <w:left w:val="none" w:sz="0" w:space="0" w:color="auto"/>
            <w:bottom w:val="none" w:sz="0" w:space="0" w:color="auto"/>
            <w:right w:val="none" w:sz="0" w:space="0" w:color="auto"/>
          </w:divBdr>
        </w:div>
      </w:divsChild>
    </w:div>
    <w:div w:id="619915333">
      <w:bodyDiv w:val="1"/>
      <w:marLeft w:val="0"/>
      <w:marRight w:val="0"/>
      <w:marTop w:val="0"/>
      <w:marBottom w:val="0"/>
      <w:divBdr>
        <w:top w:val="none" w:sz="0" w:space="0" w:color="auto"/>
        <w:left w:val="none" w:sz="0" w:space="0" w:color="auto"/>
        <w:bottom w:val="none" w:sz="0" w:space="0" w:color="auto"/>
        <w:right w:val="none" w:sz="0" w:space="0" w:color="auto"/>
      </w:divBdr>
    </w:div>
    <w:div w:id="672612015">
      <w:bodyDiv w:val="1"/>
      <w:marLeft w:val="0"/>
      <w:marRight w:val="0"/>
      <w:marTop w:val="0"/>
      <w:marBottom w:val="0"/>
      <w:divBdr>
        <w:top w:val="none" w:sz="0" w:space="0" w:color="auto"/>
        <w:left w:val="none" w:sz="0" w:space="0" w:color="auto"/>
        <w:bottom w:val="none" w:sz="0" w:space="0" w:color="auto"/>
        <w:right w:val="none" w:sz="0" w:space="0" w:color="auto"/>
      </w:divBdr>
    </w:div>
    <w:div w:id="704215161">
      <w:bodyDiv w:val="1"/>
      <w:marLeft w:val="0"/>
      <w:marRight w:val="0"/>
      <w:marTop w:val="0"/>
      <w:marBottom w:val="0"/>
      <w:divBdr>
        <w:top w:val="none" w:sz="0" w:space="0" w:color="auto"/>
        <w:left w:val="none" w:sz="0" w:space="0" w:color="auto"/>
        <w:bottom w:val="none" w:sz="0" w:space="0" w:color="auto"/>
        <w:right w:val="none" w:sz="0" w:space="0" w:color="auto"/>
      </w:divBdr>
    </w:div>
    <w:div w:id="728504966">
      <w:bodyDiv w:val="1"/>
      <w:marLeft w:val="0"/>
      <w:marRight w:val="0"/>
      <w:marTop w:val="0"/>
      <w:marBottom w:val="0"/>
      <w:divBdr>
        <w:top w:val="none" w:sz="0" w:space="0" w:color="auto"/>
        <w:left w:val="none" w:sz="0" w:space="0" w:color="auto"/>
        <w:bottom w:val="none" w:sz="0" w:space="0" w:color="auto"/>
        <w:right w:val="none" w:sz="0" w:space="0" w:color="auto"/>
      </w:divBdr>
    </w:div>
    <w:div w:id="757018999">
      <w:bodyDiv w:val="1"/>
      <w:marLeft w:val="0"/>
      <w:marRight w:val="0"/>
      <w:marTop w:val="0"/>
      <w:marBottom w:val="0"/>
      <w:divBdr>
        <w:top w:val="none" w:sz="0" w:space="0" w:color="auto"/>
        <w:left w:val="none" w:sz="0" w:space="0" w:color="auto"/>
        <w:bottom w:val="none" w:sz="0" w:space="0" w:color="auto"/>
        <w:right w:val="none" w:sz="0" w:space="0" w:color="auto"/>
      </w:divBdr>
    </w:div>
    <w:div w:id="762606283">
      <w:bodyDiv w:val="1"/>
      <w:marLeft w:val="0"/>
      <w:marRight w:val="0"/>
      <w:marTop w:val="0"/>
      <w:marBottom w:val="0"/>
      <w:divBdr>
        <w:top w:val="none" w:sz="0" w:space="0" w:color="auto"/>
        <w:left w:val="none" w:sz="0" w:space="0" w:color="auto"/>
        <w:bottom w:val="none" w:sz="0" w:space="0" w:color="auto"/>
        <w:right w:val="none" w:sz="0" w:space="0" w:color="auto"/>
      </w:divBdr>
      <w:divsChild>
        <w:div w:id="859398089">
          <w:marLeft w:val="0"/>
          <w:marRight w:val="0"/>
          <w:marTop w:val="0"/>
          <w:marBottom w:val="0"/>
          <w:divBdr>
            <w:top w:val="single" w:sz="2" w:space="0" w:color="D9D9E3"/>
            <w:left w:val="single" w:sz="2" w:space="0" w:color="D9D9E3"/>
            <w:bottom w:val="single" w:sz="2" w:space="0" w:color="D9D9E3"/>
            <w:right w:val="single" w:sz="2" w:space="0" w:color="D9D9E3"/>
          </w:divBdr>
          <w:divsChild>
            <w:div w:id="55123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501502">
          <w:marLeft w:val="0"/>
          <w:marRight w:val="0"/>
          <w:marTop w:val="0"/>
          <w:marBottom w:val="0"/>
          <w:divBdr>
            <w:top w:val="single" w:sz="2" w:space="0" w:color="D9D9E3"/>
            <w:left w:val="single" w:sz="2" w:space="0" w:color="D9D9E3"/>
            <w:bottom w:val="single" w:sz="2" w:space="0" w:color="D9D9E3"/>
            <w:right w:val="single" w:sz="2" w:space="0" w:color="D9D9E3"/>
          </w:divBdr>
          <w:divsChild>
            <w:div w:id="19286309">
              <w:marLeft w:val="0"/>
              <w:marRight w:val="0"/>
              <w:marTop w:val="0"/>
              <w:marBottom w:val="0"/>
              <w:divBdr>
                <w:top w:val="single" w:sz="2" w:space="0" w:color="D9D9E3"/>
                <w:left w:val="single" w:sz="2" w:space="0" w:color="D9D9E3"/>
                <w:bottom w:val="single" w:sz="2" w:space="0" w:color="D9D9E3"/>
                <w:right w:val="single" w:sz="2" w:space="0" w:color="D9D9E3"/>
              </w:divBdr>
              <w:divsChild>
                <w:div w:id="1097099988">
                  <w:marLeft w:val="0"/>
                  <w:marRight w:val="0"/>
                  <w:marTop w:val="0"/>
                  <w:marBottom w:val="0"/>
                  <w:divBdr>
                    <w:top w:val="single" w:sz="2" w:space="0" w:color="D9D9E3"/>
                    <w:left w:val="single" w:sz="2" w:space="0" w:color="D9D9E3"/>
                    <w:bottom w:val="single" w:sz="2" w:space="0" w:color="D9D9E3"/>
                    <w:right w:val="single" w:sz="2" w:space="0" w:color="D9D9E3"/>
                  </w:divBdr>
                  <w:divsChild>
                    <w:div w:id="117415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3644370">
      <w:bodyDiv w:val="1"/>
      <w:marLeft w:val="0"/>
      <w:marRight w:val="0"/>
      <w:marTop w:val="0"/>
      <w:marBottom w:val="0"/>
      <w:divBdr>
        <w:top w:val="none" w:sz="0" w:space="0" w:color="auto"/>
        <w:left w:val="none" w:sz="0" w:space="0" w:color="auto"/>
        <w:bottom w:val="none" w:sz="0" w:space="0" w:color="auto"/>
        <w:right w:val="none" w:sz="0" w:space="0" w:color="auto"/>
      </w:divBdr>
      <w:divsChild>
        <w:div w:id="744113545">
          <w:marLeft w:val="0"/>
          <w:marRight w:val="0"/>
          <w:marTop w:val="0"/>
          <w:marBottom w:val="0"/>
          <w:divBdr>
            <w:top w:val="none" w:sz="0" w:space="0" w:color="auto"/>
            <w:left w:val="none" w:sz="0" w:space="0" w:color="auto"/>
            <w:bottom w:val="none" w:sz="0" w:space="0" w:color="auto"/>
            <w:right w:val="none" w:sz="0" w:space="0" w:color="auto"/>
          </w:divBdr>
          <w:divsChild>
            <w:div w:id="589659156">
              <w:marLeft w:val="0"/>
              <w:marRight w:val="0"/>
              <w:marTop w:val="0"/>
              <w:marBottom w:val="0"/>
              <w:divBdr>
                <w:top w:val="none" w:sz="0" w:space="0" w:color="auto"/>
                <w:left w:val="none" w:sz="0" w:space="0" w:color="auto"/>
                <w:bottom w:val="none" w:sz="0" w:space="0" w:color="auto"/>
                <w:right w:val="none" w:sz="0" w:space="0" w:color="auto"/>
              </w:divBdr>
              <w:divsChild>
                <w:div w:id="18130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4470">
      <w:bodyDiv w:val="1"/>
      <w:marLeft w:val="0"/>
      <w:marRight w:val="0"/>
      <w:marTop w:val="0"/>
      <w:marBottom w:val="0"/>
      <w:divBdr>
        <w:top w:val="none" w:sz="0" w:space="0" w:color="auto"/>
        <w:left w:val="none" w:sz="0" w:space="0" w:color="auto"/>
        <w:bottom w:val="none" w:sz="0" w:space="0" w:color="auto"/>
        <w:right w:val="none" w:sz="0" w:space="0" w:color="auto"/>
      </w:divBdr>
    </w:div>
    <w:div w:id="845170733">
      <w:bodyDiv w:val="1"/>
      <w:marLeft w:val="0"/>
      <w:marRight w:val="0"/>
      <w:marTop w:val="0"/>
      <w:marBottom w:val="0"/>
      <w:divBdr>
        <w:top w:val="none" w:sz="0" w:space="0" w:color="auto"/>
        <w:left w:val="none" w:sz="0" w:space="0" w:color="auto"/>
        <w:bottom w:val="none" w:sz="0" w:space="0" w:color="auto"/>
        <w:right w:val="none" w:sz="0" w:space="0" w:color="auto"/>
      </w:divBdr>
    </w:div>
    <w:div w:id="888150040">
      <w:bodyDiv w:val="1"/>
      <w:marLeft w:val="0"/>
      <w:marRight w:val="0"/>
      <w:marTop w:val="0"/>
      <w:marBottom w:val="0"/>
      <w:divBdr>
        <w:top w:val="none" w:sz="0" w:space="0" w:color="auto"/>
        <w:left w:val="none" w:sz="0" w:space="0" w:color="auto"/>
        <w:bottom w:val="none" w:sz="0" w:space="0" w:color="auto"/>
        <w:right w:val="none" w:sz="0" w:space="0" w:color="auto"/>
      </w:divBdr>
    </w:div>
    <w:div w:id="891774742">
      <w:bodyDiv w:val="1"/>
      <w:marLeft w:val="0"/>
      <w:marRight w:val="0"/>
      <w:marTop w:val="0"/>
      <w:marBottom w:val="0"/>
      <w:divBdr>
        <w:top w:val="none" w:sz="0" w:space="0" w:color="auto"/>
        <w:left w:val="none" w:sz="0" w:space="0" w:color="auto"/>
        <w:bottom w:val="none" w:sz="0" w:space="0" w:color="auto"/>
        <w:right w:val="none" w:sz="0" w:space="0" w:color="auto"/>
      </w:divBdr>
    </w:div>
    <w:div w:id="907888080">
      <w:bodyDiv w:val="1"/>
      <w:marLeft w:val="0"/>
      <w:marRight w:val="0"/>
      <w:marTop w:val="0"/>
      <w:marBottom w:val="0"/>
      <w:divBdr>
        <w:top w:val="none" w:sz="0" w:space="0" w:color="auto"/>
        <w:left w:val="none" w:sz="0" w:space="0" w:color="auto"/>
        <w:bottom w:val="none" w:sz="0" w:space="0" w:color="auto"/>
        <w:right w:val="none" w:sz="0" w:space="0" w:color="auto"/>
      </w:divBdr>
    </w:div>
    <w:div w:id="924416815">
      <w:bodyDiv w:val="1"/>
      <w:marLeft w:val="0"/>
      <w:marRight w:val="0"/>
      <w:marTop w:val="0"/>
      <w:marBottom w:val="0"/>
      <w:divBdr>
        <w:top w:val="none" w:sz="0" w:space="0" w:color="auto"/>
        <w:left w:val="none" w:sz="0" w:space="0" w:color="auto"/>
        <w:bottom w:val="none" w:sz="0" w:space="0" w:color="auto"/>
        <w:right w:val="none" w:sz="0" w:space="0" w:color="auto"/>
      </w:divBdr>
    </w:div>
    <w:div w:id="928469586">
      <w:bodyDiv w:val="1"/>
      <w:marLeft w:val="0"/>
      <w:marRight w:val="0"/>
      <w:marTop w:val="0"/>
      <w:marBottom w:val="0"/>
      <w:divBdr>
        <w:top w:val="none" w:sz="0" w:space="0" w:color="auto"/>
        <w:left w:val="none" w:sz="0" w:space="0" w:color="auto"/>
        <w:bottom w:val="none" w:sz="0" w:space="0" w:color="auto"/>
        <w:right w:val="none" w:sz="0" w:space="0" w:color="auto"/>
      </w:divBdr>
    </w:div>
    <w:div w:id="983437098">
      <w:bodyDiv w:val="1"/>
      <w:marLeft w:val="0"/>
      <w:marRight w:val="0"/>
      <w:marTop w:val="0"/>
      <w:marBottom w:val="0"/>
      <w:divBdr>
        <w:top w:val="none" w:sz="0" w:space="0" w:color="auto"/>
        <w:left w:val="none" w:sz="0" w:space="0" w:color="auto"/>
        <w:bottom w:val="none" w:sz="0" w:space="0" w:color="auto"/>
        <w:right w:val="none" w:sz="0" w:space="0" w:color="auto"/>
      </w:divBdr>
      <w:divsChild>
        <w:div w:id="1063328579">
          <w:marLeft w:val="0"/>
          <w:marRight w:val="0"/>
          <w:marTop w:val="0"/>
          <w:marBottom w:val="0"/>
          <w:divBdr>
            <w:top w:val="single" w:sz="2" w:space="0" w:color="D9D9E3"/>
            <w:left w:val="single" w:sz="2" w:space="0" w:color="D9D9E3"/>
            <w:bottom w:val="single" w:sz="2" w:space="0" w:color="D9D9E3"/>
            <w:right w:val="single" w:sz="2" w:space="0" w:color="D9D9E3"/>
          </w:divBdr>
          <w:divsChild>
            <w:div w:id="46362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255472">
          <w:marLeft w:val="0"/>
          <w:marRight w:val="0"/>
          <w:marTop w:val="0"/>
          <w:marBottom w:val="0"/>
          <w:divBdr>
            <w:top w:val="single" w:sz="2" w:space="0" w:color="D9D9E3"/>
            <w:left w:val="single" w:sz="2" w:space="0" w:color="D9D9E3"/>
            <w:bottom w:val="single" w:sz="2" w:space="0" w:color="D9D9E3"/>
            <w:right w:val="single" w:sz="2" w:space="0" w:color="D9D9E3"/>
          </w:divBdr>
          <w:divsChild>
            <w:div w:id="1094741239">
              <w:marLeft w:val="0"/>
              <w:marRight w:val="0"/>
              <w:marTop w:val="0"/>
              <w:marBottom w:val="0"/>
              <w:divBdr>
                <w:top w:val="single" w:sz="2" w:space="0" w:color="D9D9E3"/>
                <w:left w:val="single" w:sz="2" w:space="0" w:color="D9D9E3"/>
                <w:bottom w:val="single" w:sz="2" w:space="0" w:color="D9D9E3"/>
                <w:right w:val="single" w:sz="2" w:space="0" w:color="D9D9E3"/>
              </w:divBdr>
              <w:divsChild>
                <w:div w:id="217009523">
                  <w:marLeft w:val="0"/>
                  <w:marRight w:val="0"/>
                  <w:marTop w:val="0"/>
                  <w:marBottom w:val="0"/>
                  <w:divBdr>
                    <w:top w:val="single" w:sz="2" w:space="0" w:color="D9D9E3"/>
                    <w:left w:val="single" w:sz="2" w:space="0" w:color="D9D9E3"/>
                    <w:bottom w:val="single" w:sz="2" w:space="0" w:color="D9D9E3"/>
                    <w:right w:val="single" w:sz="2" w:space="0" w:color="D9D9E3"/>
                  </w:divBdr>
                  <w:divsChild>
                    <w:div w:id="188825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785274">
      <w:bodyDiv w:val="1"/>
      <w:marLeft w:val="0"/>
      <w:marRight w:val="0"/>
      <w:marTop w:val="0"/>
      <w:marBottom w:val="0"/>
      <w:divBdr>
        <w:top w:val="none" w:sz="0" w:space="0" w:color="auto"/>
        <w:left w:val="none" w:sz="0" w:space="0" w:color="auto"/>
        <w:bottom w:val="none" w:sz="0" w:space="0" w:color="auto"/>
        <w:right w:val="none" w:sz="0" w:space="0" w:color="auto"/>
      </w:divBdr>
    </w:div>
    <w:div w:id="993022475">
      <w:bodyDiv w:val="1"/>
      <w:marLeft w:val="0"/>
      <w:marRight w:val="0"/>
      <w:marTop w:val="0"/>
      <w:marBottom w:val="0"/>
      <w:divBdr>
        <w:top w:val="none" w:sz="0" w:space="0" w:color="auto"/>
        <w:left w:val="none" w:sz="0" w:space="0" w:color="auto"/>
        <w:bottom w:val="none" w:sz="0" w:space="0" w:color="auto"/>
        <w:right w:val="none" w:sz="0" w:space="0" w:color="auto"/>
      </w:divBdr>
    </w:div>
    <w:div w:id="1005858504">
      <w:bodyDiv w:val="1"/>
      <w:marLeft w:val="0"/>
      <w:marRight w:val="0"/>
      <w:marTop w:val="0"/>
      <w:marBottom w:val="0"/>
      <w:divBdr>
        <w:top w:val="none" w:sz="0" w:space="0" w:color="auto"/>
        <w:left w:val="none" w:sz="0" w:space="0" w:color="auto"/>
        <w:bottom w:val="none" w:sz="0" w:space="0" w:color="auto"/>
        <w:right w:val="none" w:sz="0" w:space="0" w:color="auto"/>
      </w:divBdr>
    </w:div>
    <w:div w:id="1043335744">
      <w:bodyDiv w:val="1"/>
      <w:marLeft w:val="0"/>
      <w:marRight w:val="0"/>
      <w:marTop w:val="0"/>
      <w:marBottom w:val="0"/>
      <w:divBdr>
        <w:top w:val="none" w:sz="0" w:space="0" w:color="auto"/>
        <w:left w:val="none" w:sz="0" w:space="0" w:color="auto"/>
        <w:bottom w:val="none" w:sz="0" w:space="0" w:color="auto"/>
        <w:right w:val="none" w:sz="0" w:space="0" w:color="auto"/>
      </w:divBdr>
    </w:div>
    <w:div w:id="1050113027">
      <w:bodyDiv w:val="1"/>
      <w:marLeft w:val="0"/>
      <w:marRight w:val="0"/>
      <w:marTop w:val="0"/>
      <w:marBottom w:val="0"/>
      <w:divBdr>
        <w:top w:val="none" w:sz="0" w:space="0" w:color="auto"/>
        <w:left w:val="none" w:sz="0" w:space="0" w:color="auto"/>
        <w:bottom w:val="none" w:sz="0" w:space="0" w:color="auto"/>
        <w:right w:val="none" w:sz="0" w:space="0" w:color="auto"/>
      </w:divBdr>
    </w:div>
    <w:div w:id="1064064082">
      <w:bodyDiv w:val="1"/>
      <w:marLeft w:val="0"/>
      <w:marRight w:val="0"/>
      <w:marTop w:val="0"/>
      <w:marBottom w:val="0"/>
      <w:divBdr>
        <w:top w:val="none" w:sz="0" w:space="0" w:color="auto"/>
        <w:left w:val="none" w:sz="0" w:space="0" w:color="auto"/>
        <w:bottom w:val="none" w:sz="0" w:space="0" w:color="auto"/>
        <w:right w:val="none" w:sz="0" w:space="0" w:color="auto"/>
      </w:divBdr>
    </w:div>
    <w:div w:id="1079059074">
      <w:bodyDiv w:val="1"/>
      <w:marLeft w:val="0"/>
      <w:marRight w:val="0"/>
      <w:marTop w:val="0"/>
      <w:marBottom w:val="0"/>
      <w:divBdr>
        <w:top w:val="none" w:sz="0" w:space="0" w:color="auto"/>
        <w:left w:val="none" w:sz="0" w:space="0" w:color="auto"/>
        <w:bottom w:val="none" w:sz="0" w:space="0" w:color="auto"/>
        <w:right w:val="none" w:sz="0" w:space="0" w:color="auto"/>
      </w:divBdr>
    </w:div>
    <w:div w:id="1083143487">
      <w:bodyDiv w:val="1"/>
      <w:marLeft w:val="0"/>
      <w:marRight w:val="0"/>
      <w:marTop w:val="0"/>
      <w:marBottom w:val="0"/>
      <w:divBdr>
        <w:top w:val="none" w:sz="0" w:space="0" w:color="auto"/>
        <w:left w:val="none" w:sz="0" w:space="0" w:color="auto"/>
        <w:bottom w:val="none" w:sz="0" w:space="0" w:color="auto"/>
        <w:right w:val="none" w:sz="0" w:space="0" w:color="auto"/>
      </w:divBdr>
      <w:divsChild>
        <w:div w:id="491797967">
          <w:marLeft w:val="547"/>
          <w:marRight w:val="0"/>
          <w:marTop w:val="200"/>
          <w:marBottom w:val="0"/>
          <w:divBdr>
            <w:top w:val="none" w:sz="0" w:space="0" w:color="auto"/>
            <w:left w:val="none" w:sz="0" w:space="0" w:color="auto"/>
            <w:bottom w:val="none" w:sz="0" w:space="0" w:color="auto"/>
            <w:right w:val="none" w:sz="0" w:space="0" w:color="auto"/>
          </w:divBdr>
        </w:div>
        <w:div w:id="1090809201">
          <w:marLeft w:val="547"/>
          <w:marRight w:val="0"/>
          <w:marTop w:val="200"/>
          <w:marBottom w:val="0"/>
          <w:divBdr>
            <w:top w:val="none" w:sz="0" w:space="0" w:color="auto"/>
            <w:left w:val="none" w:sz="0" w:space="0" w:color="auto"/>
            <w:bottom w:val="none" w:sz="0" w:space="0" w:color="auto"/>
            <w:right w:val="none" w:sz="0" w:space="0" w:color="auto"/>
          </w:divBdr>
        </w:div>
        <w:div w:id="577440307">
          <w:marLeft w:val="547"/>
          <w:marRight w:val="0"/>
          <w:marTop w:val="200"/>
          <w:marBottom w:val="0"/>
          <w:divBdr>
            <w:top w:val="none" w:sz="0" w:space="0" w:color="auto"/>
            <w:left w:val="none" w:sz="0" w:space="0" w:color="auto"/>
            <w:bottom w:val="none" w:sz="0" w:space="0" w:color="auto"/>
            <w:right w:val="none" w:sz="0" w:space="0" w:color="auto"/>
          </w:divBdr>
        </w:div>
        <w:div w:id="1223756013">
          <w:marLeft w:val="547"/>
          <w:marRight w:val="0"/>
          <w:marTop w:val="200"/>
          <w:marBottom w:val="0"/>
          <w:divBdr>
            <w:top w:val="none" w:sz="0" w:space="0" w:color="auto"/>
            <w:left w:val="none" w:sz="0" w:space="0" w:color="auto"/>
            <w:bottom w:val="none" w:sz="0" w:space="0" w:color="auto"/>
            <w:right w:val="none" w:sz="0" w:space="0" w:color="auto"/>
          </w:divBdr>
        </w:div>
        <w:div w:id="573858961">
          <w:marLeft w:val="547"/>
          <w:marRight w:val="0"/>
          <w:marTop w:val="200"/>
          <w:marBottom w:val="0"/>
          <w:divBdr>
            <w:top w:val="none" w:sz="0" w:space="0" w:color="auto"/>
            <w:left w:val="none" w:sz="0" w:space="0" w:color="auto"/>
            <w:bottom w:val="none" w:sz="0" w:space="0" w:color="auto"/>
            <w:right w:val="none" w:sz="0" w:space="0" w:color="auto"/>
          </w:divBdr>
        </w:div>
      </w:divsChild>
    </w:div>
    <w:div w:id="1098523126">
      <w:bodyDiv w:val="1"/>
      <w:marLeft w:val="0"/>
      <w:marRight w:val="0"/>
      <w:marTop w:val="0"/>
      <w:marBottom w:val="0"/>
      <w:divBdr>
        <w:top w:val="none" w:sz="0" w:space="0" w:color="auto"/>
        <w:left w:val="none" w:sz="0" w:space="0" w:color="auto"/>
        <w:bottom w:val="none" w:sz="0" w:space="0" w:color="auto"/>
        <w:right w:val="none" w:sz="0" w:space="0" w:color="auto"/>
      </w:divBdr>
    </w:div>
    <w:div w:id="1102148487">
      <w:bodyDiv w:val="1"/>
      <w:marLeft w:val="0"/>
      <w:marRight w:val="0"/>
      <w:marTop w:val="0"/>
      <w:marBottom w:val="0"/>
      <w:divBdr>
        <w:top w:val="none" w:sz="0" w:space="0" w:color="auto"/>
        <w:left w:val="none" w:sz="0" w:space="0" w:color="auto"/>
        <w:bottom w:val="none" w:sz="0" w:space="0" w:color="auto"/>
        <w:right w:val="none" w:sz="0" w:space="0" w:color="auto"/>
      </w:divBdr>
    </w:div>
    <w:div w:id="1105534994">
      <w:bodyDiv w:val="1"/>
      <w:marLeft w:val="0"/>
      <w:marRight w:val="0"/>
      <w:marTop w:val="0"/>
      <w:marBottom w:val="0"/>
      <w:divBdr>
        <w:top w:val="none" w:sz="0" w:space="0" w:color="auto"/>
        <w:left w:val="none" w:sz="0" w:space="0" w:color="auto"/>
        <w:bottom w:val="none" w:sz="0" w:space="0" w:color="auto"/>
        <w:right w:val="none" w:sz="0" w:space="0" w:color="auto"/>
      </w:divBdr>
    </w:div>
    <w:div w:id="1105660439">
      <w:bodyDiv w:val="1"/>
      <w:marLeft w:val="0"/>
      <w:marRight w:val="0"/>
      <w:marTop w:val="0"/>
      <w:marBottom w:val="0"/>
      <w:divBdr>
        <w:top w:val="none" w:sz="0" w:space="0" w:color="auto"/>
        <w:left w:val="none" w:sz="0" w:space="0" w:color="auto"/>
        <w:bottom w:val="none" w:sz="0" w:space="0" w:color="auto"/>
        <w:right w:val="none" w:sz="0" w:space="0" w:color="auto"/>
      </w:divBdr>
    </w:div>
    <w:div w:id="1115098768">
      <w:bodyDiv w:val="1"/>
      <w:marLeft w:val="0"/>
      <w:marRight w:val="0"/>
      <w:marTop w:val="0"/>
      <w:marBottom w:val="0"/>
      <w:divBdr>
        <w:top w:val="none" w:sz="0" w:space="0" w:color="auto"/>
        <w:left w:val="none" w:sz="0" w:space="0" w:color="auto"/>
        <w:bottom w:val="none" w:sz="0" w:space="0" w:color="auto"/>
        <w:right w:val="none" w:sz="0" w:space="0" w:color="auto"/>
      </w:divBdr>
    </w:div>
    <w:div w:id="1132165675">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39112825">
      <w:bodyDiv w:val="1"/>
      <w:marLeft w:val="0"/>
      <w:marRight w:val="0"/>
      <w:marTop w:val="0"/>
      <w:marBottom w:val="0"/>
      <w:divBdr>
        <w:top w:val="none" w:sz="0" w:space="0" w:color="auto"/>
        <w:left w:val="none" w:sz="0" w:space="0" w:color="auto"/>
        <w:bottom w:val="none" w:sz="0" w:space="0" w:color="auto"/>
        <w:right w:val="none" w:sz="0" w:space="0" w:color="auto"/>
      </w:divBdr>
    </w:div>
    <w:div w:id="1143696853">
      <w:bodyDiv w:val="1"/>
      <w:marLeft w:val="0"/>
      <w:marRight w:val="0"/>
      <w:marTop w:val="0"/>
      <w:marBottom w:val="0"/>
      <w:divBdr>
        <w:top w:val="none" w:sz="0" w:space="0" w:color="auto"/>
        <w:left w:val="none" w:sz="0" w:space="0" w:color="auto"/>
        <w:bottom w:val="none" w:sz="0" w:space="0" w:color="auto"/>
        <w:right w:val="none" w:sz="0" w:space="0" w:color="auto"/>
      </w:divBdr>
    </w:div>
    <w:div w:id="1150906840">
      <w:bodyDiv w:val="1"/>
      <w:marLeft w:val="0"/>
      <w:marRight w:val="0"/>
      <w:marTop w:val="0"/>
      <w:marBottom w:val="0"/>
      <w:divBdr>
        <w:top w:val="none" w:sz="0" w:space="0" w:color="auto"/>
        <w:left w:val="none" w:sz="0" w:space="0" w:color="auto"/>
        <w:bottom w:val="none" w:sz="0" w:space="0" w:color="auto"/>
        <w:right w:val="none" w:sz="0" w:space="0" w:color="auto"/>
      </w:divBdr>
    </w:div>
    <w:div w:id="1180240449">
      <w:bodyDiv w:val="1"/>
      <w:marLeft w:val="0"/>
      <w:marRight w:val="0"/>
      <w:marTop w:val="0"/>
      <w:marBottom w:val="0"/>
      <w:divBdr>
        <w:top w:val="none" w:sz="0" w:space="0" w:color="auto"/>
        <w:left w:val="none" w:sz="0" w:space="0" w:color="auto"/>
        <w:bottom w:val="none" w:sz="0" w:space="0" w:color="auto"/>
        <w:right w:val="none" w:sz="0" w:space="0" w:color="auto"/>
      </w:divBdr>
      <w:divsChild>
        <w:div w:id="894120115">
          <w:marLeft w:val="0"/>
          <w:marRight w:val="0"/>
          <w:marTop w:val="0"/>
          <w:marBottom w:val="0"/>
          <w:divBdr>
            <w:top w:val="none" w:sz="0" w:space="0" w:color="auto"/>
            <w:left w:val="none" w:sz="0" w:space="0" w:color="auto"/>
            <w:bottom w:val="none" w:sz="0" w:space="0" w:color="auto"/>
            <w:right w:val="none" w:sz="0" w:space="0" w:color="auto"/>
          </w:divBdr>
          <w:divsChild>
            <w:div w:id="1807431682">
              <w:marLeft w:val="0"/>
              <w:marRight w:val="0"/>
              <w:marTop w:val="0"/>
              <w:marBottom w:val="0"/>
              <w:divBdr>
                <w:top w:val="none" w:sz="0" w:space="0" w:color="auto"/>
                <w:left w:val="none" w:sz="0" w:space="0" w:color="auto"/>
                <w:bottom w:val="none" w:sz="0" w:space="0" w:color="auto"/>
                <w:right w:val="none" w:sz="0" w:space="0" w:color="auto"/>
              </w:divBdr>
              <w:divsChild>
                <w:div w:id="911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076">
      <w:bodyDiv w:val="1"/>
      <w:marLeft w:val="0"/>
      <w:marRight w:val="0"/>
      <w:marTop w:val="0"/>
      <w:marBottom w:val="0"/>
      <w:divBdr>
        <w:top w:val="none" w:sz="0" w:space="0" w:color="auto"/>
        <w:left w:val="none" w:sz="0" w:space="0" w:color="auto"/>
        <w:bottom w:val="none" w:sz="0" w:space="0" w:color="auto"/>
        <w:right w:val="none" w:sz="0" w:space="0" w:color="auto"/>
      </w:divBdr>
    </w:div>
    <w:div w:id="1206913442">
      <w:bodyDiv w:val="1"/>
      <w:marLeft w:val="0"/>
      <w:marRight w:val="0"/>
      <w:marTop w:val="0"/>
      <w:marBottom w:val="0"/>
      <w:divBdr>
        <w:top w:val="none" w:sz="0" w:space="0" w:color="auto"/>
        <w:left w:val="none" w:sz="0" w:space="0" w:color="auto"/>
        <w:bottom w:val="none" w:sz="0" w:space="0" w:color="auto"/>
        <w:right w:val="none" w:sz="0" w:space="0" w:color="auto"/>
      </w:divBdr>
      <w:divsChild>
        <w:div w:id="1304044548">
          <w:marLeft w:val="0"/>
          <w:marRight w:val="0"/>
          <w:marTop w:val="0"/>
          <w:marBottom w:val="0"/>
          <w:divBdr>
            <w:top w:val="none" w:sz="0" w:space="0" w:color="auto"/>
            <w:left w:val="none" w:sz="0" w:space="0" w:color="auto"/>
            <w:bottom w:val="none" w:sz="0" w:space="0" w:color="auto"/>
            <w:right w:val="none" w:sz="0" w:space="0" w:color="auto"/>
          </w:divBdr>
          <w:divsChild>
            <w:div w:id="625427229">
              <w:marLeft w:val="0"/>
              <w:marRight w:val="0"/>
              <w:marTop w:val="0"/>
              <w:marBottom w:val="0"/>
              <w:divBdr>
                <w:top w:val="none" w:sz="0" w:space="0" w:color="auto"/>
                <w:left w:val="none" w:sz="0" w:space="0" w:color="auto"/>
                <w:bottom w:val="none" w:sz="0" w:space="0" w:color="auto"/>
                <w:right w:val="none" w:sz="0" w:space="0" w:color="auto"/>
              </w:divBdr>
              <w:divsChild>
                <w:div w:id="1980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9172">
      <w:bodyDiv w:val="1"/>
      <w:marLeft w:val="0"/>
      <w:marRight w:val="0"/>
      <w:marTop w:val="0"/>
      <w:marBottom w:val="0"/>
      <w:divBdr>
        <w:top w:val="none" w:sz="0" w:space="0" w:color="auto"/>
        <w:left w:val="none" w:sz="0" w:space="0" w:color="auto"/>
        <w:bottom w:val="none" w:sz="0" w:space="0" w:color="auto"/>
        <w:right w:val="none" w:sz="0" w:space="0" w:color="auto"/>
      </w:divBdr>
    </w:div>
    <w:div w:id="1246839580">
      <w:bodyDiv w:val="1"/>
      <w:marLeft w:val="0"/>
      <w:marRight w:val="0"/>
      <w:marTop w:val="0"/>
      <w:marBottom w:val="0"/>
      <w:divBdr>
        <w:top w:val="none" w:sz="0" w:space="0" w:color="auto"/>
        <w:left w:val="none" w:sz="0" w:space="0" w:color="auto"/>
        <w:bottom w:val="none" w:sz="0" w:space="0" w:color="auto"/>
        <w:right w:val="none" w:sz="0" w:space="0" w:color="auto"/>
      </w:divBdr>
    </w:div>
    <w:div w:id="1255241664">
      <w:bodyDiv w:val="1"/>
      <w:marLeft w:val="0"/>
      <w:marRight w:val="0"/>
      <w:marTop w:val="0"/>
      <w:marBottom w:val="0"/>
      <w:divBdr>
        <w:top w:val="none" w:sz="0" w:space="0" w:color="auto"/>
        <w:left w:val="none" w:sz="0" w:space="0" w:color="auto"/>
        <w:bottom w:val="none" w:sz="0" w:space="0" w:color="auto"/>
        <w:right w:val="none" w:sz="0" w:space="0" w:color="auto"/>
      </w:divBdr>
    </w:div>
    <w:div w:id="1283420842">
      <w:bodyDiv w:val="1"/>
      <w:marLeft w:val="0"/>
      <w:marRight w:val="0"/>
      <w:marTop w:val="0"/>
      <w:marBottom w:val="0"/>
      <w:divBdr>
        <w:top w:val="none" w:sz="0" w:space="0" w:color="auto"/>
        <w:left w:val="none" w:sz="0" w:space="0" w:color="auto"/>
        <w:bottom w:val="none" w:sz="0" w:space="0" w:color="auto"/>
        <w:right w:val="none" w:sz="0" w:space="0" w:color="auto"/>
      </w:divBdr>
    </w:div>
    <w:div w:id="1287194631">
      <w:bodyDiv w:val="1"/>
      <w:marLeft w:val="0"/>
      <w:marRight w:val="0"/>
      <w:marTop w:val="0"/>
      <w:marBottom w:val="0"/>
      <w:divBdr>
        <w:top w:val="none" w:sz="0" w:space="0" w:color="auto"/>
        <w:left w:val="none" w:sz="0" w:space="0" w:color="auto"/>
        <w:bottom w:val="none" w:sz="0" w:space="0" w:color="auto"/>
        <w:right w:val="none" w:sz="0" w:space="0" w:color="auto"/>
      </w:divBdr>
    </w:div>
    <w:div w:id="1293636324">
      <w:bodyDiv w:val="1"/>
      <w:marLeft w:val="0"/>
      <w:marRight w:val="0"/>
      <w:marTop w:val="0"/>
      <w:marBottom w:val="0"/>
      <w:divBdr>
        <w:top w:val="none" w:sz="0" w:space="0" w:color="auto"/>
        <w:left w:val="none" w:sz="0" w:space="0" w:color="auto"/>
        <w:bottom w:val="none" w:sz="0" w:space="0" w:color="auto"/>
        <w:right w:val="none" w:sz="0" w:space="0" w:color="auto"/>
      </w:divBdr>
    </w:div>
    <w:div w:id="1315331476">
      <w:bodyDiv w:val="1"/>
      <w:marLeft w:val="0"/>
      <w:marRight w:val="0"/>
      <w:marTop w:val="0"/>
      <w:marBottom w:val="0"/>
      <w:divBdr>
        <w:top w:val="none" w:sz="0" w:space="0" w:color="auto"/>
        <w:left w:val="none" w:sz="0" w:space="0" w:color="auto"/>
        <w:bottom w:val="none" w:sz="0" w:space="0" w:color="auto"/>
        <w:right w:val="none" w:sz="0" w:space="0" w:color="auto"/>
      </w:divBdr>
    </w:div>
    <w:div w:id="1331174030">
      <w:bodyDiv w:val="1"/>
      <w:marLeft w:val="0"/>
      <w:marRight w:val="0"/>
      <w:marTop w:val="0"/>
      <w:marBottom w:val="0"/>
      <w:divBdr>
        <w:top w:val="none" w:sz="0" w:space="0" w:color="auto"/>
        <w:left w:val="none" w:sz="0" w:space="0" w:color="auto"/>
        <w:bottom w:val="none" w:sz="0" w:space="0" w:color="auto"/>
        <w:right w:val="none" w:sz="0" w:space="0" w:color="auto"/>
      </w:divBdr>
    </w:div>
    <w:div w:id="1366173978">
      <w:bodyDiv w:val="1"/>
      <w:marLeft w:val="0"/>
      <w:marRight w:val="0"/>
      <w:marTop w:val="0"/>
      <w:marBottom w:val="0"/>
      <w:divBdr>
        <w:top w:val="none" w:sz="0" w:space="0" w:color="auto"/>
        <w:left w:val="none" w:sz="0" w:space="0" w:color="auto"/>
        <w:bottom w:val="none" w:sz="0" w:space="0" w:color="auto"/>
        <w:right w:val="none" w:sz="0" w:space="0" w:color="auto"/>
      </w:divBdr>
    </w:div>
    <w:div w:id="14069497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694">
          <w:marLeft w:val="0"/>
          <w:marRight w:val="0"/>
          <w:marTop w:val="0"/>
          <w:marBottom w:val="0"/>
          <w:divBdr>
            <w:top w:val="none" w:sz="0" w:space="0" w:color="auto"/>
            <w:left w:val="none" w:sz="0" w:space="0" w:color="auto"/>
            <w:bottom w:val="none" w:sz="0" w:space="0" w:color="auto"/>
            <w:right w:val="none" w:sz="0" w:space="0" w:color="auto"/>
          </w:divBdr>
          <w:divsChild>
            <w:div w:id="1076517460">
              <w:marLeft w:val="0"/>
              <w:marRight w:val="0"/>
              <w:marTop w:val="0"/>
              <w:marBottom w:val="0"/>
              <w:divBdr>
                <w:top w:val="none" w:sz="0" w:space="0" w:color="auto"/>
                <w:left w:val="none" w:sz="0" w:space="0" w:color="auto"/>
                <w:bottom w:val="none" w:sz="0" w:space="0" w:color="auto"/>
                <w:right w:val="none" w:sz="0" w:space="0" w:color="auto"/>
              </w:divBdr>
              <w:divsChild>
                <w:div w:id="1116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7335">
      <w:bodyDiv w:val="1"/>
      <w:marLeft w:val="0"/>
      <w:marRight w:val="0"/>
      <w:marTop w:val="0"/>
      <w:marBottom w:val="0"/>
      <w:divBdr>
        <w:top w:val="none" w:sz="0" w:space="0" w:color="auto"/>
        <w:left w:val="none" w:sz="0" w:space="0" w:color="auto"/>
        <w:bottom w:val="none" w:sz="0" w:space="0" w:color="auto"/>
        <w:right w:val="none" w:sz="0" w:space="0" w:color="auto"/>
      </w:divBdr>
    </w:div>
    <w:div w:id="1526745937">
      <w:bodyDiv w:val="1"/>
      <w:marLeft w:val="0"/>
      <w:marRight w:val="0"/>
      <w:marTop w:val="0"/>
      <w:marBottom w:val="0"/>
      <w:divBdr>
        <w:top w:val="none" w:sz="0" w:space="0" w:color="auto"/>
        <w:left w:val="none" w:sz="0" w:space="0" w:color="auto"/>
        <w:bottom w:val="none" w:sz="0" w:space="0" w:color="auto"/>
        <w:right w:val="none" w:sz="0" w:space="0" w:color="auto"/>
      </w:divBdr>
      <w:divsChild>
        <w:div w:id="1670596522">
          <w:marLeft w:val="0"/>
          <w:marRight w:val="0"/>
          <w:marTop w:val="0"/>
          <w:marBottom w:val="0"/>
          <w:divBdr>
            <w:top w:val="none" w:sz="0" w:space="0" w:color="auto"/>
            <w:left w:val="none" w:sz="0" w:space="0" w:color="auto"/>
            <w:bottom w:val="none" w:sz="0" w:space="0" w:color="auto"/>
            <w:right w:val="none" w:sz="0" w:space="0" w:color="auto"/>
          </w:divBdr>
          <w:divsChild>
            <w:div w:id="47457569">
              <w:marLeft w:val="0"/>
              <w:marRight w:val="0"/>
              <w:marTop w:val="0"/>
              <w:marBottom w:val="0"/>
              <w:divBdr>
                <w:top w:val="none" w:sz="0" w:space="0" w:color="auto"/>
                <w:left w:val="none" w:sz="0" w:space="0" w:color="auto"/>
                <w:bottom w:val="none" w:sz="0" w:space="0" w:color="auto"/>
                <w:right w:val="none" w:sz="0" w:space="0" w:color="auto"/>
              </w:divBdr>
              <w:divsChild>
                <w:div w:id="296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93490">
      <w:bodyDiv w:val="1"/>
      <w:marLeft w:val="0"/>
      <w:marRight w:val="0"/>
      <w:marTop w:val="0"/>
      <w:marBottom w:val="0"/>
      <w:divBdr>
        <w:top w:val="none" w:sz="0" w:space="0" w:color="auto"/>
        <w:left w:val="none" w:sz="0" w:space="0" w:color="auto"/>
        <w:bottom w:val="none" w:sz="0" w:space="0" w:color="auto"/>
        <w:right w:val="none" w:sz="0" w:space="0" w:color="auto"/>
      </w:divBdr>
      <w:divsChild>
        <w:div w:id="23755673">
          <w:marLeft w:val="0"/>
          <w:marRight w:val="0"/>
          <w:marTop w:val="0"/>
          <w:marBottom w:val="0"/>
          <w:divBdr>
            <w:top w:val="single" w:sz="2" w:space="0" w:color="D9D9E3"/>
            <w:left w:val="single" w:sz="2" w:space="0" w:color="D9D9E3"/>
            <w:bottom w:val="single" w:sz="2" w:space="0" w:color="D9D9E3"/>
            <w:right w:val="single" w:sz="2" w:space="0" w:color="D9D9E3"/>
          </w:divBdr>
          <w:divsChild>
            <w:div w:id="210653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83085">
          <w:marLeft w:val="0"/>
          <w:marRight w:val="0"/>
          <w:marTop w:val="0"/>
          <w:marBottom w:val="0"/>
          <w:divBdr>
            <w:top w:val="single" w:sz="2" w:space="0" w:color="D9D9E3"/>
            <w:left w:val="single" w:sz="2" w:space="0" w:color="D9D9E3"/>
            <w:bottom w:val="single" w:sz="2" w:space="0" w:color="D9D9E3"/>
            <w:right w:val="single" w:sz="2" w:space="0" w:color="D9D9E3"/>
          </w:divBdr>
          <w:divsChild>
            <w:div w:id="1930381424">
              <w:marLeft w:val="0"/>
              <w:marRight w:val="0"/>
              <w:marTop w:val="0"/>
              <w:marBottom w:val="0"/>
              <w:divBdr>
                <w:top w:val="single" w:sz="2" w:space="0" w:color="D9D9E3"/>
                <w:left w:val="single" w:sz="2" w:space="0" w:color="D9D9E3"/>
                <w:bottom w:val="single" w:sz="2" w:space="0" w:color="D9D9E3"/>
                <w:right w:val="single" w:sz="2" w:space="0" w:color="D9D9E3"/>
              </w:divBdr>
              <w:divsChild>
                <w:div w:id="854535991">
                  <w:marLeft w:val="0"/>
                  <w:marRight w:val="0"/>
                  <w:marTop w:val="0"/>
                  <w:marBottom w:val="0"/>
                  <w:divBdr>
                    <w:top w:val="single" w:sz="2" w:space="0" w:color="D9D9E3"/>
                    <w:left w:val="single" w:sz="2" w:space="0" w:color="D9D9E3"/>
                    <w:bottom w:val="single" w:sz="2" w:space="0" w:color="D9D9E3"/>
                    <w:right w:val="single" w:sz="2" w:space="0" w:color="D9D9E3"/>
                  </w:divBdr>
                  <w:divsChild>
                    <w:div w:id="106063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0917900">
      <w:bodyDiv w:val="1"/>
      <w:marLeft w:val="0"/>
      <w:marRight w:val="0"/>
      <w:marTop w:val="0"/>
      <w:marBottom w:val="0"/>
      <w:divBdr>
        <w:top w:val="none" w:sz="0" w:space="0" w:color="auto"/>
        <w:left w:val="none" w:sz="0" w:space="0" w:color="auto"/>
        <w:bottom w:val="none" w:sz="0" w:space="0" w:color="auto"/>
        <w:right w:val="none" w:sz="0" w:space="0" w:color="auto"/>
      </w:divBdr>
    </w:div>
    <w:div w:id="1558781253">
      <w:bodyDiv w:val="1"/>
      <w:marLeft w:val="0"/>
      <w:marRight w:val="0"/>
      <w:marTop w:val="0"/>
      <w:marBottom w:val="0"/>
      <w:divBdr>
        <w:top w:val="none" w:sz="0" w:space="0" w:color="auto"/>
        <w:left w:val="none" w:sz="0" w:space="0" w:color="auto"/>
        <w:bottom w:val="none" w:sz="0" w:space="0" w:color="auto"/>
        <w:right w:val="none" w:sz="0" w:space="0" w:color="auto"/>
      </w:divBdr>
    </w:div>
    <w:div w:id="1565480717">
      <w:bodyDiv w:val="1"/>
      <w:marLeft w:val="0"/>
      <w:marRight w:val="0"/>
      <w:marTop w:val="0"/>
      <w:marBottom w:val="0"/>
      <w:divBdr>
        <w:top w:val="none" w:sz="0" w:space="0" w:color="auto"/>
        <w:left w:val="none" w:sz="0" w:space="0" w:color="auto"/>
        <w:bottom w:val="none" w:sz="0" w:space="0" w:color="auto"/>
        <w:right w:val="none" w:sz="0" w:space="0" w:color="auto"/>
      </w:divBdr>
    </w:div>
    <w:div w:id="1608199201">
      <w:bodyDiv w:val="1"/>
      <w:marLeft w:val="0"/>
      <w:marRight w:val="0"/>
      <w:marTop w:val="0"/>
      <w:marBottom w:val="0"/>
      <w:divBdr>
        <w:top w:val="none" w:sz="0" w:space="0" w:color="auto"/>
        <w:left w:val="none" w:sz="0" w:space="0" w:color="auto"/>
        <w:bottom w:val="none" w:sz="0" w:space="0" w:color="auto"/>
        <w:right w:val="none" w:sz="0" w:space="0" w:color="auto"/>
      </w:divBdr>
      <w:divsChild>
        <w:div w:id="537596074">
          <w:marLeft w:val="0"/>
          <w:marRight w:val="0"/>
          <w:marTop w:val="0"/>
          <w:marBottom w:val="0"/>
          <w:divBdr>
            <w:top w:val="none" w:sz="0" w:space="0" w:color="auto"/>
            <w:left w:val="none" w:sz="0" w:space="0" w:color="auto"/>
            <w:bottom w:val="none" w:sz="0" w:space="0" w:color="auto"/>
            <w:right w:val="none" w:sz="0" w:space="0" w:color="auto"/>
          </w:divBdr>
          <w:divsChild>
            <w:div w:id="1118644044">
              <w:marLeft w:val="0"/>
              <w:marRight w:val="0"/>
              <w:marTop w:val="0"/>
              <w:marBottom w:val="0"/>
              <w:divBdr>
                <w:top w:val="none" w:sz="0" w:space="0" w:color="auto"/>
                <w:left w:val="none" w:sz="0" w:space="0" w:color="auto"/>
                <w:bottom w:val="none" w:sz="0" w:space="0" w:color="auto"/>
                <w:right w:val="none" w:sz="0" w:space="0" w:color="auto"/>
              </w:divBdr>
              <w:divsChild>
                <w:div w:id="569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1031">
      <w:bodyDiv w:val="1"/>
      <w:marLeft w:val="0"/>
      <w:marRight w:val="0"/>
      <w:marTop w:val="0"/>
      <w:marBottom w:val="0"/>
      <w:divBdr>
        <w:top w:val="none" w:sz="0" w:space="0" w:color="auto"/>
        <w:left w:val="none" w:sz="0" w:space="0" w:color="auto"/>
        <w:bottom w:val="none" w:sz="0" w:space="0" w:color="auto"/>
        <w:right w:val="none" w:sz="0" w:space="0" w:color="auto"/>
      </w:divBdr>
    </w:div>
    <w:div w:id="1630546932">
      <w:bodyDiv w:val="1"/>
      <w:marLeft w:val="0"/>
      <w:marRight w:val="0"/>
      <w:marTop w:val="0"/>
      <w:marBottom w:val="0"/>
      <w:divBdr>
        <w:top w:val="none" w:sz="0" w:space="0" w:color="auto"/>
        <w:left w:val="none" w:sz="0" w:space="0" w:color="auto"/>
        <w:bottom w:val="none" w:sz="0" w:space="0" w:color="auto"/>
        <w:right w:val="none" w:sz="0" w:space="0" w:color="auto"/>
      </w:divBdr>
    </w:div>
    <w:div w:id="1638802253">
      <w:bodyDiv w:val="1"/>
      <w:marLeft w:val="0"/>
      <w:marRight w:val="0"/>
      <w:marTop w:val="0"/>
      <w:marBottom w:val="0"/>
      <w:divBdr>
        <w:top w:val="none" w:sz="0" w:space="0" w:color="auto"/>
        <w:left w:val="none" w:sz="0" w:space="0" w:color="auto"/>
        <w:bottom w:val="none" w:sz="0" w:space="0" w:color="auto"/>
        <w:right w:val="none" w:sz="0" w:space="0" w:color="auto"/>
      </w:divBdr>
    </w:div>
    <w:div w:id="1650860241">
      <w:bodyDiv w:val="1"/>
      <w:marLeft w:val="0"/>
      <w:marRight w:val="0"/>
      <w:marTop w:val="0"/>
      <w:marBottom w:val="0"/>
      <w:divBdr>
        <w:top w:val="none" w:sz="0" w:space="0" w:color="auto"/>
        <w:left w:val="none" w:sz="0" w:space="0" w:color="auto"/>
        <w:bottom w:val="none" w:sz="0" w:space="0" w:color="auto"/>
        <w:right w:val="none" w:sz="0" w:space="0" w:color="auto"/>
      </w:divBdr>
    </w:div>
    <w:div w:id="1652980171">
      <w:bodyDiv w:val="1"/>
      <w:marLeft w:val="0"/>
      <w:marRight w:val="0"/>
      <w:marTop w:val="0"/>
      <w:marBottom w:val="0"/>
      <w:divBdr>
        <w:top w:val="none" w:sz="0" w:space="0" w:color="auto"/>
        <w:left w:val="none" w:sz="0" w:space="0" w:color="auto"/>
        <w:bottom w:val="none" w:sz="0" w:space="0" w:color="auto"/>
        <w:right w:val="none" w:sz="0" w:space="0" w:color="auto"/>
      </w:divBdr>
    </w:div>
    <w:div w:id="1676884859">
      <w:bodyDiv w:val="1"/>
      <w:marLeft w:val="0"/>
      <w:marRight w:val="0"/>
      <w:marTop w:val="0"/>
      <w:marBottom w:val="0"/>
      <w:divBdr>
        <w:top w:val="none" w:sz="0" w:space="0" w:color="auto"/>
        <w:left w:val="none" w:sz="0" w:space="0" w:color="auto"/>
        <w:bottom w:val="none" w:sz="0" w:space="0" w:color="auto"/>
        <w:right w:val="none" w:sz="0" w:space="0" w:color="auto"/>
      </w:divBdr>
    </w:div>
    <w:div w:id="1685858067">
      <w:bodyDiv w:val="1"/>
      <w:marLeft w:val="0"/>
      <w:marRight w:val="0"/>
      <w:marTop w:val="0"/>
      <w:marBottom w:val="0"/>
      <w:divBdr>
        <w:top w:val="none" w:sz="0" w:space="0" w:color="auto"/>
        <w:left w:val="none" w:sz="0" w:space="0" w:color="auto"/>
        <w:bottom w:val="none" w:sz="0" w:space="0" w:color="auto"/>
        <w:right w:val="none" w:sz="0" w:space="0" w:color="auto"/>
      </w:divBdr>
    </w:div>
    <w:div w:id="1696927182">
      <w:bodyDiv w:val="1"/>
      <w:marLeft w:val="0"/>
      <w:marRight w:val="0"/>
      <w:marTop w:val="0"/>
      <w:marBottom w:val="0"/>
      <w:divBdr>
        <w:top w:val="none" w:sz="0" w:space="0" w:color="auto"/>
        <w:left w:val="none" w:sz="0" w:space="0" w:color="auto"/>
        <w:bottom w:val="none" w:sz="0" w:space="0" w:color="auto"/>
        <w:right w:val="none" w:sz="0" w:space="0" w:color="auto"/>
      </w:divBdr>
    </w:div>
    <w:div w:id="1704020369">
      <w:bodyDiv w:val="1"/>
      <w:marLeft w:val="0"/>
      <w:marRight w:val="0"/>
      <w:marTop w:val="0"/>
      <w:marBottom w:val="0"/>
      <w:divBdr>
        <w:top w:val="none" w:sz="0" w:space="0" w:color="auto"/>
        <w:left w:val="none" w:sz="0" w:space="0" w:color="auto"/>
        <w:bottom w:val="none" w:sz="0" w:space="0" w:color="auto"/>
        <w:right w:val="none" w:sz="0" w:space="0" w:color="auto"/>
      </w:divBdr>
      <w:divsChild>
        <w:div w:id="1676885876">
          <w:marLeft w:val="0"/>
          <w:marRight w:val="0"/>
          <w:marTop w:val="0"/>
          <w:marBottom w:val="0"/>
          <w:divBdr>
            <w:top w:val="none" w:sz="0" w:space="0" w:color="auto"/>
            <w:left w:val="none" w:sz="0" w:space="0" w:color="auto"/>
            <w:bottom w:val="none" w:sz="0" w:space="0" w:color="auto"/>
            <w:right w:val="none" w:sz="0" w:space="0" w:color="auto"/>
          </w:divBdr>
          <w:divsChild>
            <w:div w:id="1150631726">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2369">
      <w:bodyDiv w:val="1"/>
      <w:marLeft w:val="0"/>
      <w:marRight w:val="0"/>
      <w:marTop w:val="0"/>
      <w:marBottom w:val="0"/>
      <w:divBdr>
        <w:top w:val="none" w:sz="0" w:space="0" w:color="auto"/>
        <w:left w:val="none" w:sz="0" w:space="0" w:color="auto"/>
        <w:bottom w:val="none" w:sz="0" w:space="0" w:color="auto"/>
        <w:right w:val="none" w:sz="0" w:space="0" w:color="auto"/>
      </w:divBdr>
    </w:div>
    <w:div w:id="1784690816">
      <w:bodyDiv w:val="1"/>
      <w:marLeft w:val="0"/>
      <w:marRight w:val="0"/>
      <w:marTop w:val="0"/>
      <w:marBottom w:val="0"/>
      <w:divBdr>
        <w:top w:val="none" w:sz="0" w:space="0" w:color="auto"/>
        <w:left w:val="none" w:sz="0" w:space="0" w:color="auto"/>
        <w:bottom w:val="none" w:sz="0" w:space="0" w:color="auto"/>
        <w:right w:val="none" w:sz="0" w:space="0" w:color="auto"/>
      </w:divBdr>
      <w:divsChild>
        <w:div w:id="729310855">
          <w:marLeft w:val="0"/>
          <w:marRight w:val="0"/>
          <w:marTop w:val="0"/>
          <w:marBottom w:val="0"/>
          <w:divBdr>
            <w:top w:val="none" w:sz="0" w:space="0" w:color="auto"/>
            <w:left w:val="none" w:sz="0" w:space="0" w:color="auto"/>
            <w:bottom w:val="none" w:sz="0" w:space="0" w:color="auto"/>
            <w:right w:val="none" w:sz="0" w:space="0" w:color="auto"/>
          </w:divBdr>
          <w:divsChild>
            <w:div w:id="28186727">
              <w:marLeft w:val="0"/>
              <w:marRight w:val="0"/>
              <w:marTop w:val="0"/>
              <w:marBottom w:val="0"/>
              <w:divBdr>
                <w:top w:val="none" w:sz="0" w:space="0" w:color="auto"/>
                <w:left w:val="none" w:sz="0" w:space="0" w:color="auto"/>
                <w:bottom w:val="none" w:sz="0" w:space="0" w:color="auto"/>
                <w:right w:val="none" w:sz="0" w:space="0" w:color="auto"/>
              </w:divBdr>
              <w:divsChild>
                <w:div w:id="1782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3036">
      <w:bodyDiv w:val="1"/>
      <w:marLeft w:val="0"/>
      <w:marRight w:val="0"/>
      <w:marTop w:val="0"/>
      <w:marBottom w:val="0"/>
      <w:divBdr>
        <w:top w:val="none" w:sz="0" w:space="0" w:color="auto"/>
        <w:left w:val="none" w:sz="0" w:space="0" w:color="auto"/>
        <w:bottom w:val="none" w:sz="0" w:space="0" w:color="auto"/>
        <w:right w:val="none" w:sz="0" w:space="0" w:color="auto"/>
      </w:divBdr>
    </w:div>
    <w:div w:id="1810509484">
      <w:bodyDiv w:val="1"/>
      <w:marLeft w:val="0"/>
      <w:marRight w:val="0"/>
      <w:marTop w:val="0"/>
      <w:marBottom w:val="0"/>
      <w:divBdr>
        <w:top w:val="none" w:sz="0" w:space="0" w:color="auto"/>
        <w:left w:val="none" w:sz="0" w:space="0" w:color="auto"/>
        <w:bottom w:val="none" w:sz="0" w:space="0" w:color="auto"/>
        <w:right w:val="none" w:sz="0" w:space="0" w:color="auto"/>
      </w:divBdr>
    </w:div>
    <w:div w:id="1836452474">
      <w:bodyDiv w:val="1"/>
      <w:marLeft w:val="0"/>
      <w:marRight w:val="0"/>
      <w:marTop w:val="0"/>
      <w:marBottom w:val="0"/>
      <w:divBdr>
        <w:top w:val="none" w:sz="0" w:space="0" w:color="auto"/>
        <w:left w:val="none" w:sz="0" w:space="0" w:color="auto"/>
        <w:bottom w:val="none" w:sz="0" w:space="0" w:color="auto"/>
        <w:right w:val="none" w:sz="0" w:space="0" w:color="auto"/>
      </w:divBdr>
      <w:divsChild>
        <w:div w:id="1177842689">
          <w:marLeft w:val="0"/>
          <w:marRight w:val="0"/>
          <w:marTop w:val="0"/>
          <w:marBottom w:val="0"/>
          <w:divBdr>
            <w:top w:val="none" w:sz="0" w:space="0" w:color="auto"/>
            <w:left w:val="none" w:sz="0" w:space="0" w:color="auto"/>
            <w:bottom w:val="none" w:sz="0" w:space="0" w:color="auto"/>
            <w:right w:val="none" w:sz="0" w:space="0" w:color="auto"/>
          </w:divBdr>
          <w:divsChild>
            <w:div w:id="8826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705">
      <w:bodyDiv w:val="1"/>
      <w:marLeft w:val="0"/>
      <w:marRight w:val="0"/>
      <w:marTop w:val="0"/>
      <w:marBottom w:val="0"/>
      <w:divBdr>
        <w:top w:val="none" w:sz="0" w:space="0" w:color="auto"/>
        <w:left w:val="none" w:sz="0" w:space="0" w:color="auto"/>
        <w:bottom w:val="none" w:sz="0" w:space="0" w:color="auto"/>
        <w:right w:val="none" w:sz="0" w:space="0" w:color="auto"/>
      </w:divBdr>
      <w:divsChild>
        <w:div w:id="650643259">
          <w:marLeft w:val="0"/>
          <w:marRight w:val="0"/>
          <w:marTop w:val="0"/>
          <w:marBottom w:val="0"/>
          <w:divBdr>
            <w:top w:val="none" w:sz="0" w:space="0" w:color="auto"/>
            <w:left w:val="none" w:sz="0" w:space="0" w:color="auto"/>
            <w:bottom w:val="none" w:sz="0" w:space="0" w:color="auto"/>
            <w:right w:val="none" w:sz="0" w:space="0" w:color="auto"/>
          </w:divBdr>
          <w:divsChild>
            <w:div w:id="1827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9230">
      <w:bodyDiv w:val="1"/>
      <w:marLeft w:val="0"/>
      <w:marRight w:val="0"/>
      <w:marTop w:val="0"/>
      <w:marBottom w:val="0"/>
      <w:divBdr>
        <w:top w:val="none" w:sz="0" w:space="0" w:color="auto"/>
        <w:left w:val="none" w:sz="0" w:space="0" w:color="auto"/>
        <w:bottom w:val="none" w:sz="0" w:space="0" w:color="auto"/>
        <w:right w:val="none" w:sz="0" w:space="0" w:color="auto"/>
      </w:divBdr>
    </w:div>
    <w:div w:id="1876308773">
      <w:bodyDiv w:val="1"/>
      <w:marLeft w:val="0"/>
      <w:marRight w:val="0"/>
      <w:marTop w:val="0"/>
      <w:marBottom w:val="0"/>
      <w:divBdr>
        <w:top w:val="none" w:sz="0" w:space="0" w:color="auto"/>
        <w:left w:val="none" w:sz="0" w:space="0" w:color="auto"/>
        <w:bottom w:val="none" w:sz="0" w:space="0" w:color="auto"/>
        <w:right w:val="none" w:sz="0" w:space="0" w:color="auto"/>
      </w:divBdr>
    </w:div>
    <w:div w:id="1931505809">
      <w:bodyDiv w:val="1"/>
      <w:marLeft w:val="0"/>
      <w:marRight w:val="0"/>
      <w:marTop w:val="0"/>
      <w:marBottom w:val="0"/>
      <w:divBdr>
        <w:top w:val="none" w:sz="0" w:space="0" w:color="auto"/>
        <w:left w:val="none" w:sz="0" w:space="0" w:color="auto"/>
        <w:bottom w:val="none" w:sz="0" w:space="0" w:color="auto"/>
        <w:right w:val="none" w:sz="0" w:space="0" w:color="auto"/>
      </w:divBdr>
      <w:divsChild>
        <w:div w:id="668872246">
          <w:marLeft w:val="0"/>
          <w:marRight w:val="0"/>
          <w:marTop w:val="0"/>
          <w:marBottom w:val="0"/>
          <w:divBdr>
            <w:top w:val="none" w:sz="0" w:space="0" w:color="auto"/>
            <w:left w:val="none" w:sz="0" w:space="0" w:color="auto"/>
            <w:bottom w:val="none" w:sz="0" w:space="0" w:color="auto"/>
            <w:right w:val="none" w:sz="0" w:space="0" w:color="auto"/>
          </w:divBdr>
          <w:divsChild>
            <w:div w:id="1159729458">
              <w:marLeft w:val="0"/>
              <w:marRight w:val="0"/>
              <w:marTop w:val="0"/>
              <w:marBottom w:val="0"/>
              <w:divBdr>
                <w:top w:val="none" w:sz="0" w:space="0" w:color="auto"/>
                <w:left w:val="none" w:sz="0" w:space="0" w:color="auto"/>
                <w:bottom w:val="none" w:sz="0" w:space="0" w:color="auto"/>
                <w:right w:val="none" w:sz="0" w:space="0" w:color="auto"/>
              </w:divBdr>
              <w:divsChild>
                <w:div w:id="995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4690">
      <w:bodyDiv w:val="1"/>
      <w:marLeft w:val="0"/>
      <w:marRight w:val="0"/>
      <w:marTop w:val="0"/>
      <w:marBottom w:val="0"/>
      <w:divBdr>
        <w:top w:val="none" w:sz="0" w:space="0" w:color="auto"/>
        <w:left w:val="none" w:sz="0" w:space="0" w:color="auto"/>
        <w:bottom w:val="none" w:sz="0" w:space="0" w:color="auto"/>
        <w:right w:val="none" w:sz="0" w:space="0" w:color="auto"/>
      </w:divBdr>
    </w:div>
    <w:div w:id="1944338433">
      <w:bodyDiv w:val="1"/>
      <w:marLeft w:val="0"/>
      <w:marRight w:val="0"/>
      <w:marTop w:val="0"/>
      <w:marBottom w:val="0"/>
      <w:divBdr>
        <w:top w:val="none" w:sz="0" w:space="0" w:color="auto"/>
        <w:left w:val="none" w:sz="0" w:space="0" w:color="auto"/>
        <w:bottom w:val="none" w:sz="0" w:space="0" w:color="auto"/>
        <w:right w:val="none" w:sz="0" w:space="0" w:color="auto"/>
      </w:divBdr>
    </w:div>
    <w:div w:id="1954290594">
      <w:bodyDiv w:val="1"/>
      <w:marLeft w:val="0"/>
      <w:marRight w:val="0"/>
      <w:marTop w:val="0"/>
      <w:marBottom w:val="0"/>
      <w:divBdr>
        <w:top w:val="none" w:sz="0" w:space="0" w:color="auto"/>
        <w:left w:val="none" w:sz="0" w:space="0" w:color="auto"/>
        <w:bottom w:val="none" w:sz="0" w:space="0" w:color="auto"/>
        <w:right w:val="none" w:sz="0" w:space="0" w:color="auto"/>
      </w:divBdr>
    </w:div>
    <w:div w:id="1969168285">
      <w:bodyDiv w:val="1"/>
      <w:marLeft w:val="0"/>
      <w:marRight w:val="0"/>
      <w:marTop w:val="0"/>
      <w:marBottom w:val="0"/>
      <w:divBdr>
        <w:top w:val="none" w:sz="0" w:space="0" w:color="auto"/>
        <w:left w:val="none" w:sz="0" w:space="0" w:color="auto"/>
        <w:bottom w:val="none" w:sz="0" w:space="0" w:color="auto"/>
        <w:right w:val="none" w:sz="0" w:space="0" w:color="auto"/>
      </w:divBdr>
    </w:div>
    <w:div w:id="1970359863">
      <w:bodyDiv w:val="1"/>
      <w:marLeft w:val="0"/>
      <w:marRight w:val="0"/>
      <w:marTop w:val="0"/>
      <w:marBottom w:val="0"/>
      <w:divBdr>
        <w:top w:val="none" w:sz="0" w:space="0" w:color="auto"/>
        <w:left w:val="none" w:sz="0" w:space="0" w:color="auto"/>
        <w:bottom w:val="none" w:sz="0" w:space="0" w:color="auto"/>
        <w:right w:val="none" w:sz="0" w:space="0" w:color="auto"/>
      </w:divBdr>
    </w:div>
    <w:div w:id="1990669513">
      <w:bodyDiv w:val="1"/>
      <w:marLeft w:val="0"/>
      <w:marRight w:val="0"/>
      <w:marTop w:val="0"/>
      <w:marBottom w:val="0"/>
      <w:divBdr>
        <w:top w:val="none" w:sz="0" w:space="0" w:color="auto"/>
        <w:left w:val="none" w:sz="0" w:space="0" w:color="auto"/>
        <w:bottom w:val="none" w:sz="0" w:space="0" w:color="auto"/>
        <w:right w:val="none" w:sz="0" w:space="0" w:color="auto"/>
      </w:divBdr>
      <w:divsChild>
        <w:div w:id="1176918339">
          <w:marLeft w:val="0"/>
          <w:marRight w:val="0"/>
          <w:marTop w:val="0"/>
          <w:marBottom w:val="0"/>
          <w:divBdr>
            <w:top w:val="none" w:sz="0" w:space="0" w:color="auto"/>
            <w:left w:val="none" w:sz="0" w:space="0" w:color="auto"/>
            <w:bottom w:val="none" w:sz="0" w:space="0" w:color="auto"/>
            <w:right w:val="none" w:sz="0" w:space="0" w:color="auto"/>
          </w:divBdr>
          <w:divsChild>
            <w:div w:id="1598169092">
              <w:marLeft w:val="0"/>
              <w:marRight w:val="0"/>
              <w:marTop w:val="0"/>
              <w:marBottom w:val="0"/>
              <w:divBdr>
                <w:top w:val="none" w:sz="0" w:space="0" w:color="auto"/>
                <w:left w:val="none" w:sz="0" w:space="0" w:color="auto"/>
                <w:bottom w:val="none" w:sz="0" w:space="0" w:color="auto"/>
                <w:right w:val="none" w:sz="0" w:space="0" w:color="auto"/>
              </w:divBdr>
              <w:divsChild>
                <w:div w:id="15000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6012">
      <w:bodyDiv w:val="1"/>
      <w:marLeft w:val="0"/>
      <w:marRight w:val="0"/>
      <w:marTop w:val="0"/>
      <w:marBottom w:val="0"/>
      <w:divBdr>
        <w:top w:val="none" w:sz="0" w:space="0" w:color="auto"/>
        <w:left w:val="none" w:sz="0" w:space="0" w:color="auto"/>
        <w:bottom w:val="none" w:sz="0" w:space="0" w:color="auto"/>
        <w:right w:val="none" w:sz="0" w:space="0" w:color="auto"/>
      </w:divBdr>
      <w:divsChild>
        <w:div w:id="351147009">
          <w:marLeft w:val="0"/>
          <w:marRight w:val="0"/>
          <w:marTop w:val="0"/>
          <w:marBottom w:val="0"/>
          <w:divBdr>
            <w:top w:val="none" w:sz="0" w:space="0" w:color="auto"/>
            <w:left w:val="none" w:sz="0" w:space="0" w:color="auto"/>
            <w:bottom w:val="none" w:sz="0" w:space="0" w:color="auto"/>
            <w:right w:val="none" w:sz="0" w:space="0" w:color="auto"/>
          </w:divBdr>
          <w:divsChild>
            <w:div w:id="284237433">
              <w:marLeft w:val="0"/>
              <w:marRight w:val="0"/>
              <w:marTop w:val="0"/>
              <w:marBottom w:val="0"/>
              <w:divBdr>
                <w:top w:val="none" w:sz="0" w:space="0" w:color="auto"/>
                <w:left w:val="none" w:sz="0" w:space="0" w:color="auto"/>
                <w:bottom w:val="none" w:sz="0" w:space="0" w:color="auto"/>
                <w:right w:val="none" w:sz="0" w:space="0" w:color="auto"/>
              </w:divBdr>
              <w:divsChild>
                <w:div w:id="10122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782">
      <w:bodyDiv w:val="1"/>
      <w:marLeft w:val="0"/>
      <w:marRight w:val="0"/>
      <w:marTop w:val="0"/>
      <w:marBottom w:val="0"/>
      <w:divBdr>
        <w:top w:val="none" w:sz="0" w:space="0" w:color="auto"/>
        <w:left w:val="none" w:sz="0" w:space="0" w:color="auto"/>
        <w:bottom w:val="none" w:sz="0" w:space="0" w:color="auto"/>
        <w:right w:val="none" w:sz="0" w:space="0" w:color="auto"/>
      </w:divBdr>
    </w:div>
    <w:div w:id="2007318377">
      <w:bodyDiv w:val="1"/>
      <w:marLeft w:val="0"/>
      <w:marRight w:val="0"/>
      <w:marTop w:val="0"/>
      <w:marBottom w:val="0"/>
      <w:divBdr>
        <w:top w:val="none" w:sz="0" w:space="0" w:color="auto"/>
        <w:left w:val="none" w:sz="0" w:space="0" w:color="auto"/>
        <w:bottom w:val="none" w:sz="0" w:space="0" w:color="auto"/>
        <w:right w:val="none" w:sz="0" w:space="0" w:color="auto"/>
      </w:divBdr>
    </w:div>
    <w:div w:id="2105110064">
      <w:bodyDiv w:val="1"/>
      <w:marLeft w:val="0"/>
      <w:marRight w:val="0"/>
      <w:marTop w:val="0"/>
      <w:marBottom w:val="0"/>
      <w:divBdr>
        <w:top w:val="none" w:sz="0" w:space="0" w:color="auto"/>
        <w:left w:val="none" w:sz="0" w:space="0" w:color="auto"/>
        <w:bottom w:val="none" w:sz="0" w:space="0" w:color="auto"/>
        <w:right w:val="none" w:sz="0" w:space="0" w:color="auto"/>
      </w:divBdr>
    </w:div>
    <w:div w:id="2126343255">
      <w:bodyDiv w:val="1"/>
      <w:marLeft w:val="0"/>
      <w:marRight w:val="0"/>
      <w:marTop w:val="0"/>
      <w:marBottom w:val="0"/>
      <w:divBdr>
        <w:top w:val="none" w:sz="0" w:space="0" w:color="auto"/>
        <w:left w:val="none" w:sz="0" w:space="0" w:color="auto"/>
        <w:bottom w:val="none" w:sz="0" w:space="0" w:color="auto"/>
        <w:right w:val="none" w:sz="0" w:space="0" w:color="auto"/>
      </w:divBdr>
      <w:divsChild>
        <w:div w:id="103617310">
          <w:marLeft w:val="0"/>
          <w:marRight w:val="0"/>
          <w:marTop w:val="0"/>
          <w:marBottom w:val="0"/>
          <w:divBdr>
            <w:top w:val="none" w:sz="0" w:space="0" w:color="auto"/>
            <w:left w:val="none" w:sz="0" w:space="0" w:color="auto"/>
            <w:bottom w:val="none" w:sz="0" w:space="0" w:color="auto"/>
            <w:right w:val="none" w:sz="0" w:space="0" w:color="auto"/>
          </w:divBdr>
          <w:divsChild>
            <w:div w:id="1576739192">
              <w:marLeft w:val="0"/>
              <w:marRight w:val="0"/>
              <w:marTop w:val="0"/>
              <w:marBottom w:val="0"/>
              <w:divBdr>
                <w:top w:val="none" w:sz="0" w:space="0" w:color="auto"/>
                <w:left w:val="none" w:sz="0" w:space="0" w:color="auto"/>
                <w:bottom w:val="none" w:sz="0" w:space="0" w:color="auto"/>
                <w:right w:val="none" w:sz="0" w:space="0" w:color="auto"/>
              </w:divBdr>
              <w:divsChild>
                <w:div w:id="270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839">
      <w:bodyDiv w:val="1"/>
      <w:marLeft w:val="0"/>
      <w:marRight w:val="0"/>
      <w:marTop w:val="0"/>
      <w:marBottom w:val="0"/>
      <w:divBdr>
        <w:top w:val="none" w:sz="0" w:space="0" w:color="auto"/>
        <w:left w:val="none" w:sz="0" w:space="0" w:color="auto"/>
        <w:bottom w:val="none" w:sz="0" w:space="0" w:color="auto"/>
        <w:right w:val="none" w:sz="0" w:space="0" w:color="auto"/>
      </w:divBdr>
      <w:divsChild>
        <w:div w:id="402874485">
          <w:marLeft w:val="0"/>
          <w:marRight w:val="0"/>
          <w:marTop w:val="0"/>
          <w:marBottom w:val="0"/>
          <w:divBdr>
            <w:top w:val="none" w:sz="0" w:space="0" w:color="auto"/>
            <w:left w:val="none" w:sz="0" w:space="0" w:color="auto"/>
            <w:bottom w:val="none" w:sz="0" w:space="0" w:color="auto"/>
            <w:right w:val="none" w:sz="0" w:space="0" w:color="auto"/>
          </w:divBdr>
          <w:divsChild>
            <w:div w:id="974875469">
              <w:marLeft w:val="0"/>
              <w:marRight w:val="0"/>
              <w:marTop w:val="0"/>
              <w:marBottom w:val="0"/>
              <w:divBdr>
                <w:top w:val="none" w:sz="0" w:space="0" w:color="auto"/>
                <w:left w:val="none" w:sz="0" w:space="0" w:color="auto"/>
                <w:bottom w:val="none" w:sz="0" w:space="0" w:color="auto"/>
                <w:right w:val="none" w:sz="0" w:space="0" w:color="auto"/>
              </w:divBdr>
              <w:divsChild>
                <w:div w:id="962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CCEB-A7C2-BF41-9C28-8A4E78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chnology, TRADE and Occupational Employment</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DE and Occupational Employment</dc:title>
  <dc:subject>A Cross-Country Analysis of Technology and Trade’s Impact on Occupational Employment and Inequality</dc:subject>
  <dc:creator>Mehmetcan Caniklioglu</dc:creator>
  <cp:keywords/>
  <dc:description/>
  <cp:lastModifiedBy>Mehmetcan Caniklioglu</cp:lastModifiedBy>
  <cp:revision>7</cp:revision>
  <cp:lastPrinted>2023-03-06T16:49:00Z</cp:lastPrinted>
  <dcterms:created xsi:type="dcterms:W3CDTF">2023-04-07T16:20:00Z</dcterms:created>
  <dcterms:modified xsi:type="dcterms:W3CDTF">2023-05-22T12:23:00Z</dcterms:modified>
</cp:coreProperties>
</file>